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65DCD" w:rsidRPr="005A6618" w:rsidP="00353E0B" w14:paraId="2F8D6EF5" w14:textId="146AC910">
      <w:pPr>
        <w:pStyle w:val="Title"/>
        <w:jc w:val="left"/>
        <w:rPr>
          <w:rFonts w:asciiTheme="minorHAnsi" w:hAnsiTheme="minorHAnsi" w:cstheme="minorHAnsi"/>
          <w:b w:val="0"/>
          <w:bCs w:val="0"/>
          <w:sz w:val="20"/>
          <w:szCs w:val="20"/>
        </w:rPr>
      </w:pPr>
      <w:r w:rsidRPr="005A6618">
        <w:rPr>
          <w:rFonts w:asciiTheme="minorHAnsi" w:hAnsiTheme="minorHAnsi" w:cstheme="minorHAnsi"/>
          <w:b w:val="0"/>
          <w:bCs w:val="0"/>
          <w:noProof/>
          <w:sz w:val="20"/>
          <w:szCs w:val="20"/>
        </w:rPr>
        <w:t>Anjan P</w:t>
      </w:r>
    </w:p>
    <w:p w:rsidR="00E65DCD" w:rsidRPr="005A6618" w:rsidP="00353E0B" w14:paraId="5FE683D8" w14:textId="02FC4BD7">
      <w:pPr>
        <w:pStyle w:val="Title"/>
        <w:jc w:val="left"/>
        <w:rPr>
          <w:rFonts w:asciiTheme="minorHAnsi" w:hAnsiTheme="minorHAnsi" w:cstheme="minorHAnsi"/>
          <w:b w:val="0"/>
          <w:bCs w:val="0"/>
          <w:sz w:val="20"/>
          <w:szCs w:val="20"/>
        </w:rPr>
      </w:pPr>
      <w:r w:rsidRPr="005A6618">
        <w:rPr>
          <w:rFonts w:asciiTheme="minorHAnsi" w:hAnsiTheme="minorHAnsi" w:cstheme="minorHAnsi"/>
          <w:b w:val="0"/>
          <w:bCs w:val="0"/>
          <w:sz w:val="20"/>
          <w:szCs w:val="20"/>
        </w:rPr>
        <w:t>rpeddireddy7070</w:t>
      </w:r>
      <w:r w:rsidRPr="005A6618" w:rsidR="005C027C">
        <w:rPr>
          <w:rFonts w:asciiTheme="minorHAnsi" w:hAnsiTheme="minorHAnsi" w:cstheme="minorHAnsi"/>
          <w:b w:val="0"/>
          <w:bCs w:val="0"/>
          <w:sz w:val="20"/>
          <w:szCs w:val="20"/>
        </w:rPr>
        <w:t>@gmail.com</w:t>
      </w:r>
    </w:p>
    <w:p w:rsidR="00E65DCD" w:rsidRPr="005A6618" w:rsidP="00353E0B" w14:paraId="295CE351" w14:textId="77777777">
      <w:pPr>
        <w:pStyle w:val="Title"/>
        <w:jc w:val="left"/>
        <w:rPr>
          <w:rFonts w:asciiTheme="minorHAnsi" w:hAnsiTheme="minorHAnsi" w:cstheme="minorHAnsi"/>
          <w:b w:val="0"/>
          <w:bCs w:val="0"/>
        </w:rPr>
      </w:pPr>
      <w:r w:rsidRPr="005A6618">
        <w:rPr>
          <w:rFonts w:asciiTheme="minorHAnsi" w:hAnsiTheme="minorHAnsi" w:cstheme="minorHAnsi"/>
          <w:b w:val="0"/>
          <w:bCs w:val="0"/>
          <w:sz w:val="20"/>
          <w:szCs w:val="20"/>
        </w:rPr>
        <w:t>+91- 889.747.8995</w:t>
      </w:r>
    </w:p>
    <w:p w:rsidR="007E6B4A" w:rsidRPr="005A6618" w:rsidP="0096612A" w14:paraId="6B8958D7" w14:textId="77777777">
      <w:pPr>
        <w:jc w:val="both"/>
        <w:rPr>
          <w:rFonts w:asciiTheme="minorHAnsi" w:hAnsiTheme="minorHAnsi" w:cstheme="minorHAnsi"/>
          <w:sz w:val="20"/>
          <w:szCs w:val="20"/>
          <w:u w:val="single"/>
        </w:rPr>
      </w:pPr>
    </w:p>
    <w:p w:rsidR="0096612A" w:rsidRPr="005A6618" w:rsidP="0096612A" w14:paraId="0F2215B6" w14:textId="77777777">
      <w:pPr>
        <w:jc w:val="both"/>
        <w:rPr>
          <w:rFonts w:asciiTheme="minorHAnsi" w:hAnsiTheme="minorHAnsi" w:cstheme="minorHAnsi"/>
          <w:sz w:val="20"/>
          <w:szCs w:val="20"/>
          <w:u w:val="single"/>
        </w:rPr>
      </w:pPr>
      <w:r w:rsidRPr="005A6618">
        <w:rPr>
          <w:rFonts w:asciiTheme="minorHAnsi" w:hAnsiTheme="minorHAnsi" w:cstheme="minorHAnsi"/>
          <w:sz w:val="20"/>
          <w:szCs w:val="20"/>
          <w:u w:val="single"/>
        </w:rPr>
        <w:t>Professional Summary</w:t>
      </w:r>
    </w:p>
    <w:p w:rsidR="0096612A" w:rsidRPr="005A6618" w:rsidP="0096612A" w14:paraId="29A7A649" w14:textId="41497775">
      <w:pPr>
        <w:widowControl/>
        <w:numPr>
          <w:ilvl w:val="0"/>
          <w:numId w:val="3"/>
        </w:numPr>
        <w:autoSpaceDE/>
        <w:autoSpaceDN/>
        <w:adjustRightInd/>
        <w:jc w:val="both"/>
        <w:rPr>
          <w:rFonts w:asciiTheme="minorHAnsi" w:hAnsiTheme="minorHAnsi" w:cstheme="minorHAnsi"/>
          <w:sz w:val="20"/>
          <w:szCs w:val="20"/>
        </w:rPr>
      </w:pPr>
      <w:r>
        <w:rPr>
          <w:rFonts w:asciiTheme="minorHAnsi" w:hAnsiTheme="minorHAnsi" w:cstheme="minorHAnsi"/>
          <w:sz w:val="20"/>
          <w:szCs w:val="20"/>
        </w:rPr>
        <w:t xml:space="preserve">16 years of IT industry experience and played different roles – Project Manager, application lead, business analyst, Sr. Software engineer and developer in the area of </w:t>
      </w:r>
      <w:r w:rsidRPr="005A6618">
        <w:rPr>
          <w:rFonts w:asciiTheme="minorHAnsi" w:hAnsiTheme="minorHAnsi" w:cstheme="minorHAnsi"/>
          <w:sz w:val="20"/>
          <w:szCs w:val="20"/>
        </w:rPr>
        <w:t>Implementation</w:t>
      </w:r>
      <w:r w:rsidRPr="005A6618" w:rsidR="007111F2">
        <w:rPr>
          <w:rFonts w:asciiTheme="minorHAnsi" w:hAnsiTheme="minorHAnsi" w:cstheme="minorHAnsi"/>
          <w:sz w:val="20"/>
          <w:szCs w:val="20"/>
        </w:rPr>
        <w:t xml:space="preserve">, Upgrade, Business process </w:t>
      </w:r>
      <w:r>
        <w:rPr>
          <w:rFonts w:asciiTheme="minorHAnsi" w:hAnsiTheme="minorHAnsi" w:cstheme="minorHAnsi"/>
          <w:sz w:val="20"/>
          <w:szCs w:val="20"/>
        </w:rPr>
        <w:t xml:space="preserve">optimization </w:t>
      </w:r>
      <w:r w:rsidRPr="005A6618">
        <w:rPr>
          <w:rFonts w:asciiTheme="minorHAnsi" w:hAnsiTheme="minorHAnsi" w:cstheme="minorHAnsi"/>
          <w:sz w:val="20"/>
          <w:szCs w:val="20"/>
        </w:rPr>
        <w:t xml:space="preserve">in </w:t>
      </w:r>
      <w:r>
        <w:rPr>
          <w:rFonts w:asciiTheme="minorHAnsi" w:hAnsiTheme="minorHAnsi" w:cstheme="minorHAnsi"/>
          <w:sz w:val="20"/>
          <w:szCs w:val="20"/>
        </w:rPr>
        <w:t xml:space="preserve">ERP applications - </w:t>
      </w:r>
      <w:r w:rsidRPr="005A6618" w:rsidR="00420602">
        <w:rPr>
          <w:rFonts w:asciiTheme="minorHAnsi" w:hAnsiTheme="minorHAnsi" w:cstheme="minorHAnsi"/>
          <w:b/>
          <w:bCs/>
          <w:sz w:val="20"/>
          <w:szCs w:val="20"/>
        </w:rPr>
        <w:t xml:space="preserve">Oracle NetSuite &amp; </w:t>
      </w:r>
      <w:r w:rsidR="00CF5D4C">
        <w:rPr>
          <w:rFonts w:asciiTheme="minorHAnsi" w:hAnsiTheme="minorHAnsi" w:cstheme="minorHAnsi"/>
          <w:b/>
          <w:bCs/>
          <w:sz w:val="20"/>
          <w:szCs w:val="20"/>
        </w:rPr>
        <w:t xml:space="preserve">Oracle Fusion HCM &amp; </w:t>
      </w:r>
      <w:r w:rsidRPr="005A6618">
        <w:rPr>
          <w:rFonts w:asciiTheme="minorHAnsi" w:hAnsiTheme="minorHAnsi" w:cstheme="minorHAnsi"/>
          <w:b/>
          <w:bCs/>
          <w:sz w:val="20"/>
          <w:szCs w:val="20"/>
        </w:rPr>
        <w:t>PeopleSoft</w:t>
      </w:r>
      <w:r w:rsidRPr="005A6618">
        <w:rPr>
          <w:rFonts w:asciiTheme="minorHAnsi" w:hAnsiTheme="minorHAnsi" w:cstheme="minorHAnsi"/>
          <w:sz w:val="20"/>
          <w:szCs w:val="20"/>
        </w:rPr>
        <w:t xml:space="preserve"> HCM/HRMS (7.5, 8.0, 8.3, 8.8, 9.0, 9.1) </w:t>
      </w:r>
      <w:r w:rsidRPr="005A6618" w:rsidR="00221620">
        <w:rPr>
          <w:rFonts w:asciiTheme="minorHAnsi" w:hAnsiTheme="minorHAnsi" w:cstheme="minorHAnsi"/>
          <w:sz w:val="20"/>
          <w:szCs w:val="20"/>
        </w:rPr>
        <w:t>/</w:t>
      </w:r>
      <w:r w:rsidRPr="005A6618" w:rsidR="00221620">
        <w:rPr>
          <w:rFonts w:asciiTheme="minorHAnsi" w:hAnsiTheme="minorHAnsi" w:cstheme="minorHAnsi"/>
          <w:b/>
          <w:sz w:val="20"/>
          <w:szCs w:val="20"/>
        </w:rPr>
        <w:t xml:space="preserve"> </w:t>
      </w:r>
      <w:r w:rsidRPr="005A6618" w:rsidR="00221620">
        <w:rPr>
          <w:rFonts w:asciiTheme="minorHAnsi" w:hAnsiTheme="minorHAnsi" w:cstheme="minorHAnsi"/>
          <w:bCs/>
          <w:sz w:val="20"/>
          <w:szCs w:val="20"/>
        </w:rPr>
        <w:t>Workday 26</w:t>
      </w:r>
      <w:r w:rsidRPr="005A6618" w:rsidR="00221620">
        <w:rPr>
          <w:rFonts w:asciiTheme="minorHAnsi" w:hAnsiTheme="minorHAnsi" w:cstheme="minorHAnsi"/>
          <w:sz w:val="20"/>
          <w:szCs w:val="20"/>
        </w:rPr>
        <w:t xml:space="preserve"> Cloud applications.</w:t>
      </w:r>
    </w:p>
    <w:p w:rsidR="005B3CA8" w:rsidP="003E000E" w14:paraId="0D81E216" w14:textId="6CE2E5D4">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6</w:t>
      </w:r>
      <w:r w:rsidRPr="005A6618" w:rsidR="003E000E">
        <w:rPr>
          <w:rFonts w:asciiTheme="minorHAnsi" w:hAnsiTheme="minorHAnsi" w:cstheme="minorHAnsi"/>
          <w:sz w:val="20"/>
          <w:szCs w:val="20"/>
        </w:rPr>
        <w:t xml:space="preserve"> years</w:t>
      </w:r>
      <w:r w:rsidRPr="005A6618">
        <w:rPr>
          <w:rFonts w:asciiTheme="minorHAnsi" w:hAnsiTheme="minorHAnsi" w:cstheme="minorHAnsi"/>
          <w:sz w:val="20"/>
          <w:szCs w:val="20"/>
        </w:rPr>
        <w:t xml:space="preserve"> of </w:t>
      </w:r>
      <w:r w:rsidR="00B65C42">
        <w:rPr>
          <w:rFonts w:asciiTheme="minorHAnsi" w:hAnsiTheme="minorHAnsi" w:cstheme="minorHAnsi"/>
          <w:sz w:val="20"/>
          <w:szCs w:val="20"/>
        </w:rPr>
        <w:t xml:space="preserve">Project </w:t>
      </w:r>
      <w:r w:rsidR="00B65C42">
        <w:rPr>
          <w:rFonts w:asciiTheme="minorHAnsi" w:hAnsiTheme="minorHAnsi" w:cstheme="minorHAnsi"/>
          <w:sz w:val="20"/>
          <w:szCs w:val="20"/>
        </w:rPr>
        <w:t>Manger</w:t>
      </w:r>
      <w:r w:rsidR="00B65C42">
        <w:rPr>
          <w:rFonts w:asciiTheme="minorHAnsi" w:hAnsiTheme="minorHAnsi" w:cstheme="minorHAnsi"/>
          <w:sz w:val="20"/>
          <w:szCs w:val="20"/>
        </w:rPr>
        <w:t xml:space="preserve"> </w:t>
      </w:r>
      <w:r w:rsidRPr="005A6618" w:rsidR="003E000E">
        <w:rPr>
          <w:rFonts w:asciiTheme="minorHAnsi" w:hAnsiTheme="minorHAnsi" w:cstheme="minorHAnsi"/>
          <w:sz w:val="20"/>
          <w:szCs w:val="20"/>
        </w:rPr>
        <w:t>experience</w:t>
      </w:r>
      <w:r w:rsidR="00B65C42">
        <w:rPr>
          <w:rFonts w:asciiTheme="minorHAnsi" w:hAnsiTheme="minorHAnsi" w:cstheme="minorHAnsi"/>
          <w:sz w:val="20"/>
          <w:szCs w:val="20"/>
        </w:rPr>
        <w:t>(</w:t>
      </w:r>
      <w:r w:rsidR="00B65C42">
        <w:rPr>
          <w:rFonts w:asciiTheme="minorHAnsi" w:hAnsiTheme="minorHAnsi" w:cstheme="minorHAnsi"/>
          <w:sz w:val="20"/>
          <w:szCs w:val="20"/>
        </w:rPr>
        <w:t>USA)</w:t>
      </w:r>
      <w:r w:rsidRPr="005A6618" w:rsidR="003E000E">
        <w:rPr>
          <w:rFonts w:asciiTheme="minorHAnsi" w:hAnsiTheme="minorHAnsi" w:cstheme="minorHAnsi"/>
          <w:sz w:val="20"/>
          <w:szCs w:val="20"/>
        </w:rPr>
        <w:t xml:space="preserve"> in </w:t>
      </w:r>
      <w:r>
        <w:rPr>
          <w:rFonts w:asciiTheme="minorHAnsi" w:hAnsiTheme="minorHAnsi" w:cstheme="minorHAnsi"/>
          <w:sz w:val="20"/>
          <w:szCs w:val="20"/>
        </w:rPr>
        <w:t>ERP Projects in the area of s</w:t>
      </w:r>
      <w:r w:rsidRPr="005A6618" w:rsidR="003E000E">
        <w:rPr>
          <w:rFonts w:asciiTheme="minorHAnsi" w:hAnsiTheme="minorHAnsi" w:cstheme="minorHAnsi"/>
          <w:sz w:val="20"/>
          <w:szCs w:val="20"/>
        </w:rPr>
        <w:t>upport and enhancements</w:t>
      </w:r>
      <w:r>
        <w:rPr>
          <w:rFonts w:asciiTheme="minorHAnsi" w:hAnsiTheme="minorHAnsi" w:cstheme="minorHAnsi"/>
          <w:sz w:val="20"/>
          <w:szCs w:val="20"/>
        </w:rPr>
        <w:t xml:space="preserve">. </w:t>
      </w:r>
    </w:p>
    <w:p w:rsidR="00420602" w:rsidRPr="005A6618" w:rsidP="003E000E" w14:paraId="410F462D" w14:textId="3D3B91A2">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Two </w:t>
      </w:r>
      <w:r w:rsidR="00902C38">
        <w:rPr>
          <w:rFonts w:asciiTheme="minorHAnsi" w:hAnsiTheme="minorHAnsi" w:cstheme="minorHAnsi"/>
          <w:sz w:val="20"/>
          <w:szCs w:val="20"/>
        </w:rPr>
        <w:t xml:space="preserve">and half </w:t>
      </w:r>
      <w:r w:rsidRPr="005A6618">
        <w:rPr>
          <w:rFonts w:asciiTheme="minorHAnsi" w:hAnsiTheme="minorHAnsi" w:cstheme="minorHAnsi"/>
          <w:sz w:val="20"/>
          <w:szCs w:val="20"/>
        </w:rPr>
        <w:t>years of Oracle NetSuite Application</w:t>
      </w:r>
      <w:r w:rsidR="00902C38">
        <w:rPr>
          <w:rFonts w:asciiTheme="minorHAnsi" w:hAnsiTheme="minorHAnsi" w:cstheme="minorHAnsi"/>
          <w:sz w:val="20"/>
          <w:szCs w:val="20"/>
        </w:rPr>
        <w:t xml:space="preserve"> Project manager experience in handling multiple projects in the area of </w:t>
      </w:r>
      <w:r w:rsidRPr="005A6618">
        <w:rPr>
          <w:rFonts w:asciiTheme="minorHAnsi" w:hAnsiTheme="minorHAnsi" w:cstheme="minorHAnsi"/>
          <w:sz w:val="20"/>
          <w:szCs w:val="20"/>
        </w:rPr>
        <w:t>Implementation(s) &amp; Support Services</w:t>
      </w:r>
      <w:r w:rsidR="00902C38">
        <w:rPr>
          <w:rFonts w:asciiTheme="minorHAnsi" w:hAnsiTheme="minorHAnsi" w:cstheme="minorHAnsi"/>
          <w:sz w:val="20"/>
          <w:szCs w:val="20"/>
        </w:rPr>
        <w:t xml:space="preserve"> &amp; Sales</w:t>
      </w:r>
      <w:r w:rsidRPr="005A6618">
        <w:rPr>
          <w:rFonts w:asciiTheme="minorHAnsi" w:hAnsiTheme="minorHAnsi" w:cstheme="minorHAnsi"/>
          <w:sz w:val="20"/>
          <w:szCs w:val="20"/>
        </w:rPr>
        <w:t xml:space="preserve">. </w:t>
      </w:r>
    </w:p>
    <w:p w:rsidR="007111F2" w:rsidRPr="005A6618" w:rsidP="003E000E" w14:paraId="49DFAD29"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Trained on</w:t>
      </w:r>
      <w:r w:rsidRPr="005A6618">
        <w:rPr>
          <w:rFonts w:asciiTheme="minorHAnsi" w:hAnsiTheme="minorHAnsi" w:cstheme="minorHAnsi"/>
          <w:sz w:val="20"/>
          <w:szCs w:val="20"/>
        </w:rPr>
        <w:t xml:space="preserve"> Workday HCM 25 tools and application</w:t>
      </w:r>
      <w:r w:rsidRPr="005A6618">
        <w:rPr>
          <w:rFonts w:asciiTheme="minorHAnsi" w:hAnsiTheme="minorHAnsi" w:cstheme="minorHAnsi"/>
          <w:sz w:val="20"/>
          <w:szCs w:val="20"/>
        </w:rPr>
        <w:t xml:space="preserve"> fundamentals</w:t>
      </w:r>
      <w:r w:rsidRPr="005A6618">
        <w:rPr>
          <w:rFonts w:asciiTheme="minorHAnsi" w:hAnsiTheme="minorHAnsi" w:cstheme="minorHAnsi"/>
          <w:sz w:val="20"/>
          <w:szCs w:val="20"/>
        </w:rPr>
        <w:t>.</w:t>
      </w:r>
    </w:p>
    <w:p w:rsidR="00A70758" w:rsidRPr="005A6618" w:rsidP="00A70758" w14:paraId="2502E034"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Done </w:t>
      </w:r>
      <w:r w:rsidRPr="005A6618" w:rsidR="00E353C3">
        <w:rPr>
          <w:rFonts w:asciiTheme="minorHAnsi" w:hAnsiTheme="minorHAnsi" w:cstheme="minorHAnsi"/>
          <w:sz w:val="20"/>
          <w:szCs w:val="20"/>
        </w:rPr>
        <w:t xml:space="preserve">PeopleSoft </w:t>
      </w:r>
      <w:r w:rsidRPr="005A6618">
        <w:rPr>
          <w:rFonts w:asciiTheme="minorHAnsi" w:hAnsiTheme="minorHAnsi" w:cstheme="minorHAnsi"/>
          <w:sz w:val="20"/>
          <w:szCs w:val="20"/>
        </w:rPr>
        <w:t>HCM implementations/upgrade/production support in US based companies: VF Corp, Hitachi, Fe</w:t>
      </w:r>
      <w:r w:rsidRPr="005A6618" w:rsidR="00ED4730">
        <w:rPr>
          <w:rFonts w:asciiTheme="minorHAnsi" w:hAnsiTheme="minorHAnsi" w:cstheme="minorHAnsi"/>
          <w:sz w:val="20"/>
          <w:szCs w:val="20"/>
        </w:rPr>
        <w:t>dEx, GM Motors, Visteon, Lowes,</w:t>
      </w:r>
      <w:r w:rsidRPr="005A6618">
        <w:rPr>
          <w:rFonts w:asciiTheme="minorHAnsi" w:hAnsiTheme="minorHAnsi" w:cstheme="minorHAnsi"/>
          <w:sz w:val="20"/>
          <w:szCs w:val="20"/>
        </w:rPr>
        <w:t xml:space="preserve"> Sears</w:t>
      </w:r>
      <w:r w:rsidRPr="005A6618" w:rsidR="00ED4730">
        <w:rPr>
          <w:rFonts w:asciiTheme="minorHAnsi" w:hAnsiTheme="minorHAnsi" w:cstheme="minorHAnsi"/>
          <w:sz w:val="20"/>
          <w:szCs w:val="20"/>
        </w:rPr>
        <w:t xml:space="preserve"> &amp; </w:t>
      </w:r>
      <w:r w:rsidRPr="005A6618">
        <w:rPr>
          <w:rFonts w:asciiTheme="minorHAnsi" w:hAnsiTheme="minorHAnsi" w:cstheme="minorHAnsi"/>
          <w:sz w:val="20"/>
          <w:szCs w:val="20"/>
        </w:rPr>
        <w:t>Oracle Corp.</w:t>
      </w:r>
    </w:p>
    <w:p w:rsidR="003E000E" w:rsidRPr="005A6618" w:rsidP="003E000E" w14:paraId="7A5FEA5A"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Excellent functional knowledge in PeopleSoft application Implementation, Development and Upgrade such as HCM/HRMS modules </w:t>
      </w:r>
      <w:r w:rsidRPr="005A6618">
        <w:rPr>
          <w:rFonts w:asciiTheme="minorHAnsi" w:hAnsiTheme="minorHAnsi" w:cstheme="minorHAnsi"/>
          <w:b/>
          <w:bCs/>
          <w:sz w:val="20"/>
          <w:szCs w:val="20"/>
        </w:rPr>
        <w:t>HR</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Base Benefits</w:t>
      </w:r>
      <w:r w:rsidRPr="005A6618">
        <w:rPr>
          <w:rFonts w:asciiTheme="minorHAnsi" w:hAnsiTheme="minorHAnsi" w:cstheme="minorHAnsi"/>
          <w:sz w:val="20"/>
          <w:szCs w:val="20"/>
        </w:rPr>
        <w:t xml:space="preserve"> &amp; </w:t>
      </w:r>
      <w:r w:rsidRPr="005A6618">
        <w:rPr>
          <w:rFonts w:asciiTheme="minorHAnsi" w:hAnsiTheme="minorHAnsi" w:cstheme="minorHAnsi"/>
          <w:b/>
          <w:bCs/>
          <w:sz w:val="20"/>
          <w:szCs w:val="20"/>
        </w:rPr>
        <w:t>Benefit Admin</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Payroll</w:t>
      </w:r>
      <w:r w:rsidRPr="005A6618">
        <w:rPr>
          <w:rFonts w:asciiTheme="minorHAnsi" w:hAnsiTheme="minorHAnsi" w:cstheme="minorHAnsi"/>
          <w:sz w:val="20"/>
          <w:szCs w:val="20"/>
        </w:rPr>
        <w:t xml:space="preserve"> (Global &amp; North American), </w:t>
      </w:r>
      <w:r w:rsidRPr="005A6618">
        <w:rPr>
          <w:rFonts w:asciiTheme="minorHAnsi" w:hAnsiTheme="minorHAnsi" w:cstheme="minorHAnsi"/>
          <w:b/>
          <w:bCs/>
          <w:sz w:val="20"/>
          <w:szCs w:val="20"/>
        </w:rPr>
        <w:t>Time</w:t>
      </w:r>
      <w:r w:rsidRPr="005A6618">
        <w:rPr>
          <w:rFonts w:asciiTheme="minorHAnsi" w:hAnsiTheme="minorHAnsi" w:cstheme="minorHAnsi"/>
          <w:sz w:val="20"/>
          <w:szCs w:val="20"/>
        </w:rPr>
        <w:t xml:space="preserve"> &amp; </w:t>
      </w:r>
      <w:r w:rsidRPr="005A6618">
        <w:rPr>
          <w:rFonts w:asciiTheme="minorHAnsi" w:hAnsiTheme="minorHAnsi" w:cstheme="minorHAnsi"/>
          <w:b/>
          <w:bCs/>
          <w:sz w:val="20"/>
          <w:szCs w:val="20"/>
        </w:rPr>
        <w:t>Labor</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 xml:space="preserve">Position </w:t>
      </w:r>
      <w:r w:rsidRPr="005A6618">
        <w:rPr>
          <w:rFonts w:asciiTheme="minorHAnsi" w:hAnsiTheme="minorHAnsi" w:cstheme="minorHAnsi"/>
          <w:b/>
          <w:bCs/>
          <w:sz w:val="20"/>
          <w:szCs w:val="20"/>
        </w:rPr>
        <w:t>Mgmt</w:t>
      </w:r>
      <w:r w:rsidRPr="005A6618">
        <w:rPr>
          <w:rFonts w:asciiTheme="minorHAnsi" w:hAnsiTheme="minorHAnsi" w:cstheme="minorHAnsi"/>
          <w:sz w:val="20"/>
          <w:szCs w:val="20"/>
        </w:rPr>
        <w:t xml:space="preserve">, </w:t>
      </w:r>
      <w:r w:rsidRPr="005A6618" w:rsidR="00A6060D">
        <w:rPr>
          <w:rFonts w:asciiTheme="minorHAnsi" w:hAnsiTheme="minorHAnsi" w:cstheme="minorHAnsi"/>
          <w:b/>
          <w:bCs/>
          <w:sz w:val="20"/>
          <w:szCs w:val="20"/>
        </w:rPr>
        <w:t>Compensation</w:t>
      </w:r>
      <w:r w:rsidRPr="005A6618" w:rsidR="00A6060D">
        <w:rPr>
          <w:rFonts w:asciiTheme="minorHAnsi" w:hAnsiTheme="minorHAnsi" w:cstheme="minorHAnsi"/>
          <w:sz w:val="20"/>
          <w:szCs w:val="20"/>
        </w:rPr>
        <w:t>,</w:t>
      </w:r>
      <w:r w:rsidRPr="005A6618">
        <w:rPr>
          <w:rFonts w:asciiTheme="minorHAnsi" w:hAnsiTheme="minorHAnsi" w:cstheme="minorHAnsi"/>
          <w:sz w:val="20"/>
          <w:szCs w:val="20"/>
        </w:rPr>
        <w:t xml:space="preserve"> </w:t>
      </w:r>
      <w:r w:rsidRPr="005A6618">
        <w:rPr>
          <w:rFonts w:asciiTheme="minorHAnsi" w:hAnsiTheme="minorHAnsi" w:cstheme="minorHAnsi"/>
          <w:b/>
          <w:sz w:val="20"/>
          <w:szCs w:val="20"/>
        </w:rPr>
        <w:t xml:space="preserve">Absence </w:t>
      </w:r>
      <w:r w:rsidRPr="005A6618">
        <w:rPr>
          <w:rFonts w:asciiTheme="minorHAnsi" w:hAnsiTheme="minorHAnsi" w:cstheme="minorHAnsi"/>
          <w:b/>
          <w:sz w:val="20"/>
          <w:szCs w:val="20"/>
        </w:rPr>
        <w:t>Mgmt</w:t>
      </w:r>
      <w:r w:rsidRPr="005A6618">
        <w:rPr>
          <w:rFonts w:asciiTheme="minorHAnsi" w:hAnsiTheme="minorHAnsi" w:cstheme="minorHAnsi"/>
          <w:sz w:val="20"/>
          <w:szCs w:val="20"/>
        </w:rPr>
        <w:t xml:space="preserve"> and </w:t>
      </w:r>
      <w:r w:rsidRPr="005A6618">
        <w:rPr>
          <w:rFonts w:asciiTheme="minorHAnsi" w:hAnsiTheme="minorHAnsi" w:cstheme="minorHAnsi"/>
          <w:b/>
          <w:bCs/>
          <w:sz w:val="20"/>
          <w:szCs w:val="20"/>
        </w:rPr>
        <w:t>Pension</w:t>
      </w:r>
      <w:r w:rsidRPr="005A6618">
        <w:rPr>
          <w:rFonts w:asciiTheme="minorHAnsi" w:hAnsiTheme="minorHAnsi" w:cstheme="minorHAnsi"/>
          <w:sz w:val="20"/>
          <w:szCs w:val="20"/>
        </w:rPr>
        <w:t xml:space="preserve"> </w:t>
      </w:r>
      <w:r w:rsidRPr="005A6618">
        <w:rPr>
          <w:rFonts w:asciiTheme="minorHAnsi" w:hAnsiTheme="minorHAnsi" w:cstheme="minorHAnsi"/>
          <w:b/>
          <w:sz w:val="20"/>
          <w:szCs w:val="20"/>
        </w:rPr>
        <w:t>Admin</w:t>
      </w:r>
      <w:r w:rsidRPr="005A6618">
        <w:rPr>
          <w:rFonts w:asciiTheme="minorHAnsi" w:hAnsiTheme="minorHAnsi" w:cstheme="minorHAnsi"/>
          <w:sz w:val="20"/>
          <w:szCs w:val="20"/>
        </w:rPr>
        <w:t>), (</w:t>
      </w:r>
      <w:r w:rsidRPr="005A6618">
        <w:rPr>
          <w:rFonts w:asciiTheme="minorHAnsi" w:hAnsiTheme="minorHAnsi" w:cstheme="minorHAnsi"/>
          <w:b/>
          <w:bCs/>
          <w:sz w:val="20"/>
          <w:szCs w:val="20"/>
        </w:rPr>
        <w:t>Recruiting</w:t>
      </w:r>
      <w:r w:rsidRPr="005A6618">
        <w:rPr>
          <w:rFonts w:asciiTheme="minorHAnsi" w:hAnsiTheme="minorHAnsi" w:cstheme="minorHAnsi"/>
          <w:sz w:val="20"/>
          <w:szCs w:val="20"/>
        </w:rPr>
        <w:t xml:space="preserve"> (Candidate Gateway &amp; Talent Acquisition).</w:t>
      </w:r>
    </w:p>
    <w:p w:rsidR="0096612A" w:rsidRPr="005A6618" w:rsidP="0096612A" w14:paraId="4CAE7921"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Technical Expertise in </w:t>
      </w:r>
      <w:r w:rsidRPr="005A6618">
        <w:rPr>
          <w:rFonts w:asciiTheme="minorHAnsi" w:hAnsiTheme="minorHAnsi" w:cstheme="minorHAnsi"/>
          <w:b/>
          <w:bCs/>
          <w:sz w:val="20"/>
          <w:szCs w:val="20"/>
        </w:rPr>
        <w:t>Application Engine, Component Interface, People code, Application Designer, File Layout, Application Messaging, Query manager, Data Mover, Workflow, Process Scheduler, and Process Monitor</w:t>
      </w:r>
      <w:r w:rsidRPr="005A6618">
        <w:rPr>
          <w:rFonts w:asciiTheme="minorHAnsi" w:hAnsiTheme="minorHAnsi" w:cstheme="minorHAnsi"/>
          <w:sz w:val="20"/>
          <w:szCs w:val="20"/>
        </w:rPr>
        <w:t>.</w:t>
      </w:r>
    </w:p>
    <w:p w:rsidR="0096612A" w:rsidRPr="005A6618" w:rsidP="0096612A" w14:paraId="5C69B955"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Experience in PeopleSoft collaborative applications like </w:t>
      </w:r>
      <w:r w:rsidRPr="005A6618">
        <w:rPr>
          <w:rFonts w:asciiTheme="minorHAnsi" w:hAnsiTheme="minorHAnsi" w:cstheme="minorHAnsi"/>
          <w:b/>
          <w:bCs/>
          <w:sz w:val="20"/>
          <w:szCs w:val="20"/>
        </w:rPr>
        <w:t>eRecruit</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eBenefits</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ePay</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eCompensation</w:t>
      </w:r>
      <w:r w:rsidRPr="005A6618">
        <w:rPr>
          <w:rFonts w:asciiTheme="minorHAnsi" w:hAnsiTheme="minorHAnsi" w:cstheme="minorHAnsi"/>
          <w:b/>
          <w:bCs/>
          <w:sz w:val="20"/>
          <w:szCs w:val="20"/>
        </w:rPr>
        <w:t>,</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ePerformance</w:t>
      </w:r>
      <w:r w:rsidRPr="005A6618">
        <w:rPr>
          <w:rFonts w:asciiTheme="minorHAnsi" w:hAnsiTheme="minorHAnsi" w:cstheme="minorHAnsi"/>
          <w:b/>
          <w:bCs/>
          <w:sz w:val="20"/>
          <w:szCs w:val="20"/>
        </w:rPr>
        <w:t xml:space="preserve"> and Managers Self Service</w:t>
      </w:r>
      <w:r w:rsidRPr="005A6618">
        <w:rPr>
          <w:rFonts w:asciiTheme="minorHAnsi" w:hAnsiTheme="minorHAnsi" w:cstheme="minorHAnsi"/>
          <w:sz w:val="20"/>
          <w:szCs w:val="20"/>
        </w:rPr>
        <w:t>.</w:t>
      </w:r>
    </w:p>
    <w:p w:rsidR="0096612A" w:rsidRPr="005A6618" w:rsidP="0096612A" w14:paraId="5EF7E39E"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Technical expertise in </w:t>
      </w:r>
      <w:r w:rsidRPr="005A6618">
        <w:rPr>
          <w:rFonts w:asciiTheme="minorHAnsi" w:hAnsiTheme="minorHAnsi" w:cstheme="minorHAnsi"/>
          <w:b/>
          <w:bCs/>
          <w:sz w:val="20"/>
          <w:szCs w:val="20"/>
        </w:rPr>
        <w:t xml:space="preserve">SQR (Interface, Batch &amp; Multi-Reporting), Crystal, PS-Query, XML publisher and </w:t>
      </w:r>
      <w:r w:rsidRPr="005A6618">
        <w:rPr>
          <w:rFonts w:asciiTheme="minorHAnsi" w:hAnsiTheme="minorHAnsi" w:cstheme="minorHAnsi"/>
          <w:b/>
          <w:bCs/>
          <w:sz w:val="20"/>
          <w:szCs w:val="20"/>
        </w:rPr>
        <w:t>nVision</w:t>
      </w:r>
      <w:r w:rsidRPr="005A6618">
        <w:rPr>
          <w:rFonts w:asciiTheme="minorHAnsi" w:hAnsiTheme="minorHAnsi" w:cstheme="minorHAnsi"/>
          <w:sz w:val="20"/>
          <w:szCs w:val="20"/>
        </w:rPr>
        <w:t xml:space="preserve"> reports.</w:t>
      </w:r>
    </w:p>
    <w:p w:rsidR="0096612A" w:rsidRPr="005A6618" w:rsidP="0096612A" w14:paraId="66E41A42"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Extensively worked in PeopleSoft to </w:t>
      </w:r>
      <w:r w:rsidRPr="005A6618">
        <w:rPr>
          <w:rFonts w:asciiTheme="minorHAnsi" w:hAnsiTheme="minorHAnsi" w:cstheme="minorHAnsi"/>
          <w:b/>
          <w:bCs/>
          <w:sz w:val="20"/>
          <w:szCs w:val="20"/>
        </w:rPr>
        <w:t>Data conversion</w:t>
      </w:r>
      <w:r w:rsidRPr="005A6618">
        <w:rPr>
          <w:rFonts w:asciiTheme="minorHAnsi" w:hAnsiTheme="minorHAnsi" w:cstheme="minorHAnsi"/>
          <w:sz w:val="20"/>
          <w:szCs w:val="20"/>
        </w:rPr>
        <w:t xml:space="preserve"> and </w:t>
      </w:r>
      <w:r w:rsidRPr="005A6618">
        <w:rPr>
          <w:rFonts w:asciiTheme="minorHAnsi" w:hAnsiTheme="minorHAnsi" w:cstheme="minorHAnsi"/>
          <w:b/>
          <w:bCs/>
          <w:sz w:val="20"/>
          <w:szCs w:val="20"/>
        </w:rPr>
        <w:t>Interface programming</w:t>
      </w:r>
      <w:r w:rsidRPr="005A6618">
        <w:rPr>
          <w:rFonts w:asciiTheme="minorHAnsi" w:hAnsiTheme="minorHAnsi" w:cstheme="minorHAnsi"/>
          <w:sz w:val="20"/>
          <w:szCs w:val="20"/>
        </w:rPr>
        <w:t>.</w:t>
      </w:r>
    </w:p>
    <w:p w:rsidR="0096612A" w:rsidRPr="005A6618" w:rsidP="0096612A" w14:paraId="57D04B77"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Excellent working knowledge in PeopleSoft </w:t>
      </w:r>
      <w:r w:rsidRPr="005A6618">
        <w:rPr>
          <w:rFonts w:asciiTheme="minorHAnsi" w:hAnsiTheme="minorHAnsi" w:cstheme="minorHAnsi"/>
          <w:b/>
          <w:bCs/>
          <w:sz w:val="20"/>
          <w:szCs w:val="20"/>
        </w:rPr>
        <w:t xml:space="preserve">Upgrade </w:t>
      </w:r>
      <w:r w:rsidRPr="005A6618" w:rsidR="006047C6">
        <w:rPr>
          <w:rFonts w:asciiTheme="minorHAnsi" w:hAnsiTheme="minorHAnsi" w:cstheme="minorHAnsi"/>
          <w:b/>
          <w:bCs/>
          <w:sz w:val="20"/>
          <w:szCs w:val="20"/>
        </w:rPr>
        <w:t>Labs</w:t>
      </w:r>
      <w:r w:rsidRPr="005A6618">
        <w:rPr>
          <w:rFonts w:asciiTheme="minorHAnsi" w:hAnsiTheme="minorHAnsi" w:cstheme="minorHAnsi"/>
          <w:b/>
          <w:bCs/>
          <w:sz w:val="20"/>
          <w:szCs w:val="20"/>
        </w:rPr>
        <w:t xml:space="preserve"> Jump Start application</w:t>
      </w:r>
      <w:r w:rsidRPr="005A6618">
        <w:rPr>
          <w:rFonts w:asciiTheme="minorHAnsi" w:hAnsiTheme="minorHAnsi" w:cstheme="minorHAnsi"/>
          <w:sz w:val="20"/>
          <w:szCs w:val="20"/>
        </w:rPr>
        <w:t>.</w:t>
      </w:r>
    </w:p>
    <w:p w:rsidR="0096612A" w:rsidRPr="005A6618" w:rsidP="0096612A" w14:paraId="6CEBE6E0"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Experienced in PeopleSoft security system and created custom application engine programs for the ESS for the different EE. </w:t>
      </w:r>
    </w:p>
    <w:p w:rsidR="0096612A" w:rsidRPr="005A6618" w:rsidP="0096612A" w14:paraId="310506A1"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Experienced in Replicating the PeopleSoft GSC Incidents in different databases &amp; applying </w:t>
      </w:r>
      <w:r w:rsidRPr="005A6618">
        <w:rPr>
          <w:rFonts w:asciiTheme="minorHAnsi" w:hAnsiTheme="minorHAnsi" w:cstheme="minorHAnsi"/>
          <w:b/>
          <w:bCs/>
          <w:sz w:val="20"/>
          <w:szCs w:val="20"/>
        </w:rPr>
        <w:t>PeopleSoft Fix</w:t>
      </w:r>
      <w:r w:rsidRPr="005A6618">
        <w:rPr>
          <w:rFonts w:asciiTheme="minorHAnsi" w:hAnsiTheme="minorHAnsi" w:cstheme="minorHAnsi"/>
          <w:sz w:val="20"/>
          <w:szCs w:val="20"/>
        </w:rPr>
        <w:t xml:space="preserve"> /Resolutions into test database and test whether given fix is correct or not.</w:t>
      </w:r>
    </w:p>
    <w:p w:rsidR="0096612A" w:rsidRPr="005A6618" w:rsidP="0096612A" w14:paraId="28DC0DA8"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Knowledge of PeopleSoft Upgrade Assistant and application bundles/patches.</w:t>
      </w:r>
    </w:p>
    <w:p w:rsidR="0096612A" w:rsidRPr="005A6618" w:rsidP="0096612A" w14:paraId="1D049E3B"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Experience in </w:t>
      </w:r>
      <w:r w:rsidRPr="005A6618">
        <w:rPr>
          <w:rFonts w:asciiTheme="minorHAnsi" w:hAnsiTheme="minorHAnsi" w:cstheme="minorHAnsi"/>
          <w:b/>
          <w:bCs/>
          <w:sz w:val="20"/>
          <w:szCs w:val="20"/>
        </w:rPr>
        <w:t>IBM-DB2</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Oracle</w:t>
      </w:r>
      <w:r w:rsidRPr="005A6618">
        <w:rPr>
          <w:rFonts w:asciiTheme="minorHAnsi" w:hAnsiTheme="minorHAnsi" w:cstheme="minorHAnsi"/>
          <w:sz w:val="20"/>
          <w:szCs w:val="20"/>
        </w:rPr>
        <w:t xml:space="preserve"> and </w:t>
      </w:r>
      <w:r w:rsidRPr="005A6618">
        <w:rPr>
          <w:rFonts w:asciiTheme="minorHAnsi" w:hAnsiTheme="minorHAnsi" w:cstheme="minorHAnsi"/>
          <w:b/>
          <w:bCs/>
          <w:sz w:val="20"/>
          <w:szCs w:val="20"/>
        </w:rPr>
        <w:t>SQL Server</w:t>
      </w:r>
      <w:r w:rsidRPr="005A6618">
        <w:rPr>
          <w:rFonts w:asciiTheme="minorHAnsi" w:hAnsiTheme="minorHAnsi" w:cstheme="minorHAnsi"/>
          <w:sz w:val="20"/>
          <w:szCs w:val="20"/>
        </w:rPr>
        <w:t xml:space="preserve"> database environments.</w:t>
      </w:r>
    </w:p>
    <w:p w:rsidR="0096612A" w:rsidRPr="005A6618" w:rsidP="0096612A" w14:paraId="5536F9C0"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b/>
          <w:bCs/>
          <w:sz w:val="20"/>
          <w:szCs w:val="20"/>
        </w:rPr>
        <w:t>People Tools</w:t>
      </w:r>
      <w:r w:rsidRPr="005A6618">
        <w:rPr>
          <w:rFonts w:asciiTheme="minorHAnsi" w:hAnsiTheme="minorHAnsi" w:cstheme="minorHAnsi"/>
          <w:sz w:val="20"/>
          <w:szCs w:val="20"/>
        </w:rPr>
        <w:t xml:space="preserve"> </w:t>
      </w:r>
      <w:r w:rsidRPr="005A6618">
        <w:rPr>
          <w:rFonts w:asciiTheme="minorHAnsi" w:hAnsiTheme="minorHAnsi" w:cstheme="minorHAnsi"/>
          <w:b/>
          <w:bCs/>
          <w:sz w:val="20"/>
          <w:szCs w:val="20"/>
        </w:rPr>
        <w:t>Certified Professional</w:t>
      </w:r>
      <w:r w:rsidRPr="005A6618">
        <w:rPr>
          <w:rFonts w:asciiTheme="minorHAnsi" w:hAnsiTheme="minorHAnsi" w:cstheme="minorHAnsi"/>
          <w:sz w:val="20"/>
          <w:szCs w:val="20"/>
        </w:rPr>
        <w:t xml:space="preserve"> from PeopleSoft University.</w:t>
      </w:r>
    </w:p>
    <w:p w:rsidR="00E353C3" w:rsidRPr="005A6618" w:rsidP="00E353C3" w14:paraId="39181D0F"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Experienced in understand Workday Business processes, configurations, functional area domains and security groups and policies.</w:t>
      </w:r>
    </w:p>
    <w:p w:rsidR="00E353C3" w:rsidRPr="005A6618" w:rsidP="00E353C3" w14:paraId="6D1F87E9"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Worked on Workday integration review analysis for the major vendor’s integrations like TALEO, BRI, SCHWAB, Demographics, E &amp; Y, New Hire report for the KT phase.</w:t>
      </w:r>
    </w:p>
    <w:p w:rsidR="0096612A" w:rsidRPr="005A6618" w:rsidP="0096612A" w14:paraId="6DADF013"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Proficient in VB, HTML, DHTML, Jscript, C, C++, XML, UNIX &amp; NT.</w:t>
      </w:r>
    </w:p>
    <w:p w:rsidR="0096612A" w:rsidRPr="005A6618" w:rsidP="0096612A" w14:paraId="44E0019D"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Strong understanding in PeopleSoft Campus Solutions, FSCM &amp; CRM applications.</w:t>
      </w:r>
    </w:p>
    <w:p w:rsidR="0096612A" w:rsidRPr="005A6618" w:rsidP="0096612A" w14:paraId="60AAAF7C" w14:textId="77777777">
      <w:pPr>
        <w:widowControl/>
        <w:numPr>
          <w:ilvl w:val="0"/>
          <w:numId w:val="3"/>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Experience in client procedures, standards and QA methodologies.</w:t>
      </w:r>
    </w:p>
    <w:p w:rsidR="003318A3" w:rsidRPr="005A6618" w:rsidP="006E649A" w14:paraId="0F1B24E1" w14:textId="77777777">
      <w:pPr>
        <w:widowControl/>
        <w:numPr>
          <w:ilvl w:val="0"/>
          <w:numId w:val="3"/>
        </w:numPr>
        <w:autoSpaceDE/>
        <w:autoSpaceDN/>
        <w:adjustRightInd/>
        <w:jc w:val="both"/>
        <w:rPr>
          <w:rFonts w:asciiTheme="minorHAnsi" w:hAnsiTheme="minorHAnsi" w:cstheme="minorHAnsi"/>
          <w:b/>
          <w:bCs/>
          <w:sz w:val="20"/>
          <w:szCs w:val="20"/>
        </w:rPr>
      </w:pPr>
      <w:r w:rsidRPr="005A6618">
        <w:rPr>
          <w:rFonts w:asciiTheme="minorHAnsi" w:hAnsiTheme="minorHAnsi" w:cstheme="minorHAnsi"/>
          <w:sz w:val="20"/>
          <w:szCs w:val="20"/>
        </w:rPr>
        <w:t xml:space="preserve">Well experienced in </w:t>
      </w:r>
      <w:r w:rsidRPr="005A6618">
        <w:rPr>
          <w:rFonts w:asciiTheme="minorHAnsi" w:hAnsiTheme="minorHAnsi" w:cstheme="minorHAnsi"/>
          <w:b/>
          <w:bCs/>
          <w:sz w:val="20"/>
          <w:szCs w:val="20"/>
        </w:rPr>
        <w:t>PeopleSoft 7.5 Application</w:t>
      </w:r>
      <w:r w:rsidRPr="005A6618">
        <w:rPr>
          <w:rFonts w:asciiTheme="minorHAnsi" w:hAnsiTheme="minorHAnsi" w:cstheme="minorHAnsi"/>
          <w:sz w:val="20"/>
          <w:szCs w:val="20"/>
        </w:rPr>
        <w:t xml:space="preserve"> and </w:t>
      </w:r>
      <w:r w:rsidRPr="005A6618">
        <w:rPr>
          <w:rFonts w:asciiTheme="minorHAnsi" w:hAnsiTheme="minorHAnsi" w:cstheme="minorHAnsi"/>
          <w:b/>
          <w:bCs/>
          <w:sz w:val="20"/>
          <w:szCs w:val="20"/>
        </w:rPr>
        <w:t>tools</w:t>
      </w:r>
      <w:r w:rsidRPr="005A6618">
        <w:rPr>
          <w:rFonts w:asciiTheme="minorHAnsi" w:hAnsiTheme="minorHAnsi" w:cstheme="minorHAnsi"/>
          <w:sz w:val="20"/>
          <w:szCs w:val="20"/>
        </w:rPr>
        <w:t>.</w:t>
      </w:r>
    </w:p>
    <w:p w:rsidR="003C3E8A" w:rsidRPr="005A6618" w:rsidP="003C3E8A" w14:paraId="1F6296BE" w14:textId="77777777">
      <w:pPr>
        <w:widowControl/>
        <w:autoSpaceDE/>
        <w:autoSpaceDN/>
        <w:adjustRightInd/>
        <w:ind w:left="720"/>
        <w:jc w:val="both"/>
        <w:rPr>
          <w:rFonts w:asciiTheme="minorHAnsi" w:hAnsiTheme="minorHAnsi" w:cstheme="minorHAnsi"/>
          <w:sz w:val="20"/>
          <w:szCs w:val="20"/>
        </w:rPr>
      </w:pPr>
    </w:p>
    <w:tbl>
      <w:tblPr>
        <w:tblStyle w:val="TableGrid"/>
        <w:tblW w:w="0" w:type="auto"/>
        <w:tblLook w:val="04A0"/>
      </w:tblPr>
      <w:tblGrid>
        <w:gridCol w:w="3955"/>
        <w:gridCol w:w="2790"/>
        <w:gridCol w:w="1885"/>
      </w:tblGrid>
      <w:tr w14:paraId="717CEBB9" w14:textId="77777777" w:rsidTr="00834667">
        <w:tblPrEx>
          <w:tblW w:w="0" w:type="auto"/>
          <w:tblLook w:val="04A0"/>
        </w:tblPrEx>
        <w:tc>
          <w:tcPr>
            <w:tcW w:w="8630" w:type="dxa"/>
            <w:gridSpan w:val="3"/>
            <w:shd w:val="clear" w:color="auto" w:fill="D9D9D9" w:themeFill="background1" w:themeFillShade="D9"/>
          </w:tcPr>
          <w:p w:rsidR="003C3E8A" w:rsidRPr="00005880" w:rsidP="00834667" w14:paraId="243DCA0C" w14:textId="77777777">
            <w:pPr>
              <w:jc w:val="both"/>
              <w:rPr>
                <w:rFonts w:asciiTheme="minorHAnsi" w:hAnsiTheme="minorHAnsi" w:cstheme="minorHAnsi"/>
                <w:b/>
                <w:bCs/>
                <w:sz w:val="18"/>
                <w:szCs w:val="18"/>
              </w:rPr>
            </w:pPr>
            <w:r w:rsidRPr="00005880">
              <w:rPr>
                <w:rFonts w:asciiTheme="minorHAnsi" w:hAnsiTheme="minorHAnsi" w:cstheme="minorHAnsi"/>
                <w:b/>
                <w:bCs/>
                <w:sz w:val="18"/>
                <w:szCs w:val="18"/>
              </w:rPr>
              <w:t>Experience Summary</w:t>
            </w:r>
          </w:p>
        </w:tc>
      </w:tr>
      <w:tr w14:paraId="0361A8E7" w14:textId="77777777" w:rsidTr="00834667">
        <w:tblPrEx>
          <w:tblW w:w="0" w:type="auto"/>
          <w:tblLook w:val="04A0"/>
        </w:tblPrEx>
        <w:tc>
          <w:tcPr>
            <w:tcW w:w="3955" w:type="dxa"/>
            <w:shd w:val="clear" w:color="auto" w:fill="F2F2F2" w:themeFill="background1" w:themeFillShade="F2"/>
          </w:tcPr>
          <w:p w:rsidR="003C3E8A" w:rsidRPr="00005880" w:rsidP="00834667" w14:paraId="606C0F57" w14:textId="77777777">
            <w:pPr>
              <w:jc w:val="both"/>
              <w:rPr>
                <w:rFonts w:asciiTheme="minorHAnsi" w:hAnsiTheme="minorHAnsi" w:cstheme="minorHAnsi"/>
                <w:b/>
                <w:bCs/>
                <w:sz w:val="18"/>
                <w:szCs w:val="18"/>
              </w:rPr>
            </w:pPr>
            <w:r w:rsidRPr="00005880">
              <w:rPr>
                <w:rFonts w:asciiTheme="minorHAnsi" w:hAnsiTheme="minorHAnsi" w:cstheme="minorHAnsi"/>
                <w:b/>
                <w:bCs/>
                <w:sz w:val="18"/>
                <w:szCs w:val="18"/>
              </w:rPr>
              <w:t>Company Name</w:t>
            </w:r>
          </w:p>
        </w:tc>
        <w:tc>
          <w:tcPr>
            <w:tcW w:w="2790" w:type="dxa"/>
            <w:shd w:val="clear" w:color="auto" w:fill="F2F2F2" w:themeFill="background1" w:themeFillShade="F2"/>
          </w:tcPr>
          <w:p w:rsidR="003C3E8A" w:rsidRPr="00005880" w:rsidP="00834667" w14:paraId="2C95759E" w14:textId="77777777">
            <w:pPr>
              <w:jc w:val="both"/>
              <w:rPr>
                <w:rFonts w:asciiTheme="minorHAnsi" w:hAnsiTheme="minorHAnsi" w:cstheme="minorHAnsi"/>
                <w:b/>
                <w:bCs/>
                <w:sz w:val="18"/>
                <w:szCs w:val="18"/>
              </w:rPr>
            </w:pPr>
            <w:r w:rsidRPr="00005880">
              <w:rPr>
                <w:rFonts w:asciiTheme="minorHAnsi" w:hAnsiTheme="minorHAnsi" w:cstheme="minorHAnsi"/>
                <w:b/>
                <w:bCs/>
                <w:sz w:val="18"/>
                <w:szCs w:val="18"/>
              </w:rPr>
              <w:t xml:space="preserve">From </w:t>
            </w:r>
          </w:p>
        </w:tc>
        <w:tc>
          <w:tcPr>
            <w:tcW w:w="1885" w:type="dxa"/>
            <w:shd w:val="clear" w:color="auto" w:fill="F2F2F2" w:themeFill="background1" w:themeFillShade="F2"/>
          </w:tcPr>
          <w:p w:rsidR="003C3E8A" w:rsidRPr="00005880" w:rsidP="00834667" w14:paraId="7CCDEF48" w14:textId="77777777">
            <w:pPr>
              <w:jc w:val="both"/>
              <w:rPr>
                <w:rFonts w:asciiTheme="minorHAnsi" w:hAnsiTheme="minorHAnsi" w:cstheme="minorHAnsi"/>
                <w:b/>
                <w:bCs/>
                <w:sz w:val="18"/>
                <w:szCs w:val="18"/>
              </w:rPr>
            </w:pPr>
            <w:r w:rsidRPr="00005880">
              <w:rPr>
                <w:rFonts w:asciiTheme="minorHAnsi" w:hAnsiTheme="minorHAnsi" w:cstheme="minorHAnsi"/>
                <w:b/>
                <w:bCs/>
                <w:sz w:val="18"/>
                <w:szCs w:val="18"/>
              </w:rPr>
              <w:t>To</w:t>
            </w:r>
          </w:p>
        </w:tc>
      </w:tr>
      <w:tr w14:paraId="0F9783E4" w14:textId="77777777" w:rsidTr="00834667">
        <w:tblPrEx>
          <w:tblW w:w="0" w:type="auto"/>
          <w:tblLook w:val="04A0"/>
        </w:tblPrEx>
        <w:tc>
          <w:tcPr>
            <w:tcW w:w="3955" w:type="dxa"/>
          </w:tcPr>
          <w:p w:rsidR="00050985" w:rsidRPr="00005880" w:rsidP="00834667" w14:paraId="52067755" w14:textId="608C09B2">
            <w:pPr>
              <w:jc w:val="both"/>
              <w:rPr>
                <w:rFonts w:asciiTheme="minorHAnsi" w:hAnsiTheme="minorHAnsi" w:cstheme="minorHAnsi"/>
                <w:bCs/>
                <w:sz w:val="18"/>
                <w:szCs w:val="18"/>
              </w:rPr>
            </w:pPr>
            <w:r w:rsidRPr="00005880">
              <w:rPr>
                <w:rFonts w:asciiTheme="minorHAnsi" w:hAnsiTheme="minorHAnsi" w:cstheme="minorHAnsi"/>
                <w:bCs/>
                <w:sz w:val="18"/>
                <w:szCs w:val="18"/>
              </w:rPr>
              <w:t>Connate People Technology LLP</w:t>
            </w:r>
          </w:p>
        </w:tc>
        <w:tc>
          <w:tcPr>
            <w:tcW w:w="2790" w:type="dxa"/>
          </w:tcPr>
          <w:p w:rsidR="00050985" w:rsidRPr="00005880" w:rsidP="003C3E8A" w14:paraId="5D1CCC8C" w14:textId="5318BAE4">
            <w:pPr>
              <w:jc w:val="both"/>
              <w:rPr>
                <w:rFonts w:asciiTheme="minorHAnsi" w:hAnsiTheme="minorHAnsi" w:cstheme="minorHAnsi"/>
                <w:bCs/>
                <w:sz w:val="18"/>
                <w:szCs w:val="18"/>
              </w:rPr>
            </w:pPr>
            <w:r w:rsidRPr="00005880">
              <w:rPr>
                <w:rFonts w:asciiTheme="minorHAnsi" w:hAnsiTheme="minorHAnsi" w:cstheme="minorHAnsi"/>
                <w:bCs/>
                <w:sz w:val="18"/>
                <w:szCs w:val="18"/>
              </w:rPr>
              <w:t>March 202</w:t>
            </w:r>
            <w:r w:rsidRPr="00005880" w:rsidR="00420602">
              <w:rPr>
                <w:rFonts w:asciiTheme="minorHAnsi" w:hAnsiTheme="minorHAnsi" w:cstheme="minorHAnsi"/>
                <w:bCs/>
                <w:sz w:val="18"/>
                <w:szCs w:val="18"/>
              </w:rPr>
              <w:t>2</w:t>
            </w:r>
          </w:p>
        </w:tc>
        <w:tc>
          <w:tcPr>
            <w:tcW w:w="1885" w:type="dxa"/>
          </w:tcPr>
          <w:p w:rsidR="00050985" w:rsidRPr="00005880" w:rsidP="00834667" w14:paraId="34DFFA71" w14:textId="1B3F4353">
            <w:pPr>
              <w:jc w:val="both"/>
              <w:rPr>
                <w:rFonts w:asciiTheme="minorHAnsi" w:hAnsiTheme="minorHAnsi" w:cstheme="minorHAnsi"/>
                <w:bCs/>
                <w:sz w:val="18"/>
                <w:szCs w:val="18"/>
              </w:rPr>
            </w:pPr>
            <w:r w:rsidRPr="00005880">
              <w:rPr>
                <w:rFonts w:asciiTheme="minorHAnsi" w:hAnsiTheme="minorHAnsi" w:cstheme="minorHAnsi"/>
                <w:bCs/>
                <w:sz w:val="18"/>
                <w:szCs w:val="18"/>
              </w:rPr>
              <w:t>Till date</w:t>
            </w:r>
          </w:p>
        </w:tc>
      </w:tr>
      <w:tr w14:paraId="2C6671DC" w14:textId="77777777" w:rsidTr="00834667">
        <w:tblPrEx>
          <w:tblW w:w="0" w:type="auto"/>
          <w:tblLook w:val="04A0"/>
        </w:tblPrEx>
        <w:tc>
          <w:tcPr>
            <w:tcW w:w="3955" w:type="dxa"/>
          </w:tcPr>
          <w:p w:rsidR="00F721DE" w:rsidRPr="00005880" w:rsidP="00834667" w14:paraId="086018DA" w14:textId="217357C6">
            <w:pPr>
              <w:jc w:val="both"/>
              <w:rPr>
                <w:rFonts w:asciiTheme="minorHAnsi" w:hAnsiTheme="minorHAnsi" w:cstheme="minorHAnsi"/>
                <w:bCs/>
                <w:sz w:val="18"/>
                <w:szCs w:val="18"/>
              </w:rPr>
            </w:pPr>
            <w:r>
              <w:rPr>
                <w:rFonts w:asciiTheme="minorHAnsi" w:hAnsiTheme="minorHAnsi" w:cstheme="minorHAnsi"/>
                <w:bCs/>
                <w:sz w:val="18"/>
                <w:szCs w:val="18"/>
              </w:rPr>
              <w:t>Cornerstone Housing LLP</w:t>
            </w:r>
          </w:p>
        </w:tc>
        <w:tc>
          <w:tcPr>
            <w:tcW w:w="2790" w:type="dxa"/>
          </w:tcPr>
          <w:p w:rsidR="00F721DE" w:rsidRPr="00005880" w:rsidP="003C3E8A" w14:paraId="69A613F9" w14:textId="58EBD4EA">
            <w:pPr>
              <w:jc w:val="both"/>
              <w:rPr>
                <w:rFonts w:asciiTheme="minorHAnsi" w:hAnsiTheme="minorHAnsi" w:cstheme="minorHAnsi"/>
                <w:bCs/>
                <w:sz w:val="18"/>
                <w:szCs w:val="18"/>
              </w:rPr>
            </w:pPr>
            <w:r>
              <w:rPr>
                <w:rFonts w:asciiTheme="minorHAnsi" w:hAnsiTheme="minorHAnsi" w:cstheme="minorHAnsi"/>
                <w:bCs/>
                <w:sz w:val="18"/>
                <w:szCs w:val="18"/>
              </w:rPr>
              <w:t>Jan 2018</w:t>
            </w:r>
          </w:p>
        </w:tc>
        <w:tc>
          <w:tcPr>
            <w:tcW w:w="1885" w:type="dxa"/>
          </w:tcPr>
          <w:p w:rsidR="00F721DE" w:rsidRPr="00005880" w:rsidP="00834667" w14:paraId="23591AD0" w14:textId="1C33821B">
            <w:pPr>
              <w:jc w:val="both"/>
              <w:rPr>
                <w:rFonts w:asciiTheme="minorHAnsi" w:hAnsiTheme="minorHAnsi" w:cstheme="minorHAnsi"/>
                <w:bCs/>
                <w:sz w:val="18"/>
                <w:szCs w:val="18"/>
              </w:rPr>
            </w:pPr>
            <w:r>
              <w:rPr>
                <w:rFonts w:asciiTheme="minorHAnsi" w:hAnsiTheme="minorHAnsi" w:cstheme="minorHAnsi"/>
                <w:bCs/>
                <w:sz w:val="18"/>
                <w:szCs w:val="18"/>
              </w:rPr>
              <w:t>Feb 2022</w:t>
            </w:r>
          </w:p>
        </w:tc>
      </w:tr>
      <w:tr w14:paraId="6B877E35" w14:textId="77777777" w:rsidTr="00834667">
        <w:tblPrEx>
          <w:tblW w:w="0" w:type="auto"/>
          <w:tblLook w:val="04A0"/>
        </w:tblPrEx>
        <w:tc>
          <w:tcPr>
            <w:tcW w:w="3955" w:type="dxa"/>
          </w:tcPr>
          <w:p w:rsidR="00050985" w:rsidRPr="00005880" w:rsidP="00834667" w14:paraId="27D8886B" w14:textId="2815C967">
            <w:pPr>
              <w:jc w:val="both"/>
              <w:rPr>
                <w:rFonts w:asciiTheme="minorHAnsi" w:hAnsiTheme="minorHAnsi" w:cstheme="minorHAnsi"/>
                <w:bCs/>
                <w:sz w:val="18"/>
                <w:szCs w:val="18"/>
              </w:rPr>
            </w:pPr>
            <w:r w:rsidRPr="00005880">
              <w:rPr>
                <w:rFonts w:asciiTheme="minorHAnsi" w:hAnsiTheme="minorHAnsi" w:cstheme="minorHAnsi"/>
                <w:bCs/>
                <w:sz w:val="18"/>
                <w:szCs w:val="18"/>
              </w:rPr>
              <w:t>Skybridge Technologies, India</w:t>
            </w:r>
          </w:p>
        </w:tc>
        <w:tc>
          <w:tcPr>
            <w:tcW w:w="2790" w:type="dxa"/>
          </w:tcPr>
          <w:p w:rsidR="00050985" w:rsidRPr="00005880" w:rsidP="003C3E8A" w14:paraId="38F62B18" w14:textId="6F88A9A0">
            <w:pPr>
              <w:jc w:val="both"/>
              <w:rPr>
                <w:rFonts w:asciiTheme="minorHAnsi" w:hAnsiTheme="minorHAnsi" w:cstheme="minorHAnsi"/>
                <w:bCs/>
                <w:sz w:val="18"/>
                <w:szCs w:val="18"/>
              </w:rPr>
            </w:pPr>
            <w:r w:rsidRPr="00005880">
              <w:rPr>
                <w:rFonts w:asciiTheme="minorHAnsi" w:hAnsiTheme="minorHAnsi" w:cstheme="minorHAnsi"/>
                <w:bCs/>
                <w:sz w:val="18"/>
                <w:szCs w:val="18"/>
              </w:rPr>
              <w:t>Oct 2016</w:t>
            </w:r>
          </w:p>
        </w:tc>
        <w:tc>
          <w:tcPr>
            <w:tcW w:w="1885" w:type="dxa"/>
          </w:tcPr>
          <w:p w:rsidR="00050985" w:rsidRPr="00005880" w:rsidP="00834667" w14:paraId="56E0075E" w14:textId="7FFE6728">
            <w:pPr>
              <w:jc w:val="both"/>
              <w:rPr>
                <w:rFonts w:asciiTheme="minorHAnsi" w:hAnsiTheme="minorHAnsi" w:cstheme="minorHAnsi"/>
                <w:bCs/>
                <w:sz w:val="18"/>
                <w:szCs w:val="18"/>
              </w:rPr>
            </w:pPr>
            <w:r w:rsidRPr="00005880">
              <w:rPr>
                <w:rFonts w:asciiTheme="minorHAnsi" w:hAnsiTheme="minorHAnsi" w:cstheme="minorHAnsi"/>
                <w:bCs/>
                <w:sz w:val="18"/>
                <w:szCs w:val="18"/>
              </w:rPr>
              <w:t>Dec 2017</w:t>
            </w:r>
          </w:p>
        </w:tc>
      </w:tr>
      <w:tr w14:paraId="22E3A9D6" w14:textId="77777777" w:rsidTr="00834667">
        <w:tblPrEx>
          <w:tblW w:w="0" w:type="auto"/>
          <w:tblLook w:val="04A0"/>
        </w:tblPrEx>
        <w:tc>
          <w:tcPr>
            <w:tcW w:w="3955" w:type="dxa"/>
          </w:tcPr>
          <w:p w:rsidR="003C3E8A" w:rsidRPr="00005880" w:rsidP="00834667" w14:paraId="54995040"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Wipro Technologies, India</w:t>
            </w:r>
          </w:p>
        </w:tc>
        <w:tc>
          <w:tcPr>
            <w:tcW w:w="2790" w:type="dxa"/>
          </w:tcPr>
          <w:p w:rsidR="003C3E8A" w:rsidRPr="00005880" w:rsidP="003C3E8A" w14:paraId="18A89925"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January 2013</w:t>
            </w:r>
          </w:p>
        </w:tc>
        <w:tc>
          <w:tcPr>
            <w:tcW w:w="1885" w:type="dxa"/>
          </w:tcPr>
          <w:p w:rsidR="003C3E8A" w:rsidRPr="00005880" w:rsidP="00834667" w14:paraId="1707D784"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Aug 2016</w:t>
            </w:r>
          </w:p>
        </w:tc>
      </w:tr>
      <w:tr w14:paraId="37224513" w14:textId="77777777" w:rsidTr="00834667">
        <w:tblPrEx>
          <w:tblW w:w="0" w:type="auto"/>
          <w:tblLook w:val="04A0"/>
        </w:tblPrEx>
        <w:tc>
          <w:tcPr>
            <w:tcW w:w="3955" w:type="dxa"/>
          </w:tcPr>
          <w:p w:rsidR="003C3E8A" w:rsidRPr="00005880" w:rsidP="003C3E8A" w14:paraId="12F74A24"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 xml:space="preserve">Wipro Ltd, USA </w:t>
            </w:r>
          </w:p>
        </w:tc>
        <w:tc>
          <w:tcPr>
            <w:tcW w:w="2790" w:type="dxa"/>
          </w:tcPr>
          <w:p w:rsidR="003C3E8A" w:rsidRPr="00005880" w:rsidP="00834667" w14:paraId="33E400ED"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June 2008</w:t>
            </w:r>
          </w:p>
        </w:tc>
        <w:tc>
          <w:tcPr>
            <w:tcW w:w="1885" w:type="dxa"/>
          </w:tcPr>
          <w:p w:rsidR="003C3E8A" w:rsidRPr="00005880" w:rsidP="00834667" w14:paraId="4D044044"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December 2012</w:t>
            </w:r>
          </w:p>
        </w:tc>
      </w:tr>
      <w:tr w14:paraId="2A53AD3E" w14:textId="77777777" w:rsidTr="00834667">
        <w:tblPrEx>
          <w:tblW w:w="0" w:type="auto"/>
          <w:tblLook w:val="04A0"/>
        </w:tblPrEx>
        <w:tc>
          <w:tcPr>
            <w:tcW w:w="3955" w:type="dxa"/>
          </w:tcPr>
          <w:p w:rsidR="003C3E8A" w:rsidRPr="00005880" w:rsidP="00834667" w14:paraId="38C0B19C"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Prodigy Software Group Inc., USA</w:t>
            </w:r>
          </w:p>
        </w:tc>
        <w:tc>
          <w:tcPr>
            <w:tcW w:w="2790" w:type="dxa"/>
          </w:tcPr>
          <w:p w:rsidR="003C3E8A" w:rsidRPr="00005880" w:rsidP="00834667" w14:paraId="536A80FE"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October 2007</w:t>
            </w:r>
          </w:p>
        </w:tc>
        <w:tc>
          <w:tcPr>
            <w:tcW w:w="1885" w:type="dxa"/>
          </w:tcPr>
          <w:p w:rsidR="003C3E8A" w:rsidRPr="00005880" w:rsidP="00834667" w14:paraId="37E36984"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June 2008</w:t>
            </w:r>
          </w:p>
        </w:tc>
      </w:tr>
      <w:tr w14:paraId="5656669A" w14:textId="77777777" w:rsidTr="00834667">
        <w:tblPrEx>
          <w:tblW w:w="0" w:type="auto"/>
          <w:tblLook w:val="04A0"/>
        </w:tblPrEx>
        <w:tc>
          <w:tcPr>
            <w:tcW w:w="3955" w:type="dxa"/>
          </w:tcPr>
          <w:p w:rsidR="003C3E8A" w:rsidRPr="00005880" w:rsidP="00834667" w14:paraId="6729F784"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Core Education and Consulting Group, USA</w:t>
            </w:r>
          </w:p>
        </w:tc>
        <w:tc>
          <w:tcPr>
            <w:tcW w:w="2790" w:type="dxa"/>
          </w:tcPr>
          <w:p w:rsidR="003C3E8A" w:rsidRPr="00005880" w:rsidP="00834667" w14:paraId="5009748B"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October 2006</w:t>
            </w:r>
          </w:p>
        </w:tc>
        <w:tc>
          <w:tcPr>
            <w:tcW w:w="1885" w:type="dxa"/>
          </w:tcPr>
          <w:p w:rsidR="003C3E8A" w:rsidRPr="00005880" w:rsidP="00834667" w14:paraId="15C8E06D"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October 2007</w:t>
            </w:r>
          </w:p>
        </w:tc>
      </w:tr>
      <w:tr w14:paraId="7A4AF91B" w14:textId="77777777" w:rsidTr="00834667">
        <w:tblPrEx>
          <w:tblW w:w="0" w:type="auto"/>
          <w:tblLook w:val="04A0"/>
        </w:tblPrEx>
        <w:tc>
          <w:tcPr>
            <w:tcW w:w="3955" w:type="dxa"/>
          </w:tcPr>
          <w:p w:rsidR="003C3E8A" w:rsidRPr="00005880" w:rsidP="00834667" w14:paraId="4BAAF3D7"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Oracle Corp, India</w:t>
            </w:r>
          </w:p>
        </w:tc>
        <w:tc>
          <w:tcPr>
            <w:tcW w:w="2790" w:type="dxa"/>
          </w:tcPr>
          <w:p w:rsidR="003C3E8A" w:rsidRPr="00005880" w:rsidP="00834667" w14:paraId="78596D66"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November 2005</w:t>
            </w:r>
          </w:p>
        </w:tc>
        <w:tc>
          <w:tcPr>
            <w:tcW w:w="1885" w:type="dxa"/>
          </w:tcPr>
          <w:p w:rsidR="003C3E8A" w:rsidRPr="00005880" w:rsidP="00834667" w14:paraId="19C6CA48"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September 200</w:t>
            </w:r>
            <w:r w:rsidRPr="00005880" w:rsidR="00F2747A">
              <w:rPr>
                <w:rFonts w:asciiTheme="minorHAnsi" w:hAnsiTheme="minorHAnsi" w:cstheme="minorHAnsi"/>
                <w:bCs/>
                <w:sz w:val="18"/>
                <w:szCs w:val="18"/>
              </w:rPr>
              <w:t>6</w:t>
            </w:r>
          </w:p>
        </w:tc>
      </w:tr>
      <w:tr w14:paraId="36D9ED32" w14:textId="77777777" w:rsidTr="00834667">
        <w:tblPrEx>
          <w:tblW w:w="0" w:type="auto"/>
          <w:tblLook w:val="04A0"/>
        </w:tblPrEx>
        <w:tc>
          <w:tcPr>
            <w:tcW w:w="3955" w:type="dxa"/>
          </w:tcPr>
          <w:p w:rsidR="003C3E8A" w:rsidRPr="00005880" w:rsidP="00834667" w14:paraId="29436F8E" w14:textId="01A18B6B">
            <w:pPr>
              <w:jc w:val="both"/>
              <w:rPr>
                <w:rFonts w:asciiTheme="minorHAnsi" w:hAnsiTheme="minorHAnsi" w:cstheme="minorHAnsi"/>
                <w:bCs/>
                <w:sz w:val="18"/>
                <w:szCs w:val="18"/>
              </w:rPr>
            </w:pPr>
            <w:r w:rsidRPr="00005880">
              <w:rPr>
                <w:rFonts w:asciiTheme="minorHAnsi" w:hAnsiTheme="minorHAnsi" w:cstheme="minorHAnsi"/>
                <w:bCs/>
                <w:sz w:val="18"/>
                <w:szCs w:val="18"/>
              </w:rPr>
              <w:t>Hexaware</w:t>
            </w:r>
            <w:r w:rsidRPr="00005880" w:rsidR="00E52972">
              <w:rPr>
                <w:rFonts w:asciiTheme="minorHAnsi" w:hAnsiTheme="minorHAnsi" w:cstheme="minorHAnsi"/>
                <w:bCs/>
                <w:sz w:val="18"/>
                <w:szCs w:val="18"/>
              </w:rPr>
              <w:t xml:space="preserve"> Technologies</w:t>
            </w:r>
            <w:r w:rsidRPr="00005880">
              <w:rPr>
                <w:rFonts w:asciiTheme="minorHAnsi" w:hAnsiTheme="minorHAnsi" w:cstheme="minorHAnsi"/>
                <w:bCs/>
                <w:sz w:val="18"/>
                <w:szCs w:val="18"/>
              </w:rPr>
              <w:t>, India</w:t>
            </w:r>
          </w:p>
        </w:tc>
        <w:tc>
          <w:tcPr>
            <w:tcW w:w="2790" w:type="dxa"/>
          </w:tcPr>
          <w:p w:rsidR="003C3E8A" w:rsidRPr="00005880" w:rsidP="00834667" w14:paraId="1B1B600C"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July 2003</w:t>
            </w:r>
          </w:p>
        </w:tc>
        <w:tc>
          <w:tcPr>
            <w:tcW w:w="1885" w:type="dxa"/>
          </w:tcPr>
          <w:p w:rsidR="003C3E8A" w:rsidRPr="00005880" w:rsidP="00834667" w14:paraId="04406E73" w14:textId="77777777">
            <w:pPr>
              <w:jc w:val="both"/>
              <w:rPr>
                <w:rFonts w:asciiTheme="minorHAnsi" w:hAnsiTheme="minorHAnsi" w:cstheme="minorHAnsi"/>
                <w:bCs/>
                <w:sz w:val="18"/>
                <w:szCs w:val="18"/>
              </w:rPr>
            </w:pPr>
            <w:r w:rsidRPr="00005880">
              <w:rPr>
                <w:rFonts w:asciiTheme="minorHAnsi" w:hAnsiTheme="minorHAnsi" w:cstheme="minorHAnsi"/>
                <w:bCs/>
                <w:sz w:val="18"/>
                <w:szCs w:val="18"/>
              </w:rPr>
              <w:t>November 2005</w:t>
            </w:r>
          </w:p>
        </w:tc>
      </w:tr>
    </w:tbl>
    <w:p w:rsidR="00DC2C38" w:rsidRPr="00E063DB" w:rsidP="006E649A" w14:paraId="32AECCE1" w14:textId="76B32785">
      <w:pPr>
        <w:jc w:val="both"/>
        <w:rPr>
          <w:rFonts w:asciiTheme="minorHAnsi" w:hAnsiTheme="minorHAnsi" w:cstheme="minorHAnsi"/>
          <w:b/>
          <w:bCs/>
          <w:sz w:val="20"/>
          <w:szCs w:val="20"/>
          <w:u w:val="single"/>
        </w:rPr>
      </w:pPr>
      <w:r w:rsidRPr="00E063DB">
        <w:rPr>
          <w:rFonts w:asciiTheme="minorHAnsi" w:hAnsiTheme="minorHAnsi" w:cstheme="minorHAnsi"/>
          <w:b/>
          <w:bCs/>
          <w:sz w:val="20"/>
          <w:szCs w:val="20"/>
          <w:u w:val="single"/>
        </w:rPr>
        <w:t>Business Analysis/Functional/</w:t>
      </w:r>
      <w:r w:rsidRPr="00E063DB">
        <w:rPr>
          <w:rFonts w:asciiTheme="minorHAnsi" w:hAnsiTheme="minorHAnsi" w:cstheme="minorHAnsi"/>
          <w:b/>
          <w:bCs/>
          <w:sz w:val="20"/>
          <w:szCs w:val="20"/>
          <w:u w:val="single"/>
        </w:rPr>
        <w:t>T</w:t>
      </w:r>
      <w:r w:rsidRPr="00E063DB">
        <w:rPr>
          <w:rFonts w:asciiTheme="minorHAnsi" w:hAnsiTheme="minorHAnsi" w:cstheme="minorHAnsi"/>
          <w:b/>
          <w:bCs/>
          <w:sz w:val="20"/>
          <w:szCs w:val="20"/>
          <w:u w:val="single"/>
        </w:rPr>
        <w:t>echnical Skills</w:t>
      </w:r>
    </w:p>
    <w:p w:rsidR="00E063DB" w:rsidRPr="00E063DB" w:rsidP="006E649A" w14:paraId="3BFA75D1" w14:textId="314EC73F">
      <w:pPr>
        <w:jc w:val="both"/>
        <w:rPr>
          <w:rFonts w:asciiTheme="minorHAnsi" w:hAnsiTheme="minorHAnsi" w:cstheme="minorHAnsi"/>
          <w:sz w:val="20"/>
          <w:szCs w:val="20"/>
        </w:rPr>
      </w:pPr>
      <w:r w:rsidRPr="005A6618">
        <w:rPr>
          <w:rFonts w:asciiTheme="minorHAnsi" w:hAnsiTheme="minorHAnsi" w:cstheme="minorHAnsi"/>
          <w:b/>
          <w:bCs/>
          <w:sz w:val="20"/>
          <w:szCs w:val="20"/>
          <w:u w:val="single"/>
        </w:rPr>
        <w:t>Oracle NetSuite</w:t>
      </w:r>
      <w:r w:rsidRPr="005A6618">
        <w:rPr>
          <w:rFonts w:asciiTheme="minorHAnsi" w:hAnsiTheme="minorHAnsi" w:cstheme="minorHAnsi"/>
          <w:b/>
          <w:bCs/>
          <w:sz w:val="20"/>
          <w:szCs w:val="20"/>
        </w:rPr>
        <w:t xml:space="preserve">: </w:t>
      </w:r>
      <w:r w:rsidRPr="00E063DB">
        <w:rPr>
          <w:rFonts w:asciiTheme="minorHAnsi" w:hAnsiTheme="minorHAnsi" w:cstheme="minorHAnsi"/>
          <w:sz w:val="20"/>
          <w:szCs w:val="20"/>
        </w:rPr>
        <w:t>Discovery Calls, Demo, Proposal, Implementation Planning Execution of projects</w:t>
      </w:r>
      <w:r w:rsidR="00A77AF9">
        <w:rPr>
          <w:rFonts w:asciiTheme="minorHAnsi" w:hAnsiTheme="minorHAnsi" w:cstheme="minorHAnsi"/>
          <w:sz w:val="20"/>
          <w:szCs w:val="20"/>
        </w:rPr>
        <w:t xml:space="preserve">, CSV imports, Data Migrations, Security, Integrations Requirements. </w:t>
      </w:r>
    </w:p>
    <w:p w:rsidR="00420602" w:rsidRPr="005A6618" w:rsidP="006E649A" w14:paraId="67EE5FED" w14:textId="364DE1B3">
      <w:pPr>
        <w:jc w:val="both"/>
        <w:rPr>
          <w:rFonts w:asciiTheme="minorHAnsi" w:hAnsiTheme="minorHAnsi" w:cstheme="minorHAnsi"/>
          <w:b/>
          <w:bCs/>
          <w:sz w:val="20"/>
          <w:szCs w:val="20"/>
        </w:rPr>
      </w:pPr>
      <w:r w:rsidRPr="005A6618">
        <w:rPr>
          <w:rFonts w:asciiTheme="minorHAnsi" w:hAnsiTheme="minorHAnsi" w:cstheme="minorHAnsi"/>
          <w:b/>
          <w:bCs/>
          <w:sz w:val="20"/>
          <w:szCs w:val="20"/>
          <w:u w:val="single"/>
        </w:rPr>
        <w:t>Oracle NetSuite</w:t>
      </w:r>
      <w:r w:rsidRPr="005A6618">
        <w:rPr>
          <w:rFonts w:asciiTheme="minorHAnsi" w:hAnsiTheme="minorHAnsi" w:cstheme="minorHAnsi"/>
          <w:b/>
          <w:bCs/>
          <w:sz w:val="20"/>
          <w:szCs w:val="20"/>
        </w:rPr>
        <w:t>:</w:t>
      </w:r>
      <w:r>
        <w:rPr>
          <w:rFonts w:asciiTheme="minorHAnsi" w:hAnsiTheme="minorHAnsi" w:cstheme="minorHAnsi"/>
          <w:b/>
          <w:bCs/>
          <w:sz w:val="20"/>
          <w:szCs w:val="20"/>
        </w:rPr>
        <w:t xml:space="preserve"> </w:t>
      </w:r>
      <w:r w:rsidRPr="00A77AF9">
        <w:rPr>
          <w:rFonts w:asciiTheme="minorHAnsi" w:hAnsiTheme="minorHAnsi" w:cstheme="minorHAnsi"/>
          <w:sz w:val="20"/>
          <w:szCs w:val="20"/>
        </w:rPr>
        <w:t>General Financials, AR,</w:t>
      </w:r>
      <w:r>
        <w:rPr>
          <w:rFonts w:asciiTheme="minorHAnsi" w:hAnsiTheme="minorHAnsi" w:cstheme="minorHAnsi"/>
          <w:sz w:val="20"/>
          <w:szCs w:val="20"/>
        </w:rPr>
        <w:t xml:space="preserve"> </w:t>
      </w:r>
      <w:r w:rsidRPr="00A77AF9">
        <w:rPr>
          <w:rFonts w:asciiTheme="minorHAnsi" w:hAnsiTheme="minorHAnsi" w:cstheme="minorHAnsi"/>
          <w:sz w:val="20"/>
          <w:szCs w:val="20"/>
        </w:rPr>
        <w:t>AP, Suite Projects.</w:t>
      </w:r>
      <w:r w:rsidRPr="005A6618">
        <w:rPr>
          <w:rFonts w:asciiTheme="minorHAnsi" w:hAnsiTheme="minorHAnsi" w:cstheme="minorHAnsi"/>
          <w:b/>
          <w:bCs/>
          <w:sz w:val="20"/>
          <w:szCs w:val="20"/>
        </w:rPr>
        <w:t xml:space="preserve"> </w:t>
      </w:r>
    </w:p>
    <w:p w:rsidR="00A6060D" w:rsidRPr="005A6618" w:rsidP="00417910" w14:paraId="76F6A243" w14:textId="3C2D108B">
      <w:pPr>
        <w:jc w:val="both"/>
        <w:rPr>
          <w:rFonts w:asciiTheme="minorHAnsi" w:hAnsiTheme="minorHAnsi" w:cstheme="minorHAnsi"/>
          <w:bCs/>
          <w:sz w:val="20"/>
          <w:szCs w:val="20"/>
        </w:rPr>
      </w:pPr>
      <w:r w:rsidRPr="005A6618">
        <w:rPr>
          <w:rFonts w:asciiTheme="minorHAnsi" w:hAnsiTheme="minorHAnsi" w:cstheme="minorHAnsi"/>
          <w:b/>
          <w:bCs/>
          <w:sz w:val="20"/>
          <w:szCs w:val="20"/>
          <w:u w:val="single"/>
        </w:rPr>
        <w:t>PeopleSoft Functional</w:t>
      </w:r>
      <w:r w:rsidRPr="005A6618">
        <w:rPr>
          <w:rFonts w:asciiTheme="minorHAnsi" w:hAnsiTheme="minorHAnsi" w:cstheme="minorHAnsi"/>
          <w:b/>
          <w:bCs/>
          <w:sz w:val="20"/>
          <w:szCs w:val="20"/>
        </w:rPr>
        <w:t xml:space="preserve">: </w:t>
      </w:r>
      <w:r w:rsidRPr="005A6618">
        <w:rPr>
          <w:rFonts w:asciiTheme="minorHAnsi" w:hAnsiTheme="minorHAnsi" w:cstheme="minorHAnsi"/>
          <w:bCs/>
          <w:sz w:val="20"/>
          <w:szCs w:val="20"/>
        </w:rPr>
        <w:t xml:space="preserve">PeopleSoft HRMS/HCM (HR, Base Benefits, </w:t>
      </w:r>
      <w:r w:rsidRPr="005A6618" w:rsidR="00420602">
        <w:rPr>
          <w:rFonts w:asciiTheme="minorHAnsi" w:hAnsiTheme="minorHAnsi" w:cstheme="minorHAnsi"/>
          <w:bCs/>
          <w:sz w:val="20"/>
          <w:szCs w:val="20"/>
        </w:rPr>
        <w:t>Benefits Administration</w:t>
      </w:r>
      <w:r w:rsidRPr="005A6618">
        <w:rPr>
          <w:rFonts w:asciiTheme="minorHAnsi" w:hAnsiTheme="minorHAnsi" w:cstheme="minorHAnsi"/>
          <w:bCs/>
          <w:sz w:val="20"/>
          <w:szCs w:val="20"/>
        </w:rPr>
        <w:t>, North American Payroll, Global Payroll,</w:t>
      </w:r>
      <w:r w:rsidRPr="005A6618" w:rsidR="00224FB6">
        <w:rPr>
          <w:rFonts w:asciiTheme="minorHAnsi" w:hAnsiTheme="minorHAnsi" w:cstheme="minorHAnsi"/>
          <w:bCs/>
          <w:sz w:val="20"/>
          <w:szCs w:val="20"/>
        </w:rPr>
        <w:t xml:space="preserve"> Payroll interface,</w:t>
      </w:r>
      <w:r w:rsidRPr="005A6618">
        <w:rPr>
          <w:rFonts w:asciiTheme="minorHAnsi" w:hAnsiTheme="minorHAnsi" w:cstheme="minorHAnsi"/>
          <w:bCs/>
          <w:sz w:val="20"/>
          <w:szCs w:val="20"/>
        </w:rPr>
        <w:t xml:space="preserve"> Time &amp; Labor, Workforce Admin, Pension Admin, Recruiting, Candidate Gateway,</w:t>
      </w:r>
      <w:r w:rsidRPr="005A6618" w:rsidR="00025A3A">
        <w:rPr>
          <w:rFonts w:asciiTheme="minorHAnsi" w:hAnsiTheme="minorHAnsi" w:cstheme="minorHAnsi"/>
          <w:bCs/>
          <w:sz w:val="20"/>
          <w:szCs w:val="20"/>
        </w:rPr>
        <w:t xml:space="preserve"> Absence </w:t>
      </w:r>
      <w:r w:rsidRPr="005A6618" w:rsidR="00025A3A">
        <w:rPr>
          <w:rFonts w:asciiTheme="minorHAnsi" w:hAnsiTheme="minorHAnsi" w:cstheme="minorHAnsi"/>
          <w:bCs/>
          <w:sz w:val="20"/>
          <w:szCs w:val="20"/>
        </w:rPr>
        <w:t>Mgmt</w:t>
      </w:r>
      <w:r w:rsidRPr="005A6618" w:rsidR="007B682A">
        <w:rPr>
          <w:rFonts w:asciiTheme="minorHAnsi" w:hAnsiTheme="minorHAnsi" w:cstheme="minorHAnsi"/>
          <w:bCs/>
          <w:sz w:val="20"/>
          <w:szCs w:val="20"/>
        </w:rPr>
        <w:t>,</w:t>
      </w:r>
      <w:r w:rsidRPr="005A6618">
        <w:rPr>
          <w:rFonts w:asciiTheme="minorHAnsi" w:hAnsiTheme="minorHAnsi" w:cstheme="minorHAnsi"/>
          <w:bCs/>
          <w:sz w:val="20"/>
          <w:szCs w:val="20"/>
        </w:rPr>
        <w:t xml:space="preserve"> </w:t>
      </w:r>
      <w:r w:rsidRPr="005A6618">
        <w:rPr>
          <w:rFonts w:asciiTheme="minorHAnsi" w:hAnsiTheme="minorHAnsi" w:cstheme="minorHAnsi"/>
          <w:bCs/>
          <w:sz w:val="20"/>
          <w:szCs w:val="20"/>
        </w:rPr>
        <w:t>Talent  gateway</w:t>
      </w:r>
      <w:r w:rsidRPr="005A6618">
        <w:rPr>
          <w:rFonts w:asciiTheme="minorHAnsi" w:hAnsiTheme="minorHAnsi" w:cstheme="minorHAnsi"/>
          <w:bCs/>
          <w:sz w:val="20"/>
          <w:szCs w:val="20"/>
        </w:rPr>
        <w:t xml:space="preserve">, </w:t>
      </w:r>
      <w:r w:rsidRPr="005A6618">
        <w:rPr>
          <w:rFonts w:asciiTheme="minorHAnsi" w:hAnsiTheme="minorHAnsi" w:cstheme="minorHAnsi"/>
          <w:bCs/>
          <w:sz w:val="20"/>
          <w:szCs w:val="20"/>
        </w:rPr>
        <w:t>eRecruit</w:t>
      </w:r>
      <w:r w:rsidRPr="005A6618">
        <w:rPr>
          <w:rFonts w:asciiTheme="minorHAnsi" w:hAnsiTheme="minorHAnsi" w:cstheme="minorHAnsi"/>
          <w:bCs/>
          <w:sz w:val="20"/>
          <w:szCs w:val="20"/>
        </w:rPr>
        <w:t xml:space="preserve">, </w:t>
      </w:r>
      <w:r w:rsidRPr="005A6618">
        <w:rPr>
          <w:rFonts w:asciiTheme="minorHAnsi" w:hAnsiTheme="minorHAnsi" w:cstheme="minorHAnsi"/>
          <w:bCs/>
          <w:sz w:val="20"/>
          <w:szCs w:val="20"/>
        </w:rPr>
        <w:t>eBenefits</w:t>
      </w:r>
      <w:r w:rsidRPr="005A6618">
        <w:rPr>
          <w:rFonts w:asciiTheme="minorHAnsi" w:hAnsiTheme="minorHAnsi" w:cstheme="minorHAnsi"/>
          <w:bCs/>
          <w:sz w:val="20"/>
          <w:szCs w:val="20"/>
        </w:rPr>
        <w:t xml:space="preserve">, </w:t>
      </w:r>
      <w:r w:rsidRPr="005A6618">
        <w:rPr>
          <w:rFonts w:asciiTheme="minorHAnsi" w:hAnsiTheme="minorHAnsi" w:cstheme="minorHAnsi"/>
          <w:bCs/>
          <w:sz w:val="20"/>
          <w:szCs w:val="20"/>
        </w:rPr>
        <w:t>ePay</w:t>
      </w:r>
      <w:r w:rsidRPr="005A6618">
        <w:rPr>
          <w:rFonts w:asciiTheme="minorHAnsi" w:hAnsiTheme="minorHAnsi" w:cstheme="minorHAnsi"/>
          <w:bCs/>
          <w:sz w:val="20"/>
          <w:szCs w:val="20"/>
        </w:rPr>
        <w:t xml:space="preserve">, </w:t>
      </w:r>
      <w:r w:rsidRPr="005A6618">
        <w:rPr>
          <w:rFonts w:asciiTheme="minorHAnsi" w:hAnsiTheme="minorHAnsi" w:cstheme="minorHAnsi"/>
          <w:bCs/>
          <w:sz w:val="20"/>
          <w:szCs w:val="20"/>
        </w:rPr>
        <w:t>eProfile</w:t>
      </w:r>
      <w:r w:rsidRPr="005A6618">
        <w:rPr>
          <w:rFonts w:asciiTheme="minorHAnsi" w:hAnsiTheme="minorHAnsi" w:cstheme="minorHAnsi"/>
          <w:bCs/>
          <w:sz w:val="20"/>
          <w:szCs w:val="20"/>
        </w:rPr>
        <w:t xml:space="preserve">, </w:t>
      </w:r>
      <w:r w:rsidRPr="005A6618">
        <w:rPr>
          <w:rFonts w:asciiTheme="minorHAnsi" w:hAnsiTheme="minorHAnsi" w:cstheme="minorHAnsi"/>
          <w:bCs/>
          <w:sz w:val="20"/>
          <w:szCs w:val="20"/>
        </w:rPr>
        <w:t>eDevelopment</w:t>
      </w:r>
      <w:r w:rsidRPr="005A6618">
        <w:rPr>
          <w:rFonts w:asciiTheme="minorHAnsi" w:hAnsiTheme="minorHAnsi" w:cstheme="minorHAnsi"/>
          <w:bCs/>
          <w:sz w:val="20"/>
          <w:szCs w:val="20"/>
        </w:rPr>
        <w:t xml:space="preserve"> ,</w:t>
      </w:r>
      <w:r w:rsidRPr="005A6618" w:rsidR="00352269">
        <w:rPr>
          <w:rFonts w:asciiTheme="minorHAnsi" w:hAnsiTheme="minorHAnsi" w:cstheme="minorHAnsi"/>
          <w:bCs/>
          <w:sz w:val="20"/>
          <w:szCs w:val="20"/>
        </w:rPr>
        <w:t>ePerformance</w:t>
      </w:r>
      <w:r w:rsidRPr="005A6618" w:rsidR="00352269">
        <w:rPr>
          <w:rFonts w:asciiTheme="minorHAnsi" w:hAnsiTheme="minorHAnsi" w:cstheme="minorHAnsi"/>
          <w:bCs/>
          <w:sz w:val="20"/>
          <w:szCs w:val="20"/>
        </w:rPr>
        <w:t xml:space="preserve">, </w:t>
      </w:r>
      <w:r w:rsidRPr="005A6618">
        <w:rPr>
          <w:rFonts w:asciiTheme="minorHAnsi" w:hAnsiTheme="minorHAnsi" w:cstheme="minorHAnsi"/>
          <w:bCs/>
          <w:sz w:val="20"/>
          <w:szCs w:val="20"/>
        </w:rPr>
        <w:t>eCompensation</w:t>
      </w:r>
      <w:r w:rsidRPr="005A6618">
        <w:rPr>
          <w:rFonts w:asciiTheme="minorHAnsi" w:hAnsiTheme="minorHAnsi" w:cstheme="minorHAnsi"/>
          <w:bCs/>
          <w:sz w:val="20"/>
          <w:szCs w:val="20"/>
        </w:rPr>
        <w:t xml:space="preserve"> and </w:t>
      </w:r>
      <w:r w:rsidRPr="005A6618">
        <w:rPr>
          <w:rFonts w:asciiTheme="minorHAnsi" w:hAnsiTheme="minorHAnsi" w:cstheme="minorHAnsi"/>
          <w:bCs/>
          <w:sz w:val="20"/>
          <w:szCs w:val="20"/>
        </w:rPr>
        <w:t>eManager</w:t>
      </w:r>
      <w:r w:rsidRPr="005A6618">
        <w:rPr>
          <w:rFonts w:asciiTheme="minorHAnsi" w:hAnsiTheme="minorHAnsi" w:cstheme="minorHAnsi"/>
          <w:bCs/>
          <w:sz w:val="20"/>
          <w:szCs w:val="20"/>
        </w:rPr>
        <w:t xml:space="preserve"> </w:t>
      </w:r>
      <w:r w:rsidRPr="005A6618">
        <w:rPr>
          <w:rFonts w:asciiTheme="minorHAnsi" w:hAnsiTheme="minorHAnsi" w:cstheme="minorHAnsi"/>
          <w:bCs/>
          <w:sz w:val="20"/>
          <w:szCs w:val="20"/>
        </w:rPr>
        <w:t>Desktop),PeopleSoft FSCM, AR,AP,GL.</w:t>
      </w:r>
    </w:p>
    <w:p w:rsidR="008D5B7D" w:rsidRPr="005A6618" w:rsidP="00417910" w14:paraId="6EBBE2F7"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u w:val="single"/>
        </w:rPr>
        <w:t>PeopleSoft Technical</w:t>
      </w:r>
      <w:r w:rsidRPr="005A6618">
        <w:rPr>
          <w:rFonts w:asciiTheme="minorHAnsi" w:hAnsiTheme="minorHAnsi" w:cstheme="minorHAnsi"/>
          <w:b/>
          <w:bCs/>
          <w:sz w:val="20"/>
          <w:szCs w:val="20"/>
        </w:rPr>
        <w:t xml:space="preserve">: </w:t>
      </w:r>
      <w:r w:rsidRPr="005A6618">
        <w:rPr>
          <w:rFonts w:asciiTheme="minorHAnsi" w:hAnsiTheme="minorHAnsi" w:cstheme="minorHAnsi"/>
          <w:bCs/>
          <w:sz w:val="20"/>
          <w:szCs w:val="20"/>
        </w:rPr>
        <w:t xml:space="preserve">People Code, Application Designer, Application Engine, Component Interface, Application Messaging, </w:t>
      </w:r>
      <w:r w:rsidRPr="005A6618" w:rsidR="00770717">
        <w:rPr>
          <w:rFonts w:asciiTheme="minorHAnsi" w:hAnsiTheme="minorHAnsi" w:cstheme="minorHAnsi"/>
          <w:bCs/>
          <w:sz w:val="20"/>
          <w:szCs w:val="20"/>
        </w:rPr>
        <w:t xml:space="preserve">Application Packages, </w:t>
      </w:r>
      <w:r w:rsidRPr="005A6618" w:rsidR="004147FB">
        <w:rPr>
          <w:rFonts w:asciiTheme="minorHAnsi" w:hAnsiTheme="minorHAnsi" w:cstheme="minorHAnsi"/>
          <w:bCs/>
          <w:sz w:val="20"/>
          <w:szCs w:val="20"/>
        </w:rPr>
        <w:t xml:space="preserve">Integration Broker, </w:t>
      </w:r>
      <w:r w:rsidRPr="005A6618">
        <w:rPr>
          <w:rFonts w:asciiTheme="minorHAnsi" w:hAnsiTheme="minorHAnsi" w:cstheme="minorHAnsi"/>
          <w:bCs/>
          <w:sz w:val="20"/>
          <w:szCs w:val="20"/>
        </w:rPr>
        <w:t>File Layout, Query Manager, Upgrade Assistance, Data Mover, Configuration Manager, Tree Manager, Process   Scheduler, Workflow and XML publisher.</w:t>
      </w:r>
    </w:p>
    <w:p w:rsidR="00E75BCC" w:rsidRPr="005A6618" w:rsidP="00E75BCC" w14:paraId="38FF1D09"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u w:val="single"/>
        </w:rPr>
        <w:t>Workday 25:</w:t>
      </w:r>
      <w:r w:rsidRPr="005A6618">
        <w:rPr>
          <w:rFonts w:asciiTheme="minorHAnsi" w:hAnsiTheme="minorHAnsi" w:cstheme="minorHAnsi"/>
          <w:b/>
          <w:bCs/>
          <w:sz w:val="20"/>
          <w:szCs w:val="20"/>
        </w:rPr>
        <w:t xml:space="preserve"> </w:t>
      </w:r>
      <w:r w:rsidRPr="005A6618">
        <w:rPr>
          <w:rFonts w:asciiTheme="minorHAnsi" w:hAnsiTheme="minorHAnsi" w:cstheme="minorHAnsi"/>
          <w:bCs/>
          <w:sz w:val="20"/>
          <w:szCs w:val="20"/>
        </w:rPr>
        <w:t>Workday Studio, Report writer, Core connectors, Document Transformation, EIB, Fundamentals of Integration, HCM F fundamentals, XML, XSLT.</w:t>
      </w:r>
    </w:p>
    <w:p w:rsidR="008D5B7D" w:rsidRPr="005A6618" w:rsidP="00417910" w14:paraId="2E09AD20"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u w:val="single"/>
        </w:rPr>
        <w:t>Reporting Tools</w:t>
      </w:r>
      <w:r w:rsidRPr="005A6618">
        <w:rPr>
          <w:rFonts w:asciiTheme="minorHAnsi" w:hAnsiTheme="minorHAnsi" w:cstheme="minorHAnsi"/>
          <w:b/>
          <w:bCs/>
          <w:sz w:val="20"/>
          <w:szCs w:val="20"/>
        </w:rPr>
        <w:t>:</w:t>
      </w:r>
      <w:r w:rsidRPr="005A6618">
        <w:rPr>
          <w:rFonts w:asciiTheme="minorHAnsi" w:hAnsiTheme="minorHAnsi" w:cstheme="minorHAnsi"/>
          <w:bCs/>
          <w:sz w:val="20"/>
          <w:szCs w:val="20"/>
        </w:rPr>
        <w:t xml:space="preserve"> SQR, Crystal Reports 8.5/8.0, </w:t>
      </w:r>
      <w:r w:rsidRPr="005A6618">
        <w:rPr>
          <w:rFonts w:asciiTheme="minorHAnsi" w:hAnsiTheme="minorHAnsi" w:cstheme="minorHAnsi"/>
          <w:bCs/>
          <w:sz w:val="20"/>
          <w:szCs w:val="20"/>
        </w:rPr>
        <w:t>nVision</w:t>
      </w:r>
      <w:r w:rsidRPr="005A6618">
        <w:rPr>
          <w:rFonts w:asciiTheme="minorHAnsi" w:hAnsiTheme="minorHAnsi" w:cstheme="minorHAnsi"/>
          <w:bCs/>
          <w:sz w:val="20"/>
          <w:szCs w:val="20"/>
        </w:rPr>
        <w:t xml:space="preserve"> and PS Query.</w:t>
      </w:r>
    </w:p>
    <w:p w:rsidR="008D5B7D" w:rsidRPr="005A6618" w:rsidP="00417910" w14:paraId="444369B5"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u w:val="single"/>
        </w:rPr>
        <w:t>Database</w:t>
      </w:r>
      <w:r w:rsidRPr="005A6618">
        <w:rPr>
          <w:rFonts w:asciiTheme="minorHAnsi" w:hAnsiTheme="minorHAnsi" w:cstheme="minorHAnsi"/>
          <w:b/>
          <w:bCs/>
          <w:sz w:val="20"/>
          <w:szCs w:val="20"/>
        </w:rPr>
        <w:t xml:space="preserve">: </w:t>
      </w:r>
      <w:r w:rsidRPr="005A6618">
        <w:rPr>
          <w:rFonts w:asciiTheme="minorHAnsi" w:hAnsiTheme="minorHAnsi" w:cstheme="minorHAnsi"/>
          <w:bCs/>
          <w:sz w:val="20"/>
          <w:szCs w:val="20"/>
        </w:rPr>
        <w:t>Oracle 9i/8.0/7.1, SQL Server 6.5/7.0/2000, DB2, Sybase and MS Access.</w:t>
      </w:r>
    </w:p>
    <w:p w:rsidR="008D5B7D" w:rsidRPr="005A6618" w:rsidP="00417910" w14:paraId="693B30B9"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u w:val="single"/>
        </w:rPr>
        <w:t>Languages</w:t>
      </w:r>
      <w:r w:rsidRPr="005A6618">
        <w:rPr>
          <w:rFonts w:asciiTheme="minorHAnsi" w:hAnsiTheme="minorHAnsi" w:cstheme="minorHAnsi"/>
          <w:b/>
          <w:bCs/>
          <w:sz w:val="20"/>
          <w:szCs w:val="20"/>
        </w:rPr>
        <w:t xml:space="preserve">: </w:t>
      </w:r>
      <w:r w:rsidRPr="005A6618">
        <w:rPr>
          <w:rFonts w:asciiTheme="minorHAnsi" w:hAnsiTheme="minorHAnsi" w:cstheme="minorHAnsi"/>
          <w:bCs/>
          <w:sz w:val="20"/>
          <w:szCs w:val="20"/>
        </w:rPr>
        <w:t>People Code, PL/SQL, C, C++, VB 6.0, COBOL &amp; Java.</w:t>
      </w:r>
    </w:p>
    <w:p w:rsidR="008D5B7D" w:rsidRPr="005A6618" w:rsidP="00417910" w14:paraId="1EC91F99"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u w:val="single"/>
        </w:rPr>
        <w:t>Operating Systems</w:t>
      </w:r>
      <w:r w:rsidRPr="005A6618">
        <w:rPr>
          <w:rFonts w:asciiTheme="minorHAnsi" w:hAnsiTheme="minorHAnsi" w:cstheme="minorHAnsi"/>
          <w:b/>
          <w:bCs/>
          <w:sz w:val="20"/>
          <w:szCs w:val="20"/>
        </w:rPr>
        <w:t xml:space="preserve">: </w:t>
      </w:r>
      <w:r w:rsidRPr="005A6618" w:rsidR="00405CE9">
        <w:rPr>
          <w:rFonts w:asciiTheme="minorHAnsi" w:hAnsiTheme="minorHAnsi" w:cstheme="minorHAnsi"/>
          <w:bCs/>
          <w:sz w:val="20"/>
          <w:szCs w:val="20"/>
        </w:rPr>
        <w:t xml:space="preserve">Sun/Solaris </w:t>
      </w:r>
      <w:r w:rsidRPr="005A6618" w:rsidR="002179D5">
        <w:rPr>
          <w:rFonts w:asciiTheme="minorHAnsi" w:hAnsiTheme="minorHAnsi" w:cstheme="minorHAnsi"/>
          <w:bCs/>
          <w:sz w:val="20"/>
          <w:szCs w:val="20"/>
        </w:rPr>
        <w:t>UNIX</w:t>
      </w:r>
      <w:r w:rsidRPr="005A6618" w:rsidR="00405CE9">
        <w:rPr>
          <w:rFonts w:asciiTheme="minorHAnsi" w:hAnsiTheme="minorHAnsi" w:cstheme="minorHAnsi"/>
          <w:bCs/>
          <w:sz w:val="20"/>
          <w:szCs w:val="20"/>
        </w:rPr>
        <w:t>,</w:t>
      </w:r>
      <w:r w:rsidRPr="005A6618">
        <w:rPr>
          <w:rFonts w:asciiTheme="minorHAnsi" w:hAnsiTheme="minorHAnsi" w:cstheme="minorHAnsi"/>
          <w:bCs/>
          <w:sz w:val="20"/>
          <w:szCs w:val="20"/>
        </w:rPr>
        <w:t xml:space="preserve"> Mainframe, </w:t>
      </w:r>
      <w:r w:rsidRPr="005A6618">
        <w:rPr>
          <w:rFonts w:asciiTheme="minorHAnsi" w:hAnsiTheme="minorHAnsi" w:cstheme="minorHAnsi"/>
          <w:bCs/>
          <w:sz w:val="20"/>
          <w:szCs w:val="20"/>
        </w:rPr>
        <w:t>WindowsNT</w:t>
      </w:r>
      <w:r w:rsidRPr="005A6618">
        <w:rPr>
          <w:rFonts w:asciiTheme="minorHAnsi" w:hAnsiTheme="minorHAnsi" w:cstheme="minorHAnsi"/>
          <w:bCs/>
          <w:sz w:val="20"/>
          <w:szCs w:val="20"/>
        </w:rPr>
        <w:t>/2000/XP.</w:t>
      </w:r>
    </w:p>
    <w:p w:rsidR="00417910" w:rsidRPr="005A6618" w:rsidP="00417910" w14:paraId="24CDE3C3" w14:textId="77777777">
      <w:pPr>
        <w:jc w:val="both"/>
        <w:rPr>
          <w:rFonts w:asciiTheme="minorHAnsi" w:hAnsiTheme="minorHAnsi" w:cstheme="minorHAnsi"/>
          <w:b/>
          <w:bCs/>
          <w:sz w:val="20"/>
          <w:szCs w:val="20"/>
          <w:u w:val="single"/>
        </w:rPr>
      </w:pPr>
      <w:r w:rsidRPr="005A6618">
        <w:rPr>
          <w:rFonts w:asciiTheme="minorHAnsi" w:hAnsiTheme="minorHAnsi" w:cstheme="minorHAnsi"/>
          <w:b/>
          <w:bCs/>
          <w:sz w:val="20"/>
          <w:szCs w:val="20"/>
          <w:u w:val="single"/>
        </w:rPr>
        <w:t>Education/ Certifications:</w:t>
      </w:r>
    </w:p>
    <w:p w:rsidR="00417910" w:rsidRPr="005A6618" w:rsidP="00417910" w14:paraId="09A765A4" w14:textId="77777777">
      <w:pPr>
        <w:widowControl/>
        <w:numPr>
          <w:ilvl w:val="0"/>
          <w:numId w:val="9"/>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Master of Computer Applications</w:t>
      </w:r>
    </w:p>
    <w:p w:rsidR="00417910" w:rsidRPr="005A6618" w:rsidP="00417910" w14:paraId="75F30816" w14:textId="77777777">
      <w:pPr>
        <w:widowControl/>
        <w:numPr>
          <w:ilvl w:val="0"/>
          <w:numId w:val="9"/>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Bachelor of Business Management</w:t>
      </w:r>
    </w:p>
    <w:p w:rsidR="00417910" w:rsidRPr="005A6618" w:rsidP="00417910" w14:paraId="078A2716" w14:textId="77777777">
      <w:pPr>
        <w:widowControl/>
        <w:numPr>
          <w:ilvl w:val="0"/>
          <w:numId w:val="9"/>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PeopleSoft Enterprise People Tools 8.42</w:t>
      </w:r>
    </w:p>
    <w:p w:rsidR="00447706" w:rsidRPr="005A6618" w:rsidP="006E649A" w14:paraId="5A0A2A77" w14:textId="77777777">
      <w:pPr>
        <w:jc w:val="both"/>
        <w:rPr>
          <w:rFonts w:asciiTheme="minorHAnsi" w:hAnsiTheme="minorHAnsi" w:cstheme="minorHAnsi"/>
          <w:b/>
          <w:bCs/>
          <w:sz w:val="20"/>
          <w:szCs w:val="20"/>
        </w:rPr>
      </w:pPr>
    </w:p>
    <w:p w:rsidR="00050985" w:rsidRPr="005A6618" w:rsidP="003579BE" w14:paraId="2806E39B" w14:textId="5EF46A86">
      <w:pPr>
        <w:jc w:val="both"/>
        <w:rPr>
          <w:rFonts w:asciiTheme="minorHAnsi" w:hAnsiTheme="minorHAnsi" w:cstheme="minorHAnsi"/>
          <w:sz w:val="18"/>
          <w:szCs w:val="18"/>
        </w:rPr>
      </w:pPr>
      <w:r w:rsidRPr="005A6618">
        <w:rPr>
          <w:rFonts w:asciiTheme="minorHAnsi" w:hAnsiTheme="minorHAnsi" w:cstheme="minorHAnsi"/>
          <w:b/>
          <w:bCs/>
          <w:sz w:val="20"/>
          <w:szCs w:val="20"/>
        </w:rPr>
        <w:t>Professional Experience:</w:t>
      </w:r>
    </w:p>
    <w:tbl>
      <w:tblPr>
        <w:tblStyle w:val="TableGrid"/>
        <w:tblW w:w="0" w:type="auto"/>
        <w:tblLook w:val="04A0"/>
      </w:tblPr>
      <w:tblGrid>
        <w:gridCol w:w="762"/>
        <w:gridCol w:w="7868"/>
      </w:tblGrid>
      <w:tr w14:paraId="0A34BD7D" w14:textId="77777777" w:rsidTr="00086267">
        <w:tblPrEx>
          <w:tblW w:w="0" w:type="auto"/>
          <w:tblLook w:val="04A0"/>
        </w:tblPrEx>
        <w:tc>
          <w:tcPr>
            <w:tcW w:w="763" w:type="dxa"/>
            <w:shd w:val="clear" w:color="auto" w:fill="ACCBF9" w:themeFill="background2"/>
          </w:tcPr>
          <w:p w:rsidR="00050985" w:rsidRPr="005A6618" w:rsidP="00086267" w14:paraId="2B5681B5" w14:textId="77777777">
            <w:pPr>
              <w:rPr>
                <w:rFonts w:asciiTheme="minorHAnsi" w:hAnsiTheme="minorHAnsi" w:cstheme="minorHAnsi"/>
                <w:sz w:val="18"/>
                <w:szCs w:val="18"/>
              </w:rPr>
            </w:pPr>
            <w:r w:rsidRPr="005A6618">
              <w:rPr>
                <w:rFonts w:asciiTheme="minorHAnsi" w:hAnsiTheme="minorHAnsi" w:cstheme="minorHAnsi"/>
                <w:sz w:val="18"/>
                <w:szCs w:val="18"/>
              </w:rPr>
              <w:t>Role</w:t>
            </w:r>
          </w:p>
        </w:tc>
        <w:tc>
          <w:tcPr>
            <w:tcW w:w="8253" w:type="dxa"/>
            <w:shd w:val="clear" w:color="auto" w:fill="ACCBF9" w:themeFill="background2"/>
          </w:tcPr>
          <w:p w:rsidR="00050985" w:rsidRPr="005A6618" w:rsidP="00086267" w14:paraId="30BAD2C6" w14:textId="77777777">
            <w:pPr>
              <w:rPr>
                <w:rFonts w:asciiTheme="minorHAnsi" w:hAnsiTheme="minorHAnsi" w:cstheme="minorHAnsi"/>
                <w:sz w:val="18"/>
                <w:szCs w:val="18"/>
              </w:rPr>
            </w:pPr>
            <w:r w:rsidRPr="005A6618">
              <w:rPr>
                <w:rFonts w:asciiTheme="minorHAnsi" w:hAnsiTheme="minorHAnsi" w:cstheme="minorHAnsi"/>
                <w:sz w:val="18"/>
                <w:szCs w:val="18"/>
              </w:rPr>
              <w:t>Project Manager (Production Support/New Implementations) March -2022 to till date</w:t>
            </w:r>
          </w:p>
        </w:tc>
      </w:tr>
      <w:tr w14:paraId="2229C0FA" w14:textId="77777777" w:rsidTr="00086267">
        <w:tblPrEx>
          <w:tblW w:w="0" w:type="auto"/>
          <w:tblLook w:val="04A0"/>
        </w:tblPrEx>
        <w:tc>
          <w:tcPr>
            <w:tcW w:w="763" w:type="dxa"/>
            <w:shd w:val="clear" w:color="auto" w:fill="ACCBF9" w:themeFill="background2"/>
          </w:tcPr>
          <w:p w:rsidR="00050985" w:rsidRPr="005A6618" w:rsidP="00086267" w14:paraId="245629CC" w14:textId="77777777">
            <w:pPr>
              <w:rPr>
                <w:rFonts w:asciiTheme="minorHAnsi" w:hAnsiTheme="minorHAnsi" w:cstheme="minorHAnsi"/>
                <w:sz w:val="18"/>
                <w:szCs w:val="18"/>
              </w:rPr>
            </w:pPr>
            <w:r w:rsidRPr="005A6618">
              <w:rPr>
                <w:rFonts w:asciiTheme="minorHAnsi" w:hAnsiTheme="minorHAnsi" w:cstheme="minorHAnsi"/>
                <w:sz w:val="18"/>
                <w:szCs w:val="18"/>
              </w:rPr>
              <w:t>Project</w:t>
            </w:r>
          </w:p>
        </w:tc>
        <w:tc>
          <w:tcPr>
            <w:tcW w:w="8253" w:type="dxa"/>
            <w:shd w:val="clear" w:color="auto" w:fill="ACCBF9" w:themeFill="background2"/>
          </w:tcPr>
          <w:p w:rsidR="00050985" w:rsidRPr="005A6618" w:rsidP="00086267" w14:paraId="188E323B" w14:textId="77777777">
            <w:pPr>
              <w:rPr>
                <w:rFonts w:asciiTheme="minorHAnsi" w:hAnsiTheme="minorHAnsi" w:cstheme="minorHAnsi"/>
                <w:sz w:val="18"/>
                <w:szCs w:val="18"/>
              </w:rPr>
            </w:pPr>
            <w:r w:rsidRPr="005A6618">
              <w:rPr>
                <w:rFonts w:asciiTheme="minorHAnsi" w:hAnsiTheme="minorHAnsi" w:cstheme="minorHAnsi"/>
                <w:sz w:val="18"/>
                <w:szCs w:val="18"/>
              </w:rPr>
              <w:t>Oracle NetSuite Implementation, Enhancement &amp; Support Projects</w:t>
            </w:r>
          </w:p>
        </w:tc>
      </w:tr>
      <w:tr w14:paraId="315D3CCC" w14:textId="77777777" w:rsidTr="00086267">
        <w:tblPrEx>
          <w:tblW w:w="0" w:type="auto"/>
          <w:tblLook w:val="04A0"/>
        </w:tblPrEx>
        <w:tc>
          <w:tcPr>
            <w:tcW w:w="763" w:type="dxa"/>
            <w:shd w:val="clear" w:color="auto" w:fill="ACCBF9" w:themeFill="background2"/>
          </w:tcPr>
          <w:p w:rsidR="00050985" w:rsidRPr="005A6618" w:rsidP="00086267" w14:paraId="36DCEB7F" w14:textId="77777777">
            <w:pPr>
              <w:rPr>
                <w:rFonts w:asciiTheme="minorHAnsi" w:hAnsiTheme="minorHAnsi" w:cstheme="minorHAnsi"/>
                <w:sz w:val="18"/>
                <w:szCs w:val="18"/>
              </w:rPr>
            </w:pPr>
            <w:r w:rsidRPr="005A6618">
              <w:rPr>
                <w:rFonts w:asciiTheme="minorHAnsi" w:hAnsiTheme="minorHAnsi" w:cstheme="minorHAnsi"/>
                <w:sz w:val="18"/>
                <w:szCs w:val="18"/>
              </w:rPr>
              <w:t>Clients</w:t>
            </w:r>
          </w:p>
        </w:tc>
        <w:tc>
          <w:tcPr>
            <w:tcW w:w="8253" w:type="dxa"/>
            <w:shd w:val="clear" w:color="auto" w:fill="ACCBF9" w:themeFill="background2"/>
          </w:tcPr>
          <w:p w:rsidR="00050985" w:rsidRPr="005A6618" w:rsidP="00086267" w14:paraId="54433536" w14:textId="41219E93">
            <w:pPr>
              <w:spacing w:line="259" w:lineRule="auto"/>
              <w:rPr>
                <w:rFonts w:asciiTheme="minorHAnsi" w:hAnsiTheme="minorHAnsi" w:cstheme="minorHAnsi"/>
                <w:sz w:val="18"/>
                <w:szCs w:val="18"/>
              </w:rPr>
            </w:pPr>
            <w:r>
              <w:rPr>
                <w:rFonts w:asciiTheme="minorHAnsi" w:hAnsiTheme="minorHAnsi" w:cstheme="minorHAnsi"/>
                <w:sz w:val="18"/>
                <w:szCs w:val="18"/>
              </w:rPr>
              <w:t xml:space="preserve">COLLABERA DIGITAL, </w:t>
            </w:r>
            <w:r w:rsidRPr="005A6618">
              <w:rPr>
                <w:rFonts w:asciiTheme="minorHAnsi" w:hAnsiTheme="minorHAnsi" w:cstheme="minorHAnsi"/>
                <w:sz w:val="18"/>
                <w:szCs w:val="18"/>
              </w:rPr>
              <w:t xml:space="preserve">ACCIONLABS, CPC, DEPL, LALSWEETS, PIPIN, LOGIC, </w:t>
            </w:r>
            <w:r w:rsidRPr="005A6618">
              <w:rPr>
                <w:rFonts w:asciiTheme="minorHAnsi" w:hAnsiTheme="minorHAnsi" w:cstheme="minorHAnsi"/>
                <w:sz w:val="18"/>
                <w:szCs w:val="18"/>
              </w:rPr>
              <w:t>USEReady</w:t>
            </w:r>
            <w:r w:rsidRPr="005A6618">
              <w:rPr>
                <w:rFonts w:asciiTheme="minorHAnsi" w:hAnsiTheme="minorHAnsi" w:cstheme="minorHAnsi"/>
                <w:sz w:val="18"/>
                <w:szCs w:val="18"/>
              </w:rPr>
              <w:t xml:space="preserve">, </w:t>
            </w:r>
            <w:r w:rsidRPr="005A6618">
              <w:rPr>
                <w:rFonts w:asciiTheme="minorHAnsi" w:hAnsiTheme="minorHAnsi" w:cstheme="minorHAnsi"/>
                <w:sz w:val="18"/>
                <w:szCs w:val="18"/>
              </w:rPr>
              <w:t>GCSupply</w:t>
            </w:r>
            <w:r w:rsidRPr="005A6618">
              <w:rPr>
                <w:rFonts w:asciiTheme="minorHAnsi" w:hAnsiTheme="minorHAnsi" w:cstheme="minorHAnsi"/>
                <w:sz w:val="18"/>
                <w:szCs w:val="18"/>
              </w:rPr>
              <w:t xml:space="preserve">, </w:t>
            </w:r>
            <w:r w:rsidRPr="005A6618">
              <w:rPr>
                <w:rFonts w:asciiTheme="minorHAnsi" w:hAnsiTheme="minorHAnsi" w:cstheme="minorHAnsi"/>
                <w:sz w:val="18"/>
                <w:szCs w:val="18"/>
              </w:rPr>
              <w:t>CliqStudios</w:t>
            </w:r>
            <w:r w:rsidRPr="005A6618">
              <w:rPr>
                <w:rFonts w:asciiTheme="minorHAnsi" w:hAnsiTheme="minorHAnsi" w:cstheme="minorHAnsi"/>
                <w:sz w:val="18"/>
                <w:szCs w:val="18"/>
              </w:rPr>
              <w:t>, APAR Technologies</w:t>
            </w:r>
          </w:p>
        </w:tc>
      </w:tr>
      <w:tr w14:paraId="288A5076" w14:textId="77777777" w:rsidTr="00086267">
        <w:tblPrEx>
          <w:tblW w:w="0" w:type="auto"/>
          <w:tblLook w:val="04A0"/>
        </w:tblPrEx>
        <w:tc>
          <w:tcPr>
            <w:tcW w:w="9016" w:type="dxa"/>
            <w:gridSpan w:val="2"/>
          </w:tcPr>
          <w:p w:rsidR="00050985" w:rsidRPr="005A6618" w:rsidP="00050985" w14:paraId="60F23254"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Perform PM activities like Preparing Project Plan, Scheduling meetings, WSR, Raising Risks, Managing the Scope, Budget, Timeline, Raise Change Requests as needed.</w:t>
            </w:r>
          </w:p>
          <w:p w:rsidR="00050985" w:rsidRPr="005A6618" w:rsidP="00050985" w14:paraId="4681A0A6"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Provide high-level consultations to executive stakeholders on maximizing the value of NetSuite within the business ecosystem.</w:t>
            </w:r>
          </w:p>
          <w:p w:rsidR="00050985" w:rsidRPr="005A6618" w:rsidP="00050985" w14:paraId="75FCDBDD"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Conduct detailed discovery sessions to understand customer requirements and prepare BRD</w:t>
            </w:r>
          </w:p>
          <w:p w:rsidR="00050985" w:rsidRPr="005A6618" w:rsidP="00050985" w14:paraId="008BAC25"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Configure and demonstrate solution walkthroughs of configured NetSuite system to customers</w:t>
            </w:r>
          </w:p>
          <w:p w:rsidR="00050985" w:rsidRPr="005A6618" w:rsidP="00050985" w14:paraId="0957A87D"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Identify test scenario’s, establish test cases and support System Integration and User Acceptance Testing with core client stakeholders to ensure system configuration objectives have been met</w:t>
            </w:r>
          </w:p>
          <w:p w:rsidR="00050985" w:rsidRPr="005A6618" w:rsidP="00050985" w14:paraId="02E77ADD"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Create training/support documentation, and drive end-user training to promote user adoption</w:t>
            </w:r>
          </w:p>
          <w:p w:rsidR="00050985" w:rsidRPr="005A6618" w:rsidP="00050985" w14:paraId="056118CA"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Co-ordinate with different teams to drive projects</w:t>
            </w:r>
          </w:p>
          <w:p w:rsidR="00050985" w:rsidP="00050985" w14:paraId="7900A475"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Support the “Go Live” deployment processes, ensuring a seamless software launch and continuity.</w:t>
            </w:r>
          </w:p>
          <w:p w:rsidR="002F02E5" w:rsidRPr="005A6618" w:rsidP="00050985" w14:paraId="416A1015" w14:textId="71BDC57A">
            <w:pPr>
              <w:pStyle w:val="ListParagraph"/>
              <w:numPr>
                <w:ilvl w:val="0"/>
                <w:numId w:val="24"/>
              </w:numPr>
              <w:spacing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Expert in </w:t>
            </w:r>
            <w:r w:rsidRPr="002F02E5">
              <w:rPr>
                <w:rFonts w:asciiTheme="minorHAnsi" w:hAnsiTheme="minorHAnsi" w:cstheme="minorHAnsi"/>
                <w:sz w:val="18"/>
                <w:szCs w:val="18"/>
              </w:rPr>
              <w:t xml:space="preserve">managing multiple </w:t>
            </w:r>
            <w:r>
              <w:rPr>
                <w:rFonts w:asciiTheme="minorHAnsi" w:hAnsiTheme="minorHAnsi" w:cstheme="minorHAnsi"/>
                <w:sz w:val="18"/>
                <w:szCs w:val="18"/>
              </w:rPr>
              <w:t xml:space="preserve">global </w:t>
            </w:r>
            <w:r w:rsidRPr="002F02E5">
              <w:rPr>
                <w:rFonts w:asciiTheme="minorHAnsi" w:hAnsiTheme="minorHAnsi" w:cstheme="minorHAnsi"/>
                <w:sz w:val="18"/>
                <w:szCs w:val="18"/>
              </w:rPr>
              <w:t>clients with strong knowledge of Agile/SCRUM processes.</w:t>
            </w:r>
          </w:p>
          <w:p w:rsidR="00050985" w:rsidRPr="005A6618" w:rsidP="00050985" w14:paraId="28B215FE"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Work closely with Customer PM to ensure the project remains on time and within budget.</w:t>
            </w:r>
          </w:p>
          <w:p w:rsidR="00050985" w:rsidRPr="005A6618" w:rsidP="00050985" w14:paraId="53027D06"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Collaborate with technical team members to help guide the development of customized solutions.</w:t>
            </w:r>
          </w:p>
          <w:p w:rsidR="00050985" w:rsidRPr="005A6618" w:rsidP="00050985" w14:paraId="21834186"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Research, design and present optimal solutions for clients drawing on NetSuite best practices</w:t>
            </w:r>
          </w:p>
          <w:p w:rsidR="00050985" w:rsidRPr="005A6618" w:rsidP="00050985" w14:paraId="43756C33"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Facilitate change management processes for modifications in NetSuite configurations, ensuring minimal operational disruptions</w:t>
            </w:r>
          </w:p>
          <w:p w:rsidR="00050985" w:rsidRPr="005A6618" w:rsidP="00050985" w14:paraId="0AC4B50D"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Regularly liaise with NetSuite Support and other third-party vendors for issue resolution and feature enhancement, acting as the primary point of contact for escalated issues.</w:t>
            </w:r>
          </w:p>
          <w:p w:rsidR="00050985" w:rsidRPr="005A6618" w:rsidP="00050985" w14:paraId="37626301"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Evaluate the ROI of NetSuite implementations and upgrades, providing data-driven recommendations for future investments.</w:t>
            </w:r>
          </w:p>
          <w:p w:rsidR="00050985" w:rsidRPr="005A6618" w:rsidP="00050985" w14:paraId="547CE871"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Prioritize and manage multiple projects simultaneously, meeting deadlines and achieving milestones in a high-pressure environment.</w:t>
            </w:r>
          </w:p>
          <w:p w:rsidR="00050985" w:rsidRPr="005A6618" w:rsidP="00050985" w14:paraId="56EE110A"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Contribute to the training and development of key NetSuite team.</w:t>
            </w:r>
          </w:p>
          <w:p w:rsidR="00050985" w:rsidRPr="005A6618" w:rsidP="00050985" w14:paraId="06108C3F"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 xml:space="preserve">Support in Pre Sales, demos and estimates as </w:t>
            </w:r>
            <w:r w:rsidRPr="005A6618">
              <w:rPr>
                <w:rFonts w:asciiTheme="minorHAnsi" w:hAnsiTheme="minorHAnsi" w:cstheme="minorHAnsi"/>
                <w:sz w:val="18"/>
                <w:szCs w:val="18"/>
              </w:rPr>
              <w:t>an</w:t>
            </w:r>
            <w:r w:rsidRPr="005A6618">
              <w:rPr>
                <w:rFonts w:asciiTheme="minorHAnsi" w:hAnsiTheme="minorHAnsi" w:cstheme="minorHAnsi"/>
                <w:sz w:val="18"/>
                <w:szCs w:val="18"/>
              </w:rPr>
              <w:t xml:space="preserve"> when required.</w:t>
            </w:r>
          </w:p>
          <w:p w:rsidR="00050985" w:rsidRPr="005A6618" w:rsidP="00050985" w14:paraId="43E0F7AC"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Ensure weekly Client reporting and support to Project Management team.</w:t>
            </w:r>
          </w:p>
        </w:tc>
      </w:tr>
    </w:tbl>
    <w:p w:rsidR="002871B4" w:rsidP="00547BDA" w14:paraId="10B27D19" w14:textId="77777777">
      <w:pPr>
        <w:jc w:val="both"/>
        <w:rPr>
          <w:rFonts w:asciiTheme="minorHAnsi" w:hAnsiTheme="minorHAnsi" w:cstheme="minorHAnsi"/>
          <w:b/>
          <w:bCs/>
          <w:sz w:val="20"/>
          <w:szCs w:val="20"/>
        </w:rPr>
      </w:pPr>
    </w:p>
    <w:p w:rsidR="00FD2D51" w:rsidRPr="005A6618" w:rsidP="00FD2D51" w14:paraId="5C8C38AA" w14:textId="77777777">
      <w:pPr>
        <w:jc w:val="both"/>
        <w:rPr>
          <w:rFonts w:asciiTheme="minorHAnsi" w:hAnsiTheme="minorHAnsi" w:cstheme="minorHAnsi"/>
          <w:sz w:val="18"/>
          <w:szCs w:val="18"/>
        </w:rPr>
      </w:pPr>
    </w:p>
    <w:tbl>
      <w:tblPr>
        <w:tblStyle w:val="TableGrid"/>
        <w:tblW w:w="0" w:type="auto"/>
        <w:tblLook w:val="04A0"/>
      </w:tblPr>
      <w:tblGrid>
        <w:gridCol w:w="761"/>
        <w:gridCol w:w="7869"/>
      </w:tblGrid>
      <w:tr w14:paraId="5535223D" w14:textId="77777777" w:rsidTr="00A7287E">
        <w:tblPrEx>
          <w:tblW w:w="0" w:type="auto"/>
          <w:tblLook w:val="04A0"/>
        </w:tblPrEx>
        <w:tc>
          <w:tcPr>
            <w:tcW w:w="763" w:type="dxa"/>
            <w:shd w:val="clear" w:color="auto" w:fill="ACCBF9" w:themeFill="background2"/>
          </w:tcPr>
          <w:p w:rsidR="00FD2D51" w:rsidRPr="005A6618" w:rsidP="00A7287E" w14:paraId="0A66AC20" w14:textId="77777777">
            <w:pPr>
              <w:rPr>
                <w:rFonts w:asciiTheme="minorHAnsi" w:hAnsiTheme="minorHAnsi" w:cstheme="minorHAnsi"/>
                <w:sz w:val="18"/>
                <w:szCs w:val="18"/>
              </w:rPr>
            </w:pPr>
            <w:r w:rsidRPr="005A6618">
              <w:rPr>
                <w:rFonts w:asciiTheme="minorHAnsi" w:hAnsiTheme="minorHAnsi" w:cstheme="minorHAnsi"/>
                <w:sz w:val="18"/>
                <w:szCs w:val="18"/>
              </w:rPr>
              <w:t>Role</w:t>
            </w:r>
          </w:p>
        </w:tc>
        <w:tc>
          <w:tcPr>
            <w:tcW w:w="8253" w:type="dxa"/>
            <w:shd w:val="clear" w:color="auto" w:fill="ACCBF9" w:themeFill="background2"/>
          </w:tcPr>
          <w:p w:rsidR="00FD2D51" w:rsidRPr="005A6618" w:rsidP="00A7287E" w14:paraId="1FE5FD5A" w14:textId="0129E0B1">
            <w:pPr>
              <w:rPr>
                <w:rFonts w:asciiTheme="minorHAnsi" w:hAnsiTheme="minorHAnsi" w:cstheme="minorHAnsi"/>
                <w:sz w:val="18"/>
                <w:szCs w:val="18"/>
              </w:rPr>
            </w:pPr>
            <w:r w:rsidRPr="005A6618">
              <w:rPr>
                <w:rFonts w:asciiTheme="minorHAnsi" w:hAnsiTheme="minorHAnsi" w:cstheme="minorHAnsi"/>
                <w:sz w:val="18"/>
                <w:szCs w:val="18"/>
              </w:rPr>
              <w:t>Project Manager (Production Support/New Implementations</w:t>
            </w:r>
            <w:r>
              <w:rPr>
                <w:rFonts w:asciiTheme="minorHAnsi" w:hAnsiTheme="minorHAnsi" w:cstheme="minorHAnsi"/>
                <w:sz w:val="18"/>
                <w:szCs w:val="18"/>
              </w:rPr>
              <w:t xml:space="preserve"> India Payroll</w:t>
            </w:r>
            <w:r w:rsidRPr="005A6618">
              <w:rPr>
                <w:rFonts w:asciiTheme="minorHAnsi" w:hAnsiTheme="minorHAnsi" w:cstheme="minorHAnsi"/>
                <w:sz w:val="18"/>
                <w:szCs w:val="18"/>
              </w:rPr>
              <w:t>) March -2022 to till date</w:t>
            </w:r>
          </w:p>
        </w:tc>
      </w:tr>
      <w:tr w14:paraId="5A370225" w14:textId="77777777" w:rsidTr="00A7287E">
        <w:tblPrEx>
          <w:tblW w:w="0" w:type="auto"/>
          <w:tblLook w:val="04A0"/>
        </w:tblPrEx>
        <w:tc>
          <w:tcPr>
            <w:tcW w:w="763" w:type="dxa"/>
            <w:shd w:val="clear" w:color="auto" w:fill="ACCBF9" w:themeFill="background2"/>
          </w:tcPr>
          <w:p w:rsidR="00FD2D51" w:rsidRPr="005A6618" w:rsidP="00A7287E" w14:paraId="726F4F01" w14:textId="77777777">
            <w:pPr>
              <w:rPr>
                <w:rFonts w:asciiTheme="minorHAnsi" w:hAnsiTheme="minorHAnsi" w:cstheme="minorHAnsi"/>
                <w:sz w:val="18"/>
                <w:szCs w:val="18"/>
              </w:rPr>
            </w:pPr>
            <w:r w:rsidRPr="005A6618">
              <w:rPr>
                <w:rFonts w:asciiTheme="minorHAnsi" w:hAnsiTheme="minorHAnsi" w:cstheme="minorHAnsi"/>
                <w:sz w:val="18"/>
                <w:szCs w:val="18"/>
              </w:rPr>
              <w:t>Project</w:t>
            </w:r>
          </w:p>
        </w:tc>
        <w:tc>
          <w:tcPr>
            <w:tcW w:w="8253" w:type="dxa"/>
            <w:shd w:val="clear" w:color="auto" w:fill="ACCBF9" w:themeFill="background2"/>
          </w:tcPr>
          <w:p w:rsidR="00FD2D51" w:rsidRPr="005A6618" w:rsidP="00A7287E" w14:paraId="3336D931" w14:textId="03F12883">
            <w:pPr>
              <w:rPr>
                <w:rFonts w:asciiTheme="minorHAnsi" w:hAnsiTheme="minorHAnsi" w:cstheme="minorHAnsi"/>
                <w:sz w:val="18"/>
                <w:szCs w:val="18"/>
              </w:rPr>
            </w:pPr>
            <w:r w:rsidRPr="005A6618">
              <w:rPr>
                <w:rFonts w:asciiTheme="minorHAnsi" w:hAnsiTheme="minorHAnsi" w:cstheme="minorHAnsi"/>
                <w:sz w:val="18"/>
                <w:szCs w:val="18"/>
              </w:rPr>
              <w:t xml:space="preserve">Oracle </w:t>
            </w:r>
            <w:r>
              <w:rPr>
                <w:rFonts w:asciiTheme="minorHAnsi" w:hAnsiTheme="minorHAnsi" w:cstheme="minorHAnsi"/>
                <w:sz w:val="18"/>
                <w:szCs w:val="18"/>
              </w:rPr>
              <w:t>Fusion HCM</w:t>
            </w:r>
            <w:r w:rsidRPr="005A6618">
              <w:rPr>
                <w:rFonts w:asciiTheme="minorHAnsi" w:hAnsiTheme="minorHAnsi" w:cstheme="minorHAnsi"/>
                <w:sz w:val="18"/>
                <w:szCs w:val="18"/>
              </w:rPr>
              <w:t xml:space="preserve"> Support </w:t>
            </w:r>
            <w:r>
              <w:rPr>
                <w:rFonts w:asciiTheme="minorHAnsi" w:hAnsiTheme="minorHAnsi" w:cstheme="minorHAnsi"/>
                <w:sz w:val="18"/>
                <w:szCs w:val="18"/>
              </w:rPr>
              <w:t>&amp; New modules &amp; New Companies implementation</w:t>
            </w:r>
          </w:p>
        </w:tc>
      </w:tr>
      <w:tr w14:paraId="79B9B0A2" w14:textId="77777777" w:rsidTr="00A7287E">
        <w:tblPrEx>
          <w:tblW w:w="0" w:type="auto"/>
          <w:tblLook w:val="04A0"/>
        </w:tblPrEx>
        <w:tc>
          <w:tcPr>
            <w:tcW w:w="763" w:type="dxa"/>
            <w:shd w:val="clear" w:color="auto" w:fill="ACCBF9" w:themeFill="background2"/>
          </w:tcPr>
          <w:p w:rsidR="00FD2D51" w:rsidRPr="005A6618" w:rsidP="00A7287E" w14:paraId="0B5A1B03" w14:textId="77777777">
            <w:pPr>
              <w:rPr>
                <w:rFonts w:asciiTheme="minorHAnsi" w:hAnsiTheme="minorHAnsi" w:cstheme="minorHAnsi"/>
                <w:sz w:val="18"/>
                <w:szCs w:val="18"/>
              </w:rPr>
            </w:pPr>
            <w:r w:rsidRPr="005A6618">
              <w:rPr>
                <w:rFonts w:asciiTheme="minorHAnsi" w:hAnsiTheme="minorHAnsi" w:cstheme="minorHAnsi"/>
                <w:sz w:val="18"/>
                <w:szCs w:val="18"/>
              </w:rPr>
              <w:t>Clients</w:t>
            </w:r>
          </w:p>
        </w:tc>
        <w:tc>
          <w:tcPr>
            <w:tcW w:w="8253" w:type="dxa"/>
            <w:shd w:val="clear" w:color="auto" w:fill="ACCBF9" w:themeFill="background2"/>
          </w:tcPr>
          <w:p w:rsidR="00FD2D51" w:rsidRPr="005A6618" w:rsidP="00A7287E" w14:paraId="1ACB0634" w14:textId="5CA94F92">
            <w:pPr>
              <w:spacing w:line="259" w:lineRule="auto"/>
              <w:rPr>
                <w:rFonts w:asciiTheme="minorHAnsi" w:hAnsiTheme="minorHAnsi" w:cstheme="minorHAnsi"/>
                <w:sz w:val="18"/>
                <w:szCs w:val="18"/>
              </w:rPr>
            </w:pPr>
            <w:r>
              <w:rPr>
                <w:rFonts w:asciiTheme="minorHAnsi" w:hAnsiTheme="minorHAnsi" w:cstheme="minorHAnsi"/>
                <w:sz w:val="18"/>
                <w:szCs w:val="18"/>
              </w:rPr>
              <w:t xml:space="preserve">The </w:t>
            </w:r>
            <w:r>
              <w:rPr>
                <w:rFonts w:asciiTheme="minorHAnsi" w:hAnsiTheme="minorHAnsi" w:cstheme="minorHAnsi"/>
                <w:sz w:val="18"/>
                <w:szCs w:val="18"/>
              </w:rPr>
              <w:t>Marcura</w:t>
            </w:r>
            <w:r>
              <w:rPr>
                <w:rFonts w:asciiTheme="minorHAnsi" w:hAnsiTheme="minorHAnsi" w:cstheme="minorHAnsi"/>
                <w:sz w:val="18"/>
                <w:szCs w:val="18"/>
              </w:rPr>
              <w:t xml:space="preserve"> Group, Dubai. </w:t>
            </w:r>
          </w:p>
        </w:tc>
      </w:tr>
      <w:tr w14:paraId="3BEB96ED" w14:textId="77777777" w:rsidTr="00A7287E">
        <w:tblPrEx>
          <w:tblW w:w="0" w:type="auto"/>
          <w:tblLook w:val="04A0"/>
        </w:tblPrEx>
        <w:tc>
          <w:tcPr>
            <w:tcW w:w="9016" w:type="dxa"/>
            <w:gridSpan w:val="2"/>
          </w:tcPr>
          <w:p w:rsidR="00FD2D51" w:rsidRPr="005A6618" w:rsidP="00A7287E" w14:paraId="63BA3C72" w14:textId="34E77B1F">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Perform</w:t>
            </w:r>
            <w:r w:rsidR="00055FB6">
              <w:rPr>
                <w:rFonts w:asciiTheme="minorHAnsi" w:hAnsiTheme="minorHAnsi" w:cstheme="minorHAnsi"/>
                <w:sz w:val="18"/>
                <w:szCs w:val="18"/>
              </w:rPr>
              <w:t>ed</w:t>
            </w:r>
            <w:r w:rsidRPr="005A6618">
              <w:rPr>
                <w:rFonts w:asciiTheme="minorHAnsi" w:hAnsiTheme="minorHAnsi" w:cstheme="minorHAnsi"/>
                <w:sz w:val="18"/>
                <w:szCs w:val="18"/>
              </w:rPr>
              <w:t xml:space="preserve"> PM activities </w:t>
            </w:r>
            <w:r w:rsidR="00055FB6">
              <w:rPr>
                <w:rFonts w:asciiTheme="minorHAnsi" w:hAnsiTheme="minorHAnsi" w:cstheme="minorHAnsi"/>
                <w:sz w:val="18"/>
                <w:szCs w:val="18"/>
              </w:rPr>
              <w:t xml:space="preserve">- </w:t>
            </w:r>
            <w:r w:rsidRPr="005A6618">
              <w:rPr>
                <w:rFonts w:asciiTheme="minorHAnsi" w:hAnsiTheme="minorHAnsi" w:cstheme="minorHAnsi"/>
                <w:sz w:val="18"/>
                <w:szCs w:val="18"/>
              </w:rPr>
              <w:t>Preparing Project Plan, Scheduling meetings, WSR, Raising Risks, Managing the Scope, Budget, Timeline, Raise Change Requests as needed.</w:t>
            </w:r>
          </w:p>
          <w:p w:rsidR="00FD2D51" w:rsidRPr="005A6618" w:rsidP="00A7287E" w14:paraId="7AADDC85"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Provide high-level consultations to executive stakeholders on maximizing the value of NetSuite within the business ecosystem.</w:t>
            </w:r>
          </w:p>
          <w:p w:rsidR="00FD2D51" w:rsidRPr="005A6618" w:rsidP="00A7287E" w14:paraId="10D085B8"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Identify test scenario’s, establish test cases and support System Integration and User Acceptance Testing with core client stakeholders to ensure system configuration objectives have been met</w:t>
            </w:r>
          </w:p>
          <w:p w:rsidR="00FD2D51" w:rsidRPr="005A6618" w:rsidP="00A7287E" w14:paraId="531F20EF"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Co-ordinate with different teams to drive projects</w:t>
            </w:r>
          </w:p>
          <w:p w:rsidR="00FD2D51" w:rsidP="00A7287E" w14:paraId="6C3F651C"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Support the “Go Live” deployment processes, ensuring a seamless software launch and continuity.</w:t>
            </w:r>
          </w:p>
          <w:p w:rsidR="00FD2D51" w:rsidRPr="005A6618" w:rsidP="00A7287E" w14:paraId="5716DFC7" w14:textId="77777777">
            <w:pPr>
              <w:pStyle w:val="ListParagraph"/>
              <w:numPr>
                <w:ilvl w:val="0"/>
                <w:numId w:val="24"/>
              </w:numPr>
              <w:spacing w:line="259" w:lineRule="auto"/>
              <w:contextualSpacing/>
              <w:rPr>
                <w:rFonts w:asciiTheme="minorHAnsi" w:hAnsiTheme="minorHAnsi" w:cstheme="minorHAnsi"/>
                <w:sz w:val="18"/>
                <w:szCs w:val="18"/>
              </w:rPr>
            </w:pPr>
            <w:r>
              <w:rPr>
                <w:rFonts w:asciiTheme="minorHAnsi" w:hAnsiTheme="minorHAnsi" w:cstheme="minorHAnsi"/>
                <w:sz w:val="18"/>
                <w:szCs w:val="18"/>
              </w:rPr>
              <w:t xml:space="preserve">Expert in </w:t>
            </w:r>
            <w:r w:rsidRPr="002F02E5">
              <w:rPr>
                <w:rFonts w:asciiTheme="minorHAnsi" w:hAnsiTheme="minorHAnsi" w:cstheme="minorHAnsi"/>
                <w:sz w:val="18"/>
                <w:szCs w:val="18"/>
              </w:rPr>
              <w:t xml:space="preserve">managing multiple </w:t>
            </w:r>
            <w:r>
              <w:rPr>
                <w:rFonts w:asciiTheme="minorHAnsi" w:hAnsiTheme="minorHAnsi" w:cstheme="minorHAnsi"/>
                <w:sz w:val="18"/>
                <w:szCs w:val="18"/>
              </w:rPr>
              <w:t xml:space="preserve">global </w:t>
            </w:r>
            <w:r w:rsidRPr="002F02E5">
              <w:rPr>
                <w:rFonts w:asciiTheme="minorHAnsi" w:hAnsiTheme="minorHAnsi" w:cstheme="minorHAnsi"/>
                <w:sz w:val="18"/>
                <w:szCs w:val="18"/>
              </w:rPr>
              <w:t>clients with strong knowledge of Agile/SCRUM processes.</w:t>
            </w:r>
          </w:p>
          <w:p w:rsidR="00FD2D51" w:rsidRPr="005A6618" w:rsidP="00A7287E" w14:paraId="2393B1D5"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Work closely with Customer PM to ensure the project remains on time and within budget.</w:t>
            </w:r>
          </w:p>
          <w:p w:rsidR="00FD2D51" w:rsidRPr="005A6618" w:rsidP="00A7287E" w14:paraId="7419F85D"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Collaborate with technical team members to help guide the development of customized solutions.</w:t>
            </w:r>
          </w:p>
          <w:p w:rsidR="00FD2D51" w:rsidRPr="005A6618" w:rsidP="00A7287E" w14:paraId="235A0CA3" w14:textId="77777777">
            <w:pPr>
              <w:pStyle w:val="ListParagraph"/>
              <w:numPr>
                <w:ilvl w:val="0"/>
                <w:numId w:val="24"/>
              </w:numPr>
              <w:spacing w:line="259" w:lineRule="auto"/>
              <w:contextualSpacing/>
              <w:rPr>
                <w:rFonts w:asciiTheme="minorHAnsi" w:hAnsiTheme="minorHAnsi" w:cstheme="minorHAnsi"/>
                <w:sz w:val="18"/>
                <w:szCs w:val="18"/>
              </w:rPr>
            </w:pPr>
            <w:r w:rsidRPr="005A6618">
              <w:rPr>
                <w:rFonts w:asciiTheme="minorHAnsi" w:hAnsiTheme="minorHAnsi" w:cstheme="minorHAnsi"/>
                <w:sz w:val="18"/>
                <w:szCs w:val="18"/>
              </w:rPr>
              <w:t>Research, design and present optimal solutions for clients drawing on NetSuite best practices</w:t>
            </w:r>
          </w:p>
          <w:p w:rsidR="00FD2D51" w:rsidRPr="005A6618" w:rsidP="00A7287E" w14:paraId="0A6C1855"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Prioritize and manage multiple projects simultaneously, meeting deadlines and achieving milestones in a high-pressure environment.</w:t>
            </w:r>
          </w:p>
          <w:p w:rsidR="00FD2D51" w:rsidRPr="005A6618" w:rsidP="00A7287E" w14:paraId="352A898C" w14:textId="77777777">
            <w:pPr>
              <w:pStyle w:val="ListParagraph"/>
              <w:numPr>
                <w:ilvl w:val="0"/>
                <w:numId w:val="24"/>
              </w:numPr>
              <w:contextualSpacing/>
              <w:rPr>
                <w:rFonts w:asciiTheme="minorHAnsi" w:hAnsiTheme="minorHAnsi" w:cstheme="minorHAnsi"/>
                <w:sz w:val="18"/>
                <w:szCs w:val="18"/>
              </w:rPr>
            </w:pPr>
            <w:r w:rsidRPr="005A6618">
              <w:rPr>
                <w:rFonts w:asciiTheme="minorHAnsi" w:hAnsiTheme="minorHAnsi" w:cstheme="minorHAnsi"/>
                <w:sz w:val="18"/>
                <w:szCs w:val="18"/>
              </w:rPr>
              <w:t>Ensure weekly Client reporting and support to Project Management team.</w:t>
            </w:r>
          </w:p>
        </w:tc>
      </w:tr>
    </w:tbl>
    <w:p w:rsidR="00FD2D51" w:rsidP="00547BDA" w14:paraId="53361338" w14:textId="77777777">
      <w:pPr>
        <w:jc w:val="both"/>
        <w:rPr>
          <w:rFonts w:asciiTheme="minorHAnsi" w:hAnsiTheme="minorHAnsi" w:cstheme="minorHAnsi"/>
          <w:b/>
          <w:bCs/>
          <w:sz w:val="20"/>
          <w:szCs w:val="20"/>
        </w:rPr>
      </w:pPr>
    </w:p>
    <w:p w:rsidR="00F721DE" w:rsidRPr="005A6618" w:rsidP="00F721DE" w14:paraId="10A2314E" w14:textId="7391C4EE">
      <w:pPr>
        <w:jc w:val="both"/>
        <w:rPr>
          <w:rFonts w:asciiTheme="minorHAnsi" w:hAnsiTheme="minorHAnsi" w:cstheme="minorHAnsi"/>
          <w:b/>
          <w:bCs/>
          <w:sz w:val="20"/>
          <w:szCs w:val="20"/>
        </w:rPr>
      </w:pPr>
      <w:r>
        <w:rPr>
          <w:rFonts w:asciiTheme="minorHAnsi" w:hAnsiTheme="minorHAnsi" w:cstheme="minorHAnsi"/>
          <w:b/>
          <w:bCs/>
          <w:sz w:val="20"/>
          <w:szCs w:val="20"/>
        </w:rPr>
        <w:t>Cornerstone Housing LLP</w:t>
      </w:r>
      <w:r w:rsidRPr="005A6618">
        <w:rPr>
          <w:rFonts w:asciiTheme="minorHAnsi" w:hAnsiTheme="minorHAnsi" w:cstheme="minorHAnsi"/>
          <w:b/>
          <w:bCs/>
          <w:sz w:val="20"/>
          <w:szCs w:val="20"/>
        </w:rPr>
        <w:t xml:space="preserve">                                                                          </w:t>
      </w:r>
      <w:r>
        <w:rPr>
          <w:rFonts w:asciiTheme="minorHAnsi" w:hAnsiTheme="minorHAnsi" w:cstheme="minorHAnsi"/>
          <w:b/>
          <w:bCs/>
          <w:sz w:val="20"/>
          <w:szCs w:val="20"/>
        </w:rPr>
        <w:t xml:space="preserve">                                       Jan</w:t>
      </w:r>
      <w:r w:rsidRPr="005A6618">
        <w:rPr>
          <w:rFonts w:asciiTheme="minorHAnsi" w:hAnsiTheme="minorHAnsi" w:cstheme="minorHAnsi"/>
          <w:b/>
          <w:bCs/>
          <w:sz w:val="20"/>
          <w:szCs w:val="20"/>
        </w:rPr>
        <w:t>’201</w:t>
      </w:r>
      <w:r>
        <w:rPr>
          <w:rFonts w:asciiTheme="minorHAnsi" w:hAnsiTheme="minorHAnsi" w:cstheme="minorHAnsi"/>
          <w:b/>
          <w:bCs/>
          <w:sz w:val="20"/>
          <w:szCs w:val="20"/>
        </w:rPr>
        <w:t>8</w:t>
      </w:r>
      <w:r w:rsidRPr="005A6618">
        <w:rPr>
          <w:rFonts w:asciiTheme="minorHAnsi" w:hAnsiTheme="minorHAnsi" w:cstheme="minorHAnsi"/>
          <w:b/>
          <w:bCs/>
          <w:sz w:val="20"/>
          <w:szCs w:val="20"/>
        </w:rPr>
        <w:t xml:space="preserve"> to 20</w:t>
      </w:r>
      <w:r>
        <w:rPr>
          <w:rFonts w:asciiTheme="minorHAnsi" w:hAnsiTheme="minorHAnsi" w:cstheme="minorHAnsi"/>
          <w:b/>
          <w:bCs/>
          <w:sz w:val="20"/>
          <w:szCs w:val="20"/>
        </w:rPr>
        <w:t>22</w:t>
      </w:r>
    </w:p>
    <w:p w:rsidR="00F721DE" w:rsidRPr="005A6618" w:rsidP="00F721DE" w14:paraId="394A34EF" w14:textId="5CF8175A">
      <w:pPr>
        <w:jc w:val="both"/>
        <w:rPr>
          <w:rFonts w:asciiTheme="minorHAnsi" w:hAnsiTheme="minorHAnsi" w:cstheme="minorHAnsi"/>
          <w:b/>
          <w:bCs/>
          <w:sz w:val="20"/>
          <w:szCs w:val="20"/>
        </w:rPr>
      </w:pPr>
      <w:r w:rsidRPr="005A6618">
        <w:rPr>
          <w:rFonts w:asciiTheme="minorHAnsi" w:hAnsiTheme="minorHAnsi" w:cstheme="minorHAnsi"/>
          <w:bCs/>
          <w:sz w:val="20"/>
          <w:szCs w:val="20"/>
        </w:rPr>
        <w:t xml:space="preserve">Worked as the </w:t>
      </w:r>
      <w:r>
        <w:rPr>
          <w:rFonts w:asciiTheme="minorHAnsi" w:hAnsiTheme="minorHAnsi" w:cstheme="minorHAnsi"/>
          <w:bCs/>
          <w:sz w:val="20"/>
          <w:szCs w:val="20"/>
        </w:rPr>
        <w:t xml:space="preserve">Managing Director of the construction project. Involved all planning, estimates, design, execution &amp; Quality control and hand over activities. </w:t>
      </w:r>
      <w:r w:rsidRPr="005A6618">
        <w:rPr>
          <w:rFonts w:asciiTheme="minorHAnsi" w:hAnsiTheme="minorHAnsi" w:cstheme="minorHAnsi"/>
          <w:bCs/>
          <w:sz w:val="20"/>
          <w:szCs w:val="20"/>
        </w:rPr>
        <w:t xml:space="preserve"> </w:t>
      </w:r>
    </w:p>
    <w:p w:rsidR="00F721DE" w:rsidRPr="005A6618" w:rsidP="00547BDA" w14:paraId="1C01EB07" w14:textId="77777777">
      <w:pPr>
        <w:jc w:val="both"/>
        <w:rPr>
          <w:rFonts w:asciiTheme="minorHAnsi" w:hAnsiTheme="minorHAnsi" w:cstheme="minorHAnsi"/>
          <w:b/>
          <w:bCs/>
          <w:sz w:val="20"/>
          <w:szCs w:val="20"/>
        </w:rPr>
      </w:pPr>
    </w:p>
    <w:p w:rsidR="00420602" w:rsidRPr="005A6618" w:rsidP="00420602" w14:paraId="0396B2E7" w14:textId="0C1C1310">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PeopleSoft </w:t>
      </w:r>
      <w:r w:rsidRPr="005A6618">
        <w:rPr>
          <w:rFonts w:asciiTheme="minorHAnsi" w:hAnsiTheme="minorHAnsi" w:cstheme="minorHAnsi"/>
          <w:b/>
          <w:bCs/>
          <w:sz w:val="20"/>
          <w:szCs w:val="20"/>
        </w:rPr>
        <w:t>PayMatch</w:t>
      </w:r>
      <w:r w:rsidRPr="005A6618">
        <w:rPr>
          <w:rFonts w:asciiTheme="minorHAnsi" w:hAnsiTheme="minorHAnsi" w:cstheme="minorHAnsi"/>
          <w:b/>
          <w:bCs/>
          <w:sz w:val="20"/>
          <w:szCs w:val="20"/>
        </w:rPr>
        <w:t xml:space="preserve"> Production Support                                                                          </w:t>
      </w:r>
      <w:r w:rsidRPr="005A6618" w:rsidR="005A6618">
        <w:rPr>
          <w:rFonts w:asciiTheme="minorHAnsi" w:hAnsiTheme="minorHAnsi" w:cstheme="minorHAnsi"/>
          <w:b/>
          <w:bCs/>
          <w:sz w:val="20"/>
          <w:szCs w:val="20"/>
        </w:rPr>
        <w:t>Oct</w:t>
      </w:r>
      <w:r w:rsidRPr="005A6618">
        <w:rPr>
          <w:rFonts w:asciiTheme="minorHAnsi" w:hAnsiTheme="minorHAnsi" w:cstheme="minorHAnsi"/>
          <w:b/>
          <w:bCs/>
          <w:sz w:val="20"/>
          <w:szCs w:val="20"/>
        </w:rPr>
        <w:t xml:space="preserve">’2015 to </w:t>
      </w:r>
      <w:r w:rsidRPr="005A6618" w:rsidR="005A6618">
        <w:rPr>
          <w:rFonts w:asciiTheme="minorHAnsi" w:hAnsiTheme="minorHAnsi" w:cstheme="minorHAnsi"/>
          <w:b/>
          <w:bCs/>
          <w:sz w:val="20"/>
          <w:szCs w:val="20"/>
        </w:rPr>
        <w:t>2017</w:t>
      </w:r>
    </w:p>
    <w:p w:rsidR="00420602" w:rsidRPr="005A6618" w:rsidP="00547BDA" w14:paraId="276F120B" w14:textId="10CC35D2">
      <w:pPr>
        <w:jc w:val="both"/>
        <w:rPr>
          <w:rFonts w:asciiTheme="minorHAnsi" w:hAnsiTheme="minorHAnsi" w:cstheme="minorHAnsi"/>
          <w:b/>
          <w:bCs/>
          <w:sz w:val="20"/>
          <w:szCs w:val="20"/>
        </w:rPr>
      </w:pPr>
      <w:r w:rsidRPr="005A6618">
        <w:rPr>
          <w:rFonts w:asciiTheme="minorHAnsi" w:hAnsiTheme="minorHAnsi" w:cstheme="minorHAnsi"/>
          <w:bCs/>
          <w:sz w:val="20"/>
          <w:szCs w:val="20"/>
        </w:rPr>
        <w:t xml:space="preserve">Worked as the Project </w:t>
      </w:r>
      <w:r w:rsidRPr="005A6618">
        <w:rPr>
          <w:rFonts w:asciiTheme="minorHAnsi" w:hAnsiTheme="minorHAnsi" w:cstheme="minorHAnsi"/>
          <w:bCs/>
          <w:sz w:val="20"/>
          <w:szCs w:val="20"/>
        </w:rPr>
        <w:t>Manger</w:t>
      </w:r>
      <w:r w:rsidRPr="005A6618">
        <w:rPr>
          <w:rFonts w:asciiTheme="minorHAnsi" w:hAnsiTheme="minorHAnsi" w:cstheme="minorHAnsi"/>
          <w:bCs/>
          <w:sz w:val="20"/>
          <w:szCs w:val="20"/>
        </w:rPr>
        <w:t xml:space="preserve"> </w:t>
      </w:r>
      <w:r w:rsidRPr="005A6618" w:rsidR="005A6618">
        <w:rPr>
          <w:rFonts w:asciiTheme="minorHAnsi" w:hAnsiTheme="minorHAnsi" w:cstheme="minorHAnsi"/>
          <w:bCs/>
          <w:sz w:val="20"/>
          <w:szCs w:val="20"/>
        </w:rPr>
        <w:t xml:space="preserve">with different clients to deploy the application to the save the time and </w:t>
      </w:r>
      <w:r w:rsidRPr="005A6618" w:rsidR="005A6618">
        <w:rPr>
          <w:rFonts w:asciiTheme="minorHAnsi" w:hAnsiTheme="minorHAnsi" w:cstheme="minorHAnsi"/>
          <w:bCs/>
          <w:sz w:val="20"/>
          <w:szCs w:val="20"/>
        </w:rPr>
        <w:t>csot</w:t>
      </w:r>
      <w:r w:rsidRPr="005A6618" w:rsidR="005A6618">
        <w:rPr>
          <w:rFonts w:asciiTheme="minorHAnsi" w:hAnsiTheme="minorHAnsi" w:cstheme="minorHAnsi"/>
          <w:bCs/>
          <w:sz w:val="20"/>
          <w:szCs w:val="20"/>
        </w:rPr>
        <w:t xml:space="preserve"> of the payroll for Nort America. </w:t>
      </w:r>
    </w:p>
    <w:p w:rsidR="00420602" w:rsidRPr="005A6618" w:rsidP="00547BDA" w14:paraId="75D0C1B4" w14:textId="77777777">
      <w:pPr>
        <w:jc w:val="both"/>
        <w:rPr>
          <w:rFonts w:asciiTheme="minorHAnsi" w:hAnsiTheme="minorHAnsi" w:cstheme="minorHAnsi"/>
          <w:b/>
          <w:bCs/>
          <w:sz w:val="20"/>
          <w:szCs w:val="20"/>
        </w:rPr>
      </w:pPr>
    </w:p>
    <w:p w:rsidR="00547BDA" w:rsidRPr="005A6618" w:rsidP="00547BDA" w14:paraId="2A75CFF2" w14:textId="6B13E8A4">
      <w:pPr>
        <w:jc w:val="both"/>
        <w:rPr>
          <w:rFonts w:asciiTheme="minorHAnsi" w:hAnsiTheme="minorHAnsi" w:cstheme="minorHAnsi"/>
          <w:b/>
          <w:bCs/>
          <w:sz w:val="20"/>
          <w:szCs w:val="20"/>
        </w:rPr>
      </w:pPr>
      <w:r w:rsidRPr="005A6618">
        <w:rPr>
          <w:rFonts w:asciiTheme="minorHAnsi" w:hAnsiTheme="minorHAnsi" w:cstheme="minorHAnsi"/>
          <w:b/>
          <w:bCs/>
          <w:sz w:val="20"/>
          <w:szCs w:val="20"/>
        </w:rPr>
        <w:t>FedEx Ground, Hyderabad, India</w:t>
      </w:r>
      <w:r w:rsidRPr="005A6618" w:rsidR="00026CC2">
        <w:rPr>
          <w:rFonts w:asciiTheme="minorHAnsi" w:hAnsiTheme="minorHAnsi" w:cstheme="minorHAnsi"/>
          <w:b/>
          <w:bCs/>
          <w:sz w:val="20"/>
          <w:szCs w:val="20"/>
        </w:rPr>
        <w:t xml:space="preserve">                                                                </w:t>
      </w:r>
      <w:r w:rsidRPr="005A6618" w:rsidR="00E75BCC">
        <w:rPr>
          <w:rFonts w:asciiTheme="minorHAnsi" w:hAnsiTheme="minorHAnsi" w:cstheme="minorHAnsi"/>
          <w:b/>
          <w:bCs/>
          <w:sz w:val="20"/>
          <w:szCs w:val="20"/>
        </w:rPr>
        <w:t xml:space="preserve">   </w:t>
      </w:r>
      <w:r w:rsidRPr="005A6618" w:rsidR="00C55EF0">
        <w:rPr>
          <w:rFonts w:asciiTheme="minorHAnsi" w:hAnsiTheme="minorHAnsi" w:cstheme="minorHAnsi"/>
          <w:b/>
          <w:bCs/>
          <w:sz w:val="20"/>
          <w:szCs w:val="20"/>
        </w:rPr>
        <w:t>Aug’2015</w:t>
      </w:r>
      <w:r w:rsidRPr="005A6618" w:rsidR="00026CC2">
        <w:rPr>
          <w:rFonts w:asciiTheme="minorHAnsi" w:hAnsiTheme="minorHAnsi" w:cstheme="minorHAnsi"/>
          <w:b/>
          <w:bCs/>
          <w:sz w:val="20"/>
          <w:szCs w:val="20"/>
        </w:rPr>
        <w:t xml:space="preserve"> to </w:t>
      </w:r>
      <w:r w:rsidRPr="005A6618" w:rsidR="00E75BCC">
        <w:rPr>
          <w:rFonts w:asciiTheme="minorHAnsi" w:hAnsiTheme="minorHAnsi" w:cstheme="minorHAnsi"/>
          <w:b/>
          <w:bCs/>
          <w:sz w:val="20"/>
          <w:szCs w:val="20"/>
        </w:rPr>
        <w:t>Till Date</w:t>
      </w:r>
    </w:p>
    <w:p w:rsidR="00222862" w:rsidRPr="005A6618" w:rsidP="006E649A" w14:paraId="04B742AC"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PeopleSoft </w:t>
      </w:r>
      <w:r w:rsidRPr="005A6618" w:rsidR="005A46C0">
        <w:rPr>
          <w:rFonts w:asciiTheme="minorHAnsi" w:hAnsiTheme="minorHAnsi" w:cstheme="minorHAnsi"/>
          <w:b/>
          <w:bCs/>
          <w:sz w:val="20"/>
          <w:szCs w:val="20"/>
        </w:rPr>
        <w:t xml:space="preserve">HCM </w:t>
      </w:r>
      <w:r w:rsidRPr="005A6618">
        <w:rPr>
          <w:rFonts w:asciiTheme="minorHAnsi" w:hAnsiTheme="minorHAnsi" w:cstheme="minorHAnsi"/>
          <w:b/>
          <w:bCs/>
          <w:sz w:val="20"/>
          <w:szCs w:val="20"/>
        </w:rPr>
        <w:t>CDAS Production Support</w:t>
      </w:r>
    </w:p>
    <w:p w:rsidR="00547BDA" w:rsidRPr="005A6618" w:rsidP="006E649A" w14:paraId="0585661A" w14:textId="77777777">
      <w:pPr>
        <w:jc w:val="both"/>
        <w:rPr>
          <w:rFonts w:asciiTheme="minorHAnsi" w:hAnsiTheme="minorHAnsi" w:cstheme="minorHAnsi"/>
          <w:bCs/>
          <w:sz w:val="20"/>
          <w:szCs w:val="20"/>
        </w:rPr>
      </w:pPr>
      <w:r w:rsidRPr="005A6618">
        <w:rPr>
          <w:rFonts w:asciiTheme="minorHAnsi" w:hAnsiTheme="minorHAnsi" w:cstheme="minorHAnsi"/>
          <w:bCs/>
          <w:sz w:val="20"/>
          <w:szCs w:val="20"/>
        </w:rPr>
        <w:t>The Contractor or Driver Administrative System is the FedEx customized</w:t>
      </w:r>
      <w:r w:rsidRPr="005A6618" w:rsidR="008063F3">
        <w:rPr>
          <w:rFonts w:asciiTheme="minorHAnsi" w:hAnsiTheme="minorHAnsi" w:cstheme="minorHAnsi"/>
          <w:bCs/>
          <w:sz w:val="20"/>
          <w:szCs w:val="20"/>
        </w:rPr>
        <w:t xml:space="preserve"> application which has been mode</w:t>
      </w:r>
      <w:r w:rsidRPr="005A6618">
        <w:rPr>
          <w:rFonts w:asciiTheme="minorHAnsi" w:hAnsiTheme="minorHAnsi" w:cstheme="minorHAnsi"/>
          <w:bCs/>
          <w:sz w:val="20"/>
          <w:szCs w:val="20"/>
        </w:rPr>
        <w:t>led some of the core components of the PeopleSoft HR product line.  This application has been used to deal with the Individual Service Providers</w:t>
      </w:r>
      <w:r w:rsidRPr="005A6618" w:rsidR="008063F3">
        <w:rPr>
          <w:rFonts w:asciiTheme="minorHAnsi" w:hAnsiTheme="minorHAnsi" w:cstheme="minorHAnsi"/>
          <w:bCs/>
          <w:sz w:val="20"/>
          <w:szCs w:val="20"/>
        </w:rPr>
        <w:t xml:space="preserve"> </w:t>
      </w:r>
      <w:r w:rsidRPr="005A6618">
        <w:rPr>
          <w:rFonts w:asciiTheme="minorHAnsi" w:hAnsiTheme="minorHAnsi" w:cstheme="minorHAnsi"/>
          <w:bCs/>
          <w:sz w:val="20"/>
          <w:szCs w:val="20"/>
        </w:rPr>
        <w:t xml:space="preserve">(ISP) and Individual Contractors who would like to work with FedEx. The CDAS includes different modules like workforce administration, </w:t>
      </w:r>
      <w:r w:rsidRPr="005A6618" w:rsidR="005670C6">
        <w:rPr>
          <w:rFonts w:asciiTheme="minorHAnsi" w:hAnsiTheme="minorHAnsi" w:cstheme="minorHAnsi"/>
          <w:bCs/>
          <w:sz w:val="20"/>
          <w:szCs w:val="20"/>
        </w:rPr>
        <w:t xml:space="preserve">Contractor Administration, Settlement and Negotiations </w:t>
      </w:r>
      <w:r w:rsidRPr="005A6618" w:rsidR="005670C6">
        <w:rPr>
          <w:rFonts w:asciiTheme="minorHAnsi" w:hAnsiTheme="minorHAnsi" w:cstheme="minorHAnsi"/>
          <w:bCs/>
          <w:sz w:val="20"/>
          <w:szCs w:val="20"/>
        </w:rPr>
        <w:t>ect</w:t>
      </w:r>
      <w:r w:rsidRPr="005A6618" w:rsidR="005670C6">
        <w:rPr>
          <w:rFonts w:asciiTheme="minorHAnsi" w:hAnsiTheme="minorHAnsi" w:cstheme="minorHAnsi"/>
          <w:bCs/>
          <w:sz w:val="20"/>
          <w:szCs w:val="20"/>
        </w:rPr>
        <w:t>.</w:t>
      </w:r>
    </w:p>
    <w:p w:rsidR="008063F3" w:rsidRPr="005A6618" w:rsidP="008063F3" w14:paraId="69AAADF6" w14:textId="77777777">
      <w:pPr>
        <w:jc w:val="both"/>
        <w:rPr>
          <w:rFonts w:asciiTheme="minorHAnsi" w:hAnsiTheme="minorHAnsi" w:cstheme="minorHAnsi"/>
          <w:b/>
          <w:bCs/>
          <w:sz w:val="20"/>
          <w:szCs w:val="20"/>
        </w:rPr>
      </w:pPr>
    </w:p>
    <w:p w:rsidR="008063F3" w:rsidRPr="005A6618" w:rsidP="008063F3" w14:paraId="53E0B140"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rPr>
        <w:t>Role:</w:t>
      </w:r>
      <w:r w:rsidRPr="005A6618">
        <w:rPr>
          <w:rFonts w:asciiTheme="minorHAnsi" w:hAnsiTheme="minorHAnsi" w:cstheme="minorHAnsi"/>
          <w:bCs/>
          <w:sz w:val="20"/>
          <w:szCs w:val="20"/>
        </w:rPr>
        <w:t xml:space="preserve"> PeopleSoft </w:t>
      </w:r>
      <w:r w:rsidRPr="005A6618" w:rsidR="00BD6335">
        <w:rPr>
          <w:rFonts w:asciiTheme="minorHAnsi" w:hAnsiTheme="minorHAnsi" w:cstheme="minorHAnsi"/>
          <w:bCs/>
          <w:sz w:val="20"/>
          <w:szCs w:val="20"/>
        </w:rPr>
        <w:t xml:space="preserve">Project </w:t>
      </w:r>
      <w:r w:rsidRPr="005A6618" w:rsidR="00C55EF0">
        <w:rPr>
          <w:rFonts w:asciiTheme="minorHAnsi" w:hAnsiTheme="minorHAnsi" w:cstheme="minorHAnsi"/>
          <w:bCs/>
          <w:sz w:val="20"/>
          <w:szCs w:val="20"/>
        </w:rPr>
        <w:t xml:space="preserve">Application </w:t>
      </w:r>
      <w:r w:rsidRPr="005A6618" w:rsidR="00BD6335">
        <w:rPr>
          <w:rFonts w:asciiTheme="minorHAnsi" w:hAnsiTheme="minorHAnsi" w:cstheme="minorHAnsi"/>
          <w:bCs/>
          <w:sz w:val="20"/>
          <w:szCs w:val="20"/>
        </w:rPr>
        <w:t>Lead</w:t>
      </w:r>
      <w:r w:rsidRPr="005A6618">
        <w:rPr>
          <w:rFonts w:asciiTheme="minorHAnsi" w:hAnsiTheme="minorHAnsi" w:cstheme="minorHAnsi"/>
          <w:bCs/>
          <w:sz w:val="20"/>
          <w:szCs w:val="20"/>
        </w:rPr>
        <w:t>/</w:t>
      </w:r>
      <w:r w:rsidRPr="005A6618">
        <w:rPr>
          <w:rFonts w:asciiTheme="minorHAnsi" w:hAnsiTheme="minorHAnsi" w:cstheme="minorHAnsi"/>
          <w:bCs/>
          <w:sz w:val="20"/>
          <w:szCs w:val="20"/>
        </w:rPr>
        <w:t>Sr.Analyst</w:t>
      </w:r>
    </w:p>
    <w:p w:rsidR="00411A4A" w:rsidRPr="005A6618" w:rsidP="00411A4A" w14:paraId="6DFCB9E4" w14:textId="77777777">
      <w:pPr>
        <w:jc w:val="both"/>
        <w:rPr>
          <w:rFonts w:asciiTheme="minorHAnsi" w:hAnsiTheme="minorHAnsi" w:cstheme="minorHAnsi"/>
          <w:b/>
          <w:sz w:val="20"/>
          <w:szCs w:val="20"/>
        </w:rPr>
      </w:pPr>
    </w:p>
    <w:p w:rsidR="00411A4A" w:rsidRPr="005A6618" w:rsidP="00411A4A" w14:paraId="13745146"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esponsibilities:</w:t>
      </w:r>
    </w:p>
    <w:p w:rsidR="001B6EF7" w:rsidRPr="005A6618" w:rsidP="00411A4A" w14:paraId="705E9E34" w14:textId="77777777">
      <w:pPr>
        <w:jc w:val="both"/>
        <w:rPr>
          <w:rFonts w:asciiTheme="minorHAnsi" w:hAnsiTheme="minorHAnsi" w:cstheme="minorHAnsi"/>
          <w:b/>
          <w:sz w:val="20"/>
          <w:szCs w:val="20"/>
        </w:rPr>
      </w:pPr>
    </w:p>
    <w:p w:rsidR="00A5546D" w:rsidRPr="005A6618" w:rsidP="003E000E" w14:paraId="78E81E6F"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Responsible</w:t>
      </w:r>
      <w:r w:rsidRPr="005A6618">
        <w:rPr>
          <w:rFonts w:asciiTheme="minorHAnsi" w:hAnsiTheme="minorHAnsi" w:cstheme="minorHAnsi"/>
          <w:sz w:val="20"/>
          <w:szCs w:val="20"/>
        </w:rPr>
        <w:t xml:space="preserve"> for planning and defining Scope of the project.</w:t>
      </w:r>
    </w:p>
    <w:p w:rsidR="003E000E" w:rsidRPr="005A6618" w:rsidP="003E000E" w14:paraId="7BE477BD"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Worked on regular and timely reporting of project progress to the sponsors.</w:t>
      </w:r>
    </w:p>
    <w:p w:rsidR="003E000E" w:rsidRPr="005A6618" w:rsidP="003E000E" w14:paraId="06D291C3" w14:textId="77777777">
      <w:pPr>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Proactively manage foreseen project risk, mitigating as necessary.</w:t>
      </w:r>
    </w:p>
    <w:p w:rsidR="003E000E" w:rsidRPr="005A6618" w:rsidP="003E000E" w14:paraId="572EA24E" w14:textId="77777777">
      <w:pPr>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Maintain deliverables are being completed to defined expectations, first time.</w:t>
      </w:r>
    </w:p>
    <w:p w:rsidR="00A5546D" w:rsidRPr="005A6618" w:rsidP="00A5546D" w14:paraId="33157A94" w14:textId="77777777">
      <w:pPr>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Creating Charts and Schedules for the on-call support.</w:t>
      </w:r>
    </w:p>
    <w:p w:rsidR="00951EB9" w:rsidRPr="005A6618" w:rsidP="00951EB9" w14:paraId="5A0C5D5A" w14:textId="77777777">
      <w:pPr>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Provided long term solutions for the routine issues in production support.</w:t>
      </w:r>
    </w:p>
    <w:p w:rsidR="00EF113F" w:rsidRPr="005A6618" w:rsidP="00EF113F" w14:paraId="27661A84"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Responsible for the problem management and incident management for the CDAS.</w:t>
      </w:r>
    </w:p>
    <w:p w:rsidR="00EF113F" w:rsidRPr="005A6618" w:rsidP="00EF113F" w14:paraId="1314051C"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Worked on the resource on-boarding process and taken interviews for the PeopleSoft practice.</w:t>
      </w:r>
    </w:p>
    <w:p w:rsidR="00E916FB" w:rsidRPr="005A6618" w:rsidP="00EF113F" w14:paraId="0214BDC5"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Worked on enhancement analysis.</w:t>
      </w:r>
    </w:p>
    <w:p w:rsidR="00E916FB" w:rsidRPr="005A6618" w:rsidP="00EF113F" w14:paraId="70C0E3B0"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Conduct KT &amp; KT plan for the new joiners to the project.</w:t>
      </w:r>
    </w:p>
    <w:p w:rsidR="00E916FB" w:rsidRPr="005A6618" w:rsidP="00EF113F" w14:paraId="32EBCED4"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 xml:space="preserve">Prepared the Service plan for the </w:t>
      </w:r>
      <w:r w:rsidRPr="005A6618" w:rsidR="005A2DA3">
        <w:rPr>
          <w:rFonts w:asciiTheme="minorHAnsi" w:hAnsiTheme="minorHAnsi" w:cstheme="minorHAnsi"/>
          <w:sz w:val="20"/>
          <w:szCs w:val="20"/>
        </w:rPr>
        <w:t>MS project</w:t>
      </w:r>
      <w:r w:rsidRPr="005A6618">
        <w:rPr>
          <w:rFonts w:asciiTheme="minorHAnsi" w:hAnsiTheme="minorHAnsi" w:cstheme="minorHAnsi"/>
          <w:sz w:val="20"/>
          <w:szCs w:val="20"/>
        </w:rPr>
        <w:t>.</w:t>
      </w:r>
    </w:p>
    <w:p w:rsidR="005A2DA3" w:rsidRPr="005A6618" w:rsidP="00EF113F" w14:paraId="1B6A5730"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Transform the team form the current model to new SOW model.</w:t>
      </w:r>
    </w:p>
    <w:p w:rsidR="0081726F" w:rsidRPr="005A6618" w:rsidP="00EF113F" w14:paraId="599F7A71" w14:textId="77777777">
      <w:pPr>
        <w:pStyle w:val="ListParagraph"/>
        <w:numPr>
          <w:ilvl w:val="0"/>
          <w:numId w:val="22"/>
        </w:numPr>
        <w:jc w:val="both"/>
        <w:rPr>
          <w:rFonts w:asciiTheme="minorHAnsi" w:hAnsiTheme="minorHAnsi" w:cstheme="minorHAnsi"/>
          <w:sz w:val="20"/>
          <w:szCs w:val="20"/>
        </w:rPr>
      </w:pPr>
      <w:r w:rsidRPr="005A6618">
        <w:rPr>
          <w:rFonts w:asciiTheme="minorHAnsi" w:hAnsiTheme="minorHAnsi" w:cstheme="minorHAnsi"/>
          <w:sz w:val="20"/>
          <w:szCs w:val="20"/>
        </w:rPr>
        <w:t>Show cases</w:t>
      </w:r>
      <w:r w:rsidRPr="005A6618">
        <w:rPr>
          <w:rFonts w:asciiTheme="minorHAnsi" w:hAnsiTheme="minorHAnsi" w:cstheme="minorHAnsi"/>
          <w:sz w:val="20"/>
          <w:szCs w:val="20"/>
        </w:rPr>
        <w:t xml:space="preserve"> all the practical issue to the management when new SOW happens.</w:t>
      </w:r>
    </w:p>
    <w:p w:rsidR="00547BDA" w:rsidRPr="005A6618" w:rsidP="006E649A" w14:paraId="2DD82478" w14:textId="77777777">
      <w:pPr>
        <w:jc w:val="both"/>
        <w:rPr>
          <w:rFonts w:asciiTheme="minorHAnsi" w:hAnsiTheme="minorHAnsi" w:cstheme="minorHAnsi"/>
          <w:b/>
          <w:bCs/>
          <w:sz w:val="20"/>
          <w:szCs w:val="20"/>
        </w:rPr>
      </w:pPr>
    </w:p>
    <w:p w:rsidR="001615CE" w:rsidRPr="005A6618" w:rsidP="006E649A" w14:paraId="57FBDAE5"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HGST (Hitachi WD)</w:t>
      </w:r>
      <w:r w:rsidRPr="005A6618" w:rsidR="00A415F7">
        <w:rPr>
          <w:rFonts w:asciiTheme="minorHAnsi" w:hAnsiTheme="minorHAnsi" w:cstheme="minorHAnsi"/>
          <w:b/>
          <w:bCs/>
          <w:sz w:val="20"/>
          <w:szCs w:val="20"/>
        </w:rPr>
        <w:t>, Hyderabad</w:t>
      </w:r>
      <w:r w:rsidRPr="005A6618" w:rsidR="00547BDA">
        <w:rPr>
          <w:rFonts w:asciiTheme="minorHAnsi" w:hAnsiTheme="minorHAnsi" w:cstheme="minorHAnsi"/>
          <w:b/>
          <w:bCs/>
          <w:sz w:val="20"/>
          <w:szCs w:val="20"/>
        </w:rPr>
        <w:t xml:space="preserve">, India                                                           </w:t>
      </w:r>
    </w:p>
    <w:p w:rsidR="001615CE" w:rsidRPr="005A6618" w:rsidP="006E649A" w14:paraId="74097215"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1. PeopleSoft</w:t>
      </w:r>
      <w:r w:rsidRPr="005A6618">
        <w:rPr>
          <w:rFonts w:asciiTheme="minorHAnsi" w:hAnsiTheme="minorHAnsi" w:cstheme="minorHAnsi"/>
          <w:b/>
          <w:bCs/>
          <w:sz w:val="20"/>
          <w:szCs w:val="20"/>
        </w:rPr>
        <w:t xml:space="preserve"> Japan MP Separation – Bank and Family             </w:t>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 xml:space="preserve">Nov’ 2013 to </w:t>
      </w:r>
      <w:r w:rsidRPr="005A6618" w:rsidR="00C55EF0">
        <w:rPr>
          <w:rFonts w:asciiTheme="minorHAnsi" w:hAnsiTheme="minorHAnsi" w:cstheme="minorHAnsi"/>
          <w:b/>
          <w:bCs/>
          <w:sz w:val="20"/>
          <w:szCs w:val="20"/>
        </w:rPr>
        <w:t>July’2015</w:t>
      </w:r>
    </w:p>
    <w:p w:rsidR="001615CE" w:rsidRPr="005A6618" w:rsidP="006E649A" w14:paraId="296A893D" w14:textId="77777777">
      <w:pPr>
        <w:jc w:val="both"/>
        <w:rPr>
          <w:rFonts w:asciiTheme="minorHAnsi" w:hAnsiTheme="minorHAnsi" w:cstheme="minorHAnsi"/>
          <w:bCs/>
          <w:sz w:val="20"/>
          <w:szCs w:val="20"/>
        </w:rPr>
      </w:pPr>
      <w:r w:rsidRPr="005A6618">
        <w:rPr>
          <w:rFonts w:asciiTheme="minorHAnsi" w:hAnsiTheme="minorHAnsi" w:cstheme="minorHAnsi"/>
          <w:bCs/>
          <w:sz w:val="20"/>
          <w:szCs w:val="20"/>
        </w:rPr>
        <w:t>The goal of this project is to create a set of ESS screens that will allow the Japan employees to view and update the information of their Bank and family members. It will also include changes to existing Admin pages, as well as the creation of a program to make calculation of Family Allowance, considering eligibility, as well as other tax related items.</w:t>
      </w:r>
    </w:p>
    <w:p w:rsidR="009A22A2" w:rsidRPr="005A6618" w:rsidP="006E649A" w14:paraId="771FBB81" w14:textId="77777777">
      <w:pPr>
        <w:jc w:val="both"/>
        <w:rPr>
          <w:rFonts w:asciiTheme="minorHAnsi" w:hAnsiTheme="minorHAnsi" w:cstheme="minorHAnsi"/>
          <w:bCs/>
          <w:sz w:val="20"/>
          <w:szCs w:val="20"/>
        </w:rPr>
      </w:pPr>
    </w:p>
    <w:p w:rsidR="009A22A2" w:rsidRPr="005A6618" w:rsidP="006E649A" w14:paraId="1769359B"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rPr>
        <w:t>Role:</w:t>
      </w:r>
      <w:r w:rsidRPr="005A6618" w:rsidR="004B6ABA">
        <w:rPr>
          <w:rFonts w:asciiTheme="minorHAnsi" w:hAnsiTheme="minorHAnsi" w:cstheme="minorHAnsi"/>
          <w:bCs/>
          <w:sz w:val="20"/>
          <w:szCs w:val="20"/>
        </w:rPr>
        <w:t xml:space="preserve"> </w:t>
      </w:r>
      <w:r w:rsidRPr="005A6618" w:rsidR="006E36F9">
        <w:rPr>
          <w:rFonts w:asciiTheme="minorHAnsi" w:hAnsiTheme="minorHAnsi" w:cstheme="minorHAnsi"/>
          <w:bCs/>
          <w:sz w:val="20"/>
          <w:szCs w:val="20"/>
        </w:rPr>
        <w:t xml:space="preserve">PeopleSoft </w:t>
      </w:r>
      <w:r w:rsidRPr="005A6618" w:rsidR="00BD6335">
        <w:rPr>
          <w:rFonts w:asciiTheme="minorHAnsi" w:hAnsiTheme="minorHAnsi" w:cstheme="minorHAnsi"/>
          <w:bCs/>
          <w:sz w:val="20"/>
          <w:szCs w:val="20"/>
        </w:rPr>
        <w:t>Project Lead</w:t>
      </w:r>
      <w:r w:rsidRPr="005A6618">
        <w:rPr>
          <w:rFonts w:asciiTheme="minorHAnsi" w:hAnsiTheme="minorHAnsi" w:cstheme="minorHAnsi"/>
          <w:bCs/>
          <w:sz w:val="20"/>
          <w:szCs w:val="20"/>
        </w:rPr>
        <w:t>/</w:t>
      </w:r>
      <w:r w:rsidRPr="005A6618" w:rsidR="006E36F9">
        <w:rPr>
          <w:rFonts w:asciiTheme="minorHAnsi" w:hAnsiTheme="minorHAnsi" w:cstheme="minorHAnsi"/>
          <w:bCs/>
          <w:sz w:val="20"/>
          <w:szCs w:val="20"/>
        </w:rPr>
        <w:t>Sr.</w:t>
      </w:r>
      <w:r w:rsidRPr="005A6618">
        <w:rPr>
          <w:rFonts w:asciiTheme="minorHAnsi" w:hAnsiTheme="minorHAnsi" w:cstheme="minorHAnsi"/>
          <w:bCs/>
          <w:sz w:val="20"/>
          <w:szCs w:val="20"/>
        </w:rPr>
        <w:t>Analyst</w:t>
      </w:r>
    </w:p>
    <w:p w:rsidR="009A22A2" w:rsidRPr="005A6618" w:rsidP="006E649A" w14:paraId="3A3A4AF5" w14:textId="77777777">
      <w:pPr>
        <w:jc w:val="both"/>
        <w:rPr>
          <w:rFonts w:asciiTheme="minorHAnsi" w:hAnsiTheme="minorHAnsi" w:cstheme="minorHAnsi"/>
          <w:bCs/>
          <w:sz w:val="20"/>
          <w:szCs w:val="20"/>
        </w:rPr>
      </w:pPr>
    </w:p>
    <w:p w:rsidR="009A22A2" w:rsidRPr="005A6618" w:rsidP="009A22A2" w14:paraId="695A7610"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esponsibilities:</w:t>
      </w:r>
    </w:p>
    <w:p w:rsidR="009A22A2" w:rsidRPr="005A6618" w:rsidP="009A22A2" w14:paraId="4E703494" w14:textId="77777777">
      <w:pPr>
        <w:jc w:val="both"/>
        <w:rPr>
          <w:rFonts w:asciiTheme="minorHAnsi" w:hAnsiTheme="minorHAnsi" w:cstheme="minorHAnsi"/>
          <w:b/>
          <w:sz w:val="20"/>
          <w:szCs w:val="20"/>
        </w:rPr>
      </w:pPr>
    </w:p>
    <w:p w:rsidR="009A22A2" w:rsidRPr="005A6618" w:rsidP="009A22A2" w14:paraId="419DF9C4"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Done FIT/GAP analysis.</w:t>
      </w:r>
    </w:p>
    <w:p w:rsidR="009A22A2" w:rsidRPr="005A6618" w:rsidP="009A22A2" w14:paraId="6483B289"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Done the estimates and timelines of the project.</w:t>
      </w:r>
    </w:p>
    <w:p w:rsidR="009A22A2" w:rsidRPr="005A6618" w:rsidP="009A22A2" w14:paraId="2B6525E9"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Worked on the technical architecture of the project.</w:t>
      </w:r>
    </w:p>
    <w:p w:rsidR="009A22A2" w:rsidRPr="005A6618" w:rsidP="009A22A2" w14:paraId="626C23F3"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Trouble shoots the critical issues.</w:t>
      </w:r>
    </w:p>
    <w:p w:rsidR="009A22A2" w:rsidRPr="005A6618" w:rsidP="009A22A2" w14:paraId="69AC05FB"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Interaction with HGST to clarify and update the progress of the work.</w:t>
      </w:r>
    </w:p>
    <w:p w:rsidR="009A22A2" w:rsidRPr="005A6618" w:rsidP="009A22A2" w14:paraId="076E4CD2"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Created the healthy communication with client.</w:t>
      </w:r>
    </w:p>
    <w:p w:rsidR="009A22A2" w:rsidRPr="005A6618" w:rsidP="009A22A2" w14:paraId="2D85D793"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Involved in the pre &amp; post production cutover plan activities.</w:t>
      </w:r>
    </w:p>
    <w:p w:rsidR="009A22A2" w:rsidRPr="005A6618" w:rsidP="009A22A2" w14:paraId="02AC0097" w14:textId="77777777">
      <w:pPr>
        <w:pStyle w:val="ListParagraph"/>
        <w:numPr>
          <w:ilvl w:val="0"/>
          <w:numId w:val="20"/>
        </w:numPr>
        <w:jc w:val="both"/>
        <w:rPr>
          <w:rFonts w:asciiTheme="minorHAnsi" w:hAnsiTheme="minorHAnsi" w:cstheme="minorHAnsi"/>
          <w:sz w:val="20"/>
          <w:szCs w:val="20"/>
        </w:rPr>
      </w:pPr>
      <w:r w:rsidRPr="005A6618">
        <w:rPr>
          <w:rFonts w:asciiTheme="minorHAnsi" w:hAnsiTheme="minorHAnsi" w:cstheme="minorHAnsi"/>
          <w:sz w:val="20"/>
          <w:szCs w:val="20"/>
        </w:rPr>
        <w:t>Responsible to delivery of the product successfully.</w:t>
      </w:r>
    </w:p>
    <w:p w:rsidR="009A22A2" w:rsidP="006E649A" w14:paraId="1B9F60B2" w14:textId="77777777">
      <w:pPr>
        <w:jc w:val="both"/>
        <w:rPr>
          <w:rFonts w:asciiTheme="minorHAnsi" w:hAnsiTheme="minorHAnsi" w:cstheme="minorHAnsi"/>
          <w:bCs/>
          <w:sz w:val="20"/>
          <w:szCs w:val="20"/>
        </w:rPr>
      </w:pPr>
    </w:p>
    <w:p w:rsidR="003579BE" w:rsidRPr="005A6618" w:rsidP="006E649A" w14:paraId="73D5DEF9" w14:textId="77777777">
      <w:pPr>
        <w:jc w:val="both"/>
        <w:rPr>
          <w:rFonts w:asciiTheme="minorHAnsi" w:hAnsiTheme="minorHAnsi" w:cstheme="minorHAnsi"/>
          <w:bCs/>
          <w:sz w:val="20"/>
          <w:szCs w:val="20"/>
        </w:rPr>
      </w:pPr>
    </w:p>
    <w:p w:rsidR="001615CE" w:rsidRPr="005A6618" w:rsidP="006E649A" w14:paraId="4C4D5D37"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2. PeopleSoft </w:t>
      </w:r>
      <w:r w:rsidRPr="005A6618" w:rsidR="00222862">
        <w:rPr>
          <w:rFonts w:asciiTheme="minorHAnsi" w:hAnsiTheme="minorHAnsi" w:cstheme="minorHAnsi"/>
          <w:b/>
          <w:bCs/>
          <w:sz w:val="20"/>
          <w:szCs w:val="20"/>
        </w:rPr>
        <w:t xml:space="preserve">Time and Labor </w:t>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sidR="00222862">
        <w:rPr>
          <w:rFonts w:asciiTheme="minorHAnsi" w:hAnsiTheme="minorHAnsi" w:cstheme="minorHAnsi"/>
          <w:b/>
          <w:bCs/>
          <w:sz w:val="20"/>
          <w:szCs w:val="20"/>
        </w:rPr>
        <w:t>Jun’2013 to Oct’2013</w:t>
      </w:r>
    </w:p>
    <w:p w:rsidR="004B6ABA" w:rsidRPr="005A6618" w:rsidP="006E649A" w14:paraId="4EFDDB93" w14:textId="77777777">
      <w:pPr>
        <w:jc w:val="both"/>
        <w:rPr>
          <w:rFonts w:asciiTheme="minorHAnsi" w:hAnsiTheme="minorHAnsi" w:cstheme="minorHAnsi"/>
          <w:bCs/>
          <w:sz w:val="20"/>
          <w:szCs w:val="20"/>
        </w:rPr>
      </w:pPr>
      <w:r w:rsidRPr="005A6618">
        <w:rPr>
          <w:rFonts w:asciiTheme="minorHAnsi" w:hAnsiTheme="minorHAnsi" w:cstheme="minorHAnsi"/>
          <w:bCs/>
          <w:sz w:val="20"/>
          <w:szCs w:val="20"/>
        </w:rPr>
        <w:t>The goal of this project is to work on the T &amp; L enhancements for different countries</w:t>
      </w:r>
    </w:p>
    <w:p w:rsidR="004B6ABA" w:rsidRPr="005A6618" w:rsidP="004B6ABA" w14:paraId="7BDD7303" w14:textId="77777777">
      <w:pPr>
        <w:jc w:val="both"/>
        <w:rPr>
          <w:rFonts w:asciiTheme="minorHAnsi" w:hAnsiTheme="minorHAnsi" w:cstheme="minorHAnsi"/>
          <w:b/>
          <w:bCs/>
          <w:sz w:val="20"/>
          <w:szCs w:val="20"/>
        </w:rPr>
      </w:pPr>
    </w:p>
    <w:p w:rsidR="004B6ABA" w:rsidRPr="005A6618" w:rsidP="004B6ABA" w14:paraId="79922768" w14:textId="77777777">
      <w:pPr>
        <w:jc w:val="both"/>
        <w:rPr>
          <w:rFonts w:asciiTheme="minorHAnsi" w:hAnsiTheme="minorHAnsi" w:cstheme="minorHAnsi"/>
          <w:bCs/>
          <w:sz w:val="20"/>
          <w:szCs w:val="20"/>
        </w:rPr>
      </w:pPr>
      <w:r w:rsidRPr="005A6618">
        <w:rPr>
          <w:rFonts w:asciiTheme="minorHAnsi" w:hAnsiTheme="minorHAnsi" w:cstheme="minorHAnsi"/>
          <w:b/>
          <w:bCs/>
          <w:sz w:val="20"/>
          <w:szCs w:val="20"/>
        </w:rPr>
        <w:t>Role:</w:t>
      </w:r>
      <w:r w:rsidRPr="005A6618">
        <w:rPr>
          <w:rFonts w:asciiTheme="minorHAnsi" w:hAnsiTheme="minorHAnsi" w:cstheme="minorHAnsi"/>
          <w:bCs/>
          <w:sz w:val="20"/>
          <w:szCs w:val="20"/>
        </w:rPr>
        <w:t xml:space="preserve"> Project Lead/Analyst</w:t>
      </w:r>
    </w:p>
    <w:p w:rsidR="00A415F7" w:rsidRPr="005A6618" w:rsidP="004B6ABA" w14:paraId="76FEC194" w14:textId="77777777">
      <w:pPr>
        <w:jc w:val="both"/>
        <w:rPr>
          <w:rFonts w:asciiTheme="minorHAnsi" w:hAnsiTheme="minorHAnsi" w:cstheme="minorHAnsi"/>
          <w:bCs/>
          <w:sz w:val="20"/>
          <w:szCs w:val="20"/>
        </w:rPr>
      </w:pPr>
    </w:p>
    <w:p w:rsidR="00A415F7" w:rsidRPr="005A6618" w:rsidP="00A415F7" w14:paraId="26555443" w14:textId="77777777">
      <w:pPr>
        <w:pStyle w:val="ListParagraph"/>
        <w:numPr>
          <w:ilvl w:val="0"/>
          <w:numId w:val="21"/>
        </w:numPr>
        <w:jc w:val="both"/>
        <w:rPr>
          <w:rFonts w:asciiTheme="minorHAnsi" w:hAnsiTheme="minorHAnsi" w:cstheme="minorHAnsi"/>
          <w:bCs/>
          <w:sz w:val="20"/>
          <w:szCs w:val="20"/>
        </w:rPr>
      </w:pPr>
      <w:r w:rsidRPr="005A6618">
        <w:rPr>
          <w:rFonts w:asciiTheme="minorHAnsi" w:hAnsiTheme="minorHAnsi" w:cstheme="minorHAnsi"/>
          <w:bCs/>
          <w:sz w:val="20"/>
          <w:szCs w:val="20"/>
        </w:rPr>
        <w:t>Done analysis of the enhancements</w:t>
      </w:r>
      <w:r w:rsidRPr="005A6618" w:rsidR="00F75B69">
        <w:rPr>
          <w:rFonts w:asciiTheme="minorHAnsi" w:hAnsiTheme="minorHAnsi" w:cstheme="minorHAnsi"/>
          <w:bCs/>
          <w:sz w:val="20"/>
          <w:szCs w:val="20"/>
        </w:rPr>
        <w:t>.</w:t>
      </w:r>
    </w:p>
    <w:p w:rsidR="00A415F7" w:rsidRPr="005A6618" w:rsidP="00A415F7" w14:paraId="328E4DCE" w14:textId="77777777">
      <w:pPr>
        <w:pStyle w:val="ListParagraph"/>
        <w:numPr>
          <w:ilvl w:val="0"/>
          <w:numId w:val="21"/>
        </w:numPr>
        <w:jc w:val="both"/>
        <w:rPr>
          <w:rFonts w:asciiTheme="minorHAnsi" w:hAnsiTheme="minorHAnsi" w:cstheme="minorHAnsi"/>
          <w:bCs/>
          <w:sz w:val="20"/>
          <w:szCs w:val="20"/>
        </w:rPr>
      </w:pPr>
      <w:r w:rsidRPr="005A6618">
        <w:rPr>
          <w:rFonts w:asciiTheme="minorHAnsi" w:hAnsiTheme="minorHAnsi" w:cstheme="minorHAnsi"/>
          <w:bCs/>
          <w:sz w:val="20"/>
          <w:szCs w:val="20"/>
        </w:rPr>
        <w:t>Done the estimates and timelines of the tickets.</w:t>
      </w:r>
    </w:p>
    <w:p w:rsidR="00A415F7" w:rsidRPr="005A6618" w:rsidP="00A415F7" w14:paraId="184BABE9" w14:textId="77777777">
      <w:pPr>
        <w:pStyle w:val="ListParagraph"/>
        <w:numPr>
          <w:ilvl w:val="0"/>
          <w:numId w:val="21"/>
        </w:numPr>
        <w:jc w:val="both"/>
        <w:rPr>
          <w:rFonts w:asciiTheme="minorHAnsi" w:hAnsiTheme="minorHAnsi" w:cstheme="minorHAnsi"/>
          <w:bCs/>
          <w:sz w:val="20"/>
          <w:szCs w:val="20"/>
        </w:rPr>
      </w:pPr>
      <w:r w:rsidRPr="005A6618">
        <w:rPr>
          <w:rFonts w:asciiTheme="minorHAnsi" w:hAnsiTheme="minorHAnsi" w:cstheme="minorHAnsi"/>
          <w:bCs/>
          <w:sz w:val="20"/>
          <w:szCs w:val="20"/>
        </w:rPr>
        <w:t xml:space="preserve">Worked on the technical CUT of the time and labor </w:t>
      </w:r>
      <w:r w:rsidRPr="005A6618">
        <w:rPr>
          <w:rFonts w:asciiTheme="minorHAnsi" w:hAnsiTheme="minorHAnsi" w:cstheme="minorHAnsi"/>
          <w:bCs/>
          <w:sz w:val="20"/>
          <w:szCs w:val="20"/>
        </w:rPr>
        <w:t>tickets..</w:t>
      </w:r>
    </w:p>
    <w:p w:rsidR="00345BE4" w:rsidRPr="005A6618" w:rsidP="00A415F7" w14:paraId="2A0EB57B" w14:textId="77777777">
      <w:pPr>
        <w:pStyle w:val="ListParagraph"/>
        <w:numPr>
          <w:ilvl w:val="0"/>
          <w:numId w:val="21"/>
        </w:numPr>
        <w:jc w:val="both"/>
        <w:rPr>
          <w:rFonts w:asciiTheme="minorHAnsi" w:hAnsiTheme="minorHAnsi" w:cstheme="minorHAnsi"/>
          <w:bCs/>
          <w:sz w:val="20"/>
          <w:szCs w:val="20"/>
        </w:rPr>
      </w:pPr>
      <w:r w:rsidRPr="005A6618">
        <w:rPr>
          <w:rFonts w:asciiTheme="minorHAnsi" w:hAnsiTheme="minorHAnsi" w:cstheme="minorHAnsi"/>
          <w:bCs/>
          <w:sz w:val="20"/>
          <w:szCs w:val="20"/>
        </w:rPr>
        <w:t>Interaction with HGST to clarify and update the progress of the work.</w:t>
      </w:r>
    </w:p>
    <w:p w:rsidR="00222862" w:rsidRPr="005A6618" w:rsidP="006E649A" w14:paraId="1154ED21" w14:textId="77777777">
      <w:pPr>
        <w:jc w:val="both"/>
        <w:rPr>
          <w:rFonts w:asciiTheme="minorHAnsi" w:hAnsiTheme="minorHAnsi" w:cstheme="minorHAnsi"/>
          <w:b/>
          <w:bCs/>
          <w:sz w:val="20"/>
          <w:szCs w:val="20"/>
        </w:rPr>
      </w:pPr>
    </w:p>
    <w:p w:rsidR="0096612A" w:rsidRPr="005A6618" w:rsidP="0096612A" w14:paraId="0219BC5F"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VF Corporation, Greensboro</w:t>
      </w:r>
      <w:r w:rsidRPr="005A6618">
        <w:rPr>
          <w:rFonts w:asciiTheme="minorHAnsi" w:hAnsiTheme="minorHAnsi" w:cstheme="minorHAnsi"/>
          <w:sz w:val="20"/>
          <w:szCs w:val="20"/>
        </w:rPr>
        <w:t>, NC</w:t>
      </w:r>
      <w:r w:rsidRPr="005A6618">
        <w:rPr>
          <w:rFonts w:asciiTheme="minorHAnsi" w:hAnsiTheme="minorHAnsi" w:cstheme="minorHAnsi"/>
          <w:b/>
          <w:bCs/>
          <w:sz w:val="20"/>
          <w:szCs w:val="20"/>
        </w:rPr>
        <w:t xml:space="preserve">             </w:t>
      </w:r>
      <w:r w:rsidRPr="005A6618">
        <w:rPr>
          <w:rFonts w:asciiTheme="minorHAnsi" w:hAnsiTheme="minorHAnsi" w:cstheme="minorHAnsi"/>
          <w:b/>
          <w:bCs/>
          <w:sz w:val="20"/>
          <w:szCs w:val="20"/>
        </w:rPr>
        <w:tab/>
        <w:t xml:space="preserve">                             </w:t>
      </w:r>
      <w:r w:rsidRPr="005A6618">
        <w:rPr>
          <w:rFonts w:asciiTheme="minorHAnsi" w:hAnsiTheme="minorHAnsi" w:cstheme="minorHAnsi"/>
          <w:b/>
          <w:bCs/>
          <w:sz w:val="20"/>
          <w:szCs w:val="20"/>
        </w:rPr>
        <w:tab/>
      </w:r>
      <w:r w:rsidRPr="005A6618" w:rsidR="00D27138">
        <w:rPr>
          <w:rFonts w:asciiTheme="minorHAnsi" w:hAnsiTheme="minorHAnsi" w:cstheme="minorHAnsi"/>
          <w:b/>
          <w:bCs/>
          <w:sz w:val="20"/>
          <w:szCs w:val="20"/>
        </w:rPr>
        <w:t xml:space="preserve">                                 </w:t>
      </w:r>
      <w:r w:rsidRPr="005A6618">
        <w:rPr>
          <w:rFonts w:asciiTheme="minorHAnsi" w:hAnsiTheme="minorHAnsi" w:cstheme="minorHAnsi"/>
          <w:b/>
          <w:bCs/>
          <w:sz w:val="20"/>
          <w:szCs w:val="20"/>
        </w:rPr>
        <w:t>Sep</w:t>
      </w:r>
      <w:r w:rsidRPr="005A6618">
        <w:rPr>
          <w:rFonts w:asciiTheme="minorHAnsi" w:hAnsiTheme="minorHAnsi" w:cstheme="minorHAnsi"/>
          <w:b/>
          <w:sz w:val="20"/>
          <w:szCs w:val="20"/>
        </w:rPr>
        <w:t xml:space="preserve"> ’2008 to </w:t>
      </w:r>
      <w:r w:rsidRPr="005A6618" w:rsidR="001615CE">
        <w:rPr>
          <w:rFonts w:asciiTheme="minorHAnsi" w:hAnsiTheme="minorHAnsi" w:cstheme="minorHAnsi"/>
          <w:b/>
          <w:sz w:val="20"/>
          <w:szCs w:val="20"/>
        </w:rPr>
        <w:t>May’2013</w:t>
      </w:r>
    </w:p>
    <w:p w:rsidR="0096612A" w:rsidRPr="005A6618" w:rsidP="0096612A" w14:paraId="305C3086"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PeopleSoft HCM 8.8 Production Sup</w:t>
      </w:r>
      <w:r w:rsidRPr="005A6618" w:rsidR="00EF6387">
        <w:rPr>
          <w:rFonts w:asciiTheme="minorHAnsi" w:hAnsiTheme="minorHAnsi" w:cstheme="minorHAnsi"/>
          <w:b/>
          <w:bCs/>
          <w:sz w:val="20"/>
          <w:szCs w:val="20"/>
        </w:rPr>
        <w:t>port, Enhancements &amp; Upgrade 9.1</w:t>
      </w:r>
      <w:r w:rsidRPr="005A6618">
        <w:rPr>
          <w:rFonts w:asciiTheme="minorHAnsi" w:hAnsiTheme="minorHAnsi" w:cstheme="minorHAnsi"/>
          <w:b/>
          <w:bCs/>
          <w:sz w:val="20"/>
          <w:szCs w:val="20"/>
        </w:rPr>
        <w:t xml:space="preserve"> (North American payroll, Benefits, HR, T&amp;L, Pension Admin, </w:t>
      </w:r>
      <w:r w:rsidRPr="005A6618">
        <w:rPr>
          <w:rFonts w:asciiTheme="minorHAnsi" w:hAnsiTheme="minorHAnsi" w:cstheme="minorHAnsi"/>
          <w:b/>
          <w:bCs/>
          <w:sz w:val="20"/>
          <w:szCs w:val="20"/>
        </w:rPr>
        <w:t>eApplications</w:t>
      </w:r>
      <w:r w:rsidRPr="005A6618">
        <w:rPr>
          <w:rFonts w:asciiTheme="minorHAnsi" w:hAnsiTheme="minorHAnsi" w:cstheme="minorHAnsi"/>
          <w:b/>
          <w:bCs/>
          <w:sz w:val="20"/>
          <w:szCs w:val="20"/>
        </w:rPr>
        <w:t>)</w:t>
      </w:r>
    </w:p>
    <w:p w:rsidR="0096612A" w:rsidRPr="005A6618" w:rsidP="0096612A" w14:paraId="5BBE5E5F" w14:textId="77777777">
      <w:pPr>
        <w:jc w:val="both"/>
        <w:rPr>
          <w:rFonts w:asciiTheme="minorHAnsi" w:hAnsiTheme="minorHAnsi" w:cstheme="minorHAnsi"/>
          <w:sz w:val="20"/>
          <w:szCs w:val="20"/>
        </w:rPr>
      </w:pPr>
      <w:r w:rsidRPr="005A6618">
        <w:rPr>
          <w:rFonts w:asciiTheme="minorHAnsi" w:hAnsiTheme="minorHAnsi" w:cstheme="minorHAnsi"/>
          <w:sz w:val="20"/>
          <w:szCs w:val="20"/>
        </w:rPr>
        <w:t xml:space="preserve">VF Corporation is a global leader in branded apparel including Jeanswear, outdoor, </w:t>
      </w:r>
      <w:r w:rsidRPr="005A6618" w:rsidR="002179D5">
        <w:rPr>
          <w:rFonts w:asciiTheme="minorHAnsi" w:hAnsiTheme="minorHAnsi" w:cstheme="minorHAnsi"/>
          <w:sz w:val="20"/>
          <w:szCs w:val="20"/>
        </w:rPr>
        <w:t>Image wear</w:t>
      </w:r>
      <w:r w:rsidRPr="005A6618">
        <w:rPr>
          <w:rFonts w:asciiTheme="minorHAnsi" w:hAnsiTheme="minorHAnsi" w:cstheme="minorHAnsi"/>
          <w:sz w:val="20"/>
          <w:szCs w:val="20"/>
        </w:rPr>
        <w:t>, sportswear and contemporary apparel brands. This project is responsible to provide production support and enhancements to the current version of the application.</w:t>
      </w:r>
    </w:p>
    <w:p w:rsidR="0096612A" w:rsidRPr="005A6618" w:rsidP="0096612A" w14:paraId="31373D40" w14:textId="77777777">
      <w:pPr>
        <w:jc w:val="both"/>
        <w:rPr>
          <w:rFonts w:asciiTheme="minorHAnsi" w:hAnsiTheme="minorHAnsi" w:cstheme="minorHAnsi"/>
          <w:sz w:val="20"/>
          <w:szCs w:val="20"/>
        </w:rPr>
      </w:pPr>
    </w:p>
    <w:p w:rsidR="0096612A" w:rsidRPr="005A6618" w:rsidP="0096612A" w14:paraId="2F3598D1" w14:textId="77777777">
      <w:pPr>
        <w:jc w:val="both"/>
        <w:rPr>
          <w:rFonts w:asciiTheme="minorHAnsi" w:hAnsiTheme="minorHAnsi" w:cstheme="minorHAnsi"/>
          <w:sz w:val="20"/>
          <w:szCs w:val="20"/>
        </w:rPr>
      </w:pPr>
      <w:r w:rsidRPr="005A6618">
        <w:rPr>
          <w:rFonts w:asciiTheme="minorHAnsi" w:hAnsiTheme="minorHAnsi" w:cstheme="minorHAnsi"/>
          <w:b/>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 xml:space="preserve">PeopleSoft </w:t>
      </w:r>
      <w:r w:rsidRPr="005A6618" w:rsidR="00ED4730">
        <w:rPr>
          <w:rFonts w:asciiTheme="minorHAnsi" w:hAnsiTheme="minorHAnsi" w:cstheme="minorHAnsi"/>
          <w:sz w:val="20"/>
          <w:szCs w:val="20"/>
        </w:rPr>
        <w:t>Application Lead /</w:t>
      </w:r>
      <w:r w:rsidRPr="005A6618" w:rsidR="00BE36FA">
        <w:rPr>
          <w:rFonts w:asciiTheme="minorHAnsi" w:hAnsiTheme="minorHAnsi" w:cstheme="minorHAnsi"/>
          <w:sz w:val="20"/>
          <w:szCs w:val="20"/>
        </w:rPr>
        <w:t xml:space="preserve"> Manager</w:t>
      </w:r>
    </w:p>
    <w:p w:rsidR="0096612A" w:rsidRPr="005A6618" w:rsidP="0096612A" w14:paraId="3634583A" w14:textId="77777777">
      <w:pPr>
        <w:jc w:val="both"/>
        <w:rPr>
          <w:rFonts w:asciiTheme="minorHAnsi" w:hAnsiTheme="minorHAnsi" w:cstheme="minorHAnsi"/>
          <w:sz w:val="20"/>
          <w:szCs w:val="20"/>
        </w:rPr>
      </w:pPr>
    </w:p>
    <w:p w:rsidR="0096612A" w:rsidRPr="005A6618" w:rsidP="0096612A" w14:paraId="11297BCB"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esponsibilities:</w:t>
      </w:r>
    </w:p>
    <w:p w:rsidR="0096612A" w:rsidRPr="005A6618" w:rsidP="0096612A" w14:paraId="7F7EE299" w14:textId="77777777">
      <w:pPr>
        <w:jc w:val="both"/>
        <w:rPr>
          <w:rFonts w:asciiTheme="minorHAnsi" w:hAnsiTheme="minorHAnsi" w:cstheme="minorHAnsi"/>
          <w:b/>
          <w:sz w:val="20"/>
          <w:szCs w:val="20"/>
        </w:rPr>
      </w:pPr>
    </w:p>
    <w:p w:rsidR="0096612A" w:rsidRPr="005A6618" w:rsidP="0096612A" w14:paraId="41C80F34"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Production Support:</w:t>
      </w:r>
    </w:p>
    <w:p w:rsidR="00095E54" w:rsidRPr="005A6618" w:rsidP="0096612A" w14:paraId="32FC0F0A"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Direct and manage project development from beginning to end.</w:t>
      </w:r>
    </w:p>
    <w:p w:rsidR="0096612A" w:rsidRPr="005A6618" w:rsidP="0096612A" w14:paraId="0AD9C19C"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Performed Techno-function role directly accountable for successful delivery of PeopleSoft HCM </w:t>
      </w:r>
      <w:r w:rsidRPr="005A6618">
        <w:rPr>
          <w:rFonts w:asciiTheme="minorHAnsi" w:hAnsiTheme="minorHAnsi" w:cstheme="minorHAnsi"/>
          <w:sz w:val="20"/>
          <w:szCs w:val="20"/>
        </w:rPr>
        <w:t>technology solutions.</w:t>
      </w:r>
    </w:p>
    <w:p w:rsidR="0096612A" w:rsidRPr="005A6618" w:rsidP="0096612A" w14:paraId="5EE54261"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Expertise in giving quick solutions for all SEV1 &amp; SEV2 tickets (NA payroll, Benefits</w:t>
      </w:r>
      <w:r w:rsidRPr="005A6618" w:rsidR="002179D5">
        <w:rPr>
          <w:rFonts w:asciiTheme="minorHAnsi" w:hAnsiTheme="minorHAnsi" w:cstheme="minorHAnsi"/>
          <w:sz w:val="20"/>
          <w:szCs w:val="20"/>
        </w:rPr>
        <w:t>, HR</w:t>
      </w:r>
      <w:r w:rsidRPr="005A6618">
        <w:rPr>
          <w:rFonts w:asciiTheme="minorHAnsi" w:hAnsiTheme="minorHAnsi" w:cstheme="minorHAnsi"/>
          <w:sz w:val="20"/>
          <w:szCs w:val="20"/>
        </w:rPr>
        <w:t xml:space="preserve"> and employee </w:t>
      </w:r>
      <w:r w:rsidRPr="005A6618" w:rsidR="003217B0">
        <w:rPr>
          <w:rFonts w:asciiTheme="minorHAnsi" w:hAnsiTheme="minorHAnsi" w:cstheme="minorHAnsi"/>
          <w:sz w:val="20"/>
          <w:szCs w:val="20"/>
        </w:rPr>
        <w:t>self-service</w:t>
      </w:r>
      <w:r w:rsidRPr="005A6618">
        <w:rPr>
          <w:rFonts w:asciiTheme="minorHAnsi" w:hAnsiTheme="minorHAnsi" w:cstheme="minorHAnsi"/>
          <w:sz w:val="20"/>
          <w:szCs w:val="20"/>
        </w:rPr>
        <w:t>).</w:t>
      </w:r>
    </w:p>
    <w:p w:rsidR="0096612A" w:rsidRPr="005A6618" w:rsidP="0096612A" w14:paraId="1C3072BC"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for technical solution design, development, deployment/cutover, and implementation-covering all technical aspects of the PeopleSoft implementation lifecycle.</w:t>
      </w:r>
    </w:p>
    <w:p w:rsidR="0096612A" w:rsidRPr="005A6618" w:rsidP="0096612A" w14:paraId="09AE5491"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do the route cause analysis for the production down issues and effetely communicated to all higher ups.</w:t>
      </w:r>
    </w:p>
    <w:p w:rsidR="0096612A" w:rsidRPr="005A6618" w:rsidP="0096612A" w14:paraId="7FEEEFFA"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Provided long term solutions for the routine issues in production support.</w:t>
      </w:r>
    </w:p>
    <w:p w:rsidR="0096612A" w:rsidRPr="005A6618" w:rsidP="0096612A" w14:paraId="0C793798"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Responsible to support all the benefit vendor interfaces (BCBS, AETNA, UHC, MEDCO, ANTHEM, </w:t>
      </w:r>
      <w:r w:rsidRPr="005A6618" w:rsidR="002179D5">
        <w:rPr>
          <w:rFonts w:asciiTheme="minorHAnsi" w:hAnsiTheme="minorHAnsi" w:cstheme="minorHAnsi"/>
          <w:sz w:val="20"/>
          <w:szCs w:val="20"/>
        </w:rPr>
        <w:t>MetLife</w:t>
      </w:r>
      <w:r w:rsidRPr="005A6618">
        <w:rPr>
          <w:rFonts w:asciiTheme="minorHAnsi" w:hAnsiTheme="minorHAnsi" w:cstheme="minorHAnsi"/>
          <w:sz w:val="20"/>
          <w:szCs w:val="20"/>
        </w:rPr>
        <w:t xml:space="preserve"> and so on).</w:t>
      </w:r>
    </w:p>
    <w:p w:rsidR="0096612A" w:rsidRPr="005A6618" w:rsidP="0096612A" w14:paraId="215679BE"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trouble shoot Fidelity outbound &amp; inbound feed and SCHWAB stock option interfaces.</w:t>
      </w:r>
    </w:p>
    <w:p w:rsidR="0096612A" w:rsidRPr="005A6618" w:rsidP="0096612A" w14:paraId="0D89385B"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Performed all the yearend process for the </w:t>
      </w:r>
      <w:r w:rsidRPr="005A6618" w:rsidR="002179D5">
        <w:rPr>
          <w:rFonts w:asciiTheme="minorHAnsi" w:hAnsiTheme="minorHAnsi" w:cstheme="minorHAnsi"/>
          <w:sz w:val="20"/>
          <w:szCs w:val="20"/>
        </w:rPr>
        <w:t>Benefits (</w:t>
      </w:r>
      <w:r w:rsidRPr="005A6618">
        <w:rPr>
          <w:rFonts w:asciiTheme="minorHAnsi" w:hAnsiTheme="minorHAnsi" w:cstheme="minorHAnsi"/>
          <w:sz w:val="20"/>
          <w:szCs w:val="20"/>
        </w:rPr>
        <w:t xml:space="preserve">vendor pre load files) &amp; North American </w:t>
      </w:r>
      <w:r w:rsidRPr="005A6618" w:rsidR="002179D5">
        <w:rPr>
          <w:rFonts w:asciiTheme="minorHAnsi" w:hAnsiTheme="minorHAnsi" w:cstheme="minorHAnsi"/>
          <w:sz w:val="20"/>
          <w:szCs w:val="20"/>
        </w:rPr>
        <w:t>Payroll (</w:t>
      </w:r>
      <w:r w:rsidRPr="005A6618">
        <w:rPr>
          <w:rFonts w:asciiTheme="minorHAnsi" w:hAnsiTheme="minorHAnsi" w:cstheme="minorHAnsi"/>
          <w:sz w:val="20"/>
          <w:szCs w:val="20"/>
        </w:rPr>
        <w:t>Bonus files).</w:t>
      </w:r>
    </w:p>
    <w:p w:rsidR="0096612A" w:rsidRPr="005A6618" w:rsidP="0096612A" w14:paraId="6443B5BA"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trouble shoot all the security and portal related issues.</w:t>
      </w:r>
    </w:p>
    <w:p w:rsidR="0096612A" w:rsidRPr="005A6618" w:rsidP="0096612A" w14:paraId="149F8307"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support pension inbound and outbound interface jobs.</w:t>
      </w:r>
    </w:p>
    <w:p w:rsidR="0096612A" w:rsidRPr="005A6618" w:rsidP="0096612A" w14:paraId="467270F2"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support highly complex interfaces to SAP GL system.</w:t>
      </w:r>
    </w:p>
    <w:p w:rsidR="0096612A" w:rsidRPr="005A6618" w:rsidP="0096612A" w14:paraId="2F63BFBE"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Adopt changes quickly and prioritize the work load effetely within the team.</w:t>
      </w:r>
    </w:p>
    <w:p w:rsidR="0096612A" w:rsidRPr="005A6618" w:rsidP="0096612A" w14:paraId="20BFAEF9"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Performed the disaster recovery activity for the PeopleSoft application.</w:t>
      </w:r>
    </w:p>
    <w:p w:rsidR="0096612A" w:rsidRPr="005A6618" w:rsidP="0096612A" w14:paraId="74A83CDA"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for production on-call support.</w:t>
      </w:r>
    </w:p>
    <w:p w:rsidR="0096612A" w:rsidRPr="005A6618" w:rsidP="0096612A" w14:paraId="75337273"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Created JCL programs to run the jobs in batch run.</w:t>
      </w:r>
    </w:p>
    <w:p w:rsidR="0096612A" w:rsidRPr="005A6618" w:rsidP="0096612A" w14:paraId="51BA9E56"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Experienced in analyzing and implementing Payroll Tax Updates.</w:t>
      </w:r>
    </w:p>
    <w:p w:rsidR="0096612A" w:rsidRPr="005A6618" w:rsidP="0096612A" w14:paraId="7F592D1E"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Created ticket reduction strategy.</w:t>
      </w:r>
    </w:p>
    <w:p w:rsidR="0096612A" w:rsidRPr="005A6618" w:rsidP="0096612A" w14:paraId="1B24DCF9"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Done the support and enhancement on every year open enrollment.</w:t>
      </w:r>
    </w:p>
    <w:p w:rsidR="0096612A" w:rsidRPr="005A6618" w:rsidP="0096612A" w14:paraId="703E06B5"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create Service request tickets for Oracle.</w:t>
      </w:r>
    </w:p>
    <w:p w:rsidR="0096612A" w:rsidRPr="005A6618" w:rsidP="0096612A" w14:paraId="16944E2F"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provide weekly status reports to client on each of the critical issues.</w:t>
      </w:r>
    </w:p>
    <w:p w:rsidR="0096612A" w:rsidP="0096612A" w14:paraId="52882170" w14:textId="77777777">
      <w:pPr>
        <w:ind w:left="720"/>
        <w:jc w:val="both"/>
        <w:rPr>
          <w:rFonts w:asciiTheme="minorHAnsi" w:hAnsiTheme="minorHAnsi" w:cstheme="minorHAnsi"/>
          <w:sz w:val="20"/>
          <w:szCs w:val="20"/>
        </w:rPr>
      </w:pPr>
    </w:p>
    <w:p w:rsidR="003579BE" w:rsidRPr="005A6618" w:rsidP="0096612A" w14:paraId="69F4130B" w14:textId="77777777">
      <w:pPr>
        <w:ind w:left="720"/>
        <w:jc w:val="both"/>
        <w:rPr>
          <w:rFonts w:asciiTheme="minorHAnsi" w:hAnsiTheme="minorHAnsi" w:cstheme="minorHAnsi"/>
          <w:sz w:val="20"/>
          <w:szCs w:val="20"/>
        </w:rPr>
      </w:pPr>
    </w:p>
    <w:p w:rsidR="0096612A" w:rsidRPr="005A6618" w:rsidP="0096612A" w14:paraId="4B77A0A6"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Enhancements:</w:t>
      </w:r>
    </w:p>
    <w:p w:rsidR="0096612A" w:rsidRPr="005A6618" w:rsidP="0096612A" w14:paraId="475AEDC6"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Participate in functional review meeting with business and convert into the requirements for the technical team.</w:t>
      </w:r>
    </w:p>
    <w:p w:rsidR="0096612A" w:rsidRPr="005A6618" w:rsidP="0096612A" w14:paraId="0660AD3C"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Perform functional and technical analysis of software components. Provide feedback regarding effort estimates, complexity and feasibility when changes in original design and development are required to meet evolving business requirements.</w:t>
      </w:r>
    </w:p>
    <w:p w:rsidR="0096612A" w:rsidRPr="005A6618" w:rsidP="0096612A" w14:paraId="45E28447"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Successfully conduct the Fit/Gap sessions for the new functionality to Implemented rapid entry pay sheets load process for on-cycle &amp; off-cycle employees.</w:t>
      </w:r>
    </w:p>
    <w:p w:rsidR="0096612A" w:rsidRPr="005A6618" w:rsidP="0096612A" w14:paraId="1DF97B73"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build the onetime tax and one time deduction process to achieve payroll immediate/year end needs.</w:t>
      </w:r>
    </w:p>
    <w:p w:rsidR="0096612A" w:rsidRPr="005A6618" w:rsidP="0096612A" w14:paraId="0701B496"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Successfully configure and developed the </w:t>
      </w:r>
      <w:r w:rsidRPr="005A6618">
        <w:rPr>
          <w:rFonts w:asciiTheme="minorHAnsi" w:hAnsiTheme="minorHAnsi" w:cstheme="minorHAnsi"/>
          <w:sz w:val="20"/>
          <w:szCs w:val="20"/>
        </w:rPr>
        <w:t>ExcelToCI</w:t>
      </w:r>
      <w:r w:rsidRPr="005A6618">
        <w:rPr>
          <w:rFonts w:asciiTheme="minorHAnsi" w:hAnsiTheme="minorHAnsi" w:cstheme="minorHAnsi"/>
          <w:sz w:val="20"/>
          <w:szCs w:val="20"/>
        </w:rPr>
        <w:t xml:space="preserve"> PeopleSoft utility tool to routine data upload components.</w:t>
      </w:r>
    </w:p>
    <w:p w:rsidR="0096612A" w:rsidRPr="005A6618" w:rsidP="0096612A" w14:paraId="67798EBE"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Successfully design the Tobacco surcharge into Election entry page, enrollment forms &amp; confirmation statement calculations.</w:t>
      </w:r>
    </w:p>
    <w:p w:rsidR="0096612A" w:rsidRPr="005A6618" w:rsidP="0096612A" w14:paraId="3D660E54"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Created plan for People Tools upgrade testing strategy (8.45 to 8.50).</w:t>
      </w:r>
    </w:p>
    <w:p w:rsidR="0096612A" w:rsidRPr="005A6618" w:rsidP="0096612A" w14:paraId="0F40774C"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Created and deployed PeopleSoft security permissions, roles and </w:t>
      </w:r>
      <w:r w:rsidRPr="005A6618">
        <w:rPr>
          <w:rFonts w:asciiTheme="minorHAnsi" w:hAnsiTheme="minorHAnsi" w:cstheme="minorHAnsi"/>
          <w:sz w:val="20"/>
          <w:szCs w:val="20"/>
        </w:rPr>
        <w:t>userid’s</w:t>
      </w:r>
      <w:r w:rsidRPr="005A6618">
        <w:rPr>
          <w:rFonts w:asciiTheme="minorHAnsi" w:hAnsiTheme="minorHAnsi" w:cstheme="minorHAnsi"/>
          <w:sz w:val="20"/>
          <w:szCs w:val="20"/>
        </w:rPr>
        <w:t xml:space="preserve">. </w:t>
      </w:r>
    </w:p>
    <w:p w:rsidR="0096612A" w:rsidRPr="005A6618" w:rsidP="0096612A" w14:paraId="372D5CBA"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setup security for the DDA for the different locations to print the chick/advise.</w:t>
      </w:r>
    </w:p>
    <w:p w:rsidR="0096612A" w:rsidRPr="005A6618" w:rsidP="0096612A" w14:paraId="624B154C"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implement Cyber shift time keeping system.</w:t>
      </w:r>
    </w:p>
    <w:p w:rsidR="0096612A" w:rsidRPr="005A6618" w:rsidP="0096612A" w14:paraId="757CFA9E"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in support of the new company implementations.</w:t>
      </w:r>
    </w:p>
    <w:p w:rsidR="0096612A" w:rsidRPr="005A6618" w:rsidP="0096612A" w14:paraId="56A782D2"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Done the re-engineering to implement CI &amp; AE process to implement company splits Lucy and Action Sports within the PeopleSoft.</w:t>
      </w:r>
    </w:p>
    <w:p w:rsidR="0096612A" w:rsidRPr="005A6618" w:rsidP="0096612A" w14:paraId="7352A334"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Worked on requirements of the check/advise print process to deploy in to diff. locations for the </w:t>
      </w:r>
      <w:r w:rsidRPr="005A6618">
        <w:rPr>
          <w:rFonts w:asciiTheme="minorHAnsi" w:hAnsiTheme="minorHAnsi" w:cstheme="minorHAnsi"/>
          <w:sz w:val="20"/>
          <w:szCs w:val="20"/>
        </w:rPr>
        <w:t>Majestic</w:t>
      </w:r>
      <w:r w:rsidRPr="005A6618">
        <w:rPr>
          <w:rFonts w:asciiTheme="minorHAnsi" w:hAnsiTheme="minorHAnsi" w:cstheme="minorHAnsi"/>
          <w:sz w:val="20"/>
          <w:szCs w:val="20"/>
        </w:rPr>
        <w:t xml:space="preserve"> company.</w:t>
      </w:r>
    </w:p>
    <w:p w:rsidR="0096612A" w:rsidRPr="005A6618" w:rsidP="0096612A" w14:paraId="444BF7D4"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Planned and design the interfaces (inbound &amp; outbound) for the CYBERSHIFT time keeping system.</w:t>
      </w:r>
    </w:p>
    <w:p w:rsidR="0096612A" w:rsidRPr="005A6618" w:rsidP="0096612A" w14:paraId="316F5642"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Build the excellent relation between technical team </w:t>
      </w:r>
      <w:r w:rsidRPr="005A6618" w:rsidR="002179D5">
        <w:rPr>
          <w:rFonts w:asciiTheme="minorHAnsi" w:hAnsiTheme="minorHAnsi" w:cstheme="minorHAnsi"/>
          <w:sz w:val="20"/>
          <w:szCs w:val="20"/>
        </w:rPr>
        <w:t>vs.</w:t>
      </w:r>
      <w:r w:rsidRPr="005A6618">
        <w:rPr>
          <w:rFonts w:asciiTheme="minorHAnsi" w:hAnsiTheme="minorHAnsi" w:cstheme="minorHAnsi"/>
          <w:sz w:val="20"/>
          <w:szCs w:val="20"/>
        </w:rPr>
        <w:t xml:space="preserve"> user base &amp; project team.</w:t>
      </w:r>
    </w:p>
    <w:p w:rsidR="0096612A" w:rsidRPr="005A6618" w:rsidP="0096612A" w14:paraId="174CFE71"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Develop technical specifications for data conversions, interfaces, and customizations.</w:t>
      </w:r>
    </w:p>
    <w:p w:rsidR="0096612A" w:rsidRPr="005A6618" w:rsidP="0096612A" w14:paraId="7FC9EE11"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Coordinate and facilitate weekly meetings with key staff to discuss issues and opportunities; take and distribute meeting minutes; follow through on the resulting tasks.</w:t>
      </w:r>
    </w:p>
    <w:p w:rsidR="0096612A" w:rsidRPr="005A6618" w:rsidP="0096612A" w14:paraId="00BF0B26" w14:textId="77777777">
      <w:pPr>
        <w:numPr>
          <w:ilvl w:val="0"/>
          <w:numId w:val="15"/>
        </w:numPr>
        <w:jc w:val="both"/>
        <w:rPr>
          <w:rFonts w:asciiTheme="minorHAnsi" w:hAnsiTheme="minorHAnsi" w:cstheme="minorHAnsi"/>
          <w:b/>
          <w:sz w:val="20"/>
          <w:szCs w:val="20"/>
        </w:rPr>
      </w:pPr>
      <w:r w:rsidRPr="005A6618">
        <w:rPr>
          <w:rFonts w:asciiTheme="minorHAnsi" w:hAnsiTheme="minorHAnsi" w:cstheme="minorHAnsi"/>
          <w:sz w:val="20"/>
          <w:szCs w:val="20"/>
        </w:rPr>
        <w:t>Written requirements for the Tobacco surcharge and deduction process.</w:t>
      </w:r>
    </w:p>
    <w:p w:rsidR="0096612A" w:rsidRPr="005A6618" w:rsidP="0096612A" w14:paraId="3C1B65C8" w14:textId="77777777">
      <w:pPr>
        <w:pStyle w:val="ListParagraph"/>
        <w:numPr>
          <w:ilvl w:val="0"/>
          <w:numId w:val="19"/>
        </w:numPr>
        <w:jc w:val="both"/>
        <w:rPr>
          <w:rFonts w:asciiTheme="minorHAnsi" w:hAnsiTheme="minorHAnsi" w:cstheme="minorHAnsi"/>
          <w:sz w:val="20"/>
          <w:szCs w:val="20"/>
        </w:rPr>
      </w:pPr>
      <w:r w:rsidRPr="005A6618">
        <w:rPr>
          <w:rFonts w:asciiTheme="minorHAnsi" w:hAnsiTheme="minorHAnsi" w:cstheme="minorHAnsi"/>
          <w:sz w:val="20"/>
          <w:szCs w:val="20"/>
        </w:rPr>
        <w:t>Involved in environment upgrade strategy.</w:t>
      </w:r>
    </w:p>
    <w:p w:rsidR="0096612A" w:rsidRPr="005A6618" w:rsidP="0096612A" w14:paraId="021C6D3F"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run the upgrade assessment tool.</w:t>
      </w:r>
    </w:p>
    <w:p w:rsidR="0096612A" w:rsidRPr="005A6618" w:rsidP="0096612A" w14:paraId="1797C2AF"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Created the technical specification documents for the upgrade and done the turnover to offshore.</w:t>
      </w:r>
    </w:p>
    <w:p w:rsidR="0096612A" w:rsidRPr="005A6618" w:rsidP="0096612A" w14:paraId="34148147"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Effectively contributed to the fit-gap sessions.</w:t>
      </w:r>
    </w:p>
    <w:p w:rsidR="0096612A" w:rsidRPr="005A6618" w:rsidP="0096612A" w14:paraId="11B05923"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Evaluated batch job schedule and suggested schedule times.</w:t>
      </w:r>
    </w:p>
    <w:p w:rsidR="0096612A" w:rsidRPr="005A6618" w:rsidP="0096612A" w14:paraId="35584D1C"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Evaluated the ADP customizations.</w:t>
      </w:r>
    </w:p>
    <w:p w:rsidR="0096612A" w:rsidRPr="005A6618" w:rsidP="0096612A" w14:paraId="17930A42" w14:textId="77777777">
      <w:pPr>
        <w:ind w:left="720"/>
        <w:jc w:val="both"/>
        <w:rPr>
          <w:rFonts w:asciiTheme="minorHAnsi" w:hAnsiTheme="minorHAnsi" w:cstheme="minorHAnsi"/>
          <w:sz w:val="20"/>
          <w:szCs w:val="20"/>
        </w:rPr>
      </w:pPr>
    </w:p>
    <w:p w:rsidR="0096612A" w:rsidRPr="005A6618" w:rsidP="0096612A" w14:paraId="7EFD4CB5"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HCM 9.0), DB2, People Tools (8.45 &amp; 8.50), Application Designer, People Code, Application Engine, </w:t>
      </w:r>
      <w:r w:rsidRPr="005A6618">
        <w:rPr>
          <w:rFonts w:asciiTheme="minorHAnsi" w:hAnsiTheme="minorHAnsi" w:cstheme="minorHAnsi"/>
          <w:sz w:val="20"/>
          <w:szCs w:val="20"/>
        </w:rPr>
        <w:t>ExcelToCI</w:t>
      </w:r>
      <w:r w:rsidRPr="005A6618">
        <w:rPr>
          <w:rFonts w:asciiTheme="minorHAnsi" w:hAnsiTheme="minorHAnsi" w:cstheme="minorHAnsi"/>
          <w:sz w:val="20"/>
          <w:szCs w:val="20"/>
        </w:rPr>
        <w:t xml:space="preserve">, Security, Workflow, SQR, JCL, COBOL, Component interface, Messaging, Integration broker, PS Query, Data Mover, Mainframe z/OS </w:t>
      </w:r>
      <w:r w:rsidRPr="005A6618">
        <w:rPr>
          <w:rFonts w:asciiTheme="minorHAnsi" w:hAnsiTheme="minorHAnsi" w:cstheme="minorHAnsi"/>
          <w:sz w:val="20"/>
          <w:szCs w:val="20"/>
        </w:rPr>
        <w:t>1.8,JCL</w:t>
      </w:r>
      <w:r w:rsidRPr="005A6618">
        <w:rPr>
          <w:rFonts w:asciiTheme="minorHAnsi" w:hAnsiTheme="minorHAnsi" w:cstheme="minorHAnsi"/>
          <w:sz w:val="20"/>
          <w:szCs w:val="20"/>
        </w:rPr>
        <w:t xml:space="preserve"> programming. HP quality center.</w:t>
      </w:r>
    </w:p>
    <w:p w:rsidR="00E7036C" w:rsidRPr="005A6618" w:rsidP="006E649A" w14:paraId="5674A793" w14:textId="77777777">
      <w:pPr>
        <w:jc w:val="both"/>
        <w:rPr>
          <w:rFonts w:asciiTheme="minorHAnsi" w:hAnsiTheme="minorHAnsi" w:cstheme="minorHAnsi"/>
          <w:b/>
          <w:bCs/>
          <w:sz w:val="20"/>
          <w:szCs w:val="20"/>
        </w:rPr>
      </w:pPr>
    </w:p>
    <w:p w:rsidR="000A0AE0" w:rsidRPr="005A6618" w:rsidP="000A0AE0" w14:paraId="544D9AED"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Visteon Corporation, Detroit</w:t>
      </w:r>
      <w:r w:rsidRPr="005A6618">
        <w:rPr>
          <w:rFonts w:asciiTheme="minorHAnsi" w:hAnsiTheme="minorHAnsi" w:cstheme="minorHAnsi"/>
          <w:sz w:val="20"/>
          <w:szCs w:val="20"/>
        </w:rPr>
        <w:t>, MI</w:t>
      </w:r>
      <w:r w:rsidRPr="005A6618">
        <w:rPr>
          <w:rFonts w:asciiTheme="minorHAnsi" w:hAnsiTheme="minorHAnsi" w:cstheme="minorHAnsi"/>
          <w:b/>
          <w:bCs/>
          <w:sz w:val="20"/>
          <w:szCs w:val="20"/>
        </w:rPr>
        <w:t xml:space="preserve">               </w:t>
      </w:r>
      <w:r w:rsidRPr="005A6618">
        <w:rPr>
          <w:rFonts w:asciiTheme="minorHAnsi" w:hAnsiTheme="minorHAnsi" w:cstheme="minorHAnsi"/>
          <w:b/>
          <w:bCs/>
          <w:sz w:val="20"/>
          <w:szCs w:val="20"/>
        </w:rPr>
        <w:tab/>
        <w:t xml:space="preserve">                             </w:t>
      </w:r>
      <w:r w:rsidRPr="005A6618" w:rsidR="002D534B">
        <w:rPr>
          <w:rFonts w:asciiTheme="minorHAnsi" w:hAnsiTheme="minorHAnsi" w:cstheme="minorHAnsi"/>
          <w:b/>
          <w:bCs/>
          <w:sz w:val="20"/>
          <w:szCs w:val="20"/>
        </w:rPr>
        <w:tab/>
      </w:r>
      <w:r w:rsidRPr="005A6618">
        <w:rPr>
          <w:rFonts w:asciiTheme="minorHAnsi" w:hAnsiTheme="minorHAnsi" w:cstheme="minorHAnsi"/>
          <w:bCs/>
          <w:sz w:val="20"/>
          <w:szCs w:val="20"/>
        </w:rPr>
        <w:t>Jun</w:t>
      </w:r>
      <w:r w:rsidRPr="005A6618">
        <w:rPr>
          <w:rFonts w:asciiTheme="minorHAnsi" w:hAnsiTheme="minorHAnsi" w:cstheme="minorHAnsi"/>
          <w:sz w:val="20"/>
          <w:szCs w:val="20"/>
        </w:rPr>
        <w:t xml:space="preserve"> ’2008 to Aug’2008</w:t>
      </w:r>
    </w:p>
    <w:p w:rsidR="000A0AE0" w:rsidRPr="005A6618" w:rsidP="000A0AE0" w14:paraId="403D5ED9"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 xml:space="preserve">PeopleSoft HCM 9.0 </w:t>
      </w:r>
      <w:r w:rsidRPr="005A6618">
        <w:rPr>
          <w:rFonts w:asciiTheme="minorHAnsi" w:hAnsiTheme="minorHAnsi" w:cstheme="minorHAnsi"/>
          <w:b/>
          <w:bCs/>
          <w:sz w:val="20"/>
          <w:szCs w:val="20"/>
        </w:rPr>
        <w:t>eApplication</w:t>
      </w:r>
      <w:r w:rsidRPr="005A6618">
        <w:rPr>
          <w:rFonts w:asciiTheme="minorHAnsi" w:hAnsiTheme="minorHAnsi" w:cstheme="minorHAnsi"/>
          <w:b/>
          <w:bCs/>
          <w:sz w:val="20"/>
          <w:szCs w:val="20"/>
        </w:rPr>
        <w:t xml:space="preserve"> Implementation</w:t>
      </w:r>
      <w:r w:rsidRPr="005A6618">
        <w:rPr>
          <w:rFonts w:asciiTheme="minorHAnsi" w:hAnsiTheme="minorHAnsi" w:cstheme="minorHAnsi"/>
          <w:sz w:val="20"/>
          <w:szCs w:val="20"/>
        </w:rPr>
        <w:t xml:space="preserve"> (</w:t>
      </w:r>
      <w:r w:rsidRPr="005A6618">
        <w:rPr>
          <w:rFonts w:asciiTheme="minorHAnsi" w:hAnsiTheme="minorHAnsi" w:cstheme="minorHAnsi"/>
          <w:sz w:val="20"/>
          <w:szCs w:val="20"/>
        </w:rPr>
        <w:t>eBenefits</w:t>
      </w:r>
      <w:r w:rsidRPr="005A6618">
        <w:rPr>
          <w:rFonts w:asciiTheme="minorHAnsi" w:hAnsiTheme="minorHAnsi" w:cstheme="minorHAnsi"/>
          <w:sz w:val="20"/>
          <w:szCs w:val="20"/>
        </w:rPr>
        <w:t xml:space="preserve">, </w:t>
      </w:r>
      <w:r w:rsidRPr="005A6618">
        <w:rPr>
          <w:rFonts w:asciiTheme="minorHAnsi" w:hAnsiTheme="minorHAnsi" w:cstheme="minorHAnsi"/>
          <w:sz w:val="20"/>
          <w:szCs w:val="20"/>
        </w:rPr>
        <w:t>ePay</w:t>
      </w:r>
      <w:r w:rsidRPr="005A6618">
        <w:rPr>
          <w:rFonts w:asciiTheme="minorHAnsi" w:hAnsiTheme="minorHAnsi" w:cstheme="minorHAnsi"/>
          <w:sz w:val="20"/>
          <w:szCs w:val="20"/>
        </w:rPr>
        <w:t xml:space="preserve">, </w:t>
      </w:r>
      <w:r w:rsidRPr="005A6618">
        <w:rPr>
          <w:rFonts w:asciiTheme="minorHAnsi" w:hAnsiTheme="minorHAnsi" w:cstheme="minorHAnsi"/>
          <w:sz w:val="20"/>
          <w:szCs w:val="20"/>
        </w:rPr>
        <w:t>eProfile</w:t>
      </w:r>
      <w:r w:rsidRPr="005A6618">
        <w:rPr>
          <w:rFonts w:asciiTheme="minorHAnsi" w:hAnsiTheme="minorHAnsi" w:cstheme="minorHAnsi"/>
          <w:sz w:val="20"/>
          <w:szCs w:val="20"/>
        </w:rPr>
        <w:t xml:space="preserve"> &amp; </w:t>
      </w:r>
      <w:r w:rsidRPr="005A6618">
        <w:rPr>
          <w:rFonts w:asciiTheme="minorHAnsi" w:hAnsiTheme="minorHAnsi" w:cstheme="minorHAnsi"/>
          <w:sz w:val="20"/>
          <w:szCs w:val="20"/>
        </w:rPr>
        <w:t>eProfile</w:t>
      </w:r>
      <w:r w:rsidRPr="005A6618">
        <w:rPr>
          <w:rFonts w:asciiTheme="minorHAnsi" w:hAnsiTheme="minorHAnsi" w:cstheme="minorHAnsi"/>
          <w:sz w:val="20"/>
          <w:szCs w:val="20"/>
        </w:rPr>
        <w:t xml:space="preserve"> Manager Desktop)</w:t>
      </w:r>
    </w:p>
    <w:p w:rsidR="000A0AE0" w:rsidRPr="005A6618" w:rsidP="000A0AE0" w14:paraId="0D6C8220" w14:textId="77777777">
      <w:pPr>
        <w:jc w:val="both"/>
        <w:rPr>
          <w:rFonts w:asciiTheme="minorHAnsi" w:hAnsiTheme="minorHAnsi" w:cstheme="minorHAnsi"/>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PeopleSoft Senior Consultant</w:t>
      </w:r>
    </w:p>
    <w:p w:rsidR="000A0AE0" w:rsidRPr="005A6618" w:rsidP="000A0AE0" w14:paraId="16C8D08E" w14:textId="77777777">
      <w:pPr>
        <w:jc w:val="both"/>
        <w:rPr>
          <w:rFonts w:asciiTheme="minorHAnsi" w:hAnsiTheme="minorHAnsi" w:cstheme="minorHAnsi"/>
          <w:sz w:val="20"/>
          <w:szCs w:val="20"/>
        </w:rPr>
      </w:pPr>
      <w:r w:rsidRPr="005A6618">
        <w:rPr>
          <w:rFonts w:asciiTheme="minorHAnsi" w:hAnsiTheme="minorHAnsi" w:cstheme="minorHAnsi"/>
          <w:sz w:val="20"/>
          <w:szCs w:val="20"/>
        </w:rPr>
        <w:t>Visteon is a leading global supplier of automotive systems, modules and components to global vehicle manufacturers and the automotive aftermarket. Innovative solutions offered by Visteon include climate, interiors and electronics, including lighting.</w:t>
      </w:r>
    </w:p>
    <w:p w:rsidR="000A0AE0" w:rsidRPr="005A6618" w:rsidP="000A0AE0" w14:paraId="30F5A3A4" w14:textId="77777777">
      <w:pPr>
        <w:jc w:val="both"/>
        <w:rPr>
          <w:rFonts w:asciiTheme="minorHAnsi" w:hAnsiTheme="minorHAnsi" w:cstheme="minorHAnsi"/>
          <w:sz w:val="20"/>
          <w:szCs w:val="20"/>
        </w:rPr>
      </w:pPr>
    </w:p>
    <w:p w:rsidR="000A0AE0" w:rsidRPr="005A6618" w:rsidP="000A0AE0" w14:paraId="5A938C10" w14:textId="77777777">
      <w:pPr>
        <w:jc w:val="both"/>
        <w:rPr>
          <w:rFonts w:asciiTheme="minorHAnsi" w:hAnsiTheme="minorHAnsi" w:cstheme="minorHAnsi"/>
          <w:sz w:val="20"/>
          <w:szCs w:val="20"/>
        </w:rPr>
      </w:pPr>
      <w:r w:rsidRPr="005A6618">
        <w:rPr>
          <w:rFonts w:asciiTheme="minorHAnsi" w:hAnsiTheme="minorHAnsi" w:cstheme="minorHAnsi"/>
          <w:sz w:val="20"/>
          <w:szCs w:val="20"/>
        </w:rPr>
        <w:t>Visteon was in a process of implementing the PeopleSoft HCM 9.0 application</w:t>
      </w:r>
      <w:r w:rsidRPr="005A6618" w:rsidR="00EC3BEC">
        <w:rPr>
          <w:rFonts w:asciiTheme="minorHAnsi" w:hAnsiTheme="minorHAnsi" w:cstheme="minorHAnsi"/>
          <w:sz w:val="20"/>
          <w:szCs w:val="20"/>
        </w:rPr>
        <w:t xml:space="preserve"> in US business unit. </w:t>
      </w:r>
      <w:r w:rsidRPr="005A6618" w:rsidR="002D534B">
        <w:rPr>
          <w:rFonts w:asciiTheme="minorHAnsi" w:hAnsiTheme="minorHAnsi" w:cstheme="minorHAnsi"/>
          <w:sz w:val="20"/>
          <w:szCs w:val="20"/>
        </w:rPr>
        <w:t>This project focuses</w:t>
      </w:r>
      <w:r w:rsidRPr="005A6618" w:rsidR="00EC3BEC">
        <w:rPr>
          <w:rFonts w:asciiTheme="minorHAnsi" w:hAnsiTheme="minorHAnsi" w:cstheme="minorHAnsi"/>
          <w:sz w:val="20"/>
          <w:szCs w:val="20"/>
        </w:rPr>
        <w:t xml:space="preserve"> mainly to make sure to understand the </w:t>
      </w:r>
      <w:r w:rsidRPr="005A6618" w:rsidR="002D534B">
        <w:rPr>
          <w:rFonts w:asciiTheme="minorHAnsi" w:hAnsiTheme="minorHAnsi" w:cstheme="minorHAnsi"/>
          <w:sz w:val="20"/>
          <w:szCs w:val="20"/>
        </w:rPr>
        <w:t xml:space="preserve">client </w:t>
      </w:r>
      <w:r w:rsidRPr="005A6618" w:rsidR="00EC3BEC">
        <w:rPr>
          <w:rFonts w:asciiTheme="minorHAnsi" w:hAnsiTheme="minorHAnsi" w:cstheme="minorHAnsi"/>
          <w:sz w:val="20"/>
          <w:szCs w:val="20"/>
        </w:rPr>
        <w:t xml:space="preserve">business process and map it </w:t>
      </w:r>
      <w:r w:rsidRPr="005A6618" w:rsidR="002D534B">
        <w:rPr>
          <w:rFonts w:asciiTheme="minorHAnsi" w:hAnsiTheme="minorHAnsi" w:cstheme="minorHAnsi"/>
          <w:sz w:val="20"/>
          <w:szCs w:val="20"/>
        </w:rPr>
        <w:t>in</w:t>
      </w:r>
      <w:r w:rsidRPr="005A6618" w:rsidR="00EC3BEC">
        <w:rPr>
          <w:rFonts w:asciiTheme="minorHAnsi" w:hAnsiTheme="minorHAnsi" w:cstheme="minorHAnsi"/>
          <w:sz w:val="20"/>
          <w:szCs w:val="20"/>
        </w:rPr>
        <w:t xml:space="preserve">to the PeopleSoft delivered production in the </w:t>
      </w:r>
      <w:r w:rsidRPr="005A6618" w:rsidR="00EC3BEC">
        <w:rPr>
          <w:rFonts w:asciiTheme="minorHAnsi" w:hAnsiTheme="minorHAnsi" w:cstheme="minorHAnsi"/>
          <w:sz w:val="20"/>
          <w:szCs w:val="20"/>
        </w:rPr>
        <w:t>eApplications</w:t>
      </w:r>
      <w:r w:rsidRPr="005A6618" w:rsidR="00EC3BEC">
        <w:rPr>
          <w:rFonts w:asciiTheme="minorHAnsi" w:hAnsiTheme="minorHAnsi" w:cstheme="minorHAnsi"/>
          <w:sz w:val="20"/>
          <w:szCs w:val="20"/>
        </w:rPr>
        <w:t xml:space="preserve">. </w:t>
      </w:r>
    </w:p>
    <w:p w:rsidR="000A0AE0" w:rsidRPr="005A6618" w:rsidP="000A0AE0" w14:paraId="69713892" w14:textId="77777777">
      <w:pPr>
        <w:jc w:val="both"/>
        <w:rPr>
          <w:rFonts w:asciiTheme="minorHAnsi" w:hAnsiTheme="minorHAnsi" w:cstheme="minorHAnsi"/>
          <w:b/>
          <w:sz w:val="20"/>
          <w:szCs w:val="20"/>
        </w:rPr>
      </w:pPr>
    </w:p>
    <w:p w:rsidR="000A0AE0" w:rsidRPr="005A6618" w:rsidP="000A0AE0" w14:paraId="3794356C"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esponsibilities:</w:t>
      </w:r>
    </w:p>
    <w:p w:rsidR="000A0AE0" w:rsidRPr="005A6618" w:rsidP="00EC3BEC" w14:paraId="4BD237CA"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Create the process flow diagrams for the functional review workshop</w:t>
      </w:r>
      <w:r w:rsidRPr="005A6618" w:rsidR="00EC3BEC">
        <w:rPr>
          <w:rFonts w:asciiTheme="minorHAnsi" w:hAnsiTheme="minorHAnsi" w:cstheme="minorHAnsi"/>
          <w:sz w:val="20"/>
          <w:szCs w:val="20"/>
        </w:rPr>
        <w:t>s</w:t>
      </w:r>
      <w:r w:rsidRPr="005A6618">
        <w:rPr>
          <w:rFonts w:asciiTheme="minorHAnsi" w:hAnsiTheme="minorHAnsi" w:cstheme="minorHAnsi"/>
          <w:sz w:val="20"/>
          <w:szCs w:val="20"/>
        </w:rPr>
        <w:t>.</w:t>
      </w:r>
    </w:p>
    <w:p w:rsidR="00EC3BEC" w:rsidRPr="005A6618" w:rsidP="00EC3BEC" w14:paraId="5AB32C21"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Participated in the Company structure discussion.</w:t>
      </w:r>
    </w:p>
    <w:p w:rsidR="00EC3BEC" w:rsidRPr="005A6618" w:rsidP="00EC3BEC" w14:paraId="26B0CF79"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Prepared the presentations for </w:t>
      </w:r>
      <w:r w:rsidRPr="005A6618">
        <w:rPr>
          <w:rFonts w:asciiTheme="minorHAnsi" w:hAnsiTheme="minorHAnsi" w:cstheme="minorHAnsi"/>
          <w:sz w:val="20"/>
          <w:szCs w:val="20"/>
        </w:rPr>
        <w:t>ePay</w:t>
      </w:r>
      <w:r w:rsidRPr="005A6618">
        <w:rPr>
          <w:rFonts w:asciiTheme="minorHAnsi" w:hAnsiTheme="minorHAnsi" w:cstheme="minorHAnsi"/>
          <w:sz w:val="20"/>
          <w:szCs w:val="20"/>
        </w:rPr>
        <w:t xml:space="preserve">, </w:t>
      </w:r>
      <w:r w:rsidRPr="005A6618">
        <w:rPr>
          <w:rFonts w:asciiTheme="minorHAnsi" w:hAnsiTheme="minorHAnsi" w:cstheme="minorHAnsi"/>
          <w:sz w:val="20"/>
          <w:szCs w:val="20"/>
        </w:rPr>
        <w:t>eBenefits</w:t>
      </w:r>
      <w:r w:rsidRPr="005A6618">
        <w:rPr>
          <w:rFonts w:asciiTheme="minorHAnsi" w:hAnsiTheme="minorHAnsi" w:cstheme="minorHAnsi"/>
          <w:sz w:val="20"/>
          <w:szCs w:val="20"/>
        </w:rPr>
        <w:t xml:space="preserve">, </w:t>
      </w:r>
      <w:r w:rsidRPr="005A6618">
        <w:rPr>
          <w:rFonts w:asciiTheme="minorHAnsi" w:hAnsiTheme="minorHAnsi" w:cstheme="minorHAnsi"/>
          <w:sz w:val="20"/>
          <w:szCs w:val="20"/>
        </w:rPr>
        <w:t>eProfile</w:t>
      </w:r>
      <w:r w:rsidRPr="005A6618">
        <w:rPr>
          <w:rFonts w:asciiTheme="minorHAnsi" w:hAnsiTheme="minorHAnsi" w:cstheme="minorHAnsi"/>
          <w:sz w:val="20"/>
          <w:szCs w:val="20"/>
        </w:rPr>
        <w:t xml:space="preserve"> and Manager Desktop</w:t>
      </w:r>
    </w:p>
    <w:p w:rsidR="000A0AE0" w:rsidRPr="005A6618" w:rsidP="006E649A" w14:paraId="6814147E" w14:textId="77777777">
      <w:pPr>
        <w:jc w:val="both"/>
        <w:rPr>
          <w:rFonts w:asciiTheme="minorHAnsi" w:hAnsiTheme="minorHAnsi" w:cstheme="minorHAnsi"/>
          <w:b/>
          <w:bCs/>
          <w:sz w:val="20"/>
          <w:szCs w:val="20"/>
        </w:rPr>
      </w:pPr>
    </w:p>
    <w:p w:rsidR="000A0AE0" w:rsidRPr="005A6618" w:rsidP="006E649A" w14:paraId="6563272C" w14:textId="77777777">
      <w:pPr>
        <w:jc w:val="both"/>
        <w:rPr>
          <w:rFonts w:asciiTheme="minorHAnsi" w:hAnsiTheme="minorHAnsi" w:cstheme="minorHAnsi"/>
          <w:b/>
          <w:bCs/>
          <w:sz w:val="20"/>
          <w:szCs w:val="20"/>
        </w:rPr>
      </w:pPr>
    </w:p>
    <w:p w:rsidR="00726C05" w:rsidRPr="005A6618" w:rsidP="006E649A" w14:paraId="27E2B76D"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Lowe's Companies, Inc. </w:t>
      </w:r>
      <w:r w:rsidRPr="005A6618">
        <w:rPr>
          <w:rFonts w:asciiTheme="minorHAnsi" w:hAnsiTheme="minorHAnsi" w:cstheme="minorHAnsi"/>
          <w:b/>
          <w:bCs/>
          <w:sz w:val="20"/>
          <w:szCs w:val="20"/>
        </w:rPr>
        <w:t>N.Wilkesboro</w:t>
      </w:r>
      <w:r w:rsidRPr="005A6618">
        <w:rPr>
          <w:rFonts w:asciiTheme="minorHAnsi" w:hAnsiTheme="minorHAnsi" w:cstheme="minorHAnsi"/>
          <w:sz w:val="20"/>
          <w:szCs w:val="20"/>
        </w:rPr>
        <w:t>, NC</w:t>
      </w:r>
      <w:r w:rsidRPr="005A6618">
        <w:rPr>
          <w:rFonts w:asciiTheme="minorHAnsi" w:hAnsiTheme="minorHAnsi" w:cstheme="minorHAnsi"/>
          <w:b/>
          <w:bCs/>
          <w:sz w:val="20"/>
          <w:szCs w:val="20"/>
        </w:rPr>
        <w:t xml:space="preserve">               </w:t>
      </w:r>
      <w:r w:rsidRPr="005A6618">
        <w:rPr>
          <w:rFonts w:asciiTheme="minorHAnsi" w:hAnsiTheme="minorHAnsi" w:cstheme="minorHAnsi"/>
          <w:b/>
          <w:bCs/>
          <w:sz w:val="20"/>
          <w:szCs w:val="20"/>
        </w:rPr>
        <w:tab/>
        <w:t xml:space="preserve">                     </w:t>
      </w:r>
      <w:r w:rsidRPr="005A6618" w:rsidR="006E649A">
        <w:rPr>
          <w:rFonts w:asciiTheme="minorHAnsi" w:hAnsiTheme="minorHAnsi" w:cstheme="minorHAnsi"/>
          <w:b/>
          <w:bCs/>
          <w:sz w:val="20"/>
          <w:szCs w:val="20"/>
        </w:rPr>
        <w:t xml:space="preserve">   </w:t>
      </w:r>
      <w:r w:rsidRPr="005A6618" w:rsidR="00031991">
        <w:rPr>
          <w:rFonts w:asciiTheme="minorHAnsi" w:hAnsiTheme="minorHAnsi" w:cstheme="minorHAnsi"/>
          <w:bCs/>
          <w:sz w:val="20"/>
          <w:szCs w:val="20"/>
        </w:rPr>
        <w:t>Apr ’2007 to May'2008</w:t>
      </w:r>
    </w:p>
    <w:p w:rsidR="00726C05" w:rsidRPr="005A6618" w:rsidP="006E649A" w14:paraId="3FA38E6A"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PeopleSoft HCM 8.</w:t>
      </w:r>
      <w:r w:rsidRPr="005A6618" w:rsidR="002B13A6">
        <w:rPr>
          <w:rFonts w:asciiTheme="minorHAnsi" w:hAnsiTheme="minorHAnsi" w:cstheme="minorHAnsi"/>
          <w:b/>
          <w:bCs/>
          <w:sz w:val="20"/>
          <w:szCs w:val="20"/>
        </w:rPr>
        <w:t xml:space="preserve">8 </w:t>
      </w:r>
      <w:r w:rsidRPr="005A6618" w:rsidR="009C4A15">
        <w:rPr>
          <w:rFonts w:asciiTheme="minorHAnsi" w:hAnsiTheme="minorHAnsi" w:cstheme="minorHAnsi"/>
          <w:b/>
          <w:bCs/>
          <w:sz w:val="20"/>
          <w:szCs w:val="20"/>
        </w:rPr>
        <w:t>eApplications</w:t>
      </w:r>
      <w:r w:rsidRPr="005A6618" w:rsidR="009C4A15">
        <w:rPr>
          <w:rFonts w:asciiTheme="minorHAnsi" w:hAnsiTheme="minorHAnsi" w:cstheme="minorHAnsi"/>
          <w:sz w:val="20"/>
          <w:szCs w:val="20"/>
        </w:rPr>
        <w:t xml:space="preserve"> (</w:t>
      </w:r>
      <w:r w:rsidRPr="005A6618" w:rsidR="002B13A6">
        <w:rPr>
          <w:rFonts w:asciiTheme="minorHAnsi" w:hAnsiTheme="minorHAnsi" w:cstheme="minorHAnsi"/>
          <w:sz w:val="20"/>
          <w:szCs w:val="20"/>
        </w:rPr>
        <w:t>eBenefits</w:t>
      </w:r>
      <w:r w:rsidRPr="005A6618" w:rsidR="002B13A6">
        <w:rPr>
          <w:rFonts w:asciiTheme="minorHAnsi" w:hAnsiTheme="minorHAnsi" w:cstheme="minorHAnsi"/>
          <w:sz w:val="20"/>
          <w:szCs w:val="20"/>
        </w:rPr>
        <w:t xml:space="preserve">, </w:t>
      </w:r>
      <w:r w:rsidRPr="005A6618" w:rsidR="002B13A6">
        <w:rPr>
          <w:rFonts w:asciiTheme="minorHAnsi" w:hAnsiTheme="minorHAnsi" w:cstheme="minorHAnsi"/>
          <w:sz w:val="20"/>
          <w:szCs w:val="20"/>
        </w:rPr>
        <w:t>ePay</w:t>
      </w:r>
      <w:r w:rsidRPr="005A6618" w:rsidR="00C34FBE">
        <w:rPr>
          <w:rFonts w:asciiTheme="minorHAnsi" w:hAnsiTheme="minorHAnsi" w:cstheme="minorHAnsi"/>
          <w:sz w:val="20"/>
          <w:szCs w:val="20"/>
        </w:rPr>
        <w:t>,</w:t>
      </w:r>
      <w:r w:rsidRPr="005A6618" w:rsidR="00302D0B">
        <w:rPr>
          <w:rFonts w:asciiTheme="minorHAnsi" w:hAnsiTheme="minorHAnsi" w:cstheme="minorHAnsi"/>
          <w:sz w:val="20"/>
          <w:szCs w:val="20"/>
        </w:rPr>
        <w:t xml:space="preserve"> </w:t>
      </w:r>
      <w:r w:rsidRPr="005A6618" w:rsidR="002B13A6">
        <w:rPr>
          <w:rFonts w:asciiTheme="minorHAnsi" w:hAnsiTheme="minorHAnsi" w:cstheme="minorHAnsi"/>
          <w:sz w:val="20"/>
          <w:szCs w:val="20"/>
        </w:rPr>
        <w:t>eProfile</w:t>
      </w:r>
      <w:r w:rsidRPr="005A6618" w:rsidR="00C34FBE">
        <w:rPr>
          <w:rFonts w:asciiTheme="minorHAnsi" w:hAnsiTheme="minorHAnsi" w:cstheme="minorHAnsi"/>
          <w:sz w:val="20"/>
          <w:szCs w:val="20"/>
        </w:rPr>
        <w:t xml:space="preserve"> &amp; </w:t>
      </w:r>
      <w:r w:rsidRPr="005A6618" w:rsidR="00C34FBE">
        <w:rPr>
          <w:rFonts w:asciiTheme="minorHAnsi" w:hAnsiTheme="minorHAnsi" w:cstheme="minorHAnsi"/>
          <w:sz w:val="20"/>
          <w:szCs w:val="20"/>
        </w:rPr>
        <w:t>eProfile</w:t>
      </w:r>
      <w:r w:rsidRPr="005A6618" w:rsidR="00C34FBE">
        <w:rPr>
          <w:rFonts w:asciiTheme="minorHAnsi" w:hAnsiTheme="minorHAnsi" w:cstheme="minorHAnsi"/>
          <w:sz w:val="20"/>
          <w:szCs w:val="20"/>
        </w:rPr>
        <w:t xml:space="preserve"> Manager Desktop</w:t>
      </w:r>
      <w:r w:rsidRPr="005A6618">
        <w:rPr>
          <w:rFonts w:asciiTheme="minorHAnsi" w:hAnsiTheme="minorHAnsi" w:cstheme="minorHAnsi"/>
          <w:sz w:val="20"/>
          <w:szCs w:val="20"/>
        </w:rPr>
        <w:t>)</w:t>
      </w:r>
    </w:p>
    <w:p w:rsidR="00196861" w:rsidRPr="005A6618" w:rsidP="006E649A" w14:paraId="009B4CBB" w14:textId="77777777">
      <w:pPr>
        <w:jc w:val="both"/>
        <w:rPr>
          <w:rFonts w:asciiTheme="minorHAnsi" w:hAnsiTheme="minorHAnsi" w:cstheme="minorHAnsi"/>
          <w:sz w:val="20"/>
          <w:szCs w:val="20"/>
        </w:rPr>
      </w:pPr>
    </w:p>
    <w:p w:rsidR="00726C05" w:rsidRPr="005A6618" w:rsidP="006E649A" w14:paraId="60DB5BB4" w14:textId="77777777">
      <w:pPr>
        <w:jc w:val="both"/>
        <w:rPr>
          <w:rFonts w:asciiTheme="minorHAnsi" w:hAnsiTheme="minorHAnsi" w:cstheme="minorHAnsi"/>
          <w:b/>
          <w:bCs/>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 xml:space="preserve">PeopleSoft </w:t>
      </w:r>
      <w:r w:rsidRPr="005A6618" w:rsidR="00F73C28">
        <w:rPr>
          <w:rFonts w:asciiTheme="minorHAnsi" w:hAnsiTheme="minorHAnsi" w:cstheme="minorHAnsi"/>
          <w:sz w:val="20"/>
          <w:szCs w:val="20"/>
        </w:rPr>
        <w:t xml:space="preserve">Senior </w:t>
      </w:r>
      <w:r w:rsidRPr="005A6618">
        <w:rPr>
          <w:rFonts w:asciiTheme="minorHAnsi" w:hAnsiTheme="minorHAnsi" w:cstheme="minorHAnsi"/>
          <w:sz w:val="20"/>
          <w:szCs w:val="20"/>
        </w:rPr>
        <w:t>Consultant</w:t>
      </w:r>
    </w:p>
    <w:p w:rsidR="00A7516C" w:rsidRPr="005A6618" w:rsidP="006E649A" w14:paraId="5A59E3F4" w14:textId="77777777">
      <w:pPr>
        <w:jc w:val="both"/>
        <w:rPr>
          <w:rFonts w:asciiTheme="minorHAnsi" w:hAnsiTheme="minorHAnsi" w:cstheme="minorHAnsi"/>
          <w:sz w:val="20"/>
          <w:szCs w:val="20"/>
        </w:rPr>
      </w:pPr>
    </w:p>
    <w:p w:rsidR="006C6094" w:rsidRPr="005A6618" w:rsidP="006E649A" w14:paraId="458AEB98" w14:textId="77777777">
      <w:pPr>
        <w:jc w:val="both"/>
        <w:rPr>
          <w:rFonts w:asciiTheme="minorHAnsi" w:hAnsiTheme="minorHAnsi" w:cstheme="minorHAnsi"/>
          <w:sz w:val="20"/>
          <w:szCs w:val="20"/>
        </w:rPr>
      </w:pPr>
      <w:r w:rsidRPr="005A6618">
        <w:rPr>
          <w:rFonts w:asciiTheme="minorHAnsi" w:hAnsiTheme="minorHAnsi" w:cstheme="minorHAnsi"/>
          <w:sz w:val="20"/>
          <w:szCs w:val="20"/>
        </w:rPr>
        <w:t>The</w:t>
      </w:r>
      <w:r w:rsidRPr="005A6618" w:rsidR="00A7516C">
        <w:rPr>
          <w:rFonts w:asciiTheme="minorHAnsi" w:hAnsiTheme="minorHAnsi" w:cstheme="minorHAnsi"/>
          <w:sz w:val="20"/>
          <w:szCs w:val="20"/>
        </w:rPr>
        <w:t xml:space="preserve"> significant goal of the HR DIY Project is to increase customer satisfaction by the deployment of the PeopleSoft </w:t>
      </w:r>
      <w:r w:rsidRPr="005A6618" w:rsidR="00A7516C">
        <w:rPr>
          <w:rFonts w:asciiTheme="minorHAnsi" w:hAnsiTheme="minorHAnsi" w:cstheme="minorHAnsi"/>
          <w:sz w:val="20"/>
          <w:szCs w:val="20"/>
        </w:rPr>
        <w:t>eApplications</w:t>
      </w:r>
      <w:r w:rsidRPr="005A6618" w:rsidR="00A7516C">
        <w:rPr>
          <w:rFonts w:asciiTheme="minorHAnsi" w:hAnsiTheme="minorHAnsi" w:cstheme="minorHAnsi"/>
          <w:sz w:val="20"/>
          <w:szCs w:val="20"/>
        </w:rPr>
        <w:t xml:space="preserve">.  Lowe’s will provide increased customer service to all Lowe’s employees by allowing them greater accessibility to their information through </w:t>
      </w:r>
      <w:r w:rsidRPr="005A6618" w:rsidR="00A7516C">
        <w:rPr>
          <w:rFonts w:asciiTheme="minorHAnsi" w:hAnsiTheme="minorHAnsi" w:cstheme="minorHAnsi"/>
          <w:sz w:val="20"/>
          <w:szCs w:val="20"/>
        </w:rPr>
        <w:t>eBenefits</w:t>
      </w:r>
      <w:r w:rsidRPr="005A6618" w:rsidR="00A7516C">
        <w:rPr>
          <w:rFonts w:asciiTheme="minorHAnsi" w:hAnsiTheme="minorHAnsi" w:cstheme="minorHAnsi"/>
          <w:sz w:val="20"/>
          <w:szCs w:val="20"/>
        </w:rPr>
        <w:t xml:space="preserve">, </w:t>
      </w:r>
      <w:r w:rsidRPr="005A6618" w:rsidR="00A7516C">
        <w:rPr>
          <w:rFonts w:asciiTheme="minorHAnsi" w:hAnsiTheme="minorHAnsi" w:cstheme="minorHAnsi"/>
          <w:sz w:val="20"/>
          <w:szCs w:val="20"/>
        </w:rPr>
        <w:t>e</w:t>
      </w:r>
      <w:r w:rsidRPr="005A6618">
        <w:rPr>
          <w:rFonts w:asciiTheme="minorHAnsi" w:hAnsiTheme="minorHAnsi" w:cstheme="minorHAnsi"/>
          <w:sz w:val="20"/>
          <w:szCs w:val="20"/>
        </w:rPr>
        <w:t>P</w:t>
      </w:r>
      <w:r w:rsidRPr="005A6618" w:rsidR="00A7516C">
        <w:rPr>
          <w:rFonts w:asciiTheme="minorHAnsi" w:hAnsiTheme="minorHAnsi" w:cstheme="minorHAnsi"/>
          <w:sz w:val="20"/>
          <w:szCs w:val="20"/>
        </w:rPr>
        <w:t>ay</w:t>
      </w:r>
      <w:r w:rsidRPr="005A6618" w:rsidR="00A7516C">
        <w:rPr>
          <w:rFonts w:asciiTheme="minorHAnsi" w:hAnsiTheme="minorHAnsi" w:cstheme="minorHAnsi"/>
          <w:sz w:val="20"/>
          <w:szCs w:val="20"/>
        </w:rPr>
        <w:t xml:space="preserve"> </w:t>
      </w:r>
      <w:r w:rsidRPr="005A6618" w:rsidR="00A7516C">
        <w:rPr>
          <w:rFonts w:asciiTheme="minorHAnsi" w:hAnsiTheme="minorHAnsi" w:cstheme="minorHAnsi"/>
          <w:sz w:val="20"/>
          <w:szCs w:val="20"/>
        </w:rPr>
        <w:t>eProfile</w:t>
      </w:r>
      <w:r w:rsidRPr="005A6618" w:rsidR="004C0280">
        <w:rPr>
          <w:rFonts w:asciiTheme="minorHAnsi" w:hAnsiTheme="minorHAnsi" w:cstheme="minorHAnsi"/>
          <w:sz w:val="20"/>
          <w:szCs w:val="20"/>
        </w:rPr>
        <w:t xml:space="preserve"> &amp; Manager Desktop</w:t>
      </w:r>
      <w:r w:rsidRPr="005A6618" w:rsidR="00A7516C">
        <w:rPr>
          <w:rFonts w:asciiTheme="minorHAnsi" w:hAnsiTheme="minorHAnsi" w:cstheme="minorHAnsi"/>
          <w:sz w:val="20"/>
          <w:szCs w:val="20"/>
        </w:rPr>
        <w:t>.  In addition, implementation of this project</w:t>
      </w:r>
      <w:r w:rsidRPr="005A6618" w:rsidR="00692BE0">
        <w:rPr>
          <w:rFonts w:asciiTheme="minorHAnsi" w:hAnsiTheme="minorHAnsi" w:cstheme="minorHAnsi"/>
          <w:sz w:val="20"/>
          <w:szCs w:val="20"/>
        </w:rPr>
        <w:t>,</w:t>
      </w:r>
      <w:r w:rsidRPr="005A6618" w:rsidR="00A7516C">
        <w:rPr>
          <w:rFonts w:asciiTheme="minorHAnsi" w:hAnsiTheme="minorHAnsi" w:cstheme="minorHAnsi"/>
          <w:sz w:val="20"/>
          <w:szCs w:val="20"/>
        </w:rPr>
        <w:t xml:space="preserve"> provide</w:t>
      </w:r>
      <w:r w:rsidRPr="005A6618" w:rsidR="00692BE0">
        <w:rPr>
          <w:rFonts w:asciiTheme="minorHAnsi" w:hAnsiTheme="minorHAnsi" w:cstheme="minorHAnsi"/>
          <w:sz w:val="20"/>
          <w:szCs w:val="20"/>
        </w:rPr>
        <w:t>s</w:t>
      </w:r>
      <w:r w:rsidRPr="005A6618" w:rsidR="00A7516C">
        <w:rPr>
          <w:rFonts w:asciiTheme="minorHAnsi" w:hAnsiTheme="minorHAnsi" w:cstheme="minorHAnsi"/>
          <w:sz w:val="20"/>
          <w:szCs w:val="20"/>
        </w:rPr>
        <w:t xml:space="preserve"> increased satisfaction of employees in the Human Resources area by streamlining processes, providing one system from which to obtain data, allowing more focus on functionality than data entry, and providing an environment in which system improvements can be implemented in a more timely and accurate manner.</w:t>
      </w:r>
    </w:p>
    <w:p w:rsidR="006C6094" w:rsidRPr="005A6618" w:rsidP="006E649A" w14:paraId="7D7D0BE5"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w:t>
      </w:r>
      <w:r w:rsidRPr="005A6618" w:rsidR="007C5853">
        <w:rPr>
          <w:rFonts w:asciiTheme="minorHAnsi" w:hAnsiTheme="minorHAnsi" w:cstheme="minorHAnsi"/>
          <w:b/>
          <w:sz w:val="20"/>
          <w:szCs w:val="20"/>
        </w:rPr>
        <w:t>esponsibilities</w:t>
      </w:r>
      <w:r w:rsidRPr="005A6618">
        <w:rPr>
          <w:rFonts w:asciiTheme="minorHAnsi" w:hAnsiTheme="minorHAnsi" w:cstheme="minorHAnsi"/>
          <w:b/>
          <w:sz w:val="20"/>
          <w:szCs w:val="20"/>
        </w:rPr>
        <w:t>:</w:t>
      </w:r>
    </w:p>
    <w:p w:rsidR="007D4407" w:rsidRPr="005A6618" w:rsidP="007D4407" w14:paraId="413E3CB0"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Participated in the FIT/GAP analysis and given timelines on all requirements.</w:t>
      </w:r>
    </w:p>
    <w:p w:rsidR="007D4407" w:rsidRPr="005A6618" w:rsidP="007D4407" w14:paraId="0BAB0661"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Design and developed batch AE program to upload the staging data into main records.</w:t>
      </w:r>
    </w:p>
    <w:p w:rsidR="007D4407" w:rsidRPr="005A6618" w:rsidP="007D4407" w14:paraId="3B2073EE"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Completed analysis and development of complex people code routine to calculate employer contribution based on the benefit program configuration.</w:t>
      </w:r>
    </w:p>
    <w:p w:rsidR="007D4407" w:rsidRPr="005A6618" w:rsidP="007D4407" w14:paraId="670C503E"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Designed and developed Component Interface for Termination transaction.</w:t>
      </w:r>
    </w:p>
    <w:p w:rsidR="007D4407" w:rsidRPr="005A6618" w:rsidP="007D4407" w14:paraId="5E6F521C"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Conduct Peer Review on Code and Technical specifications.</w:t>
      </w:r>
    </w:p>
    <w:p w:rsidR="007D4407" w:rsidRPr="005A6618" w:rsidP="007D4407" w14:paraId="6FADD21D"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 xml:space="preserve">Created new application engine program to enable roles (security) to all </w:t>
      </w:r>
      <w:r w:rsidRPr="005A6618">
        <w:rPr>
          <w:rFonts w:asciiTheme="minorHAnsi" w:hAnsiTheme="minorHAnsi" w:cstheme="minorHAnsi"/>
          <w:sz w:val="20"/>
          <w:szCs w:val="20"/>
        </w:rPr>
        <w:t>full time</w:t>
      </w:r>
      <w:r w:rsidRPr="005A6618">
        <w:rPr>
          <w:rFonts w:asciiTheme="minorHAnsi" w:hAnsiTheme="minorHAnsi" w:cstheme="minorHAnsi"/>
          <w:sz w:val="20"/>
          <w:szCs w:val="20"/>
        </w:rPr>
        <w:t xml:space="preserve"> employees for </w:t>
      </w:r>
      <w:r w:rsidRPr="005A6618">
        <w:rPr>
          <w:rFonts w:asciiTheme="minorHAnsi" w:hAnsiTheme="minorHAnsi" w:cstheme="minorHAnsi"/>
          <w:sz w:val="20"/>
          <w:szCs w:val="20"/>
        </w:rPr>
        <w:t>eBenefits</w:t>
      </w:r>
      <w:r w:rsidRPr="005A6618">
        <w:rPr>
          <w:rFonts w:asciiTheme="minorHAnsi" w:hAnsiTheme="minorHAnsi" w:cstheme="minorHAnsi"/>
          <w:sz w:val="20"/>
          <w:szCs w:val="20"/>
        </w:rPr>
        <w:t>.</w:t>
      </w:r>
    </w:p>
    <w:p w:rsidR="007D4407" w:rsidRPr="005A6618" w:rsidP="007D4407" w14:paraId="7A62897C"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 xml:space="preserve">Customized complex component structures and </w:t>
      </w:r>
      <w:r w:rsidRPr="005A6618">
        <w:rPr>
          <w:rFonts w:asciiTheme="minorHAnsi" w:hAnsiTheme="minorHAnsi" w:cstheme="minorHAnsi"/>
          <w:sz w:val="20"/>
          <w:szCs w:val="20"/>
        </w:rPr>
        <w:t>peoplecode</w:t>
      </w:r>
      <w:r w:rsidRPr="005A6618">
        <w:rPr>
          <w:rFonts w:asciiTheme="minorHAnsi" w:hAnsiTheme="minorHAnsi" w:cstheme="minorHAnsi"/>
          <w:sz w:val="20"/>
          <w:szCs w:val="20"/>
        </w:rPr>
        <w:t>.</w:t>
      </w:r>
    </w:p>
    <w:p w:rsidR="007D4407" w:rsidRPr="005A6618" w:rsidP="007D4407" w14:paraId="31414A11"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Developed reporting change requirement.</w:t>
      </w:r>
    </w:p>
    <w:p w:rsidR="007D4407" w:rsidRPr="005A6618" w:rsidP="007D4407" w14:paraId="30C336EF"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 xml:space="preserve">Responsible to create SQR program to show metrics for </w:t>
      </w:r>
      <w:r w:rsidRPr="005A6618">
        <w:rPr>
          <w:rFonts w:asciiTheme="minorHAnsi" w:hAnsiTheme="minorHAnsi" w:cstheme="minorHAnsi"/>
          <w:sz w:val="20"/>
          <w:szCs w:val="20"/>
        </w:rPr>
        <w:t>epay</w:t>
      </w:r>
      <w:r w:rsidRPr="005A6618">
        <w:rPr>
          <w:rFonts w:asciiTheme="minorHAnsi" w:hAnsiTheme="minorHAnsi" w:cstheme="minorHAnsi"/>
          <w:sz w:val="20"/>
          <w:szCs w:val="20"/>
        </w:rPr>
        <w:t xml:space="preserve"> and </w:t>
      </w:r>
      <w:r w:rsidRPr="005A6618">
        <w:rPr>
          <w:rFonts w:asciiTheme="minorHAnsi" w:hAnsiTheme="minorHAnsi" w:cstheme="minorHAnsi"/>
          <w:sz w:val="20"/>
          <w:szCs w:val="20"/>
        </w:rPr>
        <w:t>ebenefits</w:t>
      </w:r>
      <w:r w:rsidRPr="005A6618">
        <w:rPr>
          <w:rFonts w:asciiTheme="minorHAnsi" w:hAnsiTheme="minorHAnsi" w:cstheme="minorHAnsi"/>
          <w:sz w:val="20"/>
          <w:szCs w:val="20"/>
        </w:rPr>
        <w:t>.</w:t>
      </w:r>
    </w:p>
    <w:p w:rsidR="007D4407" w:rsidRPr="005A6618" w:rsidP="007D4407" w14:paraId="4C1F309C"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Responsible to create people code xml string to view pay check in .pdf format.</w:t>
      </w:r>
    </w:p>
    <w:p w:rsidR="007D4407" w:rsidRPr="005A6618" w:rsidP="007D4407" w14:paraId="6398BCF1"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Created and run the DMS scripts to copy configurations from one environment to other.</w:t>
      </w:r>
    </w:p>
    <w:p w:rsidR="007D4407" w:rsidRPr="005A6618" w:rsidP="007D4407" w14:paraId="75955572"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Created application engine programs to set the staging flogs in the nightly batch sequence.</w:t>
      </w:r>
    </w:p>
    <w:p w:rsidR="007D4407" w:rsidRPr="005A6618" w:rsidP="007D4407" w14:paraId="7CFBE5D4"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Troubleshoot SIT and UAT issues without any delay.</w:t>
      </w:r>
    </w:p>
    <w:p w:rsidR="007D4407" w:rsidRPr="005A6618" w:rsidP="007D4407" w14:paraId="66ACFA1D"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Responsible to validate the project migrations in different environments and its methodologies.</w:t>
      </w:r>
    </w:p>
    <w:p w:rsidR="007D4407" w:rsidRPr="005A6618" w:rsidP="007D4407" w14:paraId="15040D5E"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Adhere to the client methodologies and QA process.</w:t>
      </w:r>
    </w:p>
    <w:p w:rsidR="007D4407" w:rsidRPr="005A6618" w:rsidP="007D4407" w14:paraId="57819907"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create TDD and TDUT.</w:t>
      </w:r>
    </w:p>
    <w:p w:rsidR="007D4407" w:rsidRPr="005A6618" w:rsidP="007D4407" w14:paraId="21D87F21"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Created TDD for Hire (HIR), Rehire (REH) and Hire New Year (HNY) which include configuration of installation tables, event class to allow </w:t>
      </w:r>
      <w:r w:rsidRPr="005A6618">
        <w:rPr>
          <w:rFonts w:asciiTheme="minorHAnsi" w:hAnsiTheme="minorHAnsi" w:cstheme="minorHAnsi"/>
          <w:sz w:val="20"/>
          <w:szCs w:val="20"/>
        </w:rPr>
        <w:t>self service</w:t>
      </w:r>
      <w:r w:rsidRPr="005A6618">
        <w:rPr>
          <w:rFonts w:asciiTheme="minorHAnsi" w:hAnsiTheme="minorHAnsi" w:cstheme="minorHAnsi"/>
          <w:sz w:val="20"/>
          <w:szCs w:val="20"/>
        </w:rPr>
        <w:t>.</w:t>
      </w:r>
    </w:p>
    <w:p w:rsidR="007D4407" w:rsidRPr="005A6618" w:rsidP="007D4407" w14:paraId="0991E9D0"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Successfully implemented not to show credits on enrollment forms by configuration.</w:t>
      </w:r>
    </w:p>
    <w:p w:rsidR="007D4407" w:rsidRPr="005A6618" w:rsidP="007D4407" w14:paraId="3DC3755A"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Successfully completed analysis and development in Credits columns, employer contributions, Over age dependent, Dependent detail, EDI IN URL, Reports repository, Confirmation statement, SSO to vendor links and URL’s.</w:t>
      </w:r>
    </w:p>
    <w:p w:rsidR="007D4407" w:rsidRPr="005A6618" w:rsidP="007D4407" w14:paraId="0E79DEA8"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Responsible to work on Voluntary deduction and direct deposit customizations and new staging pages and records.</w:t>
      </w:r>
    </w:p>
    <w:p w:rsidR="007D4407" w:rsidRPr="005A6618" w:rsidP="007D4407" w14:paraId="745F8827" w14:textId="77777777">
      <w:pPr>
        <w:numPr>
          <w:ilvl w:val="0"/>
          <w:numId w:val="15"/>
        </w:numPr>
        <w:jc w:val="both"/>
        <w:rPr>
          <w:rFonts w:asciiTheme="minorHAnsi" w:hAnsiTheme="minorHAnsi" w:cstheme="minorHAnsi"/>
          <w:sz w:val="20"/>
          <w:szCs w:val="20"/>
        </w:rPr>
      </w:pPr>
      <w:r w:rsidRPr="005A6618">
        <w:rPr>
          <w:rFonts w:asciiTheme="minorHAnsi" w:hAnsiTheme="minorHAnsi" w:cstheme="minorHAnsi"/>
          <w:sz w:val="20"/>
          <w:szCs w:val="20"/>
        </w:rPr>
        <w:t xml:space="preserve">Experienced in PS North American Payroll application functionality, online, batch, reporting, data structures, workflow and functionality integration of </w:t>
      </w:r>
      <w:r w:rsidRPr="005A6618">
        <w:rPr>
          <w:rFonts w:asciiTheme="minorHAnsi" w:hAnsiTheme="minorHAnsi" w:cstheme="minorHAnsi"/>
          <w:sz w:val="20"/>
          <w:szCs w:val="20"/>
        </w:rPr>
        <w:t>ePay</w:t>
      </w:r>
      <w:r w:rsidRPr="005A6618">
        <w:rPr>
          <w:rFonts w:asciiTheme="minorHAnsi" w:hAnsiTheme="minorHAnsi" w:cstheme="minorHAnsi"/>
          <w:sz w:val="20"/>
          <w:szCs w:val="20"/>
        </w:rPr>
        <w:t xml:space="preserve"> with Payroll.</w:t>
      </w:r>
    </w:p>
    <w:p w:rsidR="007D4407" w:rsidRPr="005A6618" w:rsidP="007D4407" w14:paraId="0FF7380E"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Customized workflow notification to Originator and Approval manager.</w:t>
      </w:r>
    </w:p>
    <w:p w:rsidR="007D4407" w:rsidRPr="005A6618" w:rsidP="007D4407" w14:paraId="1A2E3C8B"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 xml:space="preserve">Created new permissions list and roles for </w:t>
      </w:r>
      <w:r w:rsidRPr="005A6618">
        <w:rPr>
          <w:rFonts w:asciiTheme="minorHAnsi" w:hAnsiTheme="minorHAnsi" w:cstheme="minorHAnsi"/>
          <w:sz w:val="20"/>
          <w:szCs w:val="20"/>
        </w:rPr>
        <w:t>eBenefits</w:t>
      </w:r>
      <w:r w:rsidRPr="005A6618">
        <w:rPr>
          <w:rFonts w:asciiTheme="minorHAnsi" w:hAnsiTheme="minorHAnsi" w:cstheme="minorHAnsi"/>
          <w:sz w:val="20"/>
          <w:szCs w:val="20"/>
        </w:rPr>
        <w:t xml:space="preserve">, </w:t>
      </w:r>
      <w:r w:rsidRPr="005A6618">
        <w:rPr>
          <w:rFonts w:asciiTheme="minorHAnsi" w:hAnsiTheme="minorHAnsi" w:cstheme="minorHAnsi"/>
          <w:sz w:val="20"/>
          <w:szCs w:val="20"/>
        </w:rPr>
        <w:t>ePay</w:t>
      </w:r>
      <w:r w:rsidRPr="005A6618">
        <w:rPr>
          <w:rFonts w:asciiTheme="minorHAnsi" w:hAnsiTheme="minorHAnsi" w:cstheme="minorHAnsi"/>
          <w:sz w:val="20"/>
          <w:szCs w:val="20"/>
        </w:rPr>
        <w:t xml:space="preserve"> and </w:t>
      </w:r>
      <w:r w:rsidRPr="005A6618">
        <w:rPr>
          <w:rFonts w:asciiTheme="minorHAnsi" w:hAnsiTheme="minorHAnsi" w:cstheme="minorHAnsi"/>
          <w:sz w:val="20"/>
          <w:szCs w:val="20"/>
        </w:rPr>
        <w:t>eProfile</w:t>
      </w:r>
      <w:r w:rsidRPr="005A6618">
        <w:rPr>
          <w:rFonts w:asciiTheme="minorHAnsi" w:hAnsiTheme="minorHAnsi" w:cstheme="minorHAnsi"/>
          <w:sz w:val="20"/>
          <w:szCs w:val="20"/>
        </w:rPr>
        <w:t>.</w:t>
      </w:r>
    </w:p>
    <w:p w:rsidR="007D4407" w:rsidRPr="005A6618" w:rsidP="007D4407" w14:paraId="7AD55099"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Done analysis and implemented, Domestic Partner plans (Medical/Dental/Vision) to show in Medical (Plan type 10) enrollment pages.</w:t>
      </w:r>
    </w:p>
    <w:p w:rsidR="007D4407" w:rsidRPr="005A6618" w:rsidP="007D4407" w14:paraId="6481EEF2"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 xml:space="preserve">Setup the missing URLs and mapped into benefit plans. </w:t>
      </w:r>
    </w:p>
    <w:p w:rsidR="007D4407" w:rsidRPr="005A6618" w:rsidP="007D4407" w14:paraId="67B8B35F"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 xml:space="preserve">Created and developed online legal forms to get signature from employees before submit benefit </w:t>
      </w:r>
      <w:r w:rsidRPr="005A6618">
        <w:rPr>
          <w:rFonts w:asciiTheme="minorHAnsi" w:hAnsiTheme="minorHAnsi" w:cstheme="minorHAnsi"/>
          <w:sz w:val="20"/>
          <w:szCs w:val="20"/>
        </w:rPr>
        <w:t>choices(</w:t>
      </w:r>
      <w:r w:rsidRPr="005A6618">
        <w:rPr>
          <w:rFonts w:asciiTheme="minorHAnsi" w:hAnsiTheme="minorHAnsi" w:cstheme="minorHAnsi"/>
          <w:sz w:val="20"/>
          <w:szCs w:val="20"/>
        </w:rPr>
        <w:t>Pre existing</w:t>
      </w:r>
      <w:r w:rsidRPr="005A6618">
        <w:rPr>
          <w:rFonts w:asciiTheme="minorHAnsi" w:hAnsiTheme="minorHAnsi" w:cstheme="minorHAnsi"/>
          <w:sz w:val="20"/>
          <w:szCs w:val="20"/>
        </w:rPr>
        <w:t xml:space="preserve"> condition form and DP tax form)</w:t>
      </w:r>
    </w:p>
    <w:p w:rsidR="007D4407" w:rsidRPr="005A6618" w:rsidP="007D4407" w14:paraId="33C62E36"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Implemented Future pending events functionality in the enrollment process.</w:t>
      </w:r>
    </w:p>
    <w:p w:rsidR="007D4407" w:rsidRPr="005A6618" w:rsidP="007D4407" w14:paraId="54E79A45" w14:textId="77777777">
      <w:pPr>
        <w:numPr>
          <w:ilvl w:val="0"/>
          <w:numId w:val="16"/>
        </w:numPr>
        <w:jc w:val="both"/>
        <w:rPr>
          <w:rFonts w:asciiTheme="minorHAnsi" w:hAnsiTheme="minorHAnsi" w:cstheme="minorHAnsi"/>
          <w:sz w:val="20"/>
          <w:szCs w:val="20"/>
        </w:rPr>
      </w:pPr>
      <w:r w:rsidRPr="005A6618">
        <w:rPr>
          <w:rFonts w:asciiTheme="minorHAnsi" w:hAnsiTheme="minorHAnsi" w:cstheme="minorHAnsi"/>
          <w:sz w:val="20"/>
          <w:szCs w:val="20"/>
        </w:rPr>
        <w:t>Compare reports and project migration validation into different environment.</w:t>
      </w:r>
    </w:p>
    <w:p w:rsidR="007D4407" w:rsidRPr="005A6618" w:rsidP="007D4407" w14:paraId="54161BF0" w14:textId="77777777">
      <w:pPr>
        <w:numPr>
          <w:ilvl w:val="0"/>
          <w:numId w:val="18"/>
        </w:numPr>
        <w:jc w:val="both"/>
        <w:rPr>
          <w:rFonts w:asciiTheme="minorHAnsi" w:hAnsiTheme="minorHAnsi" w:cstheme="minorHAnsi"/>
          <w:sz w:val="20"/>
          <w:szCs w:val="20"/>
        </w:rPr>
      </w:pPr>
      <w:r w:rsidRPr="005A6618">
        <w:rPr>
          <w:rFonts w:asciiTheme="minorHAnsi" w:hAnsiTheme="minorHAnsi" w:cstheme="minorHAnsi"/>
          <w:sz w:val="20"/>
          <w:szCs w:val="20"/>
        </w:rPr>
        <w:t>Created DMS scripts to setup configuration.</w:t>
      </w:r>
    </w:p>
    <w:p w:rsidR="00311D3E" w:rsidRPr="005A6618" w:rsidP="00311D3E" w14:paraId="6F3A9BFA" w14:textId="77777777">
      <w:pPr>
        <w:ind w:left="720"/>
        <w:jc w:val="both"/>
        <w:rPr>
          <w:rFonts w:asciiTheme="minorHAnsi" w:hAnsiTheme="minorHAnsi" w:cstheme="minorHAnsi"/>
          <w:sz w:val="20"/>
          <w:szCs w:val="20"/>
        </w:rPr>
      </w:pPr>
    </w:p>
    <w:p w:rsidR="00726C05" w:rsidRPr="005A6618" w:rsidP="006E649A" w14:paraId="367EC533"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HCM 8.8, DB2, </w:t>
      </w:r>
      <w:r w:rsidRPr="005A6618" w:rsidR="006F4CD6">
        <w:rPr>
          <w:rFonts w:asciiTheme="minorHAnsi" w:hAnsiTheme="minorHAnsi" w:cstheme="minorHAnsi"/>
          <w:sz w:val="20"/>
          <w:szCs w:val="20"/>
        </w:rPr>
        <w:t xml:space="preserve">Teradata </w:t>
      </w:r>
      <w:r w:rsidRPr="005A6618" w:rsidR="006F4CD6">
        <w:rPr>
          <w:rFonts w:asciiTheme="minorHAnsi" w:hAnsiTheme="minorHAnsi" w:cstheme="minorHAnsi"/>
          <w:sz w:val="20"/>
          <w:szCs w:val="20"/>
        </w:rPr>
        <w:t>sql</w:t>
      </w:r>
      <w:r w:rsidRPr="005A6618" w:rsidR="006F4CD6">
        <w:rPr>
          <w:rFonts w:asciiTheme="minorHAnsi" w:hAnsiTheme="minorHAnsi" w:cstheme="minorHAnsi"/>
          <w:sz w:val="20"/>
          <w:szCs w:val="20"/>
        </w:rPr>
        <w:t xml:space="preserve">, </w:t>
      </w:r>
      <w:r w:rsidRPr="005A6618">
        <w:rPr>
          <w:rFonts w:asciiTheme="minorHAnsi" w:hAnsiTheme="minorHAnsi" w:cstheme="minorHAnsi"/>
          <w:sz w:val="20"/>
          <w:szCs w:val="20"/>
        </w:rPr>
        <w:t xml:space="preserve">People Tools 8.47, Application Designer, People Code, Application Engine, </w:t>
      </w:r>
      <w:r w:rsidRPr="005A6618" w:rsidR="001D5742">
        <w:rPr>
          <w:rFonts w:asciiTheme="minorHAnsi" w:hAnsiTheme="minorHAnsi" w:cstheme="minorHAnsi"/>
          <w:sz w:val="20"/>
          <w:szCs w:val="20"/>
        </w:rPr>
        <w:t xml:space="preserve">Workflow, </w:t>
      </w:r>
      <w:r w:rsidRPr="005A6618">
        <w:rPr>
          <w:rFonts w:asciiTheme="minorHAnsi" w:hAnsiTheme="minorHAnsi" w:cstheme="minorHAnsi"/>
          <w:sz w:val="20"/>
          <w:szCs w:val="20"/>
        </w:rPr>
        <w:t>SQR, JCL, COBOL</w:t>
      </w:r>
      <w:r w:rsidRPr="005A6618" w:rsidR="006F4CD6">
        <w:rPr>
          <w:rFonts w:asciiTheme="minorHAnsi" w:hAnsiTheme="minorHAnsi" w:cstheme="minorHAnsi"/>
          <w:sz w:val="20"/>
          <w:szCs w:val="20"/>
        </w:rPr>
        <w:t xml:space="preserve">, </w:t>
      </w:r>
      <w:r w:rsidRPr="005A6618">
        <w:rPr>
          <w:rFonts w:asciiTheme="minorHAnsi" w:hAnsiTheme="minorHAnsi" w:cstheme="minorHAnsi"/>
          <w:sz w:val="20"/>
          <w:szCs w:val="20"/>
        </w:rPr>
        <w:t xml:space="preserve">Component interface, </w:t>
      </w:r>
      <w:r w:rsidRPr="005A6618" w:rsidR="007E74B7">
        <w:rPr>
          <w:rFonts w:asciiTheme="minorHAnsi" w:hAnsiTheme="minorHAnsi" w:cstheme="minorHAnsi"/>
          <w:sz w:val="20"/>
          <w:szCs w:val="20"/>
        </w:rPr>
        <w:t xml:space="preserve">Messaging, </w:t>
      </w:r>
      <w:r w:rsidRPr="005A6618" w:rsidR="004147FB">
        <w:rPr>
          <w:rFonts w:asciiTheme="minorHAnsi" w:hAnsiTheme="minorHAnsi" w:cstheme="minorHAnsi"/>
          <w:sz w:val="20"/>
          <w:szCs w:val="20"/>
        </w:rPr>
        <w:t xml:space="preserve">Integration broker, </w:t>
      </w:r>
      <w:r w:rsidRPr="005A6618">
        <w:rPr>
          <w:rFonts w:asciiTheme="minorHAnsi" w:hAnsiTheme="minorHAnsi" w:cstheme="minorHAnsi"/>
          <w:sz w:val="20"/>
          <w:szCs w:val="20"/>
        </w:rPr>
        <w:t>PS Query, Data Mover</w:t>
      </w:r>
      <w:r w:rsidRPr="005A6618" w:rsidR="001B35AD">
        <w:rPr>
          <w:rFonts w:asciiTheme="minorHAnsi" w:hAnsiTheme="minorHAnsi" w:cstheme="minorHAnsi"/>
          <w:sz w:val="20"/>
          <w:szCs w:val="20"/>
        </w:rPr>
        <w:t xml:space="preserve">, PeopleSoft Migration </w:t>
      </w:r>
      <w:r w:rsidRPr="005A6618" w:rsidR="00096B17">
        <w:rPr>
          <w:rFonts w:asciiTheme="minorHAnsi" w:hAnsiTheme="minorHAnsi" w:cstheme="minorHAnsi"/>
          <w:sz w:val="20"/>
          <w:szCs w:val="20"/>
        </w:rPr>
        <w:t>Request App.</w:t>
      </w:r>
    </w:p>
    <w:p w:rsidR="00352269" w:rsidRPr="005A6618" w:rsidP="006E649A" w14:paraId="38600746" w14:textId="77777777">
      <w:pPr>
        <w:jc w:val="both"/>
        <w:rPr>
          <w:rFonts w:asciiTheme="minorHAnsi" w:hAnsiTheme="minorHAnsi" w:cstheme="minorHAnsi"/>
          <w:b/>
          <w:bCs/>
          <w:sz w:val="20"/>
          <w:szCs w:val="20"/>
        </w:rPr>
      </w:pPr>
    </w:p>
    <w:p w:rsidR="004053D7" w:rsidRPr="005A6618" w:rsidP="006E649A" w14:paraId="5703E8C9" w14:textId="77777777">
      <w:pPr>
        <w:jc w:val="both"/>
        <w:rPr>
          <w:rFonts w:asciiTheme="minorHAnsi" w:hAnsiTheme="minorHAnsi" w:cstheme="minorHAnsi"/>
          <w:b/>
          <w:bCs/>
          <w:sz w:val="20"/>
          <w:szCs w:val="20"/>
        </w:rPr>
      </w:pPr>
    </w:p>
    <w:p w:rsidR="00DC2C38" w:rsidRPr="005A6618" w:rsidP="006E649A" w14:paraId="4C06577D"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Sears, Roebuck and Co, </w:t>
      </w:r>
      <w:r w:rsidRPr="005A6618">
        <w:rPr>
          <w:rFonts w:asciiTheme="minorHAnsi" w:hAnsiTheme="minorHAnsi" w:cstheme="minorHAnsi"/>
          <w:sz w:val="20"/>
          <w:szCs w:val="20"/>
        </w:rPr>
        <w:t>Hoffman Estates, IL</w:t>
      </w:r>
      <w:r w:rsidRPr="005A6618">
        <w:rPr>
          <w:rFonts w:asciiTheme="minorHAnsi" w:hAnsiTheme="minorHAnsi" w:cstheme="minorHAnsi"/>
          <w:b/>
          <w:bCs/>
          <w:sz w:val="20"/>
          <w:szCs w:val="20"/>
        </w:rPr>
        <w:t xml:space="preserve">               </w:t>
      </w:r>
      <w:r w:rsidRPr="005A6618">
        <w:rPr>
          <w:rFonts w:asciiTheme="minorHAnsi" w:hAnsiTheme="minorHAnsi" w:cstheme="minorHAnsi"/>
          <w:b/>
          <w:bCs/>
          <w:sz w:val="20"/>
          <w:szCs w:val="20"/>
        </w:rPr>
        <w:tab/>
      </w:r>
      <w:r w:rsidRPr="005A6618" w:rsidR="006A516C">
        <w:rPr>
          <w:rFonts w:asciiTheme="minorHAnsi" w:hAnsiTheme="minorHAnsi" w:cstheme="minorHAnsi"/>
          <w:b/>
          <w:bCs/>
          <w:sz w:val="20"/>
          <w:szCs w:val="20"/>
        </w:rPr>
        <w:t xml:space="preserve">          </w:t>
      </w:r>
      <w:r w:rsidRPr="005A6618" w:rsidR="006E649A">
        <w:rPr>
          <w:rFonts w:asciiTheme="minorHAnsi" w:hAnsiTheme="minorHAnsi" w:cstheme="minorHAnsi"/>
          <w:b/>
          <w:bCs/>
          <w:sz w:val="20"/>
          <w:szCs w:val="20"/>
        </w:rPr>
        <w:t xml:space="preserve">               </w:t>
      </w:r>
      <w:r w:rsidRPr="005A6618" w:rsidR="006A516C">
        <w:rPr>
          <w:rFonts w:asciiTheme="minorHAnsi" w:hAnsiTheme="minorHAnsi" w:cstheme="minorHAnsi"/>
          <w:b/>
          <w:bCs/>
          <w:sz w:val="20"/>
          <w:szCs w:val="20"/>
        </w:rPr>
        <w:t xml:space="preserve"> </w:t>
      </w:r>
      <w:r w:rsidRPr="005A6618" w:rsidR="0018441E">
        <w:rPr>
          <w:rFonts w:asciiTheme="minorHAnsi" w:hAnsiTheme="minorHAnsi" w:cstheme="minorHAnsi"/>
          <w:sz w:val="20"/>
          <w:szCs w:val="20"/>
        </w:rPr>
        <w:t>Nov’2005 to Sep’2006</w:t>
      </w:r>
    </w:p>
    <w:p w:rsidR="00DC2C38" w:rsidRPr="005A6618" w:rsidP="006E649A" w14:paraId="2A57228A"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 xml:space="preserve">PeopleSoft HCM </w:t>
      </w:r>
      <w:r w:rsidRPr="005A6618" w:rsidR="0075008D">
        <w:rPr>
          <w:rFonts w:asciiTheme="minorHAnsi" w:hAnsiTheme="minorHAnsi" w:cstheme="minorHAnsi"/>
          <w:b/>
          <w:bCs/>
          <w:sz w:val="20"/>
          <w:szCs w:val="20"/>
        </w:rPr>
        <w:t>8.8</w:t>
      </w:r>
      <w:r w:rsidRPr="005A6618">
        <w:rPr>
          <w:rFonts w:asciiTheme="minorHAnsi" w:hAnsiTheme="minorHAnsi" w:cstheme="minorHAnsi"/>
          <w:b/>
          <w:bCs/>
          <w:sz w:val="20"/>
          <w:szCs w:val="20"/>
        </w:rPr>
        <w:t xml:space="preserve"> &amp; Legacy system Integration </w:t>
      </w:r>
      <w:r w:rsidRPr="005A6618">
        <w:rPr>
          <w:rFonts w:asciiTheme="minorHAnsi" w:hAnsiTheme="minorHAnsi" w:cstheme="minorHAnsi"/>
          <w:sz w:val="20"/>
          <w:szCs w:val="20"/>
        </w:rPr>
        <w:t>(HR, Benefits, North American Payroll, Pension Admin, Time &amp; Labor</w:t>
      </w:r>
      <w:r w:rsidRPr="005A6618" w:rsidR="0026701E">
        <w:rPr>
          <w:rFonts w:asciiTheme="minorHAnsi" w:hAnsiTheme="minorHAnsi" w:cstheme="minorHAnsi"/>
          <w:sz w:val="20"/>
          <w:szCs w:val="20"/>
        </w:rPr>
        <w:t>, Absence management</w:t>
      </w:r>
      <w:r w:rsidRPr="005A6618">
        <w:rPr>
          <w:rFonts w:asciiTheme="minorHAnsi" w:hAnsiTheme="minorHAnsi" w:cstheme="minorHAnsi"/>
          <w:sz w:val="20"/>
          <w:szCs w:val="20"/>
        </w:rPr>
        <w:t>)</w:t>
      </w:r>
    </w:p>
    <w:p w:rsidR="00DC2C38" w:rsidRPr="005A6618" w:rsidP="006E649A" w14:paraId="6BD4D096" w14:textId="77777777">
      <w:pPr>
        <w:jc w:val="both"/>
        <w:rPr>
          <w:rFonts w:asciiTheme="minorHAnsi" w:hAnsiTheme="minorHAnsi" w:cstheme="minorHAnsi"/>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 xml:space="preserve">PeopleSoft </w:t>
      </w:r>
      <w:r w:rsidRPr="005A6618" w:rsidR="00803ECF">
        <w:rPr>
          <w:rFonts w:asciiTheme="minorHAnsi" w:hAnsiTheme="minorHAnsi" w:cstheme="minorHAnsi"/>
          <w:sz w:val="20"/>
          <w:szCs w:val="20"/>
        </w:rPr>
        <w:t xml:space="preserve">Senior </w:t>
      </w:r>
      <w:r w:rsidRPr="005A6618">
        <w:rPr>
          <w:rFonts w:asciiTheme="minorHAnsi" w:hAnsiTheme="minorHAnsi" w:cstheme="minorHAnsi"/>
          <w:sz w:val="20"/>
          <w:szCs w:val="20"/>
        </w:rPr>
        <w:t>Consultant</w:t>
      </w:r>
    </w:p>
    <w:p w:rsidR="00776945" w:rsidRPr="005A6618" w:rsidP="006E649A" w14:paraId="5E52FD22" w14:textId="77777777">
      <w:pPr>
        <w:jc w:val="both"/>
        <w:rPr>
          <w:rFonts w:asciiTheme="minorHAnsi" w:hAnsiTheme="minorHAnsi" w:cstheme="minorHAnsi"/>
          <w:sz w:val="20"/>
          <w:szCs w:val="20"/>
        </w:rPr>
      </w:pPr>
    </w:p>
    <w:p w:rsidR="00417910" w:rsidRPr="005A6618" w:rsidP="00417910" w14:paraId="30C5D7E5" w14:textId="77777777">
      <w:pPr>
        <w:jc w:val="both"/>
        <w:rPr>
          <w:rFonts w:asciiTheme="minorHAnsi" w:hAnsiTheme="minorHAnsi" w:cstheme="minorHAnsi"/>
          <w:sz w:val="20"/>
          <w:szCs w:val="20"/>
        </w:rPr>
      </w:pPr>
      <w:r w:rsidRPr="005A6618">
        <w:rPr>
          <w:rFonts w:asciiTheme="minorHAnsi" w:hAnsiTheme="minorHAnsi" w:cstheme="minorHAnsi"/>
          <w:sz w:val="20"/>
          <w:szCs w:val="20"/>
        </w:rPr>
        <w:t>The Sears was in the process of convert current SNAPS (HR, Benefits, Payroll and Time &amp; Labor), as well as their pension payroll system (NPS) into PeopleSoft HCM. This project aims to build a comprehensive process to integrate third party systems and PeopleSoft HCM system to transform daily business required data.</w:t>
      </w:r>
    </w:p>
    <w:p w:rsidR="00DC2C38" w:rsidRPr="005A6618" w:rsidP="006E649A" w14:paraId="30F83E2A" w14:textId="77777777">
      <w:pPr>
        <w:jc w:val="both"/>
        <w:rPr>
          <w:rFonts w:asciiTheme="minorHAnsi" w:hAnsiTheme="minorHAnsi" w:cstheme="minorHAnsi"/>
          <w:sz w:val="20"/>
          <w:szCs w:val="20"/>
        </w:rPr>
      </w:pPr>
      <w:r w:rsidRPr="005A6618">
        <w:rPr>
          <w:rFonts w:asciiTheme="minorHAnsi" w:hAnsiTheme="minorHAnsi" w:cstheme="minorHAnsi"/>
          <w:b/>
          <w:sz w:val="20"/>
          <w:szCs w:val="20"/>
        </w:rPr>
        <w:t>Responsibilities:</w:t>
      </w:r>
    </w:p>
    <w:p w:rsidR="00DC2C38" w:rsidRPr="005A6618" w:rsidP="006E649A" w14:paraId="3E75A028"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Analyze, Design and developed Service recognition provider (O.C Tanner) interface programs to communicate with legacy system.</w:t>
      </w:r>
    </w:p>
    <w:p w:rsidR="00DC2C38" w:rsidRPr="005A6618" w:rsidP="006E649A" w14:paraId="418E02A3"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eveloped inbound program called Performance Scorecard Incentive amo</w:t>
      </w:r>
      <w:r w:rsidRPr="005A6618" w:rsidR="005E071E">
        <w:rPr>
          <w:rFonts w:asciiTheme="minorHAnsi" w:hAnsiTheme="minorHAnsi" w:cstheme="minorHAnsi"/>
          <w:sz w:val="20"/>
          <w:szCs w:val="20"/>
        </w:rPr>
        <w:t xml:space="preserve">unts which loads the Payroll </w:t>
      </w:r>
      <w:r w:rsidRPr="005A6618">
        <w:rPr>
          <w:rFonts w:asciiTheme="minorHAnsi" w:hAnsiTheme="minorHAnsi" w:cstheme="minorHAnsi"/>
          <w:sz w:val="20"/>
          <w:szCs w:val="20"/>
        </w:rPr>
        <w:t>Rapid Pay sheet tables based on input file, this data will be used as part of the input for Commission Associates pay calculation.</w:t>
      </w:r>
    </w:p>
    <w:p w:rsidR="005E071E" w:rsidRPr="005A6618" w:rsidP="005E071E" w14:paraId="0007F478"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ilities include demonstrating knowledge of the end-to-end North American Payroll business processes and data (</w:t>
      </w:r>
      <w:r w:rsidRPr="005A6618" w:rsidR="00264B1B">
        <w:rPr>
          <w:rFonts w:asciiTheme="minorHAnsi" w:hAnsiTheme="minorHAnsi" w:cstheme="minorHAnsi"/>
          <w:sz w:val="20"/>
          <w:szCs w:val="20"/>
        </w:rPr>
        <w:t xml:space="preserve">like </w:t>
      </w:r>
      <w:r w:rsidRPr="005A6618">
        <w:rPr>
          <w:rFonts w:asciiTheme="minorHAnsi" w:hAnsiTheme="minorHAnsi" w:cstheme="minorHAnsi"/>
          <w:sz w:val="20"/>
          <w:szCs w:val="20"/>
        </w:rPr>
        <w:t>employee payroll data setup, payroll pre-processing and gross-to-net, payroll reporting, payroll accounting, tax reporting).</w:t>
      </w:r>
    </w:p>
    <w:p w:rsidR="00264B1B" w:rsidRPr="005A6618" w:rsidP="005E071E" w14:paraId="4C3A5D7C"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Experienced in creating, load pay sheets and pay calculation process.</w:t>
      </w:r>
    </w:p>
    <w:p w:rsidR="00DC2C38" w:rsidRPr="005A6618" w:rsidP="006E649A" w14:paraId="7621393C"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esign and developed Enterprise time keeping (</w:t>
      </w:r>
      <w:r w:rsidRPr="005A6618">
        <w:rPr>
          <w:rFonts w:asciiTheme="minorHAnsi" w:hAnsiTheme="minorHAnsi" w:cstheme="minorHAnsi"/>
          <w:sz w:val="20"/>
          <w:szCs w:val="20"/>
        </w:rPr>
        <w:t>eT</w:t>
      </w:r>
      <w:r w:rsidRPr="005A6618">
        <w:rPr>
          <w:rFonts w:asciiTheme="minorHAnsi" w:hAnsiTheme="minorHAnsi" w:cstheme="minorHAnsi"/>
          <w:sz w:val="20"/>
          <w:szCs w:val="20"/>
        </w:rPr>
        <w:t>) Outbound program which handles highest number of fixed files in the project.</w:t>
      </w:r>
    </w:p>
    <w:p w:rsidR="005E071E" w:rsidRPr="005A6618" w:rsidP="006E649A" w14:paraId="739D9C71"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Experience in process re-design, application configuration, design, Experience in data conversion, testing and training.</w:t>
      </w:r>
    </w:p>
    <w:p w:rsidR="00DC2C38" w:rsidRPr="005A6618" w:rsidP="006E649A" w14:paraId="00879FC1"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mplemented and applied HEAD/TRAIL centralized functionality across all interface &amp; data conversion programs.</w:t>
      </w:r>
    </w:p>
    <w:p w:rsidR="00DC2C38" w:rsidRPr="005A6618" w:rsidP="006E649A" w14:paraId="6E085699"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Session tables in the interface programs to improve the performance.</w:t>
      </w:r>
    </w:p>
    <w:p w:rsidR="00DC2C38" w:rsidRPr="005A6618" w:rsidP="006E649A" w14:paraId="50EF2138"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one interface error handler and message catalog s to record the transformation failed data.</w:t>
      </w:r>
    </w:p>
    <w:p w:rsidR="00DC2C38" w:rsidRPr="005A6618" w:rsidP="006E649A" w14:paraId="00DA4D78"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standardize, review and summarize all the interface programs.</w:t>
      </w:r>
    </w:p>
    <w:p w:rsidR="00DC2C38" w:rsidRPr="005A6618" w:rsidP="006E649A" w14:paraId="51DAAC31"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eveloped run control components, pages, records to invoke data conversation and interface programs.</w:t>
      </w:r>
    </w:p>
    <w:p w:rsidR="00DC2C38" w:rsidRPr="005A6618" w:rsidP="006E649A" w14:paraId="4D0CA519"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records, pages, components and register them into portal (PIA) application.</w:t>
      </w:r>
    </w:p>
    <w:p w:rsidR="00DC2C38" w:rsidRPr="005A6618" w:rsidP="006E649A" w14:paraId="79269874"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onducted sessions to QA team explain and make them to understand about the requirement and processes.</w:t>
      </w:r>
    </w:p>
    <w:p w:rsidR="00DC2C38" w:rsidRPr="005A6618" w:rsidP="006E649A" w14:paraId="58B39B51"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trouble shooting errors and debugging performance issues in Application Engine programs.</w:t>
      </w:r>
    </w:p>
    <w:p w:rsidR="00DC2C38" w:rsidRPr="005A6618" w:rsidP="006E649A" w14:paraId="7D5A51F5"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new departments and initiate the process (HR_FASTVIEW).</w:t>
      </w:r>
    </w:p>
    <w:p w:rsidR="00DC2C38" w:rsidRPr="005A6618" w:rsidP="006E649A" w14:paraId="0D07148D"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and setup test data to execute test scenarios and business rules.</w:t>
      </w:r>
    </w:p>
    <w:p w:rsidR="00DC2C38" w:rsidRPr="005A6618" w:rsidP="006E649A" w14:paraId="63AC121A"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User manuals to educate users about processes and how to check the log files.</w:t>
      </w:r>
    </w:p>
    <w:p w:rsidR="00DC2C38" w:rsidRPr="005A6618" w:rsidP="006E649A" w14:paraId="5B3F6814"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and schedule process to run automatically by daily, weekly, monthly and yearly by using process scheduler.</w:t>
      </w:r>
    </w:p>
    <w:p w:rsidR="00DC2C38" w:rsidRPr="005A6618" w:rsidP="006E649A" w14:paraId="2A88B20A"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Worked in PS-Security to creating Permission List, Roles and User Profiles and grant access to components and Pages.</w:t>
      </w:r>
    </w:p>
    <w:p w:rsidR="00DC2C38" w:rsidRPr="005A6618" w:rsidP="006E649A" w14:paraId="5922FD40"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Provided product and technical support to client following implementation through diagnostic and trouble-shooting data and system problems.</w:t>
      </w:r>
    </w:p>
    <w:p w:rsidR="00DC2C38" w:rsidRPr="005A6618" w:rsidP="006E649A" w14:paraId="2E5A755D" w14:textId="77777777">
      <w:pPr>
        <w:widowControl/>
        <w:numPr>
          <w:ilvl w:val="0"/>
          <w:numId w:val="5"/>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people code functions to implement which were common to all the conversions.</w:t>
      </w:r>
    </w:p>
    <w:p w:rsidR="00DC2C38" w:rsidRPr="005A6618" w:rsidP="006E649A" w14:paraId="5F5546F3" w14:textId="77777777">
      <w:pPr>
        <w:jc w:val="both"/>
        <w:rPr>
          <w:rFonts w:asciiTheme="minorHAnsi" w:hAnsiTheme="minorHAnsi" w:cstheme="minorHAnsi"/>
          <w:sz w:val="20"/>
          <w:szCs w:val="20"/>
        </w:rPr>
      </w:pPr>
    </w:p>
    <w:p w:rsidR="00DC2C38" w:rsidRPr="005A6618" w:rsidP="006E649A" w14:paraId="658FD422"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HCM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 xml:space="preserve">, DB2, People Tools 8.46, </w:t>
      </w:r>
      <w:r w:rsidRPr="005A6618" w:rsidR="00F50E1F">
        <w:rPr>
          <w:rFonts w:asciiTheme="minorHAnsi" w:hAnsiTheme="minorHAnsi" w:cstheme="minorHAnsi"/>
          <w:sz w:val="20"/>
          <w:szCs w:val="20"/>
        </w:rPr>
        <w:t>Peoplecode</w:t>
      </w:r>
      <w:r w:rsidRPr="005A6618" w:rsidR="00F50E1F">
        <w:rPr>
          <w:rFonts w:asciiTheme="minorHAnsi" w:hAnsiTheme="minorHAnsi" w:cstheme="minorHAnsi"/>
          <w:sz w:val="20"/>
          <w:szCs w:val="20"/>
        </w:rPr>
        <w:t xml:space="preserve">, Component Interface, </w:t>
      </w:r>
      <w:r w:rsidRPr="005A6618">
        <w:rPr>
          <w:rFonts w:asciiTheme="minorHAnsi" w:hAnsiTheme="minorHAnsi" w:cstheme="minorHAnsi"/>
          <w:sz w:val="20"/>
          <w:szCs w:val="20"/>
        </w:rPr>
        <w:t xml:space="preserve">Application Designer, SQR, Application Engine, </w:t>
      </w:r>
      <w:r w:rsidRPr="005A6618" w:rsidR="004147FB">
        <w:rPr>
          <w:rFonts w:asciiTheme="minorHAnsi" w:hAnsiTheme="minorHAnsi" w:cstheme="minorHAnsi"/>
          <w:sz w:val="20"/>
          <w:szCs w:val="20"/>
        </w:rPr>
        <w:t xml:space="preserve">Integration Broker, </w:t>
      </w:r>
      <w:r w:rsidRPr="005A6618">
        <w:rPr>
          <w:rFonts w:asciiTheme="minorHAnsi" w:hAnsiTheme="minorHAnsi" w:cstheme="minorHAnsi"/>
          <w:sz w:val="20"/>
          <w:szCs w:val="20"/>
        </w:rPr>
        <w:t>File Layout</w:t>
      </w:r>
      <w:r w:rsidRPr="005A6618" w:rsidR="00F50E1F">
        <w:rPr>
          <w:rFonts w:asciiTheme="minorHAnsi" w:hAnsiTheme="minorHAnsi" w:cstheme="minorHAnsi"/>
          <w:sz w:val="20"/>
          <w:szCs w:val="20"/>
        </w:rPr>
        <w:t>,</w:t>
      </w:r>
      <w:r w:rsidRPr="005A6618">
        <w:rPr>
          <w:rFonts w:asciiTheme="minorHAnsi" w:hAnsiTheme="minorHAnsi" w:cstheme="minorHAnsi"/>
          <w:sz w:val="20"/>
          <w:szCs w:val="20"/>
        </w:rPr>
        <w:t xml:space="preserve"> PS Query, Tree Manager</w:t>
      </w:r>
      <w:r w:rsidRPr="005A6618" w:rsidR="00F50E1F">
        <w:rPr>
          <w:rFonts w:asciiTheme="minorHAnsi" w:hAnsiTheme="minorHAnsi" w:cstheme="minorHAnsi"/>
          <w:sz w:val="20"/>
          <w:szCs w:val="20"/>
        </w:rPr>
        <w:t xml:space="preserve">, </w:t>
      </w:r>
      <w:r w:rsidRPr="005A6618" w:rsidR="00F50E1F">
        <w:rPr>
          <w:rFonts w:asciiTheme="minorHAnsi" w:hAnsiTheme="minorHAnsi" w:cstheme="minorHAnsi"/>
          <w:sz w:val="20"/>
          <w:szCs w:val="20"/>
        </w:rPr>
        <w:t>Security,PS</w:t>
      </w:r>
      <w:r w:rsidRPr="005A6618" w:rsidR="00F50E1F">
        <w:rPr>
          <w:rFonts w:asciiTheme="minorHAnsi" w:hAnsiTheme="minorHAnsi" w:cstheme="minorHAnsi"/>
          <w:sz w:val="20"/>
          <w:szCs w:val="20"/>
        </w:rPr>
        <w:t>-Query</w:t>
      </w:r>
      <w:r w:rsidRPr="005A6618" w:rsidR="00433061">
        <w:rPr>
          <w:rFonts w:asciiTheme="minorHAnsi" w:hAnsiTheme="minorHAnsi" w:cstheme="minorHAnsi"/>
          <w:sz w:val="20"/>
          <w:szCs w:val="20"/>
        </w:rPr>
        <w:t xml:space="preserve"> and</w:t>
      </w:r>
      <w:r w:rsidRPr="005A6618">
        <w:rPr>
          <w:rFonts w:asciiTheme="minorHAnsi" w:hAnsiTheme="minorHAnsi" w:cstheme="minorHAnsi"/>
          <w:sz w:val="20"/>
          <w:szCs w:val="20"/>
        </w:rPr>
        <w:t xml:space="preserve"> Data Mover.</w:t>
      </w:r>
    </w:p>
    <w:p w:rsidR="00DC2C38" w:rsidRPr="005A6618" w:rsidP="006E649A" w14:paraId="59C9FFDB" w14:textId="77777777">
      <w:pPr>
        <w:jc w:val="both"/>
        <w:rPr>
          <w:rFonts w:asciiTheme="minorHAnsi" w:hAnsiTheme="minorHAnsi" w:cstheme="minorHAnsi"/>
          <w:sz w:val="20"/>
          <w:szCs w:val="20"/>
        </w:rPr>
      </w:pPr>
    </w:p>
    <w:p w:rsidR="00DC2C38" w:rsidRPr="005A6618" w:rsidP="006E649A" w14:paraId="356956CA"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Sears, Roebuck and Co, </w:t>
      </w:r>
      <w:r w:rsidRPr="005A6618">
        <w:rPr>
          <w:rFonts w:asciiTheme="minorHAnsi" w:hAnsiTheme="minorHAnsi" w:cstheme="minorHAnsi"/>
          <w:sz w:val="20"/>
          <w:szCs w:val="20"/>
        </w:rPr>
        <w:t>Hoffman Estates, IL</w:t>
      </w:r>
      <w:r w:rsidRPr="005A6618">
        <w:rPr>
          <w:rFonts w:asciiTheme="minorHAnsi" w:hAnsiTheme="minorHAnsi" w:cstheme="minorHAnsi"/>
          <w:b/>
          <w:bCs/>
          <w:sz w:val="20"/>
          <w:szCs w:val="20"/>
        </w:rPr>
        <w:t xml:space="preserve">               </w:t>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sz w:val="20"/>
          <w:szCs w:val="20"/>
        </w:rPr>
        <w:t>Jan’2005 to Oct’2005</w:t>
      </w:r>
    </w:p>
    <w:p w:rsidR="00DC2C38" w:rsidRPr="005A6618" w:rsidP="006E649A" w14:paraId="2533623E"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PeopleSoft HRMS/HCM Upgrade 7.5 to </w:t>
      </w:r>
      <w:r w:rsidRPr="005A6618" w:rsidR="0075008D">
        <w:rPr>
          <w:rFonts w:asciiTheme="minorHAnsi" w:hAnsiTheme="minorHAnsi" w:cstheme="minorHAnsi"/>
          <w:b/>
          <w:bCs/>
          <w:sz w:val="20"/>
          <w:szCs w:val="20"/>
        </w:rPr>
        <w:t>8.8</w:t>
      </w:r>
      <w:r w:rsidRPr="005A6618">
        <w:rPr>
          <w:rFonts w:asciiTheme="minorHAnsi" w:hAnsiTheme="minorHAnsi" w:cstheme="minorHAnsi"/>
          <w:sz w:val="20"/>
          <w:szCs w:val="20"/>
        </w:rPr>
        <w:t>(Recruiting, HR, Benefits, North American Payroll, Pension Admin, Time &amp; Labor)</w:t>
      </w:r>
    </w:p>
    <w:p w:rsidR="00DC2C38" w:rsidRPr="005A6618" w:rsidP="006E649A" w14:paraId="3F4CBCB7" w14:textId="77777777">
      <w:pPr>
        <w:jc w:val="both"/>
        <w:rPr>
          <w:rFonts w:asciiTheme="minorHAnsi" w:hAnsiTheme="minorHAnsi" w:cstheme="minorHAnsi"/>
          <w:b/>
          <w:bCs/>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PeopleSoft Consultant</w:t>
      </w:r>
    </w:p>
    <w:p w:rsidR="00DC2C38" w:rsidRPr="005A6618" w:rsidP="006E649A" w14:paraId="7DF08A4C" w14:textId="77777777">
      <w:pPr>
        <w:jc w:val="both"/>
        <w:rPr>
          <w:rFonts w:asciiTheme="minorHAnsi" w:hAnsiTheme="minorHAnsi" w:cstheme="minorHAnsi"/>
          <w:b/>
          <w:bCs/>
          <w:sz w:val="20"/>
          <w:szCs w:val="20"/>
        </w:rPr>
      </w:pPr>
    </w:p>
    <w:p w:rsidR="00DC2C38" w:rsidRPr="005A6618" w:rsidP="006E649A" w14:paraId="0FF6934D" w14:textId="77777777">
      <w:pPr>
        <w:jc w:val="both"/>
        <w:rPr>
          <w:rFonts w:asciiTheme="minorHAnsi" w:hAnsiTheme="minorHAnsi" w:cstheme="minorHAnsi"/>
          <w:sz w:val="20"/>
          <w:szCs w:val="20"/>
        </w:rPr>
      </w:pPr>
      <w:r w:rsidRPr="005A6618">
        <w:rPr>
          <w:rFonts w:asciiTheme="minorHAnsi" w:hAnsiTheme="minorHAnsi" w:cstheme="minorHAnsi"/>
          <w:sz w:val="20"/>
          <w:szCs w:val="20"/>
        </w:rPr>
        <w:t xml:space="preserve">Sears was in the process of Upgrading from HRMS 7.5 to HCM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 xml:space="preserve"> for their current system. This project was aimed to upgrade application changes, enhancements and SQR reports.</w:t>
      </w:r>
    </w:p>
    <w:p w:rsidR="00DC2C38" w:rsidRPr="005A6618" w:rsidP="006E649A" w14:paraId="017DB709"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esponsibilities:</w:t>
      </w:r>
    </w:p>
    <w:p w:rsidR="00DC2C38" w:rsidRPr="005A6618" w:rsidP="006E649A" w14:paraId="4EE38160"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creation of technical design documents for the application changes &amp; customizations.</w:t>
      </w:r>
    </w:p>
    <w:p w:rsidR="00DC2C38" w:rsidRPr="005A6618" w:rsidP="006E649A" w14:paraId="08E7270E"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Experienced with PeopleSoft Upgrade labs jump start application which is details about the table structural changes.</w:t>
      </w:r>
    </w:p>
    <w:p w:rsidR="00DC2C38" w:rsidRPr="005A6618" w:rsidP="006E649A" w14:paraId="26D20799"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Carried out all the Customer Added changes into delivered HCM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 xml:space="preserve"> SQR’s &amp; SQC’s.</w:t>
      </w:r>
    </w:p>
    <w:p w:rsidR="00DC2C38" w:rsidRPr="005A6618" w:rsidP="006E649A" w14:paraId="627A454F"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Involved to upgrade SQR programs and SQC’s from HRMS 7.5 to HCM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w:t>
      </w:r>
    </w:p>
    <w:p w:rsidR="00DC2C38" w:rsidRPr="005A6618" w:rsidP="006E649A" w14:paraId="07C1C18B"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Involved in security conversion from Class based security in PeopleSoft 7.5 to Role based security in the upgraded version of PeopleSoft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w:t>
      </w:r>
    </w:p>
    <w:p w:rsidR="00DC2C38" w:rsidRPr="005A6618" w:rsidP="006E649A" w14:paraId="2F2A9CCE"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Developed People Code to incorporate specific requirements while Upgrading Version 7.5 to </w:t>
      </w:r>
      <w:r w:rsidRPr="005A6618" w:rsidR="0075008D">
        <w:rPr>
          <w:rFonts w:asciiTheme="minorHAnsi" w:hAnsiTheme="minorHAnsi" w:cstheme="minorHAnsi"/>
          <w:sz w:val="20"/>
          <w:szCs w:val="20"/>
        </w:rPr>
        <w:t>8.8</w:t>
      </w:r>
    </w:p>
    <w:p w:rsidR="00DC2C38" w:rsidRPr="005A6618" w:rsidP="006E649A" w14:paraId="10CE643B"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one analysis and run the compare reports between Vanilla database objects and production database objects.</w:t>
      </w:r>
    </w:p>
    <w:p w:rsidR="00DC2C38" w:rsidRPr="005A6618" w:rsidP="006E649A" w14:paraId="58E7D34B"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design the customer added SQR Process into Application Engine into increase the performance.</w:t>
      </w:r>
    </w:p>
    <w:p w:rsidR="00DC2C38" w:rsidRPr="005A6618" w:rsidP="006E649A" w14:paraId="50A1D65C"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eveloped People</w:t>
      </w:r>
      <w:r w:rsidRPr="005A6618" w:rsidR="009709C3">
        <w:rPr>
          <w:rFonts w:asciiTheme="minorHAnsi" w:hAnsiTheme="minorHAnsi" w:cstheme="minorHAnsi"/>
          <w:sz w:val="20"/>
          <w:szCs w:val="20"/>
        </w:rPr>
        <w:t xml:space="preserve"> </w:t>
      </w:r>
      <w:r w:rsidRPr="005A6618">
        <w:rPr>
          <w:rFonts w:asciiTheme="minorHAnsi" w:hAnsiTheme="minorHAnsi" w:cstheme="minorHAnsi"/>
          <w:sz w:val="20"/>
          <w:szCs w:val="20"/>
        </w:rPr>
        <w:t xml:space="preserve">code to incorporate specific requirements while upgrading from 7.5 to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w:t>
      </w:r>
    </w:p>
    <w:p w:rsidR="00DC2C38" w:rsidRPr="005A6618" w:rsidP="006E649A" w14:paraId="6BA979C3"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Run control pages, components and enable them through Application Designer and made them available to various users through PS-Security to have the reports run under Process Scheduler.</w:t>
      </w:r>
    </w:p>
    <w:p w:rsidR="00DC2C38" w:rsidRPr="005A6618" w:rsidP="006E649A" w14:paraId="5FB10EB8"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test data to test SQR/SQC programs.</w:t>
      </w:r>
    </w:p>
    <w:p w:rsidR="00DC2C38" w:rsidRPr="005A6618" w:rsidP="006E649A" w14:paraId="268EA3CE"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dentified and resolved migration issues in the program (SQR/SQC).</w:t>
      </w:r>
    </w:p>
    <w:p w:rsidR="00DC2C38" w:rsidRPr="005A6618" w:rsidP="006E649A" w14:paraId="492ECC15"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Developed new queries and upgraded existing queries from 7.5 to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 xml:space="preserve"> by using Query tool.</w:t>
      </w:r>
    </w:p>
    <w:p w:rsidR="00DC2C38" w:rsidRPr="005A6618" w:rsidP="006E649A" w14:paraId="23582EF4"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Applied database structural changes (7.5 to </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 like PERSONAL_DATA record.</w:t>
      </w:r>
    </w:p>
    <w:p w:rsidR="00DC2C38" w:rsidRPr="005A6618" w:rsidP="006E649A" w14:paraId="090DFAA5"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Used Process Scheduler to schedule various reports and queries.</w:t>
      </w:r>
    </w:p>
    <w:p w:rsidR="00DC2C38" w:rsidRPr="005A6618" w:rsidP="006E649A" w14:paraId="785541A9" w14:textId="77777777">
      <w:pPr>
        <w:widowControl/>
        <w:numPr>
          <w:ilvl w:val="0"/>
          <w:numId w:val="4"/>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Provided product and technical support to client through diagnostic and trouble-shooting data and system problems.</w:t>
      </w:r>
      <w:r w:rsidRPr="005A6618">
        <w:rPr>
          <w:rFonts w:asciiTheme="minorHAnsi" w:hAnsiTheme="minorHAnsi" w:cstheme="minorHAnsi"/>
          <w:sz w:val="20"/>
          <w:szCs w:val="20"/>
        </w:rPr>
        <w:tab/>
      </w:r>
    </w:p>
    <w:p w:rsidR="00DC2C38" w:rsidRPr="005A6618" w:rsidP="006E649A" w14:paraId="79C4F9A9"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HCM 7.5/</w:t>
      </w:r>
      <w:r w:rsidRPr="005A6618" w:rsidR="0075008D">
        <w:rPr>
          <w:rFonts w:asciiTheme="minorHAnsi" w:hAnsiTheme="minorHAnsi" w:cstheme="minorHAnsi"/>
          <w:sz w:val="20"/>
          <w:szCs w:val="20"/>
        </w:rPr>
        <w:t>8.8</w:t>
      </w:r>
      <w:r w:rsidRPr="005A6618">
        <w:rPr>
          <w:rFonts w:asciiTheme="minorHAnsi" w:hAnsiTheme="minorHAnsi" w:cstheme="minorHAnsi"/>
          <w:sz w:val="20"/>
          <w:szCs w:val="20"/>
        </w:rPr>
        <w:t>, Unix,</w:t>
      </w:r>
      <w:r w:rsidRPr="005A6618" w:rsidR="00EC2ACB">
        <w:rPr>
          <w:rFonts w:asciiTheme="minorHAnsi" w:hAnsiTheme="minorHAnsi" w:cstheme="minorHAnsi"/>
          <w:sz w:val="20"/>
          <w:szCs w:val="20"/>
        </w:rPr>
        <w:t xml:space="preserve"> Unix Script,</w:t>
      </w:r>
      <w:r w:rsidRPr="005A6618">
        <w:rPr>
          <w:rFonts w:asciiTheme="minorHAnsi" w:hAnsiTheme="minorHAnsi" w:cstheme="minorHAnsi"/>
          <w:sz w:val="20"/>
          <w:szCs w:val="20"/>
        </w:rPr>
        <w:t xml:space="preserve"> DB2, People Tools 8.46, Application Designer, </w:t>
      </w:r>
      <w:r w:rsidRPr="005A6618">
        <w:rPr>
          <w:rFonts w:asciiTheme="minorHAnsi" w:hAnsiTheme="minorHAnsi" w:cstheme="minorHAnsi"/>
          <w:sz w:val="20"/>
          <w:szCs w:val="20"/>
        </w:rPr>
        <w:t>SQR,PS</w:t>
      </w:r>
      <w:r w:rsidRPr="005A6618">
        <w:rPr>
          <w:rFonts w:asciiTheme="minorHAnsi" w:hAnsiTheme="minorHAnsi" w:cstheme="minorHAnsi"/>
          <w:sz w:val="20"/>
          <w:szCs w:val="20"/>
        </w:rPr>
        <w:t>-Query, Application Engine, People Code, Tree Manager, Data Mover.</w:t>
      </w:r>
    </w:p>
    <w:p w:rsidR="00DC2C38" w:rsidRPr="005A6618" w:rsidP="006E649A" w14:paraId="14AABF9C" w14:textId="77777777">
      <w:pPr>
        <w:jc w:val="both"/>
        <w:rPr>
          <w:rFonts w:asciiTheme="minorHAnsi" w:hAnsiTheme="minorHAnsi" w:cstheme="minorHAnsi"/>
          <w:sz w:val="20"/>
          <w:szCs w:val="20"/>
        </w:rPr>
      </w:pPr>
    </w:p>
    <w:p w:rsidR="00DC2C38" w:rsidRPr="005A6618" w:rsidP="006E649A" w14:paraId="758576D8"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PeopleSoft Inc, </w:t>
      </w:r>
      <w:r w:rsidRPr="005A6618">
        <w:rPr>
          <w:rFonts w:asciiTheme="minorHAnsi" w:hAnsiTheme="minorHAnsi" w:cstheme="minorHAnsi"/>
          <w:sz w:val="20"/>
          <w:szCs w:val="20"/>
        </w:rPr>
        <w:t>CA</w:t>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sidR="0018441E">
        <w:rPr>
          <w:rFonts w:asciiTheme="minorHAnsi" w:hAnsiTheme="minorHAnsi" w:cstheme="minorHAnsi"/>
          <w:sz w:val="20"/>
          <w:szCs w:val="20"/>
        </w:rPr>
        <w:t>May’2004 to Dec’2004</w:t>
      </w:r>
    </w:p>
    <w:p w:rsidR="00DC2C38" w:rsidRPr="005A6618" w:rsidP="006E649A" w14:paraId="1C2D3EFF"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PeopleSoft HRMS/HCM Benefit production support (</w:t>
      </w:r>
      <w:r w:rsidRPr="005A6618">
        <w:rPr>
          <w:rFonts w:asciiTheme="minorHAnsi" w:hAnsiTheme="minorHAnsi" w:cstheme="minorHAnsi"/>
          <w:sz w:val="20"/>
          <w:szCs w:val="20"/>
        </w:rPr>
        <w:t>eBenefit</w:t>
      </w:r>
      <w:r w:rsidRPr="005A6618">
        <w:rPr>
          <w:rFonts w:asciiTheme="minorHAnsi" w:hAnsiTheme="minorHAnsi" w:cstheme="minorHAnsi"/>
          <w:sz w:val="20"/>
          <w:szCs w:val="20"/>
        </w:rPr>
        <w:t>, Benefit Administration)</w:t>
      </w:r>
    </w:p>
    <w:p w:rsidR="00DC2C38" w:rsidRPr="005A6618" w:rsidP="006E649A" w14:paraId="0ED6804D" w14:textId="77777777">
      <w:pPr>
        <w:jc w:val="both"/>
        <w:rPr>
          <w:rFonts w:asciiTheme="minorHAnsi" w:hAnsiTheme="minorHAnsi" w:cstheme="minorHAnsi"/>
          <w:b/>
          <w:bCs/>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PeopleSoft Consultant</w:t>
      </w:r>
    </w:p>
    <w:p w:rsidR="00DC2C38" w:rsidRPr="005A6618" w:rsidP="006E649A" w14:paraId="5604BE46" w14:textId="77777777">
      <w:pPr>
        <w:jc w:val="both"/>
        <w:rPr>
          <w:rFonts w:asciiTheme="minorHAnsi" w:hAnsiTheme="minorHAnsi" w:cstheme="minorHAnsi"/>
          <w:sz w:val="20"/>
          <w:szCs w:val="20"/>
        </w:rPr>
      </w:pPr>
    </w:p>
    <w:p w:rsidR="00DC2C38" w:rsidRPr="005A6618" w:rsidP="006E649A" w14:paraId="0F045508" w14:textId="77777777">
      <w:pPr>
        <w:jc w:val="both"/>
        <w:rPr>
          <w:rFonts w:asciiTheme="minorHAnsi" w:hAnsiTheme="minorHAnsi" w:cstheme="minorHAnsi"/>
          <w:sz w:val="20"/>
          <w:szCs w:val="20"/>
        </w:rPr>
      </w:pPr>
      <w:r w:rsidRPr="005A6618">
        <w:rPr>
          <w:rFonts w:asciiTheme="minorHAnsi" w:hAnsiTheme="minorHAnsi" w:cstheme="minorHAnsi"/>
          <w:sz w:val="20"/>
          <w:szCs w:val="20"/>
        </w:rPr>
        <w:t xml:space="preserve">This PeopleSoft HCM/HRMS Benefits (8.0, 8.3, 8.8) support project aim to resolve/fix product related problems. </w:t>
      </w:r>
    </w:p>
    <w:p w:rsidR="00DC2C38" w:rsidRPr="005A6618" w:rsidP="006E649A" w14:paraId="343EBFF7"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esponsibilities:</w:t>
      </w:r>
    </w:p>
    <w:p w:rsidR="00DC2C38" w:rsidRPr="005A6618" w:rsidP="006E649A" w14:paraId="66573913"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handle with P1, P2 escalated ICE Incidents.</w:t>
      </w:r>
    </w:p>
    <w:p w:rsidR="00DC2C38" w:rsidRPr="005A6618" w:rsidP="006E649A" w14:paraId="3B357FA5"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replicating incident based on the given replication document then change the status to Development in progress.</w:t>
      </w:r>
    </w:p>
    <w:p w:rsidR="00DC2C38" w:rsidRPr="005A6618" w:rsidP="006E649A" w14:paraId="0E6EAC72"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analysis, design, development, unit testing and packaging.</w:t>
      </w:r>
    </w:p>
    <w:p w:rsidR="00DC2C38" w:rsidRPr="005A6618" w:rsidP="006E649A" w14:paraId="46DA3A2D"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Involved in retro fitting code into different PeopleSoft versions </w:t>
      </w:r>
    </w:p>
    <w:p w:rsidR="00DC2C38" w:rsidRPr="005A6618" w:rsidP="006E649A" w14:paraId="3CF6A2FE"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teracted with QA team to make understand about the Incidents.</w:t>
      </w:r>
    </w:p>
    <w:p w:rsidR="00DC2C38" w:rsidRPr="005A6618" w:rsidP="006E649A" w14:paraId="5CD7D186"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to assign employees into benefit program through Job data of benefit program participation page.</w:t>
      </w:r>
    </w:p>
    <w:p w:rsidR="00DC2C38" w:rsidRPr="005A6618" w:rsidP="006E649A" w14:paraId="5E8DE70E"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itiated ODEM process (on demand event maintenance process).</w:t>
      </w:r>
    </w:p>
    <w:p w:rsidR="00DC2C38" w:rsidRPr="005A6618" w:rsidP="006E649A" w14:paraId="04E5FB13"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Involved in setup tables called benefit plan, benefit program. each benefit plan from different vendors </w:t>
      </w:r>
      <w:r w:rsidRPr="005A6618">
        <w:rPr>
          <w:rFonts w:asciiTheme="minorHAnsi" w:hAnsiTheme="minorHAnsi" w:cstheme="minorHAnsi"/>
          <w:sz w:val="20"/>
          <w:szCs w:val="20"/>
        </w:rPr>
        <w:t>are</w:t>
      </w:r>
      <w:r w:rsidRPr="005A6618">
        <w:rPr>
          <w:rFonts w:asciiTheme="minorHAnsi" w:hAnsiTheme="minorHAnsi" w:cstheme="minorHAnsi"/>
          <w:sz w:val="20"/>
          <w:szCs w:val="20"/>
        </w:rPr>
        <w:t xml:space="preserve"> linked to benefit program</w:t>
      </w:r>
    </w:p>
    <w:p w:rsidR="00DC2C38" w:rsidRPr="005A6618" w:rsidP="006E649A" w14:paraId="05DDCC77" w14:textId="77777777">
      <w:pPr>
        <w:widowControl/>
        <w:numPr>
          <w:ilvl w:val="0"/>
          <w:numId w:val="10"/>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one impact analysis and proposed solution to the ICE.</w:t>
      </w:r>
    </w:p>
    <w:p w:rsidR="00DC2C38" w:rsidRPr="005A6618" w:rsidP="006E649A" w14:paraId="28F9AC6D" w14:textId="77777777">
      <w:pPr>
        <w:jc w:val="both"/>
        <w:rPr>
          <w:rFonts w:asciiTheme="minorHAnsi" w:hAnsiTheme="minorHAnsi" w:cstheme="minorHAnsi"/>
          <w:b/>
          <w:bCs/>
          <w:sz w:val="20"/>
          <w:szCs w:val="20"/>
        </w:rPr>
      </w:pPr>
    </w:p>
    <w:p w:rsidR="00DC2C38" w:rsidRPr="005A6618" w:rsidP="006E649A" w14:paraId="0D58981C"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HCM (8.0, 8.3</w:t>
      </w:r>
      <w:r w:rsidRPr="005A6618" w:rsidR="00A9546D">
        <w:rPr>
          <w:rFonts w:asciiTheme="minorHAnsi" w:hAnsiTheme="minorHAnsi" w:cstheme="minorHAnsi"/>
          <w:sz w:val="20"/>
          <w:szCs w:val="20"/>
        </w:rPr>
        <w:t>, 8.8</w:t>
      </w:r>
      <w:r w:rsidRPr="005A6618">
        <w:rPr>
          <w:rFonts w:asciiTheme="minorHAnsi" w:hAnsiTheme="minorHAnsi" w:cstheme="minorHAnsi"/>
          <w:sz w:val="20"/>
          <w:szCs w:val="20"/>
        </w:rPr>
        <w:t>), SQL Server, People Tools, Application Designer, SQR, People Code, PS-Query, Application Engine, People Code, Data Mover, Crystal.</w:t>
      </w:r>
    </w:p>
    <w:p w:rsidR="00DC2C38" w:rsidRPr="005A6618" w:rsidP="006E649A" w14:paraId="1AD01ABA" w14:textId="77777777">
      <w:pPr>
        <w:jc w:val="both"/>
        <w:rPr>
          <w:rFonts w:asciiTheme="minorHAnsi" w:hAnsiTheme="minorHAnsi" w:cstheme="minorHAnsi"/>
          <w:b/>
          <w:bCs/>
          <w:sz w:val="20"/>
          <w:szCs w:val="20"/>
        </w:rPr>
      </w:pPr>
    </w:p>
    <w:p w:rsidR="00DC2C38" w:rsidRPr="005A6618" w:rsidP="006E649A" w14:paraId="3C9E2005"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PeopleSoft Inc, </w:t>
      </w:r>
      <w:r w:rsidRPr="005A6618">
        <w:rPr>
          <w:rFonts w:asciiTheme="minorHAnsi" w:hAnsiTheme="minorHAnsi" w:cstheme="minorHAnsi"/>
          <w:sz w:val="20"/>
          <w:szCs w:val="20"/>
        </w:rPr>
        <w:t>ISC</w:t>
      </w:r>
      <w:r w:rsidRPr="005A6618">
        <w:rPr>
          <w:rFonts w:asciiTheme="minorHAnsi" w:hAnsiTheme="minorHAnsi" w:cstheme="minorHAnsi"/>
          <w:b/>
          <w:bCs/>
          <w:sz w:val="20"/>
          <w:szCs w:val="20"/>
        </w:rPr>
        <w:t xml:space="preserve">                                                                        </w:t>
      </w:r>
      <w:r w:rsidRPr="005A6618" w:rsidR="0018441E">
        <w:rPr>
          <w:rFonts w:asciiTheme="minorHAnsi" w:hAnsiTheme="minorHAnsi" w:cstheme="minorHAnsi"/>
          <w:sz w:val="20"/>
          <w:szCs w:val="20"/>
        </w:rPr>
        <w:t>Jan’2004 to Apr’2004</w:t>
      </w:r>
    </w:p>
    <w:p w:rsidR="00DC2C38" w:rsidRPr="005A6618" w:rsidP="006E649A" w14:paraId="193F407A"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PeopleSoft HCM 8.8 Employee Self Service</w:t>
      </w:r>
      <w:r w:rsidRPr="005A6618" w:rsidR="00803ECF">
        <w:rPr>
          <w:rFonts w:asciiTheme="minorHAnsi" w:hAnsiTheme="minorHAnsi" w:cstheme="minorHAnsi"/>
          <w:b/>
          <w:bCs/>
          <w:sz w:val="20"/>
          <w:szCs w:val="20"/>
        </w:rPr>
        <w:t xml:space="preserve"> </w:t>
      </w:r>
      <w:r w:rsidRPr="005A6618" w:rsidR="00C66CE4">
        <w:rPr>
          <w:rFonts w:asciiTheme="minorHAnsi" w:hAnsiTheme="minorHAnsi" w:cstheme="minorHAnsi"/>
          <w:b/>
          <w:bCs/>
          <w:sz w:val="20"/>
          <w:szCs w:val="20"/>
        </w:rPr>
        <w:t>(</w:t>
      </w:r>
      <w:r w:rsidRPr="005A6618" w:rsidR="00C66CE4">
        <w:rPr>
          <w:rFonts w:asciiTheme="minorHAnsi" w:hAnsiTheme="minorHAnsi" w:cstheme="minorHAnsi"/>
          <w:b/>
          <w:bCs/>
          <w:sz w:val="20"/>
          <w:szCs w:val="20"/>
        </w:rPr>
        <w:t>eRecruit</w:t>
      </w:r>
      <w:r w:rsidRPr="005A6618" w:rsidR="00803ECF">
        <w:rPr>
          <w:rFonts w:asciiTheme="minorHAnsi" w:hAnsiTheme="minorHAnsi" w:cstheme="minorHAnsi"/>
          <w:b/>
          <w:bCs/>
          <w:sz w:val="20"/>
          <w:szCs w:val="20"/>
        </w:rPr>
        <w:t>,</w:t>
      </w:r>
      <w:r w:rsidRPr="005A6618" w:rsidR="00C66CE4">
        <w:rPr>
          <w:rFonts w:asciiTheme="minorHAnsi" w:hAnsiTheme="minorHAnsi" w:cstheme="minorHAnsi"/>
          <w:b/>
          <w:bCs/>
          <w:sz w:val="20"/>
          <w:szCs w:val="20"/>
        </w:rPr>
        <w:t xml:space="preserve"> </w:t>
      </w:r>
      <w:r w:rsidRPr="005A6618" w:rsidR="00803ECF">
        <w:rPr>
          <w:rFonts w:asciiTheme="minorHAnsi" w:hAnsiTheme="minorHAnsi" w:cstheme="minorHAnsi"/>
          <w:b/>
          <w:bCs/>
          <w:sz w:val="20"/>
          <w:szCs w:val="20"/>
        </w:rPr>
        <w:t>Leave management)</w:t>
      </w:r>
      <w:r w:rsidRPr="005A6618">
        <w:rPr>
          <w:rFonts w:asciiTheme="minorHAnsi" w:hAnsiTheme="minorHAnsi" w:cstheme="minorHAnsi"/>
          <w:b/>
          <w:bCs/>
          <w:sz w:val="20"/>
          <w:szCs w:val="20"/>
        </w:rPr>
        <w:t xml:space="preserve"> &amp; Manager Self Service</w:t>
      </w:r>
      <w:r w:rsidRPr="005A6618" w:rsidR="00803ECF">
        <w:rPr>
          <w:rFonts w:asciiTheme="minorHAnsi" w:hAnsiTheme="minorHAnsi" w:cstheme="minorHAnsi"/>
          <w:b/>
          <w:bCs/>
          <w:sz w:val="20"/>
          <w:szCs w:val="20"/>
        </w:rPr>
        <w:t>.</w:t>
      </w:r>
    </w:p>
    <w:p w:rsidR="00DC2C38" w:rsidRPr="005A6618" w:rsidP="006E649A" w14:paraId="2A9947F0" w14:textId="77777777">
      <w:pPr>
        <w:jc w:val="both"/>
        <w:rPr>
          <w:rFonts w:asciiTheme="minorHAnsi" w:hAnsiTheme="minorHAnsi" w:cstheme="minorHAnsi"/>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 xml:space="preserve">PeopleSoft </w:t>
      </w:r>
      <w:r w:rsidRPr="005A6618" w:rsidR="00803ECF">
        <w:rPr>
          <w:rFonts w:asciiTheme="minorHAnsi" w:hAnsiTheme="minorHAnsi" w:cstheme="minorHAnsi"/>
          <w:sz w:val="20"/>
          <w:szCs w:val="20"/>
        </w:rPr>
        <w:t xml:space="preserve">Technical </w:t>
      </w:r>
      <w:r w:rsidRPr="005A6618">
        <w:rPr>
          <w:rFonts w:asciiTheme="minorHAnsi" w:hAnsiTheme="minorHAnsi" w:cstheme="minorHAnsi"/>
          <w:sz w:val="20"/>
          <w:szCs w:val="20"/>
        </w:rPr>
        <w:t>Consultant</w:t>
      </w:r>
    </w:p>
    <w:p w:rsidR="00DC2C38" w:rsidRPr="005A6618" w:rsidP="006E649A" w14:paraId="55697DD4" w14:textId="77777777">
      <w:pPr>
        <w:jc w:val="both"/>
        <w:rPr>
          <w:rFonts w:asciiTheme="minorHAnsi" w:hAnsiTheme="minorHAnsi" w:cstheme="minorHAnsi"/>
          <w:sz w:val="20"/>
          <w:szCs w:val="20"/>
        </w:rPr>
      </w:pPr>
    </w:p>
    <w:p w:rsidR="00417910" w:rsidRPr="005A6618" w:rsidP="00417910" w14:paraId="4B0D1E55" w14:textId="77777777">
      <w:pPr>
        <w:jc w:val="both"/>
        <w:rPr>
          <w:rFonts w:asciiTheme="minorHAnsi" w:hAnsiTheme="minorHAnsi" w:cstheme="minorHAnsi"/>
          <w:sz w:val="20"/>
          <w:szCs w:val="20"/>
        </w:rPr>
      </w:pPr>
      <w:r w:rsidRPr="005A6618">
        <w:rPr>
          <w:rFonts w:asciiTheme="minorHAnsi" w:hAnsiTheme="minorHAnsi" w:cstheme="minorHAnsi"/>
          <w:sz w:val="20"/>
          <w:szCs w:val="20"/>
        </w:rPr>
        <w:t xml:space="preserve">This project handles PeopleSoft HCM 8.8 Customization/Implementation in Employee </w:t>
      </w:r>
      <w:r w:rsidRPr="005A6618">
        <w:rPr>
          <w:rFonts w:asciiTheme="minorHAnsi" w:hAnsiTheme="minorHAnsi" w:cstheme="minorHAnsi"/>
          <w:sz w:val="20"/>
          <w:szCs w:val="20"/>
        </w:rPr>
        <w:t>self service</w:t>
      </w:r>
      <w:r w:rsidRPr="005A6618">
        <w:rPr>
          <w:rFonts w:asciiTheme="minorHAnsi" w:hAnsiTheme="minorHAnsi" w:cstheme="minorHAnsi"/>
          <w:sz w:val="20"/>
          <w:szCs w:val="20"/>
        </w:rPr>
        <w:t xml:space="preserve"> and Manage </w:t>
      </w:r>
      <w:r w:rsidRPr="005A6618">
        <w:rPr>
          <w:rFonts w:asciiTheme="minorHAnsi" w:hAnsiTheme="minorHAnsi" w:cstheme="minorHAnsi"/>
          <w:sz w:val="20"/>
          <w:szCs w:val="20"/>
        </w:rPr>
        <w:t>self survive</w:t>
      </w:r>
      <w:r w:rsidRPr="005A6618">
        <w:rPr>
          <w:rFonts w:asciiTheme="minorHAnsi" w:hAnsiTheme="minorHAnsi" w:cstheme="minorHAnsi"/>
          <w:sz w:val="20"/>
          <w:szCs w:val="20"/>
        </w:rPr>
        <w:t>. In ESS this project handles recruitment actives Create/Update Resume process, employee leave planning and automation of the leave system.</w:t>
      </w:r>
    </w:p>
    <w:p w:rsidR="00DC2C38" w:rsidRPr="005A6618" w:rsidP="006E649A" w14:paraId="5151876F" w14:textId="77777777">
      <w:pPr>
        <w:jc w:val="both"/>
        <w:rPr>
          <w:rFonts w:asciiTheme="minorHAnsi" w:hAnsiTheme="minorHAnsi" w:cstheme="minorHAnsi"/>
          <w:b/>
          <w:sz w:val="20"/>
          <w:szCs w:val="20"/>
        </w:rPr>
      </w:pPr>
      <w:r w:rsidRPr="005A6618">
        <w:rPr>
          <w:rFonts w:asciiTheme="minorHAnsi" w:hAnsiTheme="minorHAnsi" w:cstheme="minorHAnsi"/>
          <w:b/>
          <w:sz w:val="20"/>
          <w:szCs w:val="20"/>
        </w:rPr>
        <w:t>Responsibilities:</w:t>
      </w:r>
    </w:p>
    <w:p w:rsidR="00DC2C38" w:rsidRPr="005A6618" w:rsidP="006E649A" w14:paraId="3FC57E06"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FIT/GAP Analysis to detect the Functional, Technical requirements.</w:t>
      </w:r>
    </w:p>
    <w:p w:rsidR="00DC2C38" w:rsidRPr="005A6618" w:rsidP="006E649A" w14:paraId="168077B6"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Analyze, design &amp; develop Resume Create/Update process which integrate with recruiting and project tacking.</w:t>
      </w:r>
    </w:p>
    <w:p w:rsidR="00DC2C38" w:rsidRPr="005A6618" w:rsidP="006E649A" w14:paraId="597D3830"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esign &amp; developed leave management system which track all the employees leave plans.</w:t>
      </w:r>
    </w:p>
    <w:p w:rsidR="00DC2C38" w:rsidRPr="005A6618" w:rsidP="006E649A" w14:paraId="33E176AF"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fields, records, pages, component and menu according to the requirements.</w:t>
      </w:r>
    </w:p>
    <w:p w:rsidR="00DC2C38" w:rsidRPr="005A6618" w:rsidP="006E649A" w14:paraId="6B92EAF8"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Uploaded real time date to the HCM system by using Component Interface, File layout and Application Engine program.</w:t>
      </w:r>
    </w:p>
    <w:p w:rsidR="00DC2C38" w:rsidRPr="005A6618" w:rsidP="006E649A" w14:paraId="7E4D0C4C"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developing various Reports by using Crystal Reports, PS-Query.</w:t>
      </w:r>
    </w:p>
    <w:p w:rsidR="00DC2C38" w:rsidRPr="005A6618" w:rsidP="006E649A" w14:paraId="6CDDC880"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mplemented row level security as per our company’s business rules.</w:t>
      </w:r>
    </w:p>
    <w:p w:rsidR="00DC2C38" w:rsidRPr="005A6618" w:rsidP="006E649A" w14:paraId="1361D14F"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Executed unit test and integration test.</w:t>
      </w:r>
    </w:p>
    <w:p w:rsidR="00DC2C38" w:rsidRPr="005A6618" w:rsidP="006E649A" w14:paraId="2AA79273"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summary search page to display the employee information.</w:t>
      </w:r>
    </w:p>
    <w:p w:rsidR="00DC2C38" w:rsidRPr="005A6618" w:rsidP="006E649A" w14:paraId="79AA1BF1"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Users, Roles, Permission list to managers and employees to access the system.</w:t>
      </w:r>
    </w:p>
    <w:p w:rsidR="00DC2C38" w:rsidRPr="005A6618" w:rsidP="006E649A" w14:paraId="0DFEE869" w14:textId="77777777">
      <w:pPr>
        <w:widowControl/>
        <w:numPr>
          <w:ilvl w:val="0"/>
          <w:numId w:val="6"/>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Maintain the system day to day update and enhancements.</w:t>
      </w:r>
    </w:p>
    <w:p w:rsidR="00DC2C38" w:rsidRPr="005A6618" w:rsidP="006E649A" w14:paraId="0726C15D" w14:textId="77777777">
      <w:pPr>
        <w:jc w:val="both"/>
        <w:rPr>
          <w:rFonts w:asciiTheme="minorHAnsi" w:hAnsiTheme="minorHAnsi" w:cstheme="minorHAnsi"/>
          <w:sz w:val="20"/>
          <w:szCs w:val="20"/>
        </w:rPr>
      </w:pPr>
    </w:p>
    <w:p w:rsidR="00DC2C38" w:rsidRPr="005A6618" w:rsidP="006E649A" w14:paraId="74D4CF9E"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HCM 8.8, Windows 2000, SQL Server 2000, People Tools 8.42, Application Designer, File layout, SQR, Crystal, PS-Query, Application Engine, Application messaging, Integration Broker, People Code &amp; Work flow.</w:t>
      </w:r>
    </w:p>
    <w:p w:rsidR="00DC2C38" w:rsidRPr="005A6618" w:rsidP="006E649A" w14:paraId="232DE181" w14:textId="77777777">
      <w:pPr>
        <w:jc w:val="both"/>
        <w:rPr>
          <w:rFonts w:asciiTheme="minorHAnsi" w:hAnsiTheme="minorHAnsi" w:cstheme="minorHAnsi"/>
          <w:sz w:val="20"/>
          <w:szCs w:val="20"/>
        </w:rPr>
      </w:pPr>
    </w:p>
    <w:p w:rsidR="00DC2C38" w:rsidRPr="005A6618" w:rsidP="006E649A" w14:paraId="3230C424"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 xml:space="preserve">PeopleSoft Inc, </w:t>
      </w:r>
      <w:r w:rsidRPr="005A6618">
        <w:rPr>
          <w:rFonts w:asciiTheme="minorHAnsi" w:hAnsiTheme="minorHAnsi" w:cstheme="minorHAnsi"/>
          <w:sz w:val="20"/>
          <w:szCs w:val="20"/>
        </w:rPr>
        <w:t>CA</w:t>
      </w:r>
      <w:r w:rsidRPr="005A6618">
        <w:rPr>
          <w:rFonts w:asciiTheme="minorHAnsi" w:hAnsiTheme="minorHAnsi" w:cstheme="minorHAnsi"/>
          <w:b/>
          <w:bCs/>
          <w:sz w:val="20"/>
          <w:szCs w:val="20"/>
        </w:rPr>
        <w:t xml:space="preserve">                                                                                 </w:t>
      </w:r>
      <w:r w:rsidRPr="005A6618" w:rsidR="0018441E">
        <w:rPr>
          <w:rFonts w:asciiTheme="minorHAnsi" w:hAnsiTheme="minorHAnsi" w:cstheme="minorHAnsi"/>
          <w:sz w:val="20"/>
          <w:szCs w:val="20"/>
        </w:rPr>
        <w:t>Sep’2003 to Dec’2003</w:t>
      </w:r>
    </w:p>
    <w:p w:rsidR="00DC2C38" w:rsidRPr="005A6618" w:rsidP="006E649A" w14:paraId="13E16E59"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PeopleSoft Enterprise HCM/HCM (8.0, 8.3) Quality Assurance </w:t>
      </w:r>
      <w:r w:rsidRPr="005A6618">
        <w:rPr>
          <w:rFonts w:asciiTheme="minorHAnsi" w:hAnsiTheme="minorHAnsi" w:cstheme="minorHAnsi"/>
          <w:sz w:val="20"/>
          <w:szCs w:val="20"/>
        </w:rPr>
        <w:t>(Admin Workforce, Absence Management, Monitor Health and Safety)</w:t>
      </w:r>
    </w:p>
    <w:p w:rsidR="00DC2C38" w:rsidRPr="005A6618" w:rsidP="006E649A" w14:paraId="4A531AEE" w14:textId="77777777">
      <w:pPr>
        <w:jc w:val="both"/>
        <w:rPr>
          <w:rFonts w:asciiTheme="minorHAnsi" w:hAnsiTheme="minorHAnsi" w:cstheme="minorHAnsi"/>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PeopleSoft Consultant</w:t>
      </w:r>
    </w:p>
    <w:p w:rsidR="00DC2C38" w:rsidRPr="005A6618" w:rsidP="006E649A" w14:paraId="713D0B0D" w14:textId="77777777">
      <w:pPr>
        <w:jc w:val="both"/>
        <w:rPr>
          <w:rFonts w:asciiTheme="minorHAnsi" w:hAnsiTheme="minorHAnsi" w:cstheme="minorHAnsi"/>
          <w:sz w:val="20"/>
          <w:szCs w:val="20"/>
        </w:rPr>
      </w:pPr>
    </w:p>
    <w:p w:rsidR="00417910" w:rsidRPr="005A6618" w:rsidP="00417910" w14:paraId="4DDDF5D2" w14:textId="77777777">
      <w:pPr>
        <w:jc w:val="both"/>
        <w:rPr>
          <w:rFonts w:asciiTheme="minorHAnsi" w:hAnsiTheme="minorHAnsi" w:cstheme="minorHAnsi"/>
          <w:sz w:val="20"/>
          <w:szCs w:val="20"/>
        </w:rPr>
      </w:pPr>
      <w:r w:rsidRPr="005A6618">
        <w:rPr>
          <w:rFonts w:asciiTheme="minorHAnsi" w:hAnsiTheme="minorHAnsi" w:cstheme="minorHAnsi"/>
          <w:sz w:val="20"/>
          <w:szCs w:val="20"/>
        </w:rPr>
        <w:t>This product supports and maintains HCM Quality assurance which adopts a process of replicating the problems in the different test databases and testing whether the given fix is working according to the requirements specified document/Unit test plan or not.</w:t>
      </w:r>
    </w:p>
    <w:p w:rsidR="00DC2C38" w:rsidRPr="005A6618" w:rsidP="006E649A" w14:paraId="572C5C1E" w14:textId="77777777">
      <w:pPr>
        <w:jc w:val="both"/>
        <w:rPr>
          <w:rFonts w:asciiTheme="minorHAnsi" w:hAnsiTheme="minorHAnsi" w:cstheme="minorHAnsi"/>
          <w:sz w:val="20"/>
          <w:szCs w:val="20"/>
        </w:rPr>
      </w:pPr>
    </w:p>
    <w:p w:rsidR="00DC2C38" w:rsidRPr="005A6618" w:rsidP="006E649A" w14:paraId="5BD6DB24"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Analysis, understand an</w:t>
      </w:r>
      <w:r w:rsidRPr="005A6618" w:rsidR="009930BD">
        <w:rPr>
          <w:rFonts w:asciiTheme="minorHAnsi" w:hAnsiTheme="minorHAnsi" w:cstheme="minorHAnsi"/>
          <w:sz w:val="20"/>
          <w:szCs w:val="20"/>
        </w:rPr>
        <w:t xml:space="preserve">d replicate the </w:t>
      </w:r>
      <w:r w:rsidRPr="005A6618" w:rsidR="002179D5">
        <w:rPr>
          <w:rFonts w:asciiTheme="minorHAnsi" w:hAnsiTheme="minorHAnsi" w:cstheme="minorHAnsi"/>
          <w:sz w:val="20"/>
          <w:szCs w:val="20"/>
        </w:rPr>
        <w:t>incident.</w:t>
      </w:r>
    </w:p>
    <w:p w:rsidR="00C17905" w:rsidRPr="005A6618" w:rsidP="00C17905" w14:paraId="5CA1D1AA"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Worked on bundle related activities – Incident </w:t>
      </w:r>
      <w:r w:rsidRPr="005A6618">
        <w:rPr>
          <w:rFonts w:asciiTheme="minorHAnsi" w:hAnsiTheme="minorHAnsi" w:cstheme="minorHAnsi"/>
          <w:sz w:val="20"/>
          <w:szCs w:val="20"/>
        </w:rPr>
        <w:t>testing</w:t>
      </w:r>
      <w:r w:rsidRPr="005A6618" w:rsidR="009930BD">
        <w:rPr>
          <w:rFonts w:asciiTheme="minorHAnsi" w:hAnsiTheme="minorHAnsi" w:cstheme="minorHAnsi"/>
          <w:sz w:val="20"/>
          <w:szCs w:val="20"/>
        </w:rPr>
        <w:t xml:space="preserve"> ,</w:t>
      </w:r>
      <w:r w:rsidRPr="005A6618">
        <w:rPr>
          <w:rFonts w:asciiTheme="minorHAnsi" w:hAnsiTheme="minorHAnsi" w:cstheme="minorHAnsi"/>
          <w:sz w:val="20"/>
          <w:szCs w:val="20"/>
        </w:rPr>
        <w:t>Critical</w:t>
      </w:r>
      <w:r w:rsidRPr="005A6618">
        <w:rPr>
          <w:rFonts w:asciiTheme="minorHAnsi" w:hAnsiTheme="minorHAnsi" w:cstheme="minorHAnsi"/>
          <w:sz w:val="20"/>
          <w:szCs w:val="20"/>
        </w:rPr>
        <w:t xml:space="preserve"> Incident testing</w:t>
      </w:r>
      <w:r w:rsidRPr="005A6618" w:rsidR="009930BD">
        <w:rPr>
          <w:rFonts w:asciiTheme="minorHAnsi" w:hAnsiTheme="minorHAnsi" w:cstheme="minorHAnsi"/>
          <w:sz w:val="20"/>
          <w:szCs w:val="20"/>
        </w:rPr>
        <w:t xml:space="preserve"> </w:t>
      </w:r>
      <w:r w:rsidRPr="005A6618">
        <w:rPr>
          <w:rFonts w:asciiTheme="minorHAnsi" w:hAnsiTheme="minorHAnsi" w:cstheme="minorHAnsi"/>
          <w:sz w:val="20"/>
          <w:szCs w:val="20"/>
        </w:rPr>
        <w:t>,</w:t>
      </w:r>
      <w:r w:rsidRPr="005A6618" w:rsidR="009930BD">
        <w:rPr>
          <w:rFonts w:asciiTheme="minorHAnsi" w:hAnsiTheme="minorHAnsi" w:cstheme="minorHAnsi"/>
          <w:sz w:val="20"/>
          <w:szCs w:val="20"/>
        </w:rPr>
        <w:t xml:space="preserve"> </w:t>
      </w:r>
      <w:r w:rsidRPr="005A6618">
        <w:rPr>
          <w:rFonts w:asciiTheme="minorHAnsi" w:hAnsiTheme="minorHAnsi" w:cstheme="minorHAnsi"/>
          <w:sz w:val="20"/>
          <w:szCs w:val="20"/>
        </w:rPr>
        <w:t>etc.,</w:t>
      </w:r>
    </w:p>
    <w:p w:rsidR="00DC2C38" w:rsidRPr="005A6618" w:rsidP="006E649A" w14:paraId="46F53B94"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Schedule the deliverables based on the priority of the Incident.</w:t>
      </w:r>
    </w:p>
    <w:p w:rsidR="00DC2C38" w:rsidRPr="005A6618" w:rsidP="006E649A" w14:paraId="48FB67EB"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copy the project in differen</w:t>
      </w:r>
      <w:r w:rsidRPr="005A6618" w:rsidR="00697A72">
        <w:rPr>
          <w:rFonts w:asciiTheme="minorHAnsi" w:hAnsiTheme="minorHAnsi" w:cstheme="minorHAnsi"/>
          <w:sz w:val="20"/>
          <w:szCs w:val="20"/>
        </w:rPr>
        <w:t>t database and execute test scenarios</w:t>
      </w:r>
      <w:r w:rsidRPr="005A6618">
        <w:rPr>
          <w:rFonts w:asciiTheme="minorHAnsi" w:hAnsiTheme="minorHAnsi" w:cstheme="minorHAnsi"/>
          <w:sz w:val="20"/>
          <w:szCs w:val="20"/>
        </w:rPr>
        <w:t>.</w:t>
      </w:r>
    </w:p>
    <w:p w:rsidR="00AB0FBB" w:rsidRPr="005A6618" w:rsidP="006E649A" w14:paraId="6FCE8353"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and executed the test cases and test scenarios.</w:t>
      </w:r>
    </w:p>
    <w:p w:rsidR="00C17905" w:rsidRPr="005A6618" w:rsidP="006E649A" w14:paraId="60910900"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create test result document and uploaded in to ICE portal</w:t>
      </w:r>
    </w:p>
    <w:p w:rsidR="00C17905" w:rsidRPr="005A6618" w:rsidP="00C17905" w14:paraId="37133CF6"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Responsible </w:t>
      </w:r>
      <w:r w:rsidRPr="005A6618">
        <w:rPr>
          <w:rFonts w:asciiTheme="minorHAnsi" w:hAnsiTheme="minorHAnsi" w:cstheme="minorHAnsi"/>
          <w:sz w:val="20"/>
          <w:szCs w:val="20"/>
        </w:rPr>
        <w:t>for applying</w:t>
      </w:r>
      <w:r w:rsidRPr="005A6618" w:rsidR="0072598E">
        <w:rPr>
          <w:rFonts w:asciiTheme="minorHAnsi" w:hAnsiTheme="minorHAnsi" w:cstheme="minorHAnsi"/>
          <w:sz w:val="20"/>
          <w:szCs w:val="20"/>
        </w:rPr>
        <w:t xml:space="preserve"> </w:t>
      </w:r>
      <w:r w:rsidRPr="005A6618" w:rsidR="00E17B18">
        <w:rPr>
          <w:rFonts w:asciiTheme="minorHAnsi" w:hAnsiTheme="minorHAnsi" w:cstheme="minorHAnsi"/>
          <w:sz w:val="20"/>
          <w:szCs w:val="20"/>
        </w:rPr>
        <w:t xml:space="preserve">hot </w:t>
      </w:r>
      <w:r w:rsidRPr="005A6618">
        <w:rPr>
          <w:rFonts w:asciiTheme="minorHAnsi" w:hAnsiTheme="minorHAnsi" w:cstheme="minorHAnsi"/>
          <w:sz w:val="20"/>
          <w:szCs w:val="20"/>
        </w:rPr>
        <w:t>fixes &amp; patches to the test database</w:t>
      </w:r>
      <w:r w:rsidRPr="005A6618" w:rsidR="0072598E">
        <w:rPr>
          <w:rFonts w:asciiTheme="minorHAnsi" w:hAnsiTheme="minorHAnsi" w:cstheme="minorHAnsi"/>
          <w:sz w:val="20"/>
          <w:szCs w:val="20"/>
        </w:rPr>
        <w:t>s</w:t>
      </w:r>
      <w:r w:rsidRPr="005A6618">
        <w:rPr>
          <w:rFonts w:asciiTheme="minorHAnsi" w:hAnsiTheme="minorHAnsi" w:cstheme="minorHAnsi"/>
          <w:sz w:val="20"/>
          <w:szCs w:val="20"/>
        </w:rPr>
        <w:t xml:space="preserve">. </w:t>
      </w:r>
    </w:p>
    <w:p w:rsidR="00DC2C38" w:rsidRPr="005A6618" w:rsidP="006E649A" w14:paraId="78167BC9"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teract with different people to understand the analysis given at different stages.</w:t>
      </w:r>
    </w:p>
    <w:p w:rsidR="00697A72" w:rsidRPr="005A6618" w:rsidP="00697A72" w14:paraId="1197C6BB"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maintain incident status reports.</w:t>
      </w:r>
    </w:p>
    <w:p w:rsidR="00782B16" w:rsidRPr="005A6618" w:rsidP="00697A72" w14:paraId="06AFBF64" w14:textId="77777777">
      <w:pPr>
        <w:widowControl/>
        <w:numPr>
          <w:ilvl w:val="0"/>
          <w:numId w:val="7"/>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and maintained the test requirements using Test Director / Quality Center.</w:t>
      </w:r>
    </w:p>
    <w:p w:rsidR="00DC2C38" w:rsidRPr="005A6618" w:rsidP="006E649A" w14:paraId="1F4E0F6F" w14:textId="77777777">
      <w:pPr>
        <w:jc w:val="both"/>
        <w:rPr>
          <w:rFonts w:asciiTheme="minorHAnsi" w:hAnsiTheme="minorHAnsi" w:cstheme="minorHAnsi"/>
          <w:b/>
          <w:bCs/>
          <w:sz w:val="20"/>
          <w:szCs w:val="20"/>
        </w:rPr>
      </w:pPr>
    </w:p>
    <w:p w:rsidR="00DC2C38" w:rsidRPr="005A6618" w:rsidP="006E649A" w14:paraId="10B2E055" w14:textId="77777777">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HCM (8.0 &amp; 8.3) Windows 2000, Oracle 8i, DB2, SQL Server 2000, People Tools 8.12, Applic</w:t>
      </w:r>
      <w:r w:rsidRPr="005A6618" w:rsidR="00697A72">
        <w:rPr>
          <w:rFonts w:asciiTheme="minorHAnsi" w:hAnsiTheme="minorHAnsi" w:cstheme="minorHAnsi"/>
          <w:sz w:val="20"/>
          <w:szCs w:val="20"/>
        </w:rPr>
        <w:t xml:space="preserve">ation Designer, Data mover, ICE, Quality Center, </w:t>
      </w:r>
    </w:p>
    <w:p w:rsidR="00DC2C38" w:rsidRPr="005A6618" w:rsidP="006E649A" w14:paraId="3954C989" w14:textId="77777777">
      <w:pPr>
        <w:jc w:val="both"/>
        <w:rPr>
          <w:rFonts w:asciiTheme="minorHAnsi" w:hAnsiTheme="minorHAnsi" w:cstheme="minorHAnsi"/>
          <w:sz w:val="20"/>
          <w:szCs w:val="20"/>
        </w:rPr>
      </w:pPr>
    </w:p>
    <w:p w:rsidR="00C74656" w:rsidRPr="005A6618" w:rsidP="006E649A" w14:paraId="04C47081" w14:textId="77777777">
      <w:pPr>
        <w:jc w:val="both"/>
        <w:rPr>
          <w:rFonts w:asciiTheme="minorHAnsi" w:hAnsiTheme="minorHAnsi" w:cstheme="minorHAnsi"/>
          <w:b/>
          <w:bCs/>
          <w:sz w:val="20"/>
          <w:szCs w:val="20"/>
        </w:rPr>
      </w:pPr>
    </w:p>
    <w:p w:rsidR="00DC2C38" w:rsidRPr="005A6618" w:rsidP="006E649A" w14:paraId="7F1CAF45"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Coface</w:t>
      </w:r>
      <w:r w:rsidRPr="005A6618">
        <w:rPr>
          <w:rFonts w:asciiTheme="minorHAnsi" w:hAnsiTheme="minorHAnsi" w:cstheme="minorHAnsi"/>
          <w:b/>
          <w:bCs/>
          <w:sz w:val="20"/>
          <w:szCs w:val="20"/>
        </w:rPr>
        <w:t xml:space="preserve">-NF, </w:t>
      </w:r>
      <w:r w:rsidRPr="005A6618">
        <w:rPr>
          <w:rFonts w:asciiTheme="minorHAnsi" w:hAnsiTheme="minorHAnsi" w:cstheme="minorHAnsi"/>
          <w:sz w:val="20"/>
          <w:szCs w:val="20"/>
        </w:rPr>
        <w:t>Paris, France</w:t>
      </w:r>
      <w:r w:rsidRPr="005A6618">
        <w:rPr>
          <w:rFonts w:asciiTheme="minorHAnsi" w:hAnsiTheme="minorHAnsi" w:cstheme="minorHAnsi"/>
          <w:b/>
          <w:bCs/>
          <w:sz w:val="20"/>
          <w:szCs w:val="20"/>
        </w:rPr>
        <w:t xml:space="preserve">                             </w:t>
      </w:r>
      <w:r w:rsidRPr="005A6618">
        <w:rPr>
          <w:rFonts w:asciiTheme="minorHAnsi" w:hAnsiTheme="minorHAnsi" w:cstheme="minorHAnsi"/>
          <w:b/>
          <w:bCs/>
          <w:sz w:val="20"/>
          <w:szCs w:val="20"/>
        </w:rPr>
        <w:tab/>
        <w:t xml:space="preserve"> </w:t>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Pr>
          <w:rFonts w:asciiTheme="minorHAnsi" w:hAnsiTheme="minorHAnsi" w:cstheme="minorHAnsi"/>
          <w:b/>
          <w:bCs/>
          <w:sz w:val="20"/>
          <w:szCs w:val="20"/>
        </w:rPr>
        <w:tab/>
      </w:r>
      <w:r w:rsidRPr="005A6618" w:rsidR="0018441E">
        <w:rPr>
          <w:rFonts w:asciiTheme="minorHAnsi" w:hAnsiTheme="minorHAnsi" w:cstheme="minorHAnsi"/>
          <w:sz w:val="20"/>
          <w:szCs w:val="20"/>
        </w:rPr>
        <w:t>June'2003 to Aug’2003</w:t>
      </w:r>
    </w:p>
    <w:p w:rsidR="00DC2C38" w:rsidRPr="005A6618" w:rsidP="006E649A" w14:paraId="0A7CE2EE" w14:textId="77777777">
      <w:pPr>
        <w:jc w:val="both"/>
        <w:rPr>
          <w:rFonts w:asciiTheme="minorHAnsi" w:hAnsiTheme="minorHAnsi" w:cstheme="minorHAnsi"/>
          <w:b/>
          <w:bCs/>
          <w:sz w:val="20"/>
          <w:szCs w:val="20"/>
        </w:rPr>
      </w:pPr>
      <w:r w:rsidRPr="005A6618">
        <w:rPr>
          <w:rFonts w:asciiTheme="minorHAnsi" w:hAnsiTheme="minorHAnsi" w:cstheme="minorHAnsi"/>
          <w:b/>
          <w:bCs/>
          <w:sz w:val="20"/>
          <w:szCs w:val="20"/>
        </w:rPr>
        <w:t xml:space="preserve">PeopleSoft FSCM Implementation &amp; Production Support </w:t>
      </w:r>
      <w:r w:rsidRPr="005A6618">
        <w:rPr>
          <w:rFonts w:asciiTheme="minorHAnsi" w:hAnsiTheme="minorHAnsi" w:cstheme="minorHAnsi"/>
          <w:sz w:val="20"/>
          <w:szCs w:val="20"/>
        </w:rPr>
        <w:t>(AR, AP, GL &amp; AF)</w:t>
      </w:r>
    </w:p>
    <w:p w:rsidR="00DC2C38" w:rsidRPr="005A6618" w:rsidP="006E649A" w14:paraId="741A777C" w14:textId="77777777">
      <w:pPr>
        <w:jc w:val="both"/>
        <w:rPr>
          <w:rFonts w:asciiTheme="minorHAnsi" w:hAnsiTheme="minorHAnsi" w:cstheme="minorHAnsi"/>
          <w:sz w:val="20"/>
          <w:szCs w:val="20"/>
        </w:rPr>
      </w:pPr>
      <w:r w:rsidRPr="005A6618">
        <w:rPr>
          <w:rFonts w:asciiTheme="minorHAnsi" w:hAnsiTheme="minorHAnsi" w:cstheme="minorHAnsi"/>
          <w:sz w:val="20"/>
          <w:szCs w:val="20"/>
        </w:rPr>
        <w:t>Role:</w:t>
      </w:r>
      <w:r w:rsidRPr="005A6618">
        <w:rPr>
          <w:rFonts w:asciiTheme="minorHAnsi" w:hAnsiTheme="minorHAnsi" w:cstheme="minorHAnsi"/>
          <w:b/>
          <w:bCs/>
          <w:sz w:val="20"/>
          <w:szCs w:val="20"/>
        </w:rPr>
        <w:t xml:space="preserve"> </w:t>
      </w:r>
      <w:r w:rsidRPr="005A6618">
        <w:rPr>
          <w:rFonts w:asciiTheme="minorHAnsi" w:hAnsiTheme="minorHAnsi" w:cstheme="minorHAnsi"/>
          <w:sz w:val="20"/>
          <w:szCs w:val="20"/>
        </w:rPr>
        <w:t>PeopleSoft Consultant</w:t>
      </w:r>
    </w:p>
    <w:p w:rsidR="00DC2C38" w:rsidRPr="005A6618" w:rsidP="006E649A" w14:paraId="3666C4A3" w14:textId="77777777">
      <w:pPr>
        <w:jc w:val="both"/>
        <w:rPr>
          <w:rFonts w:asciiTheme="minorHAnsi" w:hAnsiTheme="minorHAnsi" w:cstheme="minorHAnsi"/>
          <w:sz w:val="20"/>
          <w:szCs w:val="20"/>
        </w:rPr>
      </w:pPr>
    </w:p>
    <w:p w:rsidR="00417910" w:rsidRPr="005A6618" w:rsidP="00417910" w14:paraId="1F926CF8" w14:textId="77777777">
      <w:pPr>
        <w:jc w:val="both"/>
        <w:rPr>
          <w:rFonts w:asciiTheme="minorHAnsi" w:hAnsiTheme="minorHAnsi" w:cstheme="minorHAnsi"/>
          <w:sz w:val="20"/>
          <w:szCs w:val="20"/>
        </w:rPr>
      </w:pPr>
      <w:r w:rsidRPr="005A6618">
        <w:rPr>
          <w:rFonts w:asciiTheme="minorHAnsi" w:hAnsiTheme="minorHAnsi" w:cstheme="minorHAnsi"/>
          <w:sz w:val="20"/>
          <w:szCs w:val="20"/>
        </w:rPr>
        <w:t xml:space="preserve">The client is a market leader in Factoring business. Factoring means transfer of commercial receivables to a Factor who is responsible for their collection and who guarantees the payment, even in case of temporary or permanent failure. The factor can prepay the totality or a partial part of the transferred debt. </w:t>
      </w:r>
    </w:p>
    <w:p w:rsidR="00DC2C38" w:rsidRPr="005A6618" w:rsidP="006E649A" w14:paraId="4F6B3212" w14:textId="77777777">
      <w:pPr>
        <w:jc w:val="both"/>
        <w:rPr>
          <w:rFonts w:asciiTheme="minorHAnsi" w:hAnsiTheme="minorHAnsi" w:cstheme="minorHAnsi"/>
          <w:sz w:val="20"/>
          <w:szCs w:val="20"/>
        </w:rPr>
      </w:pPr>
      <w:r w:rsidRPr="005A6618">
        <w:rPr>
          <w:rFonts w:asciiTheme="minorHAnsi" w:hAnsiTheme="minorHAnsi" w:cstheme="minorHAnsi"/>
          <w:sz w:val="20"/>
          <w:szCs w:val="20"/>
        </w:rPr>
        <w:t xml:space="preserve"> </w:t>
      </w:r>
    </w:p>
    <w:p w:rsidR="00DC2C38" w:rsidRPr="005A6618" w:rsidP="006E649A" w14:paraId="5E6CBD6B"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analyze &amp; clarification of the Functional requirements from the client.</w:t>
      </w:r>
    </w:p>
    <w:p w:rsidR="00DC2C38" w:rsidRPr="005A6618" w:rsidP="006E649A" w14:paraId="0CABACC2"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Estimation of the work base on the criteria matrix.</w:t>
      </w:r>
    </w:p>
    <w:p w:rsidR="00DC2C38" w:rsidRPr="005A6618" w:rsidP="006E649A" w14:paraId="310F3DC2"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creation documents such as Technical Design Overview</w:t>
      </w:r>
    </w:p>
    <w:p w:rsidR="00DC2C38" w:rsidRPr="005A6618" w:rsidP="006E649A" w14:paraId="30C1068E"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 xml:space="preserve">Involved in creation of </w:t>
      </w:r>
      <w:r w:rsidRPr="005A6618">
        <w:rPr>
          <w:rFonts w:asciiTheme="minorHAnsi" w:hAnsiTheme="minorHAnsi" w:cstheme="minorHAnsi"/>
          <w:sz w:val="20"/>
          <w:szCs w:val="20"/>
        </w:rPr>
        <w:t>Technical</w:t>
      </w:r>
      <w:r w:rsidRPr="005A6618">
        <w:rPr>
          <w:rFonts w:asciiTheme="minorHAnsi" w:hAnsiTheme="minorHAnsi" w:cstheme="minorHAnsi"/>
          <w:sz w:val="20"/>
          <w:szCs w:val="20"/>
        </w:rPr>
        <w:t xml:space="preserve"> design document</w:t>
      </w:r>
    </w:p>
    <w:p w:rsidR="00DC2C38" w:rsidRPr="005A6618" w:rsidP="006E649A" w14:paraId="78254F92"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creation of Unit test plan document.</w:t>
      </w:r>
    </w:p>
    <w:p w:rsidR="00DC2C38" w:rsidRPr="005A6618" w:rsidP="006E649A" w14:paraId="4A6A9A03"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in creation of setup process and Migration request documents.</w:t>
      </w:r>
    </w:p>
    <w:p w:rsidR="00DC2C38" w:rsidRPr="005A6618" w:rsidP="006E649A" w14:paraId="76A3363C"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ustomized/Created delivered PSFT Menu, Components, Pages, and Records &amp; Fields in the AR module.</w:t>
      </w:r>
    </w:p>
    <w:p w:rsidR="00DC2C38" w:rsidRPr="005A6618" w:rsidP="006E649A" w14:paraId="6E649122"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eveloped/customized complex summary pages (like Owner Action, Customer Action &amp; Action Details, Action reassign</w:t>
      </w:r>
      <w:r w:rsidRPr="005A6618">
        <w:rPr>
          <w:rFonts w:asciiTheme="minorHAnsi" w:hAnsiTheme="minorHAnsi" w:cstheme="minorHAnsi"/>
          <w:sz w:val="20"/>
          <w:szCs w:val="20"/>
        </w:rPr>
        <w:t>, .</w:t>
      </w:r>
      <w:r w:rsidRPr="005A6618">
        <w:rPr>
          <w:rFonts w:asciiTheme="minorHAnsi" w:hAnsiTheme="minorHAnsi" w:cstheme="minorHAnsi"/>
          <w:sz w:val="20"/>
          <w:szCs w:val="20"/>
        </w:rPr>
        <w:t>etc</w:t>
      </w:r>
      <w:r w:rsidRPr="005A6618">
        <w:rPr>
          <w:rFonts w:asciiTheme="minorHAnsi" w:hAnsiTheme="minorHAnsi" w:cstheme="minorHAnsi"/>
          <w:sz w:val="20"/>
          <w:szCs w:val="20"/>
        </w:rPr>
        <w:t>) with dynamic prompts.</w:t>
      </w:r>
    </w:p>
    <w:p w:rsidR="00DC2C38" w:rsidRPr="005A6618" w:rsidP="006E649A" w14:paraId="2320B093"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complex run control component, pages, records &amp; fields to enable the SQR &amp; Crystal reports.</w:t>
      </w:r>
    </w:p>
    <w:p w:rsidR="00DC2C38" w:rsidRPr="005A6618" w:rsidP="006E649A" w14:paraId="3822CE8B"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ustomized the custom added Application Engine program to add a new functionality.</w:t>
      </w:r>
    </w:p>
    <w:p w:rsidR="00DC2C38" w:rsidRPr="005A6618" w:rsidP="006E649A" w14:paraId="2A5A8DDA"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Created new complex dynamic SQR reports which are based on the user input parameters.</w:t>
      </w:r>
    </w:p>
    <w:p w:rsidR="00DC2C38" w:rsidRPr="005A6618" w:rsidP="006E649A" w14:paraId="6F00B87D"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to develop multi language SQR &amp; Crystal reports</w:t>
      </w:r>
    </w:p>
    <w:p w:rsidR="00DC2C38" w:rsidRPr="005A6618" w:rsidP="006E649A" w14:paraId="09B27A84"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Developed Crystal report which has been used as a customer letters.</w:t>
      </w:r>
    </w:p>
    <w:p w:rsidR="00DC2C38" w:rsidRPr="005A6618" w:rsidP="006E649A" w14:paraId="1F12CB09"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create Data Mover scripts to upload new defined rules, setup table entries and message catalog entries.</w:t>
      </w:r>
    </w:p>
    <w:p w:rsidR="00DC2C38" w:rsidRPr="005A6618" w:rsidP="006E649A" w14:paraId="2F03CAC6"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Accountable to execute peer review, prior to release pack to the client.</w:t>
      </w:r>
    </w:p>
    <w:p w:rsidR="00DC2C38" w:rsidRPr="005A6618" w:rsidP="006E649A" w14:paraId="3F86D1BD"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Responsible to analyze &amp; fix Test Problem Report (TPR’s) in the project.</w:t>
      </w:r>
    </w:p>
    <w:p w:rsidR="00DC2C38" w:rsidRPr="005A6618" w:rsidP="006E649A" w14:paraId="32292843" w14:textId="77777777">
      <w:pPr>
        <w:widowControl/>
        <w:numPr>
          <w:ilvl w:val="0"/>
          <w:numId w:val="8"/>
        </w:numPr>
        <w:autoSpaceDE/>
        <w:autoSpaceDN/>
        <w:adjustRightInd/>
        <w:jc w:val="both"/>
        <w:rPr>
          <w:rFonts w:asciiTheme="minorHAnsi" w:hAnsiTheme="minorHAnsi" w:cstheme="minorHAnsi"/>
          <w:sz w:val="20"/>
          <w:szCs w:val="20"/>
        </w:rPr>
      </w:pPr>
      <w:r w:rsidRPr="005A6618">
        <w:rPr>
          <w:rFonts w:asciiTheme="minorHAnsi" w:hAnsiTheme="minorHAnsi" w:cstheme="minorHAnsi"/>
          <w:sz w:val="20"/>
          <w:szCs w:val="20"/>
        </w:rPr>
        <w:t>Involved to convert people books (Accounting Factoring Module) word documents into the .html files which will be used by the client for future reference.</w:t>
      </w:r>
    </w:p>
    <w:p w:rsidR="00C61CA0" w:rsidRPr="005A6618" w:rsidP="006E649A" w14:paraId="7B207331" w14:textId="0DC30AAB">
      <w:pPr>
        <w:jc w:val="both"/>
        <w:rPr>
          <w:rFonts w:asciiTheme="minorHAnsi" w:hAnsiTheme="minorHAnsi" w:cstheme="minorHAnsi"/>
          <w:sz w:val="20"/>
          <w:szCs w:val="20"/>
        </w:rPr>
      </w:pPr>
      <w:r w:rsidRPr="005A6618">
        <w:rPr>
          <w:rFonts w:asciiTheme="minorHAnsi" w:hAnsiTheme="minorHAnsi" w:cstheme="minorHAnsi"/>
          <w:b/>
          <w:bCs/>
          <w:sz w:val="20"/>
          <w:szCs w:val="20"/>
        </w:rPr>
        <w:t>Environment:</w:t>
      </w:r>
      <w:r w:rsidRPr="005A6618">
        <w:rPr>
          <w:rFonts w:asciiTheme="minorHAnsi" w:hAnsiTheme="minorHAnsi" w:cstheme="minorHAnsi"/>
          <w:sz w:val="20"/>
          <w:szCs w:val="20"/>
        </w:rPr>
        <w:t xml:space="preserve"> PeopleSoft FSCM 8.</w:t>
      </w:r>
      <w:r w:rsidRPr="005A6618" w:rsidR="00B879E0">
        <w:rPr>
          <w:rFonts w:asciiTheme="minorHAnsi" w:hAnsiTheme="minorHAnsi" w:cstheme="minorHAnsi"/>
          <w:sz w:val="20"/>
          <w:szCs w:val="20"/>
        </w:rPr>
        <w:t>8</w:t>
      </w:r>
      <w:r w:rsidRPr="005A6618">
        <w:rPr>
          <w:rFonts w:asciiTheme="minorHAnsi" w:hAnsiTheme="minorHAnsi" w:cstheme="minorHAnsi"/>
          <w:sz w:val="20"/>
          <w:szCs w:val="20"/>
        </w:rPr>
        <w:t xml:space="preserve">, Windows NT, Oracle 8i, People Tools 8.12, Application Designer, Data mover, SQR, Crystal, </w:t>
      </w:r>
      <w:r w:rsidRPr="005A6618">
        <w:rPr>
          <w:rFonts w:asciiTheme="minorHAnsi" w:hAnsiTheme="minorHAnsi" w:cstheme="minorHAnsi"/>
          <w:sz w:val="20"/>
          <w:szCs w:val="20"/>
        </w:rPr>
        <w:t>nVision</w:t>
      </w:r>
      <w:r w:rsidRPr="005A6618">
        <w:rPr>
          <w:rFonts w:asciiTheme="minorHAnsi" w:hAnsiTheme="minorHAnsi" w:cstheme="minorHAnsi"/>
          <w:sz w:val="20"/>
          <w:szCs w:val="20"/>
        </w:rPr>
        <w:t>, PS-Query</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75E7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568CE"/>
    <w:multiLevelType w:val="hybridMultilevel"/>
    <w:tmpl w:val="C4E070F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1C51744"/>
    <w:multiLevelType w:val="multilevel"/>
    <w:tmpl w:val="E2DA74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DF534F"/>
    <w:multiLevelType w:val="hybridMultilevel"/>
    <w:tmpl w:val="86D2C32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166E59"/>
    <w:multiLevelType w:val="hybridMultilevel"/>
    <w:tmpl w:val="998028A4"/>
    <w:lvl w:ilvl="0">
      <w:start w:val="1"/>
      <w:numFmt w:val="bullet"/>
      <w:pStyle w:val="RMBodyText"/>
      <w:lvlText w:val=""/>
      <w:lvlJc w:val="left"/>
      <w:pPr>
        <w:tabs>
          <w:tab w:val="num" w:pos="1320"/>
        </w:tabs>
        <w:ind w:left="1320" w:hanging="360"/>
      </w:pPr>
      <w:rPr>
        <w:rFonts w:ascii="Symbol" w:hAnsi="Symbol" w:cs="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4">
    <w:nsid w:val="09EF4641"/>
    <w:multiLevelType w:val="hybridMultilevel"/>
    <w:tmpl w:val="ED30D3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A021C45"/>
    <w:multiLevelType w:val="hybridMultilevel"/>
    <w:tmpl w:val="56E62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CE41F2"/>
    <w:multiLevelType w:val="hybridMultilevel"/>
    <w:tmpl w:val="3B5473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3B68B0"/>
    <w:multiLevelType w:val="singleLevel"/>
    <w:tmpl w:val="43E04284"/>
    <w:lvl w:ilvl="0">
      <w:start w:val="1"/>
      <w:numFmt w:val="bullet"/>
      <w:pStyle w:val="SAP-TablebulletedText"/>
      <w:lvlText w:val="–"/>
      <w:lvlJc w:val="left"/>
      <w:pPr>
        <w:tabs>
          <w:tab w:val="num" w:pos="360"/>
        </w:tabs>
        <w:ind w:left="170" w:hanging="170"/>
      </w:pPr>
      <w:rPr>
        <w:rFonts w:ascii="Arial" w:hAnsi="Arial" w:cs="Arial" w:hint="default"/>
        <w:sz w:val="20"/>
        <w:szCs w:val="20"/>
      </w:rPr>
    </w:lvl>
  </w:abstractNum>
  <w:abstractNum w:abstractNumId="8">
    <w:nsid w:val="0DD027DF"/>
    <w:multiLevelType w:val="hybridMultilevel"/>
    <w:tmpl w:val="B0CCF0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19604093"/>
    <w:multiLevelType w:val="hybridMultilevel"/>
    <w:tmpl w:val="FBAA7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B623DDE"/>
    <w:multiLevelType w:val="hybridMultilevel"/>
    <w:tmpl w:val="63E6C59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8BF54F2"/>
    <w:multiLevelType w:val="multilevel"/>
    <w:tmpl w:val="56603D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2639FF"/>
    <w:multiLevelType w:val="hybridMultilevel"/>
    <w:tmpl w:val="54E8A3B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0F73F33"/>
    <w:multiLevelType w:val="hybridMultilevel"/>
    <w:tmpl w:val="9EDA81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37A14E08"/>
    <w:multiLevelType w:val="hybridMultilevel"/>
    <w:tmpl w:val="9D8457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7DB070C"/>
    <w:multiLevelType w:val="hybridMultilevel"/>
    <w:tmpl w:val="21287A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3D255C"/>
    <w:multiLevelType w:val="hybridMultilevel"/>
    <w:tmpl w:val="09A443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B4F4BE7"/>
    <w:multiLevelType w:val="hybridMultilevel"/>
    <w:tmpl w:val="4FCC98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C655468"/>
    <w:multiLevelType w:val="hybridMultilevel"/>
    <w:tmpl w:val="9F642BC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1AA073F"/>
    <w:multiLevelType w:val="hybridMultilevel"/>
    <w:tmpl w:val="56603D7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DC326FD"/>
    <w:multiLevelType w:val="hybridMultilevel"/>
    <w:tmpl w:val="CDCA53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7A8B09A0"/>
    <w:multiLevelType w:val="hybridMultilevel"/>
    <w:tmpl w:val="EE7CA0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C236F5"/>
    <w:multiLevelType w:val="hybridMultilevel"/>
    <w:tmpl w:val="01FC98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7DE923CF"/>
    <w:multiLevelType w:val="hybridMultilevel"/>
    <w:tmpl w:val="E2DA74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4"/>
  </w:num>
  <w:num w:numId="6">
    <w:abstractNumId w:val="22"/>
  </w:num>
  <w:num w:numId="7">
    <w:abstractNumId w:val="13"/>
  </w:num>
  <w:num w:numId="8">
    <w:abstractNumId w:val="8"/>
  </w:num>
  <w:num w:numId="9">
    <w:abstractNumId w:val="14"/>
  </w:num>
  <w:num w:numId="10">
    <w:abstractNumId w:val="20"/>
  </w:num>
  <w:num w:numId="11">
    <w:abstractNumId w:val="19"/>
  </w:num>
  <w:num w:numId="12">
    <w:abstractNumId w:val="11"/>
  </w:num>
  <w:num w:numId="13">
    <w:abstractNumId w:val="23"/>
  </w:num>
  <w:num w:numId="14">
    <w:abstractNumId w:val="1"/>
  </w:num>
  <w:num w:numId="15">
    <w:abstractNumId w:val="17"/>
  </w:num>
  <w:num w:numId="16">
    <w:abstractNumId w:val="18"/>
  </w:num>
  <w:num w:numId="17">
    <w:abstractNumId w:val="2"/>
  </w:num>
  <w:num w:numId="18">
    <w:abstractNumId w:val="12"/>
  </w:num>
  <w:num w:numId="19">
    <w:abstractNumId w:val="15"/>
  </w:num>
  <w:num w:numId="20">
    <w:abstractNumId w:val="6"/>
  </w:num>
  <w:num w:numId="21">
    <w:abstractNumId w:val="5"/>
  </w:num>
  <w:num w:numId="22">
    <w:abstractNumId w:val="21"/>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6A"/>
    <w:rsid w:val="000032A5"/>
    <w:rsid w:val="00005880"/>
    <w:rsid w:val="000148E2"/>
    <w:rsid w:val="00025A3A"/>
    <w:rsid w:val="00026CC2"/>
    <w:rsid w:val="00031991"/>
    <w:rsid w:val="00041692"/>
    <w:rsid w:val="00047CD3"/>
    <w:rsid w:val="00050985"/>
    <w:rsid w:val="0005515A"/>
    <w:rsid w:val="00055FB6"/>
    <w:rsid w:val="00072628"/>
    <w:rsid w:val="00080202"/>
    <w:rsid w:val="00086267"/>
    <w:rsid w:val="00086E6C"/>
    <w:rsid w:val="00095197"/>
    <w:rsid w:val="00095E54"/>
    <w:rsid w:val="00096B17"/>
    <w:rsid w:val="000A0AE0"/>
    <w:rsid w:val="000A6945"/>
    <w:rsid w:val="000A6AFF"/>
    <w:rsid w:val="000B0CFC"/>
    <w:rsid w:val="000B197C"/>
    <w:rsid w:val="000B23B3"/>
    <w:rsid w:val="000B2DBB"/>
    <w:rsid w:val="000B615D"/>
    <w:rsid w:val="000C6DCB"/>
    <w:rsid w:val="000D10E7"/>
    <w:rsid w:val="000D5291"/>
    <w:rsid w:val="000F192F"/>
    <w:rsid w:val="001057F0"/>
    <w:rsid w:val="00106736"/>
    <w:rsid w:val="00112BA6"/>
    <w:rsid w:val="00115AC8"/>
    <w:rsid w:val="00115DA4"/>
    <w:rsid w:val="0011706C"/>
    <w:rsid w:val="00136E80"/>
    <w:rsid w:val="0015018C"/>
    <w:rsid w:val="00153706"/>
    <w:rsid w:val="00157FD9"/>
    <w:rsid w:val="001615CE"/>
    <w:rsid w:val="00163F32"/>
    <w:rsid w:val="00171437"/>
    <w:rsid w:val="00180253"/>
    <w:rsid w:val="0018441E"/>
    <w:rsid w:val="0019392E"/>
    <w:rsid w:val="00196861"/>
    <w:rsid w:val="001A0233"/>
    <w:rsid w:val="001A07E5"/>
    <w:rsid w:val="001A209C"/>
    <w:rsid w:val="001A5879"/>
    <w:rsid w:val="001B018C"/>
    <w:rsid w:val="001B3435"/>
    <w:rsid w:val="001B35AD"/>
    <w:rsid w:val="001B6EF7"/>
    <w:rsid w:val="001B72D2"/>
    <w:rsid w:val="001B7464"/>
    <w:rsid w:val="001C2213"/>
    <w:rsid w:val="001D0D31"/>
    <w:rsid w:val="001D1136"/>
    <w:rsid w:val="001D2016"/>
    <w:rsid w:val="001D5742"/>
    <w:rsid w:val="001D7331"/>
    <w:rsid w:val="001E5E67"/>
    <w:rsid w:val="0020510B"/>
    <w:rsid w:val="002065AA"/>
    <w:rsid w:val="0020796D"/>
    <w:rsid w:val="00211B5A"/>
    <w:rsid w:val="0021404A"/>
    <w:rsid w:val="002179D5"/>
    <w:rsid w:val="00217DFF"/>
    <w:rsid w:val="0022061E"/>
    <w:rsid w:val="00221620"/>
    <w:rsid w:val="00222862"/>
    <w:rsid w:val="00224FB6"/>
    <w:rsid w:val="0022692D"/>
    <w:rsid w:val="00227ED8"/>
    <w:rsid w:val="0023226D"/>
    <w:rsid w:val="002513C9"/>
    <w:rsid w:val="0025713C"/>
    <w:rsid w:val="002623B2"/>
    <w:rsid w:val="00264B1B"/>
    <w:rsid w:val="0026701E"/>
    <w:rsid w:val="00277037"/>
    <w:rsid w:val="0027790C"/>
    <w:rsid w:val="002779A9"/>
    <w:rsid w:val="002860EA"/>
    <w:rsid w:val="002871B4"/>
    <w:rsid w:val="00291763"/>
    <w:rsid w:val="00295BE6"/>
    <w:rsid w:val="002A2CFE"/>
    <w:rsid w:val="002A5292"/>
    <w:rsid w:val="002B09C3"/>
    <w:rsid w:val="002B13A6"/>
    <w:rsid w:val="002B30EC"/>
    <w:rsid w:val="002B5019"/>
    <w:rsid w:val="002C2BF8"/>
    <w:rsid w:val="002D22DD"/>
    <w:rsid w:val="002D33B2"/>
    <w:rsid w:val="002D534B"/>
    <w:rsid w:val="002E5E13"/>
    <w:rsid w:val="002F02E5"/>
    <w:rsid w:val="002F279E"/>
    <w:rsid w:val="002F4859"/>
    <w:rsid w:val="00302D0B"/>
    <w:rsid w:val="00303D39"/>
    <w:rsid w:val="00311D3E"/>
    <w:rsid w:val="003217B0"/>
    <w:rsid w:val="0033033F"/>
    <w:rsid w:val="0033057E"/>
    <w:rsid w:val="003318A3"/>
    <w:rsid w:val="00345BE4"/>
    <w:rsid w:val="00352269"/>
    <w:rsid w:val="00353C9E"/>
    <w:rsid w:val="00353E0B"/>
    <w:rsid w:val="003579BE"/>
    <w:rsid w:val="003605FD"/>
    <w:rsid w:val="00361047"/>
    <w:rsid w:val="003636E3"/>
    <w:rsid w:val="00364B5D"/>
    <w:rsid w:val="00365913"/>
    <w:rsid w:val="00377DAC"/>
    <w:rsid w:val="00390252"/>
    <w:rsid w:val="003C3E8A"/>
    <w:rsid w:val="003E000E"/>
    <w:rsid w:val="003E462A"/>
    <w:rsid w:val="003E7515"/>
    <w:rsid w:val="003F3AC3"/>
    <w:rsid w:val="00401F65"/>
    <w:rsid w:val="00403C9A"/>
    <w:rsid w:val="004053D7"/>
    <w:rsid w:val="00405CE9"/>
    <w:rsid w:val="00411A4A"/>
    <w:rsid w:val="00412937"/>
    <w:rsid w:val="004147FB"/>
    <w:rsid w:val="00417910"/>
    <w:rsid w:val="00420602"/>
    <w:rsid w:val="00433061"/>
    <w:rsid w:val="00447706"/>
    <w:rsid w:val="00451441"/>
    <w:rsid w:val="00453296"/>
    <w:rsid w:val="0045786A"/>
    <w:rsid w:val="004647F0"/>
    <w:rsid w:val="0047243C"/>
    <w:rsid w:val="00486C08"/>
    <w:rsid w:val="00491D3D"/>
    <w:rsid w:val="004A7EB1"/>
    <w:rsid w:val="004B6ABA"/>
    <w:rsid w:val="004C0280"/>
    <w:rsid w:val="004C1015"/>
    <w:rsid w:val="004C5927"/>
    <w:rsid w:val="004D22E1"/>
    <w:rsid w:val="004E285C"/>
    <w:rsid w:val="004F05E1"/>
    <w:rsid w:val="005017F6"/>
    <w:rsid w:val="00502692"/>
    <w:rsid w:val="005077C8"/>
    <w:rsid w:val="00512BFB"/>
    <w:rsid w:val="00517D27"/>
    <w:rsid w:val="00523465"/>
    <w:rsid w:val="00524F20"/>
    <w:rsid w:val="00537228"/>
    <w:rsid w:val="0054253B"/>
    <w:rsid w:val="00546757"/>
    <w:rsid w:val="00547BDA"/>
    <w:rsid w:val="00553133"/>
    <w:rsid w:val="00566B47"/>
    <w:rsid w:val="005670C6"/>
    <w:rsid w:val="0057327C"/>
    <w:rsid w:val="00577DCE"/>
    <w:rsid w:val="0058122A"/>
    <w:rsid w:val="00583A83"/>
    <w:rsid w:val="005A2DA3"/>
    <w:rsid w:val="005A4066"/>
    <w:rsid w:val="005A46C0"/>
    <w:rsid w:val="005A47BE"/>
    <w:rsid w:val="005A59E2"/>
    <w:rsid w:val="005A6618"/>
    <w:rsid w:val="005B3CA8"/>
    <w:rsid w:val="005B4CE0"/>
    <w:rsid w:val="005B6D3D"/>
    <w:rsid w:val="005C027C"/>
    <w:rsid w:val="005D3ABA"/>
    <w:rsid w:val="005E071E"/>
    <w:rsid w:val="005E2304"/>
    <w:rsid w:val="005E2B5E"/>
    <w:rsid w:val="005F22F3"/>
    <w:rsid w:val="005F4BDE"/>
    <w:rsid w:val="005F5D89"/>
    <w:rsid w:val="005F64E7"/>
    <w:rsid w:val="006047C6"/>
    <w:rsid w:val="006258FA"/>
    <w:rsid w:val="0063083A"/>
    <w:rsid w:val="00644560"/>
    <w:rsid w:val="00646D16"/>
    <w:rsid w:val="006730B8"/>
    <w:rsid w:val="00692BE0"/>
    <w:rsid w:val="00697A72"/>
    <w:rsid w:val="006A516C"/>
    <w:rsid w:val="006A64C2"/>
    <w:rsid w:val="006B03A0"/>
    <w:rsid w:val="006B6765"/>
    <w:rsid w:val="006C6094"/>
    <w:rsid w:val="006D39CA"/>
    <w:rsid w:val="006E2D9A"/>
    <w:rsid w:val="006E36F9"/>
    <w:rsid w:val="006E649A"/>
    <w:rsid w:val="006F4CD6"/>
    <w:rsid w:val="006F6961"/>
    <w:rsid w:val="00700E29"/>
    <w:rsid w:val="007111F2"/>
    <w:rsid w:val="00721D20"/>
    <w:rsid w:val="0072598E"/>
    <w:rsid w:val="00725D45"/>
    <w:rsid w:val="00726C05"/>
    <w:rsid w:val="00746FA9"/>
    <w:rsid w:val="0075008D"/>
    <w:rsid w:val="00751E9B"/>
    <w:rsid w:val="00757A23"/>
    <w:rsid w:val="00762CE5"/>
    <w:rsid w:val="0076321E"/>
    <w:rsid w:val="00763945"/>
    <w:rsid w:val="00767EB8"/>
    <w:rsid w:val="00770717"/>
    <w:rsid w:val="007727AC"/>
    <w:rsid w:val="00776945"/>
    <w:rsid w:val="00781DD6"/>
    <w:rsid w:val="00782B16"/>
    <w:rsid w:val="0078470B"/>
    <w:rsid w:val="007935B6"/>
    <w:rsid w:val="007A077C"/>
    <w:rsid w:val="007A58D1"/>
    <w:rsid w:val="007B10F1"/>
    <w:rsid w:val="007B682A"/>
    <w:rsid w:val="007C4E27"/>
    <w:rsid w:val="007C5042"/>
    <w:rsid w:val="007C5853"/>
    <w:rsid w:val="007D4407"/>
    <w:rsid w:val="007D526B"/>
    <w:rsid w:val="007D7D95"/>
    <w:rsid w:val="007E1471"/>
    <w:rsid w:val="007E1851"/>
    <w:rsid w:val="007E4D65"/>
    <w:rsid w:val="007E6B4A"/>
    <w:rsid w:val="007E74B7"/>
    <w:rsid w:val="007F24D7"/>
    <w:rsid w:val="007F48E6"/>
    <w:rsid w:val="0080275E"/>
    <w:rsid w:val="00803ECF"/>
    <w:rsid w:val="008063F3"/>
    <w:rsid w:val="00806FFF"/>
    <w:rsid w:val="00816462"/>
    <w:rsid w:val="0081726F"/>
    <w:rsid w:val="00822E5A"/>
    <w:rsid w:val="00822ED7"/>
    <w:rsid w:val="0082502B"/>
    <w:rsid w:val="008345BA"/>
    <w:rsid w:val="00834667"/>
    <w:rsid w:val="00834C6F"/>
    <w:rsid w:val="00835715"/>
    <w:rsid w:val="00847F28"/>
    <w:rsid w:val="0085122D"/>
    <w:rsid w:val="0086308A"/>
    <w:rsid w:val="008647E0"/>
    <w:rsid w:val="00864E89"/>
    <w:rsid w:val="00866463"/>
    <w:rsid w:val="0087595C"/>
    <w:rsid w:val="00875E74"/>
    <w:rsid w:val="00876C91"/>
    <w:rsid w:val="00890FEB"/>
    <w:rsid w:val="008A452F"/>
    <w:rsid w:val="008B1905"/>
    <w:rsid w:val="008B3911"/>
    <w:rsid w:val="008B5C26"/>
    <w:rsid w:val="008C5601"/>
    <w:rsid w:val="008C6541"/>
    <w:rsid w:val="008D5B7D"/>
    <w:rsid w:val="008E522D"/>
    <w:rsid w:val="008F467B"/>
    <w:rsid w:val="00902C38"/>
    <w:rsid w:val="00912274"/>
    <w:rsid w:val="0091237F"/>
    <w:rsid w:val="00923A2C"/>
    <w:rsid w:val="00926F37"/>
    <w:rsid w:val="009301EA"/>
    <w:rsid w:val="009304D8"/>
    <w:rsid w:val="009331B5"/>
    <w:rsid w:val="00937E7E"/>
    <w:rsid w:val="0094424D"/>
    <w:rsid w:val="00944F42"/>
    <w:rsid w:val="0094520A"/>
    <w:rsid w:val="00951EB9"/>
    <w:rsid w:val="00960E19"/>
    <w:rsid w:val="0096612A"/>
    <w:rsid w:val="009709C3"/>
    <w:rsid w:val="00971ACF"/>
    <w:rsid w:val="009805D4"/>
    <w:rsid w:val="00990D91"/>
    <w:rsid w:val="009930BD"/>
    <w:rsid w:val="00996BB9"/>
    <w:rsid w:val="009977D4"/>
    <w:rsid w:val="009A22A2"/>
    <w:rsid w:val="009C24E2"/>
    <w:rsid w:val="009C4A15"/>
    <w:rsid w:val="009E47C4"/>
    <w:rsid w:val="009F4F07"/>
    <w:rsid w:val="009F5747"/>
    <w:rsid w:val="00A0032E"/>
    <w:rsid w:val="00A07A96"/>
    <w:rsid w:val="00A11FB9"/>
    <w:rsid w:val="00A22F06"/>
    <w:rsid w:val="00A2479B"/>
    <w:rsid w:val="00A24C77"/>
    <w:rsid w:val="00A2633D"/>
    <w:rsid w:val="00A415F7"/>
    <w:rsid w:val="00A416F7"/>
    <w:rsid w:val="00A52A40"/>
    <w:rsid w:val="00A5546D"/>
    <w:rsid w:val="00A559F3"/>
    <w:rsid w:val="00A6060D"/>
    <w:rsid w:val="00A70758"/>
    <w:rsid w:val="00A7287E"/>
    <w:rsid w:val="00A73362"/>
    <w:rsid w:val="00A74557"/>
    <w:rsid w:val="00A7516C"/>
    <w:rsid w:val="00A77AF9"/>
    <w:rsid w:val="00A8177F"/>
    <w:rsid w:val="00A84BD4"/>
    <w:rsid w:val="00A8784E"/>
    <w:rsid w:val="00A9051E"/>
    <w:rsid w:val="00A93C68"/>
    <w:rsid w:val="00A9546D"/>
    <w:rsid w:val="00A97B1E"/>
    <w:rsid w:val="00AB0FBB"/>
    <w:rsid w:val="00AB1C24"/>
    <w:rsid w:val="00AB25FC"/>
    <w:rsid w:val="00AB6F46"/>
    <w:rsid w:val="00AB7DED"/>
    <w:rsid w:val="00AC4036"/>
    <w:rsid w:val="00AE3D2A"/>
    <w:rsid w:val="00AE4169"/>
    <w:rsid w:val="00AE6477"/>
    <w:rsid w:val="00B05227"/>
    <w:rsid w:val="00B12509"/>
    <w:rsid w:val="00B14A8D"/>
    <w:rsid w:val="00B338B6"/>
    <w:rsid w:val="00B345AC"/>
    <w:rsid w:val="00B372DE"/>
    <w:rsid w:val="00B42133"/>
    <w:rsid w:val="00B53EE3"/>
    <w:rsid w:val="00B61F3D"/>
    <w:rsid w:val="00B61F77"/>
    <w:rsid w:val="00B6221D"/>
    <w:rsid w:val="00B65C42"/>
    <w:rsid w:val="00B663E5"/>
    <w:rsid w:val="00B66D02"/>
    <w:rsid w:val="00B7358E"/>
    <w:rsid w:val="00B80243"/>
    <w:rsid w:val="00B80B9B"/>
    <w:rsid w:val="00B80D3F"/>
    <w:rsid w:val="00B879E0"/>
    <w:rsid w:val="00B92AA8"/>
    <w:rsid w:val="00B944BB"/>
    <w:rsid w:val="00B94E78"/>
    <w:rsid w:val="00B97F67"/>
    <w:rsid w:val="00BB12C1"/>
    <w:rsid w:val="00BB227D"/>
    <w:rsid w:val="00BD6335"/>
    <w:rsid w:val="00BE36FA"/>
    <w:rsid w:val="00BF00DE"/>
    <w:rsid w:val="00BF7281"/>
    <w:rsid w:val="00C0540D"/>
    <w:rsid w:val="00C07D21"/>
    <w:rsid w:val="00C17905"/>
    <w:rsid w:val="00C225B5"/>
    <w:rsid w:val="00C24320"/>
    <w:rsid w:val="00C276E2"/>
    <w:rsid w:val="00C34FBE"/>
    <w:rsid w:val="00C43E17"/>
    <w:rsid w:val="00C44288"/>
    <w:rsid w:val="00C5561F"/>
    <w:rsid w:val="00C55EF0"/>
    <w:rsid w:val="00C61CA0"/>
    <w:rsid w:val="00C66CE4"/>
    <w:rsid w:val="00C67281"/>
    <w:rsid w:val="00C74656"/>
    <w:rsid w:val="00C772E7"/>
    <w:rsid w:val="00C840AF"/>
    <w:rsid w:val="00C9648E"/>
    <w:rsid w:val="00C973F1"/>
    <w:rsid w:val="00CA2DA2"/>
    <w:rsid w:val="00CB1359"/>
    <w:rsid w:val="00CC6D4F"/>
    <w:rsid w:val="00CD6732"/>
    <w:rsid w:val="00CE10AF"/>
    <w:rsid w:val="00CF1BD0"/>
    <w:rsid w:val="00CF5190"/>
    <w:rsid w:val="00CF543F"/>
    <w:rsid w:val="00CF56FE"/>
    <w:rsid w:val="00CF5D4C"/>
    <w:rsid w:val="00D21A27"/>
    <w:rsid w:val="00D25FA6"/>
    <w:rsid w:val="00D26DB9"/>
    <w:rsid w:val="00D27138"/>
    <w:rsid w:val="00D37491"/>
    <w:rsid w:val="00D42A89"/>
    <w:rsid w:val="00D463A3"/>
    <w:rsid w:val="00D465EA"/>
    <w:rsid w:val="00D6505E"/>
    <w:rsid w:val="00D735FE"/>
    <w:rsid w:val="00D7652B"/>
    <w:rsid w:val="00D83816"/>
    <w:rsid w:val="00D906BE"/>
    <w:rsid w:val="00D91AAA"/>
    <w:rsid w:val="00D9271D"/>
    <w:rsid w:val="00D9361B"/>
    <w:rsid w:val="00D93D20"/>
    <w:rsid w:val="00DB1F14"/>
    <w:rsid w:val="00DB4EB0"/>
    <w:rsid w:val="00DC2C38"/>
    <w:rsid w:val="00DD24BB"/>
    <w:rsid w:val="00DD4C8D"/>
    <w:rsid w:val="00DD6152"/>
    <w:rsid w:val="00DD6494"/>
    <w:rsid w:val="00DE277E"/>
    <w:rsid w:val="00E03F0A"/>
    <w:rsid w:val="00E063DB"/>
    <w:rsid w:val="00E17B18"/>
    <w:rsid w:val="00E21091"/>
    <w:rsid w:val="00E22B54"/>
    <w:rsid w:val="00E353C3"/>
    <w:rsid w:val="00E4083F"/>
    <w:rsid w:val="00E44DF6"/>
    <w:rsid w:val="00E47FE2"/>
    <w:rsid w:val="00E52972"/>
    <w:rsid w:val="00E570A6"/>
    <w:rsid w:val="00E65DCD"/>
    <w:rsid w:val="00E7036C"/>
    <w:rsid w:val="00E72A6D"/>
    <w:rsid w:val="00E72E59"/>
    <w:rsid w:val="00E73462"/>
    <w:rsid w:val="00E73D8F"/>
    <w:rsid w:val="00E75BCC"/>
    <w:rsid w:val="00E916FB"/>
    <w:rsid w:val="00E9428F"/>
    <w:rsid w:val="00E94292"/>
    <w:rsid w:val="00E944A9"/>
    <w:rsid w:val="00E96441"/>
    <w:rsid w:val="00EA55F2"/>
    <w:rsid w:val="00EA619A"/>
    <w:rsid w:val="00EB4CF5"/>
    <w:rsid w:val="00EC0AED"/>
    <w:rsid w:val="00EC2ACB"/>
    <w:rsid w:val="00EC2DCF"/>
    <w:rsid w:val="00EC3BEC"/>
    <w:rsid w:val="00EC5582"/>
    <w:rsid w:val="00EC5DD3"/>
    <w:rsid w:val="00ED4730"/>
    <w:rsid w:val="00ED7424"/>
    <w:rsid w:val="00EE04C1"/>
    <w:rsid w:val="00EE060C"/>
    <w:rsid w:val="00EE2927"/>
    <w:rsid w:val="00EE2DE6"/>
    <w:rsid w:val="00EE5C31"/>
    <w:rsid w:val="00EF113F"/>
    <w:rsid w:val="00EF34C4"/>
    <w:rsid w:val="00EF3F15"/>
    <w:rsid w:val="00EF6387"/>
    <w:rsid w:val="00F02FD5"/>
    <w:rsid w:val="00F05CD8"/>
    <w:rsid w:val="00F16B7F"/>
    <w:rsid w:val="00F26A42"/>
    <w:rsid w:val="00F2747A"/>
    <w:rsid w:val="00F35F71"/>
    <w:rsid w:val="00F43C81"/>
    <w:rsid w:val="00F50E1F"/>
    <w:rsid w:val="00F721DE"/>
    <w:rsid w:val="00F73C28"/>
    <w:rsid w:val="00F75B69"/>
    <w:rsid w:val="00F84E1C"/>
    <w:rsid w:val="00F91ACC"/>
    <w:rsid w:val="00F973B9"/>
    <w:rsid w:val="00FA4196"/>
    <w:rsid w:val="00FA531B"/>
    <w:rsid w:val="00FB0ED5"/>
    <w:rsid w:val="00FB5535"/>
    <w:rsid w:val="00FB6854"/>
    <w:rsid w:val="00FC06B9"/>
    <w:rsid w:val="00FD2D51"/>
    <w:rsid w:val="00FD5263"/>
    <w:rsid w:val="00FD6475"/>
    <w:rsid w:val="00FE1684"/>
    <w:rsid w:val="00FE2FF0"/>
    <w:rsid w:val="00FF1184"/>
    <w:rsid w:val="00FF55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CC786C4F-EAEC-4596-A837-82162B65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19"/>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875E74"/>
    <w:pPr>
      <w:keepNext/>
      <w:outlineLvl w:val="0"/>
    </w:pPr>
    <w:rPr>
      <w:b/>
      <w:bCs/>
      <w:sz w:val="20"/>
      <w:szCs w:val="20"/>
    </w:rPr>
  </w:style>
  <w:style w:type="paragraph" w:styleId="Heading2">
    <w:name w:val="heading 2"/>
    <w:basedOn w:val="Normal"/>
    <w:next w:val="Normal"/>
    <w:qFormat/>
    <w:rsid w:val="00AE6477"/>
    <w:pPr>
      <w:keepNext/>
      <w:spacing w:before="240" w:after="60"/>
      <w:outlineLvl w:val="1"/>
    </w:pPr>
    <w:rPr>
      <w:b/>
      <w:bCs/>
      <w:i/>
      <w:iCs/>
      <w:sz w:val="28"/>
      <w:szCs w:val="28"/>
    </w:rPr>
  </w:style>
  <w:style w:type="paragraph" w:styleId="Heading3">
    <w:name w:val="heading 3"/>
    <w:basedOn w:val="Normal"/>
    <w:next w:val="Normal"/>
    <w:qFormat/>
    <w:rsid w:val="00AE6477"/>
    <w:pPr>
      <w:keepNext/>
      <w:spacing w:before="240" w:after="60"/>
      <w:outlineLvl w:val="2"/>
    </w:pPr>
    <w:rPr>
      <w:b/>
      <w:bCs/>
      <w:sz w:val="26"/>
      <w:szCs w:val="26"/>
    </w:rPr>
  </w:style>
  <w:style w:type="paragraph" w:styleId="Heading4">
    <w:name w:val="heading 4"/>
    <w:basedOn w:val="Normal"/>
    <w:next w:val="Normal"/>
    <w:qFormat/>
    <w:rsid w:val="00AE6477"/>
    <w:pPr>
      <w:keepNext/>
      <w:spacing w:before="240" w:after="60"/>
      <w:outlineLvl w:val="3"/>
    </w:pPr>
    <w:rPr>
      <w:b/>
      <w:bCs/>
      <w:sz w:val="28"/>
      <w:szCs w:val="28"/>
    </w:rPr>
  </w:style>
  <w:style w:type="paragraph" w:styleId="Heading5">
    <w:name w:val="heading 5"/>
    <w:basedOn w:val="Normal"/>
    <w:next w:val="Normal"/>
    <w:qFormat/>
    <w:rsid w:val="00AE6477"/>
    <w:pPr>
      <w:spacing w:before="240" w:after="60"/>
      <w:outlineLvl w:val="4"/>
    </w:pPr>
    <w:rPr>
      <w:b/>
      <w:bCs/>
      <w:i/>
      <w:iCs/>
      <w:sz w:val="26"/>
      <w:szCs w:val="26"/>
    </w:rPr>
  </w:style>
  <w:style w:type="paragraph" w:styleId="Heading7">
    <w:name w:val="heading 7"/>
    <w:basedOn w:val="Normal"/>
    <w:next w:val="Normal"/>
    <w:qFormat/>
    <w:rsid w:val="00AE6477"/>
    <w:pPr>
      <w:spacing w:before="240" w:after="60"/>
      <w:outlineLvl w:val="6"/>
    </w:pPr>
  </w:style>
  <w:style w:type="paragraph" w:styleId="Heading8">
    <w:name w:val="heading 8"/>
    <w:basedOn w:val="Normal"/>
    <w:next w:val="Normal"/>
    <w:qFormat/>
    <w:rsid w:val="00AE647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5E74"/>
    <w:rPr>
      <w:sz w:val="20"/>
      <w:szCs w:val="20"/>
    </w:rPr>
  </w:style>
  <w:style w:type="paragraph" w:styleId="NormalWeb">
    <w:name w:val="Normal (Web)"/>
    <w:basedOn w:val="Normal"/>
    <w:rsid w:val="00875E74"/>
    <w:pPr>
      <w:spacing w:before="100" w:beforeAutospacing="1" w:after="100" w:afterAutospacing="1"/>
    </w:pPr>
  </w:style>
  <w:style w:type="character" w:styleId="Hyperlink">
    <w:name w:val="Hyperlink"/>
    <w:basedOn w:val="DefaultParagraphFont"/>
    <w:rsid w:val="00875E74"/>
    <w:rPr>
      <w:color w:val="0000FF"/>
      <w:u w:val="single"/>
    </w:rPr>
  </w:style>
  <w:style w:type="paragraph" w:styleId="Title">
    <w:name w:val="Title"/>
    <w:basedOn w:val="Normal"/>
    <w:qFormat/>
    <w:rsid w:val="00875E74"/>
    <w:pPr>
      <w:jc w:val="center"/>
    </w:pPr>
    <w:rPr>
      <w:b/>
      <w:bCs/>
      <w:sz w:val="22"/>
      <w:szCs w:val="22"/>
    </w:rPr>
  </w:style>
  <w:style w:type="paragraph" w:styleId="BodyTextIndent3">
    <w:name w:val="Body Text Indent 3"/>
    <w:basedOn w:val="Normal"/>
    <w:rsid w:val="00875E74"/>
    <w:pPr>
      <w:spacing w:after="120"/>
      <w:ind w:left="360"/>
    </w:pPr>
    <w:rPr>
      <w:sz w:val="16"/>
      <w:szCs w:val="16"/>
    </w:rPr>
  </w:style>
  <w:style w:type="paragraph" w:styleId="BlockText">
    <w:name w:val="Block Text"/>
    <w:basedOn w:val="Normal"/>
    <w:rsid w:val="00875E74"/>
    <w:pPr>
      <w:tabs>
        <w:tab w:val="left" w:pos="1980"/>
      </w:tabs>
      <w:ind w:left="1980" w:right="183"/>
    </w:pPr>
    <w:rPr>
      <w:rFonts w:eastAsia="MS Mincho"/>
      <w:sz w:val="22"/>
      <w:szCs w:val="22"/>
      <w:lang w:eastAsia="ja-JP"/>
    </w:rPr>
  </w:style>
  <w:style w:type="paragraph" w:styleId="Header">
    <w:name w:val="header"/>
    <w:basedOn w:val="Normal"/>
    <w:link w:val="HeaderChar"/>
    <w:uiPriority w:val="99"/>
    <w:rsid w:val="007A58D1"/>
    <w:pPr>
      <w:tabs>
        <w:tab w:val="center" w:pos="4320"/>
        <w:tab w:val="right" w:pos="8640"/>
      </w:tabs>
    </w:pPr>
  </w:style>
  <w:style w:type="paragraph" w:styleId="Footer">
    <w:name w:val="footer"/>
    <w:basedOn w:val="Normal"/>
    <w:rsid w:val="007A58D1"/>
    <w:pPr>
      <w:tabs>
        <w:tab w:val="center" w:pos="4320"/>
        <w:tab w:val="right" w:pos="8640"/>
      </w:tabs>
    </w:pPr>
  </w:style>
  <w:style w:type="paragraph" w:styleId="DocumentMap">
    <w:name w:val="Document Map"/>
    <w:basedOn w:val="Normal"/>
    <w:semiHidden/>
    <w:rsid w:val="007A58D1"/>
    <w:pPr>
      <w:shd w:val="clear" w:color="auto" w:fill="000080"/>
    </w:pPr>
    <w:rPr>
      <w:rFonts w:ascii="Tahoma" w:hAnsi="Tahoma" w:cs="Tahoma"/>
      <w:sz w:val="20"/>
      <w:szCs w:val="20"/>
    </w:rPr>
  </w:style>
  <w:style w:type="paragraph" w:styleId="HTMLPreformatted">
    <w:name w:val="HTML Preformatted"/>
    <w:basedOn w:val="Normal"/>
    <w:rsid w:val="00DD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MBodyText">
    <w:name w:val="RM Body Text"/>
    <w:basedOn w:val="Normal"/>
    <w:rsid w:val="00B92AA8"/>
    <w:pPr>
      <w:numPr>
        <w:numId w:val="1"/>
      </w:numPr>
      <w:tabs>
        <w:tab w:val="num" w:pos="960"/>
      </w:tabs>
      <w:spacing w:after="56"/>
      <w:ind w:left="960"/>
    </w:pPr>
    <w:rPr>
      <w:sz w:val="22"/>
      <w:szCs w:val="22"/>
    </w:rPr>
  </w:style>
  <w:style w:type="paragraph" w:styleId="BodyTextIndent2">
    <w:name w:val="Body Text Indent 2"/>
    <w:basedOn w:val="Normal"/>
    <w:rsid w:val="00AE6477"/>
    <w:pPr>
      <w:spacing w:after="120" w:line="480" w:lineRule="auto"/>
      <w:ind w:left="360"/>
    </w:pPr>
  </w:style>
  <w:style w:type="paragraph" w:styleId="PlainText">
    <w:name w:val="Plain Text"/>
    <w:basedOn w:val="Normal"/>
    <w:rsid w:val="00AE6477"/>
    <w:rPr>
      <w:rFonts w:ascii="Courier New" w:hAnsi="Courier New" w:cs="Courier New"/>
      <w:sz w:val="20"/>
      <w:szCs w:val="20"/>
    </w:rPr>
  </w:style>
  <w:style w:type="paragraph" w:customStyle="1" w:styleId="text">
    <w:name w:val="text"/>
    <w:basedOn w:val="Normal"/>
    <w:rsid w:val="00AE6477"/>
    <w:pPr>
      <w:spacing w:before="100" w:beforeAutospacing="1" w:after="100" w:afterAutospacing="1"/>
    </w:pPr>
    <w:rPr>
      <w:sz w:val="21"/>
      <w:szCs w:val="21"/>
    </w:rPr>
  </w:style>
  <w:style w:type="paragraph" w:customStyle="1" w:styleId="NormalGaramond">
    <w:name w:val="Normal+Garamond"/>
    <w:basedOn w:val="Heading1"/>
    <w:rsid w:val="002B5019"/>
    <w:pPr>
      <w:keepNext w:val="0"/>
      <w:ind w:right="-1170"/>
    </w:pPr>
    <w:rPr>
      <w:rFonts w:ascii="Garamond" w:hAnsi="Garamond" w:cs="Garamond"/>
      <w:sz w:val="24"/>
      <w:szCs w:val="24"/>
    </w:rPr>
  </w:style>
  <w:style w:type="paragraph" w:styleId="BodyText2">
    <w:name w:val="Body Text 2"/>
    <w:basedOn w:val="Normal"/>
    <w:rsid w:val="00041692"/>
    <w:pPr>
      <w:spacing w:after="120" w:line="480" w:lineRule="auto"/>
    </w:pPr>
  </w:style>
  <w:style w:type="paragraph" w:customStyle="1" w:styleId="TableText">
    <w:name w:val="Table Text"/>
    <w:basedOn w:val="Normal"/>
    <w:rsid w:val="00041692"/>
    <w:pPr>
      <w:tabs>
        <w:tab w:val="decimal" w:pos="0"/>
      </w:tabs>
    </w:pPr>
  </w:style>
  <w:style w:type="paragraph" w:customStyle="1" w:styleId="DefaultText">
    <w:name w:val="Default Text"/>
    <w:basedOn w:val="Normal"/>
    <w:rsid w:val="00041692"/>
  </w:style>
  <w:style w:type="character" w:styleId="HTMLTypewriter">
    <w:name w:val="HTML Typewriter"/>
    <w:basedOn w:val="DefaultParagraphFont"/>
    <w:rsid w:val="00041692"/>
    <w:rPr>
      <w:rFonts w:ascii="Courier New" w:eastAsia="Times New Roman" w:hAnsi="Courier New" w:cs="Courier New"/>
      <w:sz w:val="20"/>
      <w:szCs w:val="20"/>
    </w:rPr>
  </w:style>
  <w:style w:type="character" w:customStyle="1" w:styleId="Typewriter">
    <w:name w:val="Typewriter"/>
    <w:rsid w:val="00BF7281"/>
    <w:rPr>
      <w:rFonts w:ascii="Times New Roman" w:hAnsi="Times New Roman" w:cs="Times New Roman"/>
      <w:sz w:val="22"/>
      <w:szCs w:val="22"/>
    </w:rPr>
  </w:style>
  <w:style w:type="character" w:styleId="Strong">
    <w:name w:val="Strong"/>
    <w:basedOn w:val="DefaultParagraphFont"/>
    <w:qFormat/>
    <w:rsid w:val="00BF7281"/>
    <w:rPr>
      <w:b/>
      <w:bCs/>
    </w:rPr>
  </w:style>
  <w:style w:type="paragraph" w:customStyle="1" w:styleId="SAP-TablebulletedText">
    <w:name w:val="SAP - Table bulleted Text"/>
    <w:basedOn w:val="Normal"/>
    <w:autoRedefine/>
    <w:rsid w:val="00BF7281"/>
    <w:pPr>
      <w:widowControl/>
      <w:numPr>
        <w:numId w:val="2"/>
      </w:numPr>
      <w:tabs>
        <w:tab w:val="num" w:pos="-323"/>
        <w:tab w:val="clear" w:pos="360"/>
      </w:tabs>
      <w:autoSpaceDE/>
      <w:autoSpaceDN/>
      <w:adjustRightInd/>
      <w:spacing w:line="260" w:lineRule="exact"/>
    </w:pPr>
    <w:rPr>
      <w:noProof/>
      <w:sz w:val="20"/>
      <w:szCs w:val="20"/>
    </w:rPr>
  </w:style>
  <w:style w:type="paragraph" w:styleId="BodyTextIndent">
    <w:name w:val="Body Text Indent"/>
    <w:basedOn w:val="Normal"/>
    <w:rsid w:val="002623B2"/>
    <w:pPr>
      <w:spacing w:after="120"/>
      <w:ind w:left="360"/>
    </w:pPr>
  </w:style>
  <w:style w:type="paragraph" w:styleId="ListParagraph">
    <w:name w:val="List Paragraph"/>
    <w:basedOn w:val="Normal"/>
    <w:uiPriority w:val="34"/>
    <w:qFormat/>
    <w:rsid w:val="002623B2"/>
    <w:pPr>
      <w:widowControl/>
      <w:autoSpaceDE/>
      <w:autoSpaceDN/>
      <w:adjustRightInd/>
      <w:ind w:left="720"/>
    </w:pPr>
  </w:style>
  <w:style w:type="character" w:customStyle="1" w:styleId="HeaderChar">
    <w:name w:val="Header Char"/>
    <w:basedOn w:val="DefaultParagraphFont"/>
    <w:link w:val="Header"/>
    <w:uiPriority w:val="99"/>
    <w:rsid w:val="007E6B4A"/>
    <w:rPr>
      <w:rFonts w:ascii="Arial" w:hAnsi="Arial" w:cs="Arial"/>
      <w:sz w:val="24"/>
      <w:szCs w:val="24"/>
    </w:rPr>
  </w:style>
  <w:style w:type="table" w:styleId="TableGrid">
    <w:name w:val="Table Grid"/>
    <w:basedOn w:val="TableNormal"/>
    <w:uiPriority w:val="39"/>
    <w:rsid w:val="005A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be5f2aea64974918cdbbec5d306d85e134f4b0419514c4847440321091b5b58120b150219445d5c01435601514841481f0f2b561358191b195115495d0c00584e4209430247460c590858184508105042445b0c0f054e4108120211474a411b02154e49405d58380c4f03434e130d170010414a411b0b15416a44564a141a245d4340010b190a16495a540b51580f1b525a4553524f0e504a1a091802134758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37AC-8481-4244-B2BE-3AFCD2CC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njan reddy</vt:lpstr>
    </vt:vector>
  </TitlesOfParts>
  <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jan reddy</dc:title>
  <dc:creator>Ramanjaneyulu  Peddireddy (WT01 - BAS)</dc:creator>
  <cp:lastModifiedBy>Anjan P</cp:lastModifiedBy>
  <cp:revision>2</cp:revision>
  <cp:lastPrinted>2011-05-02T20:41:00Z</cp:lastPrinted>
  <dcterms:created xsi:type="dcterms:W3CDTF">2024-09-02T15:08:00Z</dcterms:created>
  <dcterms:modified xsi:type="dcterms:W3CDTF">2024-09-02T15:08:00Z</dcterms:modified>
</cp:coreProperties>
</file>